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5C3F00"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5C3F00"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r w:rsidR="00BA6AE3" w:rsidRPr="008E31C2">
        <w:rPr>
          <w:i/>
          <w:iCs/>
        </w:rPr>
        <w:t xml:space="preserve">The Oxford </w:t>
      </w:r>
      <w:r w:rsidR="00BE46F8" w:rsidRPr="008E31C2">
        <w:rPr>
          <w:i/>
          <w:iCs/>
        </w:rPr>
        <w:t>Happiness</w:t>
      </w:r>
      <w:r w:rsidR="00BA6AE3" w:rsidRPr="008E31C2">
        <w:rPr>
          <w:i/>
          <w:iCs/>
        </w:rPr>
        <w:t xml:space="preserve"> </w:t>
      </w:r>
      <w:r w:rsidR="00BE46F8" w:rsidRPr="008E31C2">
        <w:rPr>
          <w:i/>
          <w:iCs/>
        </w:rPr>
        <w:t>Questionnaire</w:t>
      </w:r>
      <w:r w:rsidR="009B5A0B">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0" w:name="_Hlk36081198"/>
      <w:r w:rsidR="00864E35">
        <w:rPr>
          <w:lang w:val="es-CO"/>
        </w:rPr>
        <w:t>(</w:t>
      </w:r>
      <w:r w:rsidR="00BF6107" w:rsidRPr="00864E35">
        <w:t>Statistical Package for the Social Sciences</w:t>
      </w:r>
      <w:r w:rsidR="00BF6107">
        <w:rPr>
          <w:lang w:val="es-CO"/>
        </w:rPr>
        <w:t>)</w:t>
      </w:r>
      <w:bookmarkEnd w:id="0"/>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1" w:name="PointTmp"/>
    </w:p>
    <w:p w14:paraId="57A5CCC6" w14:textId="76388458"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DF05B3">
        <w:rPr>
          <w:b/>
          <w:color w:val="000000"/>
          <w:sz w:val="18"/>
          <w:szCs w:val="18"/>
          <w:lang w:val="es-CO"/>
        </w:rPr>
        <w:t xml:space="preserve"> Matriz,</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 xml:space="preserve">Regresión, Variable. </w:t>
      </w:r>
    </w:p>
    <w:p w14:paraId="713A16AE" w14:textId="77777777" w:rsidR="001C58AA" w:rsidRPr="00924250" w:rsidRDefault="001C58AA" w:rsidP="00CA72FF">
      <w:pPr>
        <w:jc w:val="both"/>
        <w:rPr>
          <w:lang w:val="es-CO"/>
        </w:rPr>
      </w:pPr>
    </w:p>
    <w:bookmarkEnd w:id="1"/>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1003D95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1C270D" w:rsidRPr="001C270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AC4AFB">
            <w:rPr>
              <w:noProof/>
              <w:lang w:val="es-CO"/>
            </w:rPr>
            <w:t xml:space="preserve"> </w:t>
          </w:r>
          <w:r w:rsidR="00AC4AFB" w:rsidRPr="00AC4AFB">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60F376"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E01AD4" w:rsidRPr="00E01AD4">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8B7250" w:rsidRPr="008B7250">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947E12" w:rsidRPr="00947E12">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134F3EC" w14:textId="17408B7F" w:rsidR="00C63086" w:rsidRDefault="00A44C9F" w:rsidP="0041142F">
      <w:pPr>
        <w:pStyle w:val="Ttulo1"/>
        <w:rPr>
          <w:lang w:val="es-CO"/>
        </w:rPr>
      </w:pPr>
      <w:r>
        <w:rPr>
          <w:lang w:val="es-CO"/>
        </w:rPr>
        <w:t xml:space="preserve">   </w:t>
      </w:r>
      <w:r w:rsidR="007C2BB3">
        <w:rPr>
          <w:lang w:val="es-CO"/>
        </w:rPr>
        <w:t>Metodología</w:t>
      </w:r>
    </w:p>
    <w:p w14:paraId="223435AB" w14:textId="77777777" w:rsidR="0041142F" w:rsidRPr="0041142F" w:rsidRDefault="0041142F" w:rsidP="0041142F">
      <w:pPr>
        <w:rPr>
          <w:lang w:val="es-CO"/>
        </w:rPr>
      </w:pPr>
    </w:p>
    <w:p w14:paraId="7ED74489" w14:textId="10E04869" w:rsidR="0041142F" w:rsidRDefault="0041142F" w:rsidP="00044943">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77777777"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r w:rsidR="00883AD0" w:rsidRPr="00323472">
        <w:t xml:space="preserve">The Oxford Happiness Questionnaire </w:t>
      </w:r>
      <w:r w:rsidR="00883AD0" w:rsidRPr="00924250">
        <w:rPr>
          <w:lang w:val="es-CO"/>
        </w:rPr>
        <w:lastRenderedPageBreak/>
        <w:t>desarrollad</w:t>
      </w:r>
      <w:r w:rsidR="00883AD0">
        <w:rPr>
          <w:lang w:val="es-CO"/>
        </w:rPr>
        <w:t>a</w:t>
      </w:r>
      <w:r w:rsidR="00883AD0" w:rsidRPr="00924250">
        <w:rPr>
          <w:lang w:val="es-CO"/>
        </w:rPr>
        <w:t xml:space="preserve"> por los psicólogos Michael Argyle y Peter Hills</w:t>
      </w:r>
      <w:r w:rsidR="00883AD0">
        <w:rPr>
          <w:lang w:val="es-CO"/>
        </w:rPr>
        <w:t xml:space="preserve"> </w:t>
      </w:r>
      <w:sdt>
        <w:sdtPr>
          <w:rPr>
            <w:lang w:val="es-CO"/>
          </w:rPr>
          <w:id w:val="453989752"/>
          <w:citation/>
        </w:sdt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883AD0" w:rsidRPr="00883AD0">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6A65E47" w:rsidR="008C4356" w:rsidRDefault="007F25C6" w:rsidP="00D76CD3">
      <w:pPr>
        <w:ind w:left="144"/>
        <w:jc w:val="both"/>
        <w:rPr>
          <w:lang w:val="es-CO"/>
        </w:rPr>
      </w:pPr>
      <w:r>
        <w:rPr>
          <w:lang w:val="es-CO"/>
        </w:rPr>
        <w:t xml:space="preserve">   Para este caso de estudio, se tomo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34B0D244"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r w:rsidRPr="00B90D6F">
        <w:t>The Oxford Happiness Questionnaire</w:t>
      </w:r>
      <w:sdt>
        <w:sdtPr>
          <w:id w:val="1902870427"/>
          <w:citation/>
        </w:sdtPr>
        <w:sdtContent>
          <w:r w:rsidR="00C95B07">
            <w:fldChar w:fldCharType="begin"/>
          </w:r>
          <w:r w:rsidR="00C95B07">
            <w:rPr>
              <w:lang w:val="es-CO"/>
            </w:rPr>
            <w:instrText xml:space="preserve"> CITATION Wri08 \l 9226 </w:instrText>
          </w:r>
          <w:r w:rsidR="00C95B07">
            <w:fldChar w:fldCharType="separate"/>
          </w:r>
          <w:r w:rsidR="00C95B07">
            <w:rPr>
              <w:noProof/>
              <w:lang w:val="es-CO"/>
            </w:rPr>
            <w:t xml:space="preserve"> </w:t>
          </w:r>
          <w:r w:rsidR="00C95B07" w:rsidRPr="00C95B07">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77777777" w:rsidR="00D074FC" w:rsidRPr="005E6356" w:rsidRDefault="00D435BE" w:rsidP="00D074FC">
      <w:pPr>
        <w:jc w:val="center"/>
      </w:pPr>
      <w:r w:rsidRPr="00F42703">
        <w:rPr>
          <w:lang w:val="es-CO"/>
        </w:rPr>
        <w:t xml:space="preserve">   </w:t>
      </w:r>
      <w:r w:rsidR="00D074FC" w:rsidRPr="005E6356">
        <w:t>TABLE 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70816ECC" w:rsidR="00E651AD" w:rsidRDefault="00E651AD" w:rsidP="00C97011">
      <w:pPr>
        <w:ind w:left="142"/>
        <w:jc w:val="both"/>
        <w:rPr>
          <w:lang w:val="es-CO"/>
        </w:rPr>
      </w:pPr>
      <w:r>
        <w:rPr>
          <w:lang w:val="es-CO"/>
        </w:rPr>
        <w:t xml:space="preserve">     Sin embargo,</w:t>
      </w:r>
      <w:r w:rsidRPr="004E2B9E">
        <w:rPr>
          <w:lang w:val="es-CO"/>
        </w:rPr>
        <w:t xml:space="preserve"> La </w:t>
      </w:r>
      <w:r>
        <w:rPr>
          <w:lang w:val="es-CO"/>
        </w:rPr>
        <w:t>esta escala original mostrada en la tabla 1</w:t>
      </w:r>
      <w:r w:rsidRPr="004E2B9E">
        <w:rPr>
          <w:lang w:val="es-CO"/>
        </w:rPr>
        <w:t xml:space="preserve"> </w:t>
      </w:r>
      <w:r w:rsidR="00B2732B">
        <w:rPr>
          <w:lang w:val="es-CO"/>
        </w:rPr>
        <w:t>fue modificada</w:t>
      </w:r>
      <w:r w:rsidRPr="004E2B9E">
        <w:rPr>
          <w:lang w:val="es-CO"/>
        </w:rPr>
        <w:t xml:space="preserve"> de</w:t>
      </w:r>
      <w:r>
        <w:rPr>
          <w:lang w:val="es-CO"/>
        </w:rPr>
        <w:t xml:space="preserve"> </w:t>
      </w:r>
      <w:r w:rsidRPr="004E2B9E">
        <w:rPr>
          <w:lang w:val="es-CO"/>
        </w:rPr>
        <w:t>6 categorías</w:t>
      </w:r>
      <w:r w:rsidR="00B2732B">
        <w:rPr>
          <w:lang w:val="es-CO"/>
        </w:rPr>
        <w:t xml:space="preserve"> a 5</w:t>
      </w:r>
      <w:r w:rsidRPr="004E2B9E">
        <w:rPr>
          <w:lang w:val="es-CO"/>
        </w:rPr>
        <w:t xml:space="preserve"> como se aprecia en la tabla </w:t>
      </w:r>
      <w:r w:rsidR="00B2732B">
        <w:rPr>
          <w:lang w:val="es-CO"/>
        </w:rPr>
        <w:t>2</w:t>
      </w:r>
      <w:r w:rsidRPr="004E2B9E">
        <w:rPr>
          <w:lang w:val="es-CO"/>
        </w:rPr>
        <w:t>,</w:t>
      </w:r>
      <w:r>
        <w:rPr>
          <w:lang w:val="es-CO"/>
        </w:rPr>
        <w:t xml:space="preserve"> </w:t>
      </w:r>
      <w:r w:rsidRPr="004E2B9E">
        <w:rPr>
          <w:lang w:val="es-CO"/>
        </w:rPr>
        <w:t>debido a que la escala de Likert más común contiene 5</w:t>
      </w:r>
      <w:r>
        <w:rPr>
          <w:lang w:val="es-CO"/>
        </w:rPr>
        <w:t xml:space="preserve"> </w:t>
      </w:r>
      <w:r w:rsidRPr="004E2B9E">
        <w:rPr>
          <w:lang w:val="es-CO"/>
        </w:rPr>
        <w:t xml:space="preserve">categorías y de acuerdo </w:t>
      </w:r>
      <w:r w:rsidR="00B2732B" w:rsidRPr="004E2B9E">
        <w:rPr>
          <w:lang w:val="es-CO"/>
        </w:rPr>
        <w:t>a un</w:t>
      </w:r>
      <w:r w:rsidRPr="004E2B9E">
        <w:rPr>
          <w:lang w:val="es-CO"/>
        </w:rPr>
        <w:t xml:space="preserve"> análisis interno realizado con</w:t>
      </w:r>
      <w:r>
        <w:rPr>
          <w:lang w:val="es-CO"/>
        </w:rPr>
        <w:t xml:space="preserve"> </w:t>
      </w:r>
      <w:r w:rsidRPr="004E2B9E">
        <w:rPr>
          <w:lang w:val="es-CO"/>
        </w:rPr>
        <w:t>anterioridad no se encontró significancia suficiente para</w:t>
      </w:r>
      <w:r>
        <w:rPr>
          <w:lang w:val="es-CO"/>
        </w:rPr>
        <w:t xml:space="preserve"> </w:t>
      </w:r>
      <w:r w:rsidRPr="004E2B9E">
        <w:rPr>
          <w:lang w:val="es-CO"/>
        </w:rPr>
        <w:t>manejar dichas categorías.</w:t>
      </w:r>
    </w:p>
    <w:p w14:paraId="2FDD1B52" w14:textId="77777777" w:rsidR="00997F31" w:rsidRDefault="00997F31" w:rsidP="00C30AFF">
      <w:pPr>
        <w:jc w:val="both"/>
        <w:rPr>
          <w:lang w:val="es-CO"/>
        </w:rPr>
      </w:pPr>
    </w:p>
    <w:p w14:paraId="16320998" w14:textId="05D5276A" w:rsidR="00B2732B" w:rsidRDefault="00B2732B" w:rsidP="00B2732B">
      <w:pPr>
        <w:jc w:val="center"/>
      </w:pPr>
      <w:r>
        <w:t>TABLE I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7CDDB82E"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r w:rsidRPr="00551DCD">
        <w:rPr>
          <w:lang w:val="es-CO"/>
        </w:rPr>
        <w:t>Statistical Package for the Social Sciences)</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DD4407">
            <w:rPr>
              <w:noProof/>
              <w:lang w:val="es-CO"/>
            </w:rPr>
            <w:t xml:space="preserve"> </w:t>
          </w:r>
          <w:r w:rsidR="00DD4407" w:rsidRPr="00DD4407">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3767E40C" w14:textId="6E0516E7" w:rsidR="001E10D9" w:rsidRPr="00924250" w:rsidRDefault="00225312" w:rsidP="00225312">
      <w:pPr>
        <w:ind w:left="284"/>
        <w:jc w:val="both"/>
        <w:rPr>
          <w:lang w:val="es-CO"/>
        </w:rPr>
      </w:pPr>
      <w:r>
        <w:rPr>
          <w:lang w:val="es-CO"/>
        </w:rPr>
        <w:t xml:space="preserve">   Esta nos ofrece una manera sencilla de </w:t>
      </w:r>
      <w:r w:rsidR="003E7BF4">
        <w:rPr>
          <w:lang w:val="es-CO"/>
        </w:rPr>
        <w:t>hacer los análisis introduciendo la serie de datos que tenemos de la encuesta, y con una sesuencia paso a paso</w:t>
      </w:r>
      <w:bookmarkStart w:id="2" w:name="_GoBack"/>
      <w:bookmarkEnd w:id="2"/>
      <w:r w:rsidR="003E7BF4">
        <w:rPr>
          <w:lang w:val="es-CO"/>
        </w:rPr>
        <w:t xml:space="preserve"> </w:t>
      </w:r>
      <w:r w:rsidR="00DA796F" w:rsidRPr="00924250">
        <w:rPr>
          <w:lang w:val="es-CO"/>
        </w:rPr>
        <w:t xml:space="preserve">   </w:t>
      </w:r>
    </w:p>
    <w:p w14:paraId="452F07CD" w14:textId="384B1200" w:rsidR="005170CC" w:rsidRPr="00924250" w:rsidRDefault="005170CC" w:rsidP="00C30AFF">
      <w:pPr>
        <w:jc w:val="both"/>
        <w:rPr>
          <w:lang w:val="es-CO"/>
        </w:rPr>
      </w:pPr>
    </w:p>
    <w:p w14:paraId="6B753F3C" w14:textId="0FF44BF6" w:rsidR="00F260D0" w:rsidRDefault="00F260D0" w:rsidP="00C26E87">
      <w:pPr>
        <w:pStyle w:val="TextCarCar"/>
        <w:ind w:firstLine="0"/>
        <w:rPr>
          <w:lang w:val="es-CO"/>
        </w:rPr>
      </w:pPr>
    </w:p>
    <w:p w14:paraId="2A12CD5F" w14:textId="2E5D8769" w:rsidR="009125D5" w:rsidRDefault="009125D5" w:rsidP="00C26E87">
      <w:pPr>
        <w:pStyle w:val="TextCarCar"/>
        <w:ind w:firstLine="0"/>
        <w:rPr>
          <w:lang w:val="es-CO"/>
        </w:rPr>
      </w:pPr>
    </w:p>
    <w:p w14:paraId="55208F13" w14:textId="5D1DB420" w:rsidR="009125D5" w:rsidRDefault="009125D5" w:rsidP="00C26E87">
      <w:pPr>
        <w:pStyle w:val="TextCarCar"/>
        <w:ind w:firstLine="0"/>
        <w:rPr>
          <w:lang w:val="es-CO"/>
        </w:rPr>
      </w:pPr>
    </w:p>
    <w:p w14:paraId="579422DD" w14:textId="690A600F" w:rsidR="009125D5" w:rsidRDefault="009125D5" w:rsidP="00C26E87">
      <w:pPr>
        <w:pStyle w:val="TextCarCar"/>
        <w:ind w:firstLine="0"/>
        <w:rPr>
          <w:lang w:val="es-CO"/>
        </w:rPr>
      </w:pPr>
    </w:p>
    <w:p w14:paraId="4E140F3E" w14:textId="729997A9" w:rsidR="009125D5" w:rsidRDefault="009125D5" w:rsidP="00C26E87">
      <w:pPr>
        <w:pStyle w:val="TextCarCar"/>
        <w:ind w:firstLine="0"/>
        <w:rPr>
          <w:lang w:val="es-CO"/>
        </w:rPr>
      </w:pPr>
    </w:p>
    <w:p w14:paraId="095C1BF2" w14:textId="2DA8B59B" w:rsidR="009125D5" w:rsidRDefault="009125D5" w:rsidP="00C26E87">
      <w:pPr>
        <w:pStyle w:val="TextCarCar"/>
        <w:ind w:firstLine="0"/>
        <w:rPr>
          <w:lang w:val="es-CO"/>
        </w:rPr>
      </w:pPr>
    </w:p>
    <w:p w14:paraId="3C4BD8F8" w14:textId="44CF7DE2" w:rsidR="009125D5" w:rsidRDefault="009125D5" w:rsidP="00C26E87">
      <w:pPr>
        <w:pStyle w:val="TextCarCar"/>
        <w:ind w:firstLine="0"/>
        <w:rPr>
          <w:lang w:val="es-CO"/>
        </w:rPr>
      </w:pPr>
    </w:p>
    <w:p w14:paraId="671D0E22" w14:textId="60B40FAF" w:rsidR="009125D5" w:rsidRDefault="009125D5" w:rsidP="00C26E87">
      <w:pPr>
        <w:pStyle w:val="TextCarCar"/>
        <w:ind w:firstLine="0"/>
        <w:rPr>
          <w:lang w:val="es-CO"/>
        </w:rPr>
      </w:pPr>
    </w:p>
    <w:p w14:paraId="76CA8489" w14:textId="524B8569" w:rsidR="009125D5" w:rsidRDefault="009125D5" w:rsidP="00C26E87">
      <w:pPr>
        <w:pStyle w:val="TextCarCar"/>
        <w:ind w:firstLine="0"/>
        <w:rPr>
          <w:lang w:val="es-CO"/>
        </w:rPr>
      </w:pPr>
    </w:p>
    <w:p w14:paraId="364A00E9" w14:textId="5011B679" w:rsidR="009125D5" w:rsidRDefault="009125D5" w:rsidP="00C26E87">
      <w:pPr>
        <w:pStyle w:val="TextCarCar"/>
        <w:ind w:firstLine="0"/>
        <w:rPr>
          <w:lang w:val="es-CO"/>
        </w:rPr>
      </w:pPr>
    </w:p>
    <w:p w14:paraId="529212E7" w14:textId="48EC04AE" w:rsidR="009125D5" w:rsidRDefault="009125D5" w:rsidP="00C26E87">
      <w:pPr>
        <w:pStyle w:val="TextCarCar"/>
        <w:ind w:firstLine="0"/>
        <w:rPr>
          <w:lang w:val="es-CO"/>
        </w:rPr>
      </w:pPr>
    </w:p>
    <w:p w14:paraId="217C5C1B" w14:textId="3AE649EE" w:rsidR="009125D5" w:rsidRDefault="009125D5" w:rsidP="00C26E87">
      <w:pPr>
        <w:pStyle w:val="TextCarCar"/>
        <w:ind w:firstLine="0"/>
        <w:rPr>
          <w:lang w:val="es-CO"/>
        </w:rPr>
      </w:pPr>
    </w:p>
    <w:p w14:paraId="2FAF0C4C" w14:textId="69779B78" w:rsidR="009125D5" w:rsidRDefault="009125D5" w:rsidP="00C26E87">
      <w:pPr>
        <w:pStyle w:val="TextCarCar"/>
        <w:ind w:firstLine="0"/>
        <w:rPr>
          <w:lang w:val="es-CO"/>
        </w:rPr>
      </w:pPr>
    </w:p>
    <w:p w14:paraId="2C943EF5" w14:textId="4E401A37" w:rsidR="009125D5" w:rsidRDefault="009125D5" w:rsidP="00C26E87">
      <w:pPr>
        <w:pStyle w:val="TextCarCar"/>
        <w:ind w:firstLine="0"/>
        <w:rPr>
          <w:lang w:val="es-CO"/>
        </w:rPr>
      </w:pPr>
    </w:p>
    <w:p w14:paraId="0C3A8853" w14:textId="3C8C918C" w:rsidR="009125D5" w:rsidRDefault="009125D5" w:rsidP="00C26E87">
      <w:pPr>
        <w:pStyle w:val="TextCarCar"/>
        <w:ind w:firstLine="0"/>
        <w:rPr>
          <w:lang w:val="es-CO"/>
        </w:rPr>
      </w:pPr>
    </w:p>
    <w:p w14:paraId="77B886F1" w14:textId="7D1DB8A5" w:rsidR="009125D5" w:rsidRDefault="009125D5" w:rsidP="00C26E87">
      <w:pPr>
        <w:pStyle w:val="TextCarCar"/>
        <w:ind w:firstLine="0"/>
        <w:rPr>
          <w:lang w:val="es-CO"/>
        </w:rPr>
      </w:pPr>
    </w:p>
    <w:p w14:paraId="78417DC3" w14:textId="03828A5E" w:rsidR="009125D5" w:rsidRDefault="009125D5" w:rsidP="00C26E87">
      <w:pPr>
        <w:pStyle w:val="TextCarCar"/>
        <w:ind w:firstLine="0"/>
        <w:rPr>
          <w:lang w:val="es-CO"/>
        </w:rPr>
      </w:pPr>
    </w:p>
    <w:p w14:paraId="4202FA9C" w14:textId="075510EF" w:rsidR="009125D5" w:rsidRDefault="009125D5" w:rsidP="00C26E87">
      <w:pPr>
        <w:pStyle w:val="TextCarCar"/>
        <w:ind w:firstLine="0"/>
        <w:rPr>
          <w:lang w:val="es-CO"/>
        </w:rPr>
      </w:pPr>
    </w:p>
    <w:p w14:paraId="657767A1" w14:textId="30CF7E48" w:rsidR="009125D5" w:rsidRDefault="009125D5" w:rsidP="00C26E87">
      <w:pPr>
        <w:pStyle w:val="TextCarCar"/>
        <w:ind w:firstLine="0"/>
        <w:rPr>
          <w:lang w:val="es-CO"/>
        </w:rPr>
      </w:pPr>
    </w:p>
    <w:p w14:paraId="232C4E20" w14:textId="75BDDD6A" w:rsidR="009125D5" w:rsidRDefault="009125D5" w:rsidP="00C26E87">
      <w:pPr>
        <w:pStyle w:val="TextCarCar"/>
        <w:ind w:firstLine="0"/>
        <w:rPr>
          <w:lang w:val="es-CO"/>
        </w:rPr>
      </w:pPr>
    </w:p>
    <w:p w14:paraId="0FE429C4" w14:textId="3F22FA3A" w:rsidR="009125D5" w:rsidRDefault="009125D5" w:rsidP="00C26E87">
      <w:pPr>
        <w:pStyle w:val="TextCarCar"/>
        <w:ind w:firstLine="0"/>
        <w:rPr>
          <w:lang w:val="es-CO"/>
        </w:rPr>
      </w:pPr>
    </w:p>
    <w:p w14:paraId="3BE65B7C" w14:textId="0F508AC7" w:rsidR="009125D5" w:rsidRDefault="009125D5" w:rsidP="00C26E87">
      <w:pPr>
        <w:pStyle w:val="TextCarCar"/>
        <w:ind w:firstLine="0"/>
        <w:rPr>
          <w:lang w:val="es-CO"/>
        </w:rPr>
      </w:pPr>
    </w:p>
    <w:p w14:paraId="1FE8A8E5" w14:textId="3BA4204D" w:rsidR="009125D5" w:rsidRDefault="009125D5" w:rsidP="00C26E87">
      <w:pPr>
        <w:pStyle w:val="TextCarCar"/>
        <w:ind w:firstLine="0"/>
        <w:rPr>
          <w:lang w:val="es-CO"/>
        </w:rPr>
      </w:pPr>
    </w:p>
    <w:p w14:paraId="2277EBE9" w14:textId="6DA21D7D" w:rsidR="009125D5" w:rsidRDefault="009125D5" w:rsidP="00C26E87">
      <w:pPr>
        <w:pStyle w:val="TextCarCar"/>
        <w:ind w:firstLine="0"/>
        <w:rPr>
          <w:lang w:val="es-CO"/>
        </w:rPr>
      </w:pPr>
    </w:p>
    <w:p w14:paraId="7F522810" w14:textId="0DD7DE22" w:rsidR="009125D5" w:rsidRDefault="009125D5" w:rsidP="00C26E87">
      <w:pPr>
        <w:pStyle w:val="TextCarCar"/>
        <w:ind w:firstLine="0"/>
        <w:rPr>
          <w:lang w:val="es-CO"/>
        </w:rPr>
      </w:pPr>
    </w:p>
    <w:p w14:paraId="2D717C9E" w14:textId="75C69110" w:rsidR="009125D5" w:rsidRDefault="009125D5" w:rsidP="00C26E87">
      <w:pPr>
        <w:pStyle w:val="TextCarCar"/>
        <w:ind w:firstLine="0"/>
        <w:rPr>
          <w:lang w:val="es-CO"/>
        </w:rPr>
      </w:pPr>
    </w:p>
    <w:p w14:paraId="5DB80095" w14:textId="76FB3203" w:rsidR="009125D5" w:rsidRDefault="009125D5" w:rsidP="00C26E87">
      <w:pPr>
        <w:pStyle w:val="TextCarCar"/>
        <w:ind w:firstLine="0"/>
        <w:rPr>
          <w:lang w:val="es-CO"/>
        </w:rPr>
      </w:pPr>
    </w:p>
    <w:p w14:paraId="1DBA8DC9" w14:textId="18DE12B1" w:rsidR="009125D5" w:rsidRDefault="009125D5" w:rsidP="00C26E87">
      <w:pPr>
        <w:pStyle w:val="TextCarCar"/>
        <w:ind w:firstLine="0"/>
        <w:rPr>
          <w:lang w:val="es-CO"/>
        </w:rPr>
      </w:pPr>
    </w:p>
    <w:p w14:paraId="1A7FCC65" w14:textId="33D10C18" w:rsidR="009125D5" w:rsidRDefault="009125D5" w:rsidP="00C26E87">
      <w:pPr>
        <w:pStyle w:val="TextCarCar"/>
        <w:ind w:firstLine="0"/>
        <w:rPr>
          <w:lang w:val="es-CO"/>
        </w:rPr>
      </w:pPr>
    </w:p>
    <w:p w14:paraId="75C9C08B" w14:textId="57EC8DCE" w:rsidR="009125D5" w:rsidRDefault="009125D5" w:rsidP="00C26E87">
      <w:pPr>
        <w:pStyle w:val="TextCarCar"/>
        <w:ind w:firstLine="0"/>
        <w:rPr>
          <w:lang w:val="es-CO"/>
        </w:rPr>
      </w:pPr>
    </w:p>
    <w:p w14:paraId="2908F4AC" w14:textId="579F4658" w:rsidR="009125D5" w:rsidRDefault="009125D5" w:rsidP="00C26E87">
      <w:pPr>
        <w:pStyle w:val="TextCarCar"/>
        <w:ind w:firstLine="0"/>
        <w:rPr>
          <w:lang w:val="es-CO"/>
        </w:rPr>
      </w:pPr>
    </w:p>
    <w:p w14:paraId="145A9256" w14:textId="71ACA416" w:rsidR="009125D5" w:rsidRDefault="009125D5" w:rsidP="00C26E87">
      <w:pPr>
        <w:pStyle w:val="TextCarCar"/>
        <w:ind w:firstLine="0"/>
        <w:rPr>
          <w:lang w:val="es-CO"/>
        </w:rPr>
      </w:pPr>
    </w:p>
    <w:p w14:paraId="071FDEB3" w14:textId="6CAF327F" w:rsidR="009125D5" w:rsidRDefault="009125D5" w:rsidP="00C26E87">
      <w:pPr>
        <w:pStyle w:val="TextCarCar"/>
        <w:ind w:firstLine="0"/>
        <w:rPr>
          <w:lang w:val="es-CO"/>
        </w:rPr>
      </w:pPr>
    </w:p>
    <w:p w14:paraId="18311831" w14:textId="2E79D290" w:rsidR="009125D5" w:rsidRDefault="009125D5" w:rsidP="00C26E87">
      <w:pPr>
        <w:pStyle w:val="TextCarCar"/>
        <w:ind w:firstLine="0"/>
        <w:rPr>
          <w:lang w:val="es-CO"/>
        </w:rPr>
      </w:pPr>
    </w:p>
    <w:p w14:paraId="128FB216" w14:textId="2DAFAC51" w:rsidR="009125D5" w:rsidRDefault="009125D5" w:rsidP="00C26E87">
      <w:pPr>
        <w:pStyle w:val="TextCarCar"/>
        <w:ind w:firstLine="0"/>
        <w:rPr>
          <w:lang w:val="es-CO"/>
        </w:rPr>
      </w:pPr>
    </w:p>
    <w:p w14:paraId="47726D5A" w14:textId="0BD9EBF1" w:rsidR="009125D5" w:rsidRDefault="009125D5" w:rsidP="00C26E87">
      <w:pPr>
        <w:pStyle w:val="TextCarCar"/>
        <w:ind w:firstLine="0"/>
        <w:rPr>
          <w:lang w:val="es-CO"/>
        </w:rPr>
      </w:pPr>
    </w:p>
    <w:p w14:paraId="423D32A6" w14:textId="40CCE9B0" w:rsidR="009125D5" w:rsidRDefault="009125D5" w:rsidP="00C26E87">
      <w:pPr>
        <w:pStyle w:val="TextCarCar"/>
        <w:ind w:firstLine="0"/>
        <w:rPr>
          <w:lang w:val="es-CO"/>
        </w:rPr>
      </w:pPr>
    </w:p>
    <w:p w14:paraId="102DE78C" w14:textId="4C189AD5" w:rsidR="009125D5" w:rsidRDefault="009125D5" w:rsidP="00C26E87">
      <w:pPr>
        <w:pStyle w:val="TextCarCar"/>
        <w:ind w:firstLine="0"/>
        <w:rPr>
          <w:lang w:val="es-CO"/>
        </w:rPr>
      </w:pPr>
    </w:p>
    <w:p w14:paraId="66F8C753" w14:textId="7103B535" w:rsidR="009125D5" w:rsidRDefault="009125D5" w:rsidP="00C26E87">
      <w:pPr>
        <w:pStyle w:val="TextCarCar"/>
        <w:ind w:firstLine="0"/>
        <w:rPr>
          <w:lang w:val="es-CO"/>
        </w:rPr>
      </w:pPr>
    </w:p>
    <w:p w14:paraId="364BAE56" w14:textId="77777777" w:rsidR="009125D5" w:rsidRPr="00924250" w:rsidRDefault="009125D5" w:rsidP="00C26E87">
      <w:pPr>
        <w:pStyle w:val="TextCarCar"/>
        <w:ind w:firstLine="0"/>
        <w:rPr>
          <w:lang w:val="es-CO"/>
        </w:rPr>
      </w:pPr>
    </w:p>
    <w:p w14:paraId="0E533B49" w14:textId="2D8A2D68" w:rsidR="008516BE" w:rsidRPr="00924250" w:rsidRDefault="008516BE" w:rsidP="00CB3029">
      <w:pPr>
        <w:pStyle w:val="Ttulo1"/>
        <w:rPr>
          <w:lang w:val="es-CO"/>
        </w:rPr>
      </w:pPr>
      <w:r w:rsidRPr="00924250">
        <w:rPr>
          <w:lang w:val="es-CO"/>
        </w:rPr>
        <w:t xml:space="preserve">Marco </w:t>
      </w:r>
      <w:r w:rsidR="00EA366B" w:rsidRPr="00924250">
        <w:rPr>
          <w:lang w:val="es-CO"/>
        </w:rPr>
        <w:t>teórico</w:t>
      </w:r>
    </w:p>
    <w:p w14:paraId="28FCB8F6" w14:textId="77777777" w:rsidR="006073E8" w:rsidRPr="00924250" w:rsidRDefault="006073E8" w:rsidP="006073E8">
      <w:pPr>
        <w:rPr>
          <w:lang w:val="es-CO"/>
        </w:rPr>
      </w:pPr>
    </w:p>
    <w:p w14:paraId="29866D59" w14:textId="2FA7D1ED" w:rsidR="006073E8" w:rsidRPr="00924250" w:rsidRDefault="006073E8" w:rsidP="006073E8">
      <w:pPr>
        <w:pStyle w:val="Ttulo2"/>
        <w:rPr>
          <w:lang w:val="es-CO"/>
        </w:rPr>
      </w:pPr>
      <w:r w:rsidRPr="00924250">
        <w:rPr>
          <w:lang w:val="es-CO"/>
        </w:rPr>
        <w:t>Análisis de Fiabilidad</w:t>
      </w:r>
    </w:p>
    <w:p w14:paraId="542D2D0A" w14:textId="6425BE75" w:rsidR="006073E8" w:rsidRPr="00924250" w:rsidRDefault="006073E8" w:rsidP="006073E8">
      <w:pPr>
        <w:jc w:val="both"/>
        <w:rPr>
          <w:lang w:val="es-CO"/>
        </w:rPr>
      </w:pPr>
    </w:p>
    <w:p w14:paraId="2624C5C0" w14:textId="02508877" w:rsidR="006073E8" w:rsidRPr="00924250" w:rsidRDefault="006073E8" w:rsidP="00755C38">
      <w:pPr>
        <w:jc w:val="both"/>
        <w:rPr>
          <w:lang w:val="es-CO"/>
        </w:rPr>
      </w:pPr>
      <w:r w:rsidRPr="00924250">
        <w:rPr>
          <w:lang w:val="es-CO"/>
        </w:rPr>
        <w:t xml:space="preserve">   La fiabilidad una de las principales características que debe cumplir un cuestionario bien estructurado, esta característica hace referencia a la precisión con que el cuestionario mide un determinado rasgo psicológico, independientemente del hecho de si es capaz o no de medirlo. Es decir, se dice que un cuestionario es fiable cuando se mide correctamente aquello que se está midiendo. De manera que el instrumento de medida psicológica no deformará el resultado de una medición debido a cambios o variaciones del instrumento mismo. La fiabilidad tiene dos grandes componentes: La consistencia interna y la estabilidad temporal.[5]</w:t>
      </w:r>
    </w:p>
    <w:p w14:paraId="66900190" w14:textId="3D98E455" w:rsidR="006073E8" w:rsidRPr="00924250" w:rsidRDefault="006073E8" w:rsidP="00755C38">
      <w:pPr>
        <w:jc w:val="both"/>
        <w:rPr>
          <w:lang w:val="es-CO"/>
        </w:rPr>
      </w:pPr>
    </w:p>
    <w:p w14:paraId="2D7C5464" w14:textId="37323D39" w:rsidR="006073E8" w:rsidRPr="00924250" w:rsidRDefault="006073E8" w:rsidP="00755C38">
      <w:pPr>
        <w:pStyle w:val="Ttulo3"/>
        <w:jc w:val="both"/>
        <w:rPr>
          <w:lang w:val="es-CO"/>
        </w:rPr>
      </w:pPr>
      <w:r w:rsidRPr="00924250">
        <w:rPr>
          <w:lang w:val="es-CO"/>
        </w:rPr>
        <w:t xml:space="preserve">Consistencia Interna: </w:t>
      </w:r>
    </w:p>
    <w:p w14:paraId="1D63738C" w14:textId="77777777" w:rsidR="006073E8" w:rsidRPr="00924250" w:rsidRDefault="006073E8" w:rsidP="00755C38">
      <w:pPr>
        <w:jc w:val="both"/>
        <w:rPr>
          <w:lang w:val="es-CO"/>
        </w:rPr>
      </w:pPr>
    </w:p>
    <w:p w14:paraId="723D4391" w14:textId="3ABEF880" w:rsidR="006073E8" w:rsidRDefault="006073E8" w:rsidP="00755C38">
      <w:pPr>
        <w:jc w:val="both"/>
        <w:rPr>
          <w:lang w:val="es-CO"/>
        </w:rPr>
      </w:pPr>
      <w:r w:rsidRPr="00924250">
        <w:rPr>
          <w:lang w:val="es-CO"/>
        </w:rPr>
        <w:t xml:space="preserve">   Se refiere al grado en que las preguntas de un cuestionario miden un mismo objetivo. Significa la constancia de los ítems para operar sobre un mismo constructo psicológico de un modo análogo.[5]</w:t>
      </w:r>
    </w:p>
    <w:p w14:paraId="4B5012DA" w14:textId="59F0128E" w:rsidR="00924250" w:rsidRDefault="00924250" w:rsidP="00755C38">
      <w:pPr>
        <w:jc w:val="both"/>
        <w:rPr>
          <w:lang w:val="es-CO"/>
        </w:rPr>
      </w:pPr>
    </w:p>
    <w:p w14:paraId="6A04B7DC" w14:textId="61A71BF4" w:rsidR="00924250" w:rsidRDefault="00924250" w:rsidP="00755C38">
      <w:pPr>
        <w:pStyle w:val="Ttulo3"/>
        <w:jc w:val="both"/>
        <w:rPr>
          <w:lang w:val="es-CO"/>
        </w:rPr>
      </w:pPr>
      <w:r>
        <w:rPr>
          <w:lang w:val="es-CO"/>
        </w:rPr>
        <w:t>Estabilidad Temporal:</w:t>
      </w:r>
    </w:p>
    <w:p w14:paraId="62E84684" w14:textId="03E61EDB" w:rsidR="00924250" w:rsidRDefault="00924250" w:rsidP="00755C38">
      <w:pPr>
        <w:jc w:val="both"/>
        <w:rPr>
          <w:lang w:val="es-CO"/>
        </w:rPr>
      </w:pPr>
    </w:p>
    <w:p w14:paraId="2E3A766D" w14:textId="47F59AE1" w:rsidR="00924250" w:rsidRPr="00924250" w:rsidRDefault="00924250" w:rsidP="00755C38">
      <w:pPr>
        <w:jc w:val="both"/>
        <w:rPr>
          <w:lang w:val="es-CO"/>
        </w:rPr>
      </w:pPr>
      <w:r w:rsidRPr="00924250">
        <w:rPr>
          <w:lang w:val="es-CO"/>
        </w:rPr>
        <w:t xml:space="preserve">   Se refiere al grado en que un instrumento de medida arrojará el mismo resultado en diversas mediciones concretas a un objeto o sujeto que ha permanecido invariable.[5]</w:t>
      </w:r>
    </w:p>
    <w:p w14:paraId="2D3D425F" w14:textId="2228009E" w:rsidR="00924250" w:rsidRPr="00924250" w:rsidRDefault="00924250" w:rsidP="00755C38">
      <w:pPr>
        <w:jc w:val="both"/>
        <w:rPr>
          <w:lang w:val="es-CO"/>
        </w:rPr>
      </w:pPr>
    </w:p>
    <w:p w14:paraId="73AC7986" w14:textId="3C394CA6" w:rsidR="00924250" w:rsidRDefault="00755C38" w:rsidP="00755C38">
      <w:pPr>
        <w:jc w:val="both"/>
        <w:rPr>
          <w:lang w:val="es-CO"/>
        </w:rPr>
      </w:pPr>
      <w:r>
        <w:rPr>
          <w:lang w:val="es-CO"/>
        </w:rPr>
        <w:t xml:space="preserve">   </w:t>
      </w:r>
      <w:r w:rsidRPr="00755C38">
        <w:rPr>
          <w:lang w:val="es-CO"/>
        </w:rPr>
        <w:t>El coeficiente de fiabilidad es un numero cuyo mínimo valor es 0 y máximo valor es 1. Mientras su valor sea más cercano a 1 la fiabilidad del cuestionario será mejor. Para la estimación empírica del coeficiente de fiabilidad existen diferentes procedimientos como: formas paralelas, test-retest, dos mitades y otros métodos basados en la consistencia interna como el Alfa de Cro</w:t>
      </w:r>
      <w:r w:rsidR="007B4E84">
        <w:rPr>
          <w:lang w:val="es-CO"/>
        </w:rPr>
        <w:t>n</w:t>
      </w:r>
      <w:r w:rsidRPr="00755C38">
        <w:rPr>
          <w:lang w:val="es-CO"/>
        </w:rPr>
        <w:t>bach, Coeficientes de KuderRichardson, Coeficiente beta (β) o los Coeficientes theta (θ) y omega (Ω).[6]</w:t>
      </w:r>
    </w:p>
    <w:p w14:paraId="09E5C26D" w14:textId="4E60938F" w:rsidR="00755C38" w:rsidRDefault="00755C38" w:rsidP="00755C38">
      <w:pPr>
        <w:jc w:val="both"/>
        <w:rPr>
          <w:lang w:val="es-CO"/>
        </w:rPr>
      </w:pPr>
    </w:p>
    <w:p w14:paraId="6A09A51F" w14:textId="7617F94D" w:rsidR="00755C38" w:rsidRDefault="00755C38" w:rsidP="00755C38">
      <w:pPr>
        <w:jc w:val="both"/>
        <w:rPr>
          <w:lang w:val="es-CO"/>
        </w:rPr>
      </w:pPr>
      <w:r>
        <w:rPr>
          <w:lang w:val="es-CO"/>
        </w:rPr>
        <w:t xml:space="preserve">   </w:t>
      </w:r>
      <w:r w:rsidRPr="00755C38">
        <w:rPr>
          <w:lang w:val="es-CO"/>
        </w:rPr>
        <w:t xml:space="preserve">Generalmente se usa el Alfa de Cronbach para hallar el coeficiente de fiabilidad salvo en los casos en los que se desea conocer la consistencia entre dos o más partes de un </w:t>
      </w:r>
      <w:r w:rsidRPr="00755C38">
        <w:rPr>
          <w:lang w:val="es-CO"/>
        </w:rPr>
        <w:t xml:space="preserve">cuestionario por ej. primera mitad y segunda mitad o cuando queramos conocer otros “subtipos” de fiabilidad (por </w:t>
      </w:r>
      <w:r w:rsidR="007B4E84" w:rsidRPr="00755C38">
        <w:rPr>
          <w:lang w:val="es-CO"/>
        </w:rPr>
        <w:t>ejemplo,</w:t>
      </w:r>
      <w:r w:rsidRPr="00755C38">
        <w:rPr>
          <w:lang w:val="es-CO"/>
        </w:rPr>
        <w:t xml:space="preserve"> basados en métodos de dos aplicaciones como el test-retest).[7]</w:t>
      </w:r>
    </w:p>
    <w:p w14:paraId="58F1F857" w14:textId="55D105A2" w:rsidR="007B4E84" w:rsidRDefault="007B4E84" w:rsidP="00755C38">
      <w:pPr>
        <w:jc w:val="both"/>
        <w:rPr>
          <w:lang w:val="es-CO"/>
        </w:rPr>
      </w:pPr>
    </w:p>
    <w:p w14:paraId="4ED2047F" w14:textId="666EC9A6" w:rsidR="007B4E84" w:rsidRDefault="007B4E84" w:rsidP="00755C38">
      <w:pPr>
        <w:jc w:val="both"/>
        <w:rPr>
          <w:lang w:val="es-CO"/>
        </w:rPr>
      </w:pPr>
      <w:r>
        <w:rPr>
          <w:lang w:val="es-CO"/>
        </w:rPr>
        <w:t xml:space="preserve">   </w:t>
      </w:r>
      <w:r w:rsidRPr="007B4E84">
        <w:rPr>
          <w:lang w:val="es-CO"/>
        </w:rPr>
        <w:t>Por otro lado, en el caso de que estemos trabajando con ítems valorados dicotómicamente, se utilizarán las fórmulas de Kuder-Richardson (KR –20 y KR -21). Cuando los ítems tengan diferentes índices de dificultad, se utilizará la fórmula KR –20. En el caso de que el índice de dificultad sea igual, utilizaremos KR –21.[7]</w:t>
      </w:r>
    </w:p>
    <w:p w14:paraId="433ADB3E" w14:textId="43F9AF9E" w:rsidR="007B4E84" w:rsidRDefault="007B4E84" w:rsidP="00755C38">
      <w:pPr>
        <w:jc w:val="both"/>
        <w:rPr>
          <w:lang w:val="es-CO"/>
        </w:rPr>
      </w:pPr>
    </w:p>
    <w:p w14:paraId="5CD30EEC" w14:textId="10C40758" w:rsidR="007B4E84" w:rsidRDefault="007B4E84" w:rsidP="007B4E84">
      <w:pPr>
        <w:pStyle w:val="Ttulo2"/>
        <w:rPr>
          <w:lang w:val="es-CO"/>
        </w:rPr>
      </w:pPr>
      <w:r>
        <w:rPr>
          <w:lang w:val="es-CO"/>
        </w:rPr>
        <w:t>Correlaciones y covarianzas</w:t>
      </w:r>
    </w:p>
    <w:p w14:paraId="4B5A84EC" w14:textId="6AAA3649" w:rsidR="007B4E84" w:rsidRDefault="007B4E84" w:rsidP="007B4E84">
      <w:pPr>
        <w:rPr>
          <w:lang w:val="es-CO"/>
        </w:rPr>
      </w:pPr>
    </w:p>
    <w:p w14:paraId="1EF18595" w14:textId="569F36CB" w:rsidR="007B4E84" w:rsidRPr="00A753C3" w:rsidRDefault="007B4E84" w:rsidP="00B92235">
      <w:pPr>
        <w:jc w:val="both"/>
        <w:rPr>
          <w:lang w:val="es-CO"/>
        </w:rPr>
      </w:pPr>
      <w:r>
        <w:rPr>
          <w:lang w:val="es-CO"/>
        </w:rPr>
        <w:t xml:space="preserve">   </w:t>
      </w:r>
      <w:r w:rsidRPr="007B4E84">
        <w:rPr>
          <w:lang w:val="es-CO"/>
        </w:rPr>
        <w:t xml:space="preserve">La covarianza es el valor que refleja en la manera en que dos </w:t>
      </w:r>
      <w:r w:rsidRPr="00A753C3">
        <w:rPr>
          <w:lang w:val="es-CO"/>
        </w:rPr>
        <w:t xml:space="preserve">variables aleatorias varían de forma conjunta respecto a sus medias. Por lo cual nos permite saber cómo se comporta una variable en función de lo que hace otra variable. la covarianza puede tomar los siguientes </w:t>
      </w:r>
      <w:r w:rsidR="00C60B69" w:rsidRPr="00A753C3">
        <w:rPr>
          <w:lang w:val="es-CO"/>
        </w:rPr>
        <w:t>valores [</w:t>
      </w:r>
      <w:r w:rsidRPr="00A753C3">
        <w:rPr>
          <w:lang w:val="es-CO"/>
        </w:rPr>
        <w:t>8]:</w:t>
      </w:r>
    </w:p>
    <w:p w14:paraId="3BB28C1F" w14:textId="4BB64AEA" w:rsidR="00314A84" w:rsidRPr="00A753C3" w:rsidRDefault="00314A84" w:rsidP="00B92235">
      <w:pPr>
        <w:jc w:val="both"/>
        <w:rPr>
          <w:lang w:val="es-CO"/>
        </w:rPr>
      </w:pPr>
    </w:p>
    <w:p w14:paraId="5C2F3DA8" w14:textId="5ABC5BB5" w:rsidR="00745BB1" w:rsidRPr="00A753C3" w:rsidRDefault="00314A84" w:rsidP="009356C7">
      <w:pPr>
        <w:numPr>
          <w:ilvl w:val="0"/>
          <w:numId w:val="21"/>
        </w:numPr>
        <w:ind w:left="284" w:hanging="142"/>
        <w:jc w:val="both"/>
        <w:rPr>
          <w:lang w:val="es-CO"/>
        </w:rPr>
      </w:pPr>
      <w:r w:rsidRPr="00A753C3">
        <w:rPr>
          <w:lang w:val="es-CO"/>
        </w:rPr>
        <w:t>Covarianza (X,Y) es menor que cero cuando “X” sube e “Y” baja. Hay una relación negativa.[8]</w:t>
      </w:r>
    </w:p>
    <w:p w14:paraId="65635D3F" w14:textId="281BBD51" w:rsidR="00745BB1" w:rsidRPr="00A753C3" w:rsidRDefault="00314A84" w:rsidP="009356C7">
      <w:pPr>
        <w:numPr>
          <w:ilvl w:val="0"/>
          <w:numId w:val="21"/>
        </w:numPr>
        <w:ind w:left="284" w:hanging="142"/>
        <w:jc w:val="both"/>
        <w:rPr>
          <w:lang w:val="es-CO"/>
        </w:rPr>
      </w:pPr>
      <w:r w:rsidRPr="00A753C3">
        <w:rPr>
          <w:lang w:val="es-CO"/>
        </w:rPr>
        <w:t>Covarianza (X,Y) es mayor que cero cuando “X” sube e “Y” sube. Hay una relación positiva.[8]</w:t>
      </w:r>
    </w:p>
    <w:p w14:paraId="2B64E20E" w14:textId="07D2EE33" w:rsidR="00314A84" w:rsidRPr="00A753C3" w:rsidRDefault="00314A84" w:rsidP="009356C7">
      <w:pPr>
        <w:numPr>
          <w:ilvl w:val="0"/>
          <w:numId w:val="21"/>
        </w:numPr>
        <w:ind w:left="284" w:hanging="142"/>
        <w:jc w:val="both"/>
        <w:rPr>
          <w:lang w:val="es-CO"/>
        </w:rPr>
      </w:pPr>
      <w:r w:rsidRPr="00A753C3">
        <w:rPr>
          <w:lang w:val="es-CO"/>
        </w:rPr>
        <w:t>Covarianza (X,Y) es igual que cero cuando “X” sube e “Y” baja. No hay relación existente entre las variables “X” e “Y”.[8]</w:t>
      </w:r>
    </w:p>
    <w:p w14:paraId="4208D0DA" w14:textId="77777777" w:rsidR="00745BB1" w:rsidRPr="00A753C3" w:rsidRDefault="00745BB1" w:rsidP="00B92235">
      <w:pPr>
        <w:ind w:left="768"/>
        <w:jc w:val="both"/>
        <w:rPr>
          <w:lang w:val="es-CO"/>
        </w:rPr>
      </w:pPr>
    </w:p>
    <w:p w14:paraId="02D6020E" w14:textId="79AEA7F4" w:rsidR="003032BC" w:rsidRDefault="00745BB1" w:rsidP="003032BC">
      <w:pPr>
        <w:jc w:val="both"/>
        <w:rPr>
          <w:lang w:val="es-CO"/>
        </w:rPr>
      </w:pPr>
      <w:r w:rsidRPr="00A753C3">
        <w:rPr>
          <w:lang w:val="es-CO"/>
        </w:rPr>
        <w:t xml:space="preserve">   El Cálculo de la covarianza está determinado por ecuación 1, en donde y es la media de la variable Y, x es la media de la variable X. “i” es la posición de la observación y “n” el número total de observaciones.[8]</w:t>
      </w:r>
    </w:p>
    <w:p w14:paraId="3C6E2956" w14:textId="77777777" w:rsidR="008E77B5" w:rsidRPr="00A753C3" w:rsidRDefault="008E77B5" w:rsidP="003032BC">
      <w:pPr>
        <w:jc w:val="both"/>
        <w:rPr>
          <w:lang w:val="es-CO"/>
        </w:rPr>
      </w:pPr>
    </w:p>
    <w:p w14:paraId="0CBD0AC4" w14:textId="7762B0BA" w:rsidR="009C55B6" w:rsidRPr="005E6356" w:rsidRDefault="008E77B5" w:rsidP="008E77B5">
      <w:pPr>
        <w:jc w:val="center"/>
        <w:rPr>
          <w:lang w:val="es-CO"/>
        </w:rPr>
      </w:pPr>
      <w:r w:rsidRPr="005E6356">
        <w:rPr>
          <w:lang w:val="es-CO"/>
        </w:rPr>
        <w:t xml:space="preserve"> </w:t>
      </w:r>
      <m:oMath>
        <m:r>
          <m:rPr>
            <m:sty m:val="p"/>
          </m:rPr>
          <w:rPr>
            <w:rFonts w:ascii="Cambria Math" w:hAnsi="Cambria Math"/>
            <w:lang w:val="es-CO"/>
          </w:rPr>
          <m:t xml:space="preserve">Cov </m:t>
        </m:r>
        <m:d>
          <m:dPr>
            <m:ctrlPr>
              <w:rPr>
                <w:rFonts w:ascii="Cambria Math" w:hAnsi="Cambria Math"/>
              </w:rPr>
            </m:ctrlPr>
          </m:dPr>
          <m:e>
            <m:r>
              <m:rPr>
                <m:sty m:val="p"/>
              </m:rPr>
              <w:rPr>
                <w:rFonts w:ascii="Cambria Math" w:hAnsi="Cambria Math"/>
                <w:lang w:val="es-CO"/>
              </w:rPr>
              <m:t xml:space="preserve">X, Y </m:t>
            </m:r>
          </m:e>
        </m:d>
        <m:r>
          <m:rPr>
            <m:sty m:val="p"/>
          </m:rPr>
          <w:rPr>
            <w:rFonts w:ascii="Cambria Math" w:hAnsi="Cambria Math"/>
            <w:lang w:val="es-CO"/>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lang w:val="es-CO"/>
                      </w:rPr>
                      <m:t>1</m:t>
                    </m:r>
                  </m:sub>
                  <m:sup>
                    <m:r>
                      <w:rPr>
                        <w:rFonts w:ascii="Cambria Math" w:hAnsi="Cambria Math"/>
                      </w:rPr>
                      <m:t>n</m:t>
                    </m:r>
                  </m:sup>
                  <m:e>
                    <m:d>
                      <m:dPr>
                        <m:ctrlPr>
                          <w:rPr>
                            <w:rFonts w:ascii="Cambria Math" w:hAnsi="Cambria Math"/>
                          </w:rPr>
                        </m:ctrlPr>
                      </m:dPr>
                      <m:e>
                        <m:r>
                          <m:rPr>
                            <m:sty m:val="p"/>
                          </m:rPr>
                          <w:rPr>
                            <w:rFonts w:ascii="Cambria Math" w:hAnsi="Cambria Math"/>
                            <w:lang w:val="es-CO"/>
                          </w:rPr>
                          <m:t>xi - x</m:t>
                        </m:r>
                      </m:e>
                    </m:d>
                    <m:d>
                      <m:dPr>
                        <m:ctrlPr>
                          <w:rPr>
                            <w:rFonts w:ascii="Cambria Math" w:hAnsi="Cambria Math"/>
                          </w:rPr>
                        </m:ctrlPr>
                      </m:dPr>
                      <m:e>
                        <m:r>
                          <m:rPr>
                            <m:sty m:val="p"/>
                          </m:rPr>
                          <w:rPr>
                            <w:rFonts w:ascii="Cambria Math" w:hAnsi="Cambria Math"/>
                            <w:lang w:val="es-CO"/>
                          </w:rPr>
                          <m:t>yi - y</m:t>
                        </m:r>
                      </m:e>
                    </m:d>
                  </m:e>
                </m:nary>
              </m:e>
            </m:d>
          </m:num>
          <m:den>
            <m:r>
              <w:rPr>
                <w:rFonts w:ascii="Cambria Math" w:hAnsi="Cambria Math"/>
              </w:rPr>
              <m:t>n</m:t>
            </m:r>
          </m:den>
        </m:f>
      </m:oMath>
      <w:r w:rsidRPr="005E6356">
        <w:rPr>
          <w:lang w:val="es-CO"/>
        </w:rPr>
        <w:t xml:space="preserve"> (1)</w:t>
      </w:r>
    </w:p>
    <w:p w14:paraId="0074F5C5" w14:textId="65E8A587" w:rsidR="006073E8" w:rsidRPr="00A753C3" w:rsidRDefault="006073E8" w:rsidP="00B92235">
      <w:pPr>
        <w:jc w:val="both"/>
        <w:rPr>
          <w:lang w:val="es-CO"/>
        </w:rPr>
      </w:pPr>
    </w:p>
    <w:p w14:paraId="1BF2F19F" w14:textId="28BFDF90" w:rsidR="00C5795A" w:rsidRPr="00A753C3" w:rsidRDefault="00C5795A" w:rsidP="00C5795A">
      <w:pPr>
        <w:jc w:val="both"/>
        <w:rPr>
          <w:lang w:val="es-CO"/>
        </w:rPr>
      </w:pPr>
      <w:r w:rsidRPr="00A753C3">
        <w:rPr>
          <w:lang w:val="es-CO"/>
        </w:rPr>
        <w:t xml:space="preserve">   La correlación estadística constituye una técnica estadística</w:t>
      </w:r>
    </w:p>
    <w:p w14:paraId="522C2193" w14:textId="77777777" w:rsidR="00C5795A" w:rsidRPr="00A753C3" w:rsidRDefault="00C5795A" w:rsidP="00C5795A">
      <w:pPr>
        <w:jc w:val="both"/>
        <w:rPr>
          <w:lang w:val="es-CO"/>
        </w:rPr>
      </w:pPr>
      <w:r w:rsidRPr="00A753C3">
        <w:rPr>
          <w:lang w:val="es-CO"/>
        </w:rPr>
        <w:t>que nos indica si dos variables están relacionadas o no. Si</w:t>
      </w:r>
    </w:p>
    <w:p w14:paraId="0210E2D1" w14:textId="77777777" w:rsidR="00C5795A" w:rsidRPr="00A753C3" w:rsidRDefault="00C5795A" w:rsidP="00C5795A">
      <w:pPr>
        <w:jc w:val="both"/>
        <w:rPr>
          <w:lang w:val="es-CO"/>
        </w:rPr>
      </w:pPr>
      <w:r w:rsidRPr="00A753C3">
        <w:rPr>
          <w:lang w:val="es-CO"/>
        </w:rPr>
        <w:t>el cambio en una variable está acompañado de un cambio</w:t>
      </w:r>
    </w:p>
    <w:p w14:paraId="5CDA1A4E" w14:textId="63F065E9" w:rsidR="00C5795A" w:rsidRPr="00A753C3" w:rsidRDefault="00C5795A" w:rsidP="008E77B5">
      <w:pPr>
        <w:rPr>
          <w:lang w:val="es-CO"/>
        </w:rPr>
      </w:pPr>
      <w:r w:rsidRPr="00A753C3">
        <w:rPr>
          <w:lang w:val="es-CO"/>
        </w:rPr>
        <w:t>en la otra, entonces se dice que las variables están correlacionadas.[9]</w:t>
      </w:r>
    </w:p>
    <w:p w14:paraId="18828A3E" w14:textId="77777777" w:rsidR="00C5795A" w:rsidRPr="00A753C3" w:rsidRDefault="00C5795A" w:rsidP="00C5795A">
      <w:pPr>
        <w:jc w:val="both"/>
        <w:rPr>
          <w:lang w:val="es-CO"/>
        </w:rPr>
      </w:pPr>
    </w:p>
    <w:p w14:paraId="36300CE3" w14:textId="73492F2F" w:rsidR="00C5795A" w:rsidRPr="00A753C3" w:rsidRDefault="00C5795A" w:rsidP="00C5795A">
      <w:pPr>
        <w:jc w:val="both"/>
        <w:rPr>
          <w:lang w:val="es-CO"/>
        </w:rPr>
      </w:pPr>
      <w:r w:rsidRPr="00A753C3">
        <w:rPr>
          <w:lang w:val="es-CO"/>
        </w:rPr>
        <w:t xml:space="preserve">   La correlación estadística es medida por lo que se denomina</w:t>
      </w:r>
    </w:p>
    <w:p w14:paraId="6C6B362E" w14:textId="77777777" w:rsidR="00C5795A" w:rsidRPr="00A753C3" w:rsidRDefault="00C5795A" w:rsidP="00C5795A">
      <w:pPr>
        <w:jc w:val="both"/>
        <w:rPr>
          <w:lang w:val="es-CO"/>
        </w:rPr>
      </w:pPr>
      <w:r w:rsidRPr="00A753C3">
        <w:rPr>
          <w:lang w:val="es-CO"/>
        </w:rPr>
        <w:t>coeficiente de correlación (r). Su valor numérico varía de</w:t>
      </w:r>
    </w:p>
    <w:p w14:paraId="680A7B1E" w14:textId="77777777" w:rsidR="00C5795A" w:rsidRPr="00A753C3" w:rsidRDefault="00C5795A" w:rsidP="00C5795A">
      <w:pPr>
        <w:jc w:val="both"/>
        <w:rPr>
          <w:lang w:val="es-CO"/>
        </w:rPr>
      </w:pPr>
      <w:r w:rsidRPr="00A753C3">
        <w:rPr>
          <w:lang w:val="es-CO"/>
        </w:rPr>
        <w:t>1,0 a -1,0. Este valor nos indica la fuerza de la relación.</w:t>
      </w:r>
    </w:p>
    <w:p w14:paraId="75222A34" w14:textId="77777777" w:rsidR="00C5795A" w:rsidRPr="00A753C3" w:rsidRDefault="00C5795A" w:rsidP="00C5795A">
      <w:pPr>
        <w:jc w:val="both"/>
        <w:rPr>
          <w:lang w:val="es-CO"/>
        </w:rPr>
      </w:pPr>
      <w:r w:rsidRPr="00A753C3">
        <w:rPr>
          <w:lang w:val="es-CO"/>
        </w:rPr>
        <w:t>En general, r&gt; 0 indica una relación positiva y r &lt;0 indica</w:t>
      </w:r>
    </w:p>
    <w:p w14:paraId="3AB9F3D8" w14:textId="77777777" w:rsidR="00C5795A" w:rsidRPr="00A753C3" w:rsidRDefault="00C5795A" w:rsidP="00C5795A">
      <w:pPr>
        <w:jc w:val="both"/>
        <w:rPr>
          <w:lang w:val="es-CO"/>
        </w:rPr>
      </w:pPr>
      <w:r w:rsidRPr="00A753C3">
        <w:rPr>
          <w:lang w:val="es-CO"/>
        </w:rPr>
        <w:t>una relación negativa, mientras que r = 0 indica que no</w:t>
      </w:r>
    </w:p>
    <w:p w14:paraId="0ACC6F20" w14:textId="77777777" w:rsidR="00C5795A" w:rsidRPr="00A753C3" w:rsidRDefault="00C5795A" w:rsidP="00C5795A">
      <w:pPr>
        <w:jc w:val="both"/>
        <w:rPr>
          <w:lang w:val="es-CO"/>
        </w:rPr>
      </w:pPr>
      <w:r w:rsidRPr="00A753C3">
        <w:rPr>
          <w:lang w:val="es-CO"/>
        </w:rPr>
        <w:t>hay relación. Cuando el coeficiente r = 1,0 describe una</w:t>
      </w:r>
    </w:p>
    <w:p w14:paraId="5FCFE74E" w14:textId="77777777" w:rsidR="00C5795A" w:rsidRPr="00A753C3" w:rsidRDefault="00C5795A" w:rsidP="00C5795A">
      <w:pPr>
        <w:jc w:val="both"/>
        <w:rPr>
          <w:lang w:val="es-CO"/>
        </w:rPr>
      </w:pPr>
      <w:r w:rsidRPr="00A753C3">
        <w:rPr>
          <w:lang w:val="es-CO"/>
        </w:rPr>
        <w:t>correlación positiva perfecta y Cuando el coeficiente r = -1,0</w:t>
      </w:r>
    </w:p>
    <w:p w14:paraId="45E97C85" w14:textId="16E52C24" w:rsidR="00C5795A" w:rsidRPr="00A753C3" w:rsidRDefault="00C5795A" w:rsidP="00C5795A">
      <w:pPr>
        <w:jc w:val="both"/>
        <w:rPr>
          <w:lang w:val="es-CO"/>
        </w:rPr>
      </w:pPr>
      <w:r w:rsidRPr="00A753C3">
        <w:rPr>
          <w:lang w:val="es-CO"/>
        </w:rPr>
        <w:t>describe una correlación negativa perfecta. De esta manera,</w:t>
      </w:r>
    </w:p>
    <w:p w14:paraId="295AC459" w14:textId="77777777" w:rsidR="00C5795A" w:rsidRPr="00A753C3" w:rsidRDefault="00C5795A" w:rsidP="00C5795A">
      <w:pPr>
        <w:jc w:val="both"/>
        <w:rPr>
          <w:lang w:val="es-CO"/>
        </w:rPr>
      </w:pPr>
      <w:r w:rsidRPr="00A753C3">
        <w:rPr>
          <w:lang w:val="es-CO"/>
        </w:rPr>
        <w:t>Cuanto más cerca estén los coeficientes de +1,0 y -1,0, mayor</w:t>
      </w:r>
    </w:p>
    <w:p w14:paraId="1A2B4F7E" w14:textId="77777777" w:rsidR="00C5795A" w:rsidRPr="00A753C3" w:rsidRDefault="00C5795A" w:rsidP="00C5795A">
      <w:pPr>
        <w:jc w:val="both"/>
        <w:rPr>
          <w:lang w:val="es-CO"/>
        </w:rPr>
      </w:pPr>
      <w:r w:rsidRPr="00A753C3">
        <w:rPr>
          <w:lang w:val="es-CO"/>
        </w:rPr>
        <w:t>será la fuerza de la relación entre las variables.[9]</w:t>
      </w:r>
    </w:p>
    <w:p w14:paraId="0A95615B" w14:textId="77777777" w:rsidR="00C5795A" w:rsidRPr="00A753C3" w:rsidRDefault="00C5795A" w:rsidP="00C5795A">
      <w:pPr>
        <w:jc w:val="both"/>
        <w:rPr>
          <w:lang w:val="es-CO"/>
        </w:rPr>
      </w:pPr>
      <w:r w:rsidRPr="00A753C3">
        <w:rPr>
          <w:lang w:val="es-CO"/>
        </w:rPr>
        <w:t>Generalmente se establecen las siguientes directrices sobre</w:t>
      </w:r>
    </w:p>
    <w:p w14:paraId="067E2AF2" w14:textId="23D7ED69" w:rsidR="008516BE" w:rsidRPr="00A753C3" w:rsidRDefault="00C5795A" w:rsidP="00C5795A">
      <w:pPr>
        <w:jc w:val="both"/>
        <w:rPr>
          <w:lang w:val="es-CO"/>
        </w:rPr>
      </w:pPr>
      <w:r w:rsidRPr="00A753C3">
        <w:rPr>
          <w:lang w:val="es-CO"/>
        </w:rPr>
        <w:t>la fuerza de la relación:</w:t>
      </w:r>
    </w:p>
    <w:p w14:paraId="1BCF17A6" w14:textId="3DCFCFB1" w:rsidR="008516BE" w:rsidRPr="00A753C3" w:rsidRDefault="008516BE" w:rsidP="008516BE">
      <w:pPr>
        <w:rPr>
          <w:lang w:val="es-CO"/>
        </w:rPr>
      </w:pPr>
    </w:p>
    <w:p w14:paraId="685F9C94" w14:textId="2A279B0C" w:rsidR="007779C1" w:rsidRPr="00A753C3" w:rsidRDefault="007779C1" w:rsidP="007779C1">
      <w:pPr>
        <w:jc w:val="center"/>
        <w:rPr>
          <w:lang w:val="es-CO"/>
        </w:rPr>
      </w:pPr>
      <w:r w:rsidRPr="00A753C3">
        <w:rPr>
          <w:lang w:val="es-CO"/>
        </w:rPr>
        <w:t>TABLE II FUERZA DE LA RELACIÓN</w:t>
      </w:r>
    </w:p>
    <w:p w14:paraId="4C73EF94" w14:textId="16BAE0E7" w:rsidR="007779C1" w:rsidRPr="00A753C3" w:rsidRDefault="007779C1" w:rsidP="007779C1">
      <w:pPr>
        <w:jc w:val="center"/>
        <w:rPr>
          <w:lang w:val="es-CO"/>
        </w:rPr>
      </w:pPr>
    </w:p>
    <w:p w14:paraId="1A52B31F" w14:textId="53CFC6CA" w:rsidR="007779C1" w:rsidRPr="00A753C3" w:rsidRDefault="007779C1" w:rsidP="007779C1">
      <w:pPr>
        <w:jc w:val="center"/>
        <w:rPr>
          <w:lang w:val="es-CO"/>
        </w:rPr>
      </w:pPr>
      <w:r w:rsidRPr="00A753C3">
        <w:rPr>
          <w:noProof/>
          <w:lang w:val="es-CO"/>
        </w:rPr>
        <w:drawing>
          <wp:inline distT="0" distB="0" distL="0" distR="0" wp14:anchorId="650A2845" wp14:editId="59CA1974">
            <wp:extent cx="2667000" cy="7958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792" cy="799386"/>
                    </a:xfrm>
                    <a:prstGeom prst="rect">
                      <a:avLst/>
                    </a:prstGeom>
                  </pic:spPr>
                </pic:pic>
              </a:graphicData>
            </a:graphic>
          </wp:inline>
        </w:drawing>
      </w:r>
    </w:p>
    <w:p w14:paraId="4E3B7F05" w14:textId="406CF77A" w:rsidR="008516BE" w:rsidRPr="00A753C3" w:rsidRDefault="007779C1" w:rsidP="007779C1">
      <w:pPr>
        <w:jc w:val="center"/>
        <w:rPr>
          <w:lang w:val="es-CO"/>
        </w:rPr>
      </w:pPr>
      <w:r w:rsidRPr="00A753C3">
        <w:rPr>
          <w:lang w:val="es-CO"/>
        </w:rPr>
        <w:lastRenderedPageBreak/>
        <w:t>Tomada de Explorable.com [9]</w:t>
      </w:r>
    </w:p>
    <w:p w14:paraId="2F5EE388" w14:textId="664B9492" w:rsidR="0048499D" w:rsidRPr="00A753C3" w:rsidRDefault="0048499D" w:rsidP="007779C1">
      <w:pPr>
        <w:jc w:val="center"/>
        <w:rPr>
          <w:lang w:val="es-CO"/>
        </w:rPr>
      </w:pPr>
    </w:p>
    <w:p w14:paraId="7C8F9FC5" w14:textId="2CF136A3" w:rsidR="0048499D" w:rsidRPr="00A753C3" w:rsidRDefault="0048499D" w:rsidP="007779C1">
      <w:pPr>
        <w:jc w:val="center"/>
        <w:rPr>
          <w:lang w:val="es-CO"/>
        </w:rPr>
      </w:pPr>
    </w:p>
    <w:p w14:paraId="3CC9DE9C" w14:textId="15E46581" w:rsidR="0048499D" w:rsidRPr="00A753C3" w:rsidRDefault="007D50BF" w:rsidP="0048499D">
      <w:pPr>
        <w:jc w:val="both"/>
        <w:rPr>
          <w:lang w:val="es-CO"/>
        </w:rPr>
      </w:pPr>
      <w:r w:rsidRPr="00A753C3">
        <w:rPr>
          <w:lang w:val="es-CO"/>
        </w:rPr>
        <w:t xml:space="preserve">   </w:t>
      </w:r>
      <w:r w:rsidR="0048499D" w:rsidRPr="00A753C3">
        <w:rPr>
          <w:lang w:val="es-CO"/>
        </w:rPr>
        <w:t>La correlación una herramienta útil del análisis estadístico sin embargo se deben tener en cuenta ciertas consideraciones como:</w:t>
      </w:r>
    </w:p>
    <w:p w14:paraId="14C3AE47" w14:textId="32019EF4" w:rsidR="0048499D" w:rsidRPr="00A753C3" w:rsidRDefault="0048499D" w:rsidP="0048499D">
      <w:pPr>
        <w:jc w:val="both"/>
        <w:rPr>
          <w:lang w:val="es-CO"/>
        </w:rPr>
      </w:pPr>
    </w:p>
    <w:p w14:paraId="63E4E17A" w14:textId="562DC370" w:rsidR="007D50BF" w:rsidRPr="00A753C3" w:rsidRDefault="007D50BF" w:rsidP="007D50BF">
      <w:pPr>
        <w:pStyle w:val="Prrafodelista"/>
        <w:numPr>
          <w:ilvl w:val="0"/>
          <w:numId w:val="22"/>
        </w:numPr>
        <w:ind w:left="284" w:hanging="116"/>
        <w:jc w:val="both"/>
        <w:rPr>
          <w:lang w:val="es-CO"/>
        </w:rPr>
      </w:pPr>
      <w:r w:rsidRPr="00A753C3">
        <w:rPr>
          <w:lang w:val="es-CO"/>
        </w:rPr>
        <w:t xml:space="preserve">La correlación es apropiada para examinar la relación entre datos cuantificables significativos en vez de datos categóricos, tales como el sexo, el color favorito, etc.[9] </w:t>
      </w:r>
    </w:p>
    <w:p w14:paraId="5EC0FCBA" w14:textId="77777777" w:rsidR="007D50BF" w:rsidRPr="00A753C3" w:rsidRDefault="007D50BF" w:rsidP="0048499D">
      <w:pPr>
        <w:jc w:val="both"/>
        <w:rPr>
          <w:lang w:val="es-CO"/>
        </w:rPr>
      </w:pPr>
    </w:p>
    <w:p w14:paraId="68207C9E" w14:textId="03D28F86" w:rsidR="007D50BF" w:rsidRPr="00A753C3" w:rsidRDefault="007D50BF" w:rsidP="007D50BF">
      <w:pPr>
        <w:pStyle w:val="Prrafodelista"/>
        <w:numPr>
          <w:ilvl w:val="0"/>
          <w:numId w:val="22"/>
        </w:numPr>
        <w:ind w:left="284" w:hanging="142"/>
        <w:jc w:val="both"/>
        <w:rPr>
          <w:lang w:val="es-CO"/>
        </w:rPr>
      </w:pPr>
      <w:r w:rsidRPr="00A753C3">
        <w:rPr>
          <w:lang w:val="es-CO"/>
        </w:rPr>
        <w:t xml:space="preserve">Los coeficientes de correlación más utilizados sólo miden una relación lineal. Por lo tanto, es perfectamente posible que, si bien existe una fuerte relación no lineal entre las variables, r está cerca de 0 o igual a 0. En tal caso, un diagrama de dispersión puede indicar aproximadamente la existencia o no de una relación no lineal.[9] </w:t>
      </w:r>
    </w:p>
    <w:p w14:paraId="2560F21A" w14:textId="77777777" w:rsidR="007D50BF" w:rsidRPr="00A753C3" w:rsidRDefault="007D50BF" w:rsidP="0048499D">
      <w:pPr>
        <w:jc w:val="both"/>
        <w:rPr>
          <w:lang w:val="es-CO"/>
        </w:rPr>
      </w:pPr>
    </w:p>
    <w:p w14:paraId="60F9C49F" w14:textId="47583E3F" w:rsidR="007D50BF" w:rsidRPr="00A753C3" w:rsidRDefault="007D50BF" w:rsidP="007D50BF">
      <w:pPr>
        <w:pStyle w:val="Prrafodelista"/>
        <w:numPr>
          <w:ilvl w:val="0"/>
          <w:numId w:val="22"/>
        </w:numPr>
        <w:ind w:left="284" w:hanging="142"/>
        <w:jc w:val="both"/>
        <w:rPr>
          <w:lang w:val="es-CO"/>
        </w:rPr>
      </w:pPr>
      <w:r w:rsidRPr="00A753C3">
        <w:rPr>
          <w:lang w:val="es-CO"/>
        </w:rPr>
        <w:t xml:space="preserve">Hay que tener cuidado al interpretar el valor de ’r’. Por ejemplo, se podría calcular ’r’ entre el número de calzado y la inteligencia de las personas, la altura y los ingresos. Cualquiera sea el valor de ’r’, no tiene sentido y por lo tanto es llamado correlación de oportunidad o sin sentido.[9] </w:t>
      </w:r>
    </w:p>
    <w:p w14:paraId="2F07C1B7" w14:textId="77777777" w:rsidR="007D50BF" w:rsidRPr="00A753C3" w:rsidRDefault="007D50BF" w:rsidP="0048499D">
      <w:pPr>
        <w:jc w:val="both"/>
        <w:rPr>
          <w:lang w:val="es-CO"/>
        </w:rPr>
      </w:pPr>
    </w:p>
    <w:p w14:paraId="144E2508" w14:textId="27D840E6" w:rsidR="007D50BF" w:rsidRPr="00A753C3" w:rsidRDefault="007D50BF" w:rsidP="007D50BF">
      <w:pPr>
        <w:pStyle w:val="Prrafodelista"/>
        <w:numPr>
          <w:ilvl w:val="0"/>
          <w:numId w:val="22"/>
        </w:numPr>
        <w:ind w:left="284" w:hanging="142"/>
        <w:jc w:val="both"/>
        <w:rPr>
          <w:lang w:val="es-CO"/>
        </w:rPr>
      </w:pPr>
      <w:r w:rsidRPr="00A753C3">
        <w:rPr>
          <w:lang w:val="es-CO"/>
        </w:rPr>
        <w:t xml:space="preserve">Al examinar el valor de ’r’ podríamos concluir que las variables X e Y están relacionadas. Sin embargo, el mismo valor de ’r no nos dice si X </w:t>
      </w:r>
      <w:r w:rsidR="00FC0F26" w:rsidRPr="00A753C3">
        <w:rPr>
          <w:lang w:val="es-CO"/>
        </w:rPr>
        <w:t>influencia</w:t>
      </w:r>
      <w:r w:rsidRPr="00A753C3">
        <w:rPr>
          <w:lang w:val="es-CO"/>
        </w:rPr>
        <w:t xml:space="preserve"> a Y o al revés.[9]</w:t>
      </w:r>
    </w:p>
    <w:p w14:paraId="3CE9BCEC" w14:textId="77777777" w:rsidR="007D50BF" w:rsidRPr="00A753C3" w:rsidRDefault="007D50BF" w:rsidP="0048499D">
      <w:pPr>
        <w:jc w:val="both"/>
        <w:rPr>
          <w:lang w:val="es-CO"/>
        </w:rPr>
      </w:pPr>
    </w:p>
    <w:p w14:paraId="033BC339" w14:textId="65BF749C" w:rsidR="0048499D" w:rsidRPr="00A753C3" w:rsidRDefault="007D50BF" w:rsidP="007D50BF">
      <w:pPr>
        <w:pStyle w:val="Prrafodelista"/>
        <w:numPr>
          <w:ilvl w:val="0"/>
          <w:numId w:val="22"/>
        </w:numPr>
        <w:ind w:left="284" w:hanging="142"/>
        <w:jc w:val="both"/>
        <w:rPr>
          <w:lang w:val="es-CO"/>
        </w:rPr>
      </w:pPr>
      <w:r w:rsidRPr="00A753C3">
        <w:rPr>
          <w:lang w:val="es-CO"/>
        </w:rPr>
        <w:t>La correlación estadística no debe ser la herramienta principal para estudiar la causalidad, por el problema con las terceras variables.[9]</w:t>
      </w:r>
    </w:p>
    <w:p w14:paraId="23CF6BBE" w14:textId="77777777" w:rsidR="00E96535" w:rsidRPr="00A753C3" w:rsidRDefault="00E96535" w:rsidP="00E96535">
      <w:pPr>
        <w:pStyle w:val="Prrafodelista"/>
        <w:rPr>
          <w:lang w:val="es-CO"/>
        </w:rPr>
      </w:pPr>
    </w:p>
    <w:p w14:paraId="7189F330" w14:textId="2E239DC3" w:rsidR="008E77B5" w:rsidRPr="005E6356" w:rsidRDefault="00F66C4C" w:rsidP="00EF0EBA">
      <w:pPr>
        <w:jc w:val="both"/>
        <w:rPr>
          <w:lang w:val="es-CO"/>
        </w:rPr>
      </w:pPr>
      <w:r>
        <w:rPr>
          <w:lang w:val="es-CO"/>
        </w:rPr>
        <w:t xml:space="preserve">   </w:t>
      </w:r>
      <w:r w:rsidR="00E96535" w:rsidRPr="00A753C3">
        <w:rPr>
          <w:lang w:val="es-CO"/>
        </w:rPr>
        <w:t xml:space="preserve">Una de las diferentes variaciones del Coeficiente de correlación </w:t>
      </w:r>
      <w:r w:rsidR="00E96535" w:rsidRPr="00F25A66">
        <w:rPr>
          <w:lang w:val="es-CO"/>
        </w:rPr>
        <w:t>es el Coeficiente de correlación múltiple el cual mide la asociación entre varias variables independientes y una dependiente. Este coeficiente se puede definir de manera general como la raíz cuadrada de la suma de los cuadrados explicados por la regresión sobre la suma de los cuadrados totales. Como se muestra en la siguiente ecuación.[10]</w:t>
      </w:r>
    </w:p>
    <w:p w14:paraId="0D3FB663" w14:textId="7AB59249" w:rsidR="00A753C3" w:rsidRPr="005E6356" w:rsidRDefault="005C3F00" w:rsidP="008E77B5">
      <w:pPr>
        <w:pStyle w:val="Ttulo5"/>
        <w:numPr>
          <w:ilvl w:val="0"/>
          <w:numId w:val="0"/>
        </w:numPr>
        <w:jc w:val="center"/>
        <w:rPr>
          <w:sz w:val="22"/>
          <w:szCs w:val="22"/>
          <w:lang w:val="es-CO"/>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1</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2</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sub>
        </m:sSub>
        <m:r>
          <m:rPr>
            <m:sty m:val="p"/>
          </m:rPr>
          <w:rPr>
            <w:rFonts w:ascii="Cambria Math" w:hAnsi="Cambria Math"/>
            <w:sz w:val="22"/>
            <w:szCs w:val="22"/>
            <w:lang w:val="es-CO"/>
          </w:rPr>
          <m:t>=</m:t>
        </m:r>
        <m:rad>
          <m:radPr>
            <m:degHide m:val="1"/>
            <m:ctrlPr>
              <w:rPr>
                <w:rFonts w:ascii="Cambria Math" w:hAnsi="Cambria Math"/>
                <w:sz w:val="22"/>
                <w:szCs w:val="22"/>
              </w:rPr>
            </m:ctrlPr>
          </m:radPr>
          <m:deg/>
          <m:e>
            <m:f>
              <m:fPr>
                <m:ctrlPr>
                  <w:rPr>
                    <w:rFonts w:ascii="Cambria Math" w:hAnsi="Cambria Math"/>
                    <w:sz w:val="22"/>
                    <w:szCs w:val="22"/>
                  </w:rPr>
                </m:ctrlPr>
              </m:fPr>
              <m:num>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num>
              <m:den>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den>
            </m:f>
          </m:e>
        </m:rad>
      </m:oMath>
      <w:r w:rsidR="008E77B5" w:rsidRPr="005E6356">
        <w:rPr>
          <w:sz w:val="22"/>
          <w:szCs w:val="22"/>
          <w:lang w:val="es-CO"/>
        </w:rPr>
        <w:t xml:space="preserve"> (2)</w:t>
      </w:r>
    </w:p>
    <w:p w14:paraId="3E3F2845" w14:textId="17F8B370" w:rsidR="0048499D" w:rsidRPr="00F25A66" w:rsidRDefault="0048499D" w:rsidP="007779C1">
      <w:pPr>
        <w:jc w:val="center"/>
        <w:rPr>
          <w:lang w:val="es-CO"/>
        </w:rPr>
      </w:pPr>
    </w:p>
    <w:p w14:paraId="3B089765" w14:textId="5C9661ED" w:rsidR="0048499D" w:rsidRPr="00F25A66" w:rsidRDefault="00F66C4C" w:rsidP="00F25A66">
      <w:pPr>
        <w:jc w:val="both"/>
        <w:rPr>
          <w:lang w:val="es-CO"/>
        </w:rPr>
      </w:pPr>
      <w:r>
        <w:rPr>
          <w:lang w:val="es-CO"/>
        </w:rPr>
        <w:t xml:space="preserve">   </w:t>
      </w:r>
      <w:r w:rsidR="00F25A66" w:rsidRPr="00F25A66">
        <w:rPr>
          <w:lang w:val="es-CO"/>
        </w:rPr>
        <w:t>Este coeficiente tiene una desventaja, su valor se incrementa cuando se introducen nuevas variables independientes en el modelo, por tanto, resulta engañoso para el análisis.[9]</w:t>
      </w:r>
    </w:p>
    <w:p w14:paraId="74F33954" w14:textId="31EB322B" w:rsidR="0048499D" w:rsidRDefault="0048499D" w:rsidP="007779C1">
      <w:pPr>
        <w:jc w:val="center"/>
        <w:rPr>
          <w:lang w:val="es-CO"/>
        </w:rPr>
      </w:pPr>
    </w:p>
    <w:p w14:paraId="26F06FC4" w14:textId="51108458" w:rsidR="0048499D" w:rsidRDefault="00DC3D32" w:rsidP="00DC3D32">
      <w:pPr>
        <w:pStyle w:val="Ttulo2"/>
        <w:rPr>
          <w:lang w:val="es-CO"/>
        </w:rPr>
      </w:pPr>
      <w:r>
        <w:rPr>
          <w:lang w:val="es-CO"/>
        </w:rPr>
        <w:t>Coeficiente de Cronbach</w:t>
      </w:r>
    </w:p>
    <w:p w14:paraId="01B20501" w14:textId="77777777" w:rsidR="00F66C4C" w:rsidRPr="00F66C4C" w:rsidRDefault="00F66C4C" w:rsidP="00F66C4C">
      <w:pPr>
        <w:rPr>
          <w:lang w:val="es-CO"/>
        </w:rPr>
      </w:pPr>
    </w:p>
    <w:p w14:paraId="15912C07" w14:textId="204BEF4C" w:rsidR="00F66C4C" w:rsidRPr="003768F6" w:rsidRDefault="00F66C4C" w:rsidP="00F66C4C">
      <w:pPr>
        <w:jc w:val="both"/>
        <w:rPr>
          <w:lang w:val="es-CO"/>
        </w:rPr>
      </w:pPr>
      <w:r>
        <w:rPr>
          <w:lang w:val="es-CO"/>
        </w:rPr>
        <w:t xml:space="preserve">   </w:t>
      </w:r>
      <w:r w:rsidRPr="00F66C4C">
        <w:rPr>
          <w:lang w:val="es-CO"/>
        </w:rPr>
        <w:t xml:space="preserve">El Alfa de Cronbach se representa mediante y le debe </w:t>
      </w:r>
      <w:r w:rsidRPr="003768F6">
        <w:rPr>
          <w:lang w:val="es-CO"/>
        </w:rPr>
        <w:t xml:space="preserve">su nombre a Lee Joseph Cronbach, quien bautizó este coeficiente así en 1951. L.J. Cronbach fue un psicólogo estadounidense conocido por sus trabajos en psicometría. Sin embargo, los orígenes de este coeficiente los encontramos en los trabajos de Hoyt y de Guttman. Este coeficiente consiste en la media de las correlaciones entre las variables que forman parte de la escala, y puede calcularse de dos maneras: a partir de las varianzas (Alfa de Cronbach) o de las correlaciones de los ítems (Alfa de Cronbach estandarizado). Como hemos visto cómo la fiabilidad de un cuestionario o instrumento de medida intenta establece la </w:t>
      </w:r>
      <w:r w:rsidRPr="003768F6">
        <w:rPr>
          <w:lang w:val="es-CO"/>
        </w:rPr>
        <w:t>precisión con la éste realiza sus mediciones. Se trata de un concepto muy asociado al error de medida, ya que, a mayor fiabilidad, menos error de medida. El Alfa de Cronbach es un método de cálculo del coeficiente de fiabilidad, que identifica la fiabilidad como consistencia interna. Se denomina así porque analiza hasta qué punto las medidas parciales obtenidas con los diferentes ítems son “consistentes” entre sí y por tanto representativas del universo posible de ítems que podrían medir ese constructo.[7]</w:t>
      </w:r>
    </w:p>
    <w:p w14:paraId="1C2807AF" w14:textId="46BB8C95" w:rsidR="002207A1" w:rsidRPr="003768F6" w:rsidRDefault="002207A1" w:rsidP="00F66C4C">
      <w:pPr>
        <w:jc w:val="both"/>
        <w:rPr>
          <w:lang w:val="es-CO"/>
        </w:rPr>
      </w:pPr>
    </w:p>
    <w:p w14:paraId="5EE4CAE4" w14:textId="30EB8894" w:rsidR="00392141" w:rsidRPr="003768F6" w:rsidRDefault="002207A1" w:rsidP="00E656CB">
      <w:pPr>
        <w:jc w:val="both"/>
        <w:rPr>
          <w:lang w:val="es-CO"/>
        </w:rPr>
      </w:pPr>
      <w:r w:rsidRPr="003768F6">
        <w:rPr>
          <w:lang w:val="es-CO"/>
        </w:rPr>
        <w:t xml:space="preserve">   El coeficiente Alfa Cronbach se calcula mediante la ecuación 3, en donde n representa el número de ítems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oMath>
      <w:r w:rsidRPr="003768F6">
        <w:rPr>
          <w:lang w:val="es-CO"/>
        </w:rPr>
        <w:t xml:space="preserve"> la varianza de cada ítem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Pr="003768F6">
        <w:rPr>
          <w:lang w:val="es-CO"/>
        </w:rPr>
        <w:t xml:space="preserve"> la varianza total del cuestionario.[5]</w:t>
      </w:r>
    </w:p>
    <w:p w14:paraId="0F85E3BC" w14:textId="1E7E513B" w:rsidR="002207A1" w:rsidRPr="003768F6" w:rsidRDefault="002207A1" w:rsidP="00F66C4C">
      <w:pPr>
        <w:jc w:val="both"/>
        <w:rPr>
          <w:lang w:val="es-CO"/>
        </w:rPr>
      </w:pPr>
    </w:p>
    <w:p w14:paraId="6EFF052B" w14:textId="56E35288" w:rsidR="002207A1" w:rsidRPr="003768F6" w:rsidRDefault="005C3F00" w:rsidP="000F70BE">
      <w:pPr>
        <w:jc w:val="center"/>
        <w:rPr>
          <w:lang w:val="es-CO"/>
        </w:rPr>
      </w:p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x</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0F70BE" w:rsidRPr="003768F6">
        <w:rPr>
          <w:lang w:val="es-CO"/>
        </w:rPr>
        <w:t xml:space="preserve"> (3)</w:t>
      </w:r>
    </w:p>
    <w:p w14:paraId="4F3CB3E0" w14:textId="66CD8252" w:rsidR="00E656CB" w:rsidRPr="003768F6" w:rsidRDefault="00E656CB" w:rsidP="00E656CB">
      <w:pPr>
        <w:rPr>
          <w:lang w:val="es-CO"/>
        </w:rPr>
      </w:pPr>
    </w:p>
    <w:p w14:paraId="750D7DD8" w14:textId="103DB9D4" w:rsidR="00E656CB" w:rsidRPr="003768F6" w:rsidRDefault="00E656CB" w:rsidP="00E656CB">
      <w:pPr>
        <w:pStyle w:val="Ttulo2"/>
        <w:rPr>
          <w:lang w:val="es-CO"/>
        </w:rPr>
      </w:pPr>
      <w:r w:rsidRPr="003768F6">
        <w:rPr>
          <w:lang w:val="es-CO"/>
        </w:rPr>
        <w:t>Coeficiente de KR – 20</w:t>
      </w:r>
    </w:p>
    <w:p w14:paraId="2B0EB0DD" w14:textId="77777777" w:rsidR="00B32E05" w:rsidRPr="003768F6" w:rsidRDefault="00B32E05" w:rsidP="00B32E05">
      <w:pPr>
        <w:rPr>
          <w:lang w:val="es-CO"/>
        </w:rPr>
      </w:pPr>
    </w:p>
    <w:p w14:paraId="773E3A37" w14:textId="6DA3E6A0" w:rsidR="00E656CB" w:rsidRPr="003768F6" w:rsidRDefault="00B32E05" w:rsidP="00E656CB">
      <w:pPr>
        <w:rPr>
          <w:lang w:val="es-CO"/>
        </w:rPr>
      </w:pPr>
      <w:r w:rsidRPr="003768F6">
        <w:rPr>
          <w:lang w:val="es-CO"/>
        </w:rPr>
        <w:t xml:space="preserve">   Es el estimado de homogeneidad usado para instrumentos que tienen formatos de respuestas dicotómicas, (Si - No o Falso - Verdadero), la técnica se establece en una correlación que es basada sobre la consistencia de respuestas a todos los ítems de un test que es administrado una vez. El mínimo aceptable del puntaje de KR-20 es 0.70.[11]</w:t>
      </w:r>
    </w:p>
    <w:p w14:paraId="403FEF95" w14:textId="77777777" w:rsidR="00AD5604" w:rsidRPr="003768F6" w:rsidRDefault="00AD5604" w:rsidP="00AD5604">
      <w:pPr>
        <w:rPr>
          <w:lang w:val="es-CO"/>
        </w:rPr>
      </w:pPr>
    </w:p>
    <w:p w14:paraId="2BE99DDD" w14:textId="6B604004" w:rsidR="0048499D" w:rsidRPr="003768F6" w:rsidRDefault="0037252D" w:rsidP="00AD5604">
      <w:pPr>
        <w:jc w:val="center"/>
        <w:rPr>
          <w:lang w:val="es-CO"/>
        </w:rPr>
      </w:pPr>
      <m:oMath>
        <m:r>
          <w:rPr>
            <w:rFonts w:ascii="Cambria Math" w:hAnsi="Cambria Math"/>
            <w:lang w:val="es-CO"/>
          </w:rPr>
          <m:t xml:space="preserve">KR-20=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i</m:t>
                    </m:r>
                  </m:sub>
                </m:sSub>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AD5604" w:rsidRPr="003768F6">
        <w:rPr>
          <w:lang w:val="es-CO"/>
        </w:rPr>
        <w:t xml:space="preserve"> (4)</w:t>
      </w:r>
    </w:p>
    <w:p w14:paraId="6684D9A7" w14:textId="119ED3C8" w:rsidR="00AD5604" w:rsidRPr="003768F6" w:rsidRDefault="00AD5604" w:rsidP="00AD5604">
      <w:pPr>
        <w:jc w:val="center"/>
        <w:rPr>
          <w:lang w:val="es-CO"/>
        </w:rPr>
      </w:pPr>
    </w:p>
    <w:p w14:paraId="152F59A7" w14:textId="18588566" w:rsidR="00AD5604" w:rsidRPr="003768F6" w:rsidRDefault="00AD5604" w:rsidP="00AD5604">
      <w:pPr>
        <w:jc w:val="center"/>
        <w:rPr>
          <w:lang w:val="es-CO"/>
        </w:rPr>
      </w:pPr>
      <m:oMath>
        <m:r>
          <w:rPr>
            <w:rFonts w:ascii="Cambria Math" w:hAnsi="Cambria Math"/>
            <w:lang w:val="es-CO"/>
          </w:rPr>
          <m:t xml:space="preserve">KR-21=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w:rPr>
                <w:rFonts w:ascii="Cambria Math" w:hAnsi="Cambria Math"/>
                <w:lang w:val="es-CO"/>
              </w:rPr>
              <m:t>-</m:t>
            </m:r>
            <m:f>
              <m:fPr>
                <m:ctrlPr>
                  <w:rPr>
                    <w:rFonts w:ascii="Cambria Math" w:hAnsi="Cambria Math"/>
                    <w:i/>
                    <w:lang w:val="es-CO"/>
                  </w:rPr>
                </m:ctrlPr>
              </m:fPr>
              <m:num>
                <m:sSubSup>
                  <m:sSubSupPr>
                    <m:ctrlPr>
                      <w:rPr>
                        <w:rFonts w:ascii="Cambria Math" w:hAnsi="Cambria Math"/>
                        <w:i/>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2</m:t>
                    </m:r>
                  </m:sup>
                </m:sSubSup>
              </m:num>
              <m:den>
                <m:r>
                  <w:rPr>
                    <w:rFonts w:ascii="Cambria Math" w:hAnsi="Cambria Math"/>
                    <w:lang w:val="es-CO"/>
                  </w:rPr>
                  <m:t>n</m:t>
                </m:r>
              </m:den>
            </m:f>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r>
          <m:rPr>
            <m:sty m:val="p"/>
          </m:rPr>
          <w:rPr>
            <w:rFonts w:ascii="Cambria Math" w:hAnsi="Cambria Math"/>
            <w:lang w:val="es-CO"/>
          </w:rPr>
          <m:t xml:space="preserve"> </m:t>
        </m:r>
      </m:oMath>
      <w:r w:rsidRPr="003768F6">
        <w:rPr>
          <w:lang w:val="es-CO"/>
        </w:rPr>
        <w:t xml:space="preserve"> (5)</w:t>
      </w:r>
    </w:p>
    <w:p w14:paraId="4E86015C" w14:textId="05EF024A" w:rsidR="00F66C4C" w:rsidRPr="003768F6" w:rsidRDefault="00F66C4C" w:rsidP="00F66C4C">
      <w:pPr>
        <w:jc w:val="both"/>
        <w:rPr>
          <w:lang w:val="es-CO"/>
        </w:rPr>
      </w:pPr>
    </w:p>
    <w:p w14:paraId="3D377885" w14:textId="76F4BB16" w:rsidR="00F66C4C" w:rsidRPr="003768F6" w:rsidRDefault="00AD5604" w:rsidP="00F66C4C">
      <w:pPr>
        <w:jc w:val="both"/>
        <w:rPr>
          <w:lang w:val="es-CO"/>
        </w:rPr>
      </w:pPr>
      <w:r w:rsidRPr="003768F6">
        <w:rPr>
          <w:lang w:val="es-CO"/>
        </w:rPr>
        <w:t xml:space="preserve">   Las ecuaciones 4 y 5 pertenecen al </w:t>
      </w:r>
      <w:r w:rsidR="006C6657" w:rsidRPr="003768F6">
        <w:rPr>
          <w:lang w:val="es-CO"/>
        </w:rPr>
        <w:t>cálculo</w:t>
      </w:r>
      <w:r w:rsidRPr="003768F6">
        <w:rPr>
          <w:lang w:val="es-CO"/>
        </w:rPr>
        <w:t xml:space="preserve"> del coeficiente por el </w:t>
      </w:r>
      <w:r w:rsidR="006C6657" w:rsidRPr="003768F6">
        <w:rPr>
          <w:lang w:val="es-CO"/>
        </w:rPr>
        <w:t>método</w:t>
      </w:r>
      <w:r w:rsidRPr="003768F6">
        <w:rPr>
          <w:lang w:val="es-CO"/>
        </w:rPr>
        <w:t xml:space="preserve"> de Kunder-Richardson en donde n </w:t>
      </w:r>
      <w:r w:rsidR="006C6657" w:rsidRPr="003768F6">
        <w:rPr>
          <w:lang w:val="es-CO"/>
        </w:rPr>
        <w:t>representa</w:t>
      </w:r>
      <w:r w:rsidRPr="003768F6">
        <w:rPr>
          <w:lang w:val="es-CO"/>
        </w:rPr>
        <w:t xml:space="preserve"> el número de ítem</w:t>
      </w:r>
      <w:r w:rsidR="00282A27" w:rsidRPr="003768F6">
        <w:rPr>
          <w:lang w:val="es-CO"/>
        </w:rPr>
        <w:t xml:space="preserve">,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00282A27" w:rsidRPr="003768F6">
        <w:rPr>
          <w:lang w:val="es-CO"/>
        </w:rPr>
        <w:t xml:space="preserve"> T la varianza total de las puntaciones, la proporción de sujetos que aciertan en el ítem, q (q = 1 - p) la proporción de sujetos que no aciertan en el ítem y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oMath>
      <w:r w:rsidR="00282A27" w:rsidRPr="003768F6">
        <w:rPr>
          <w:lang w:val="es-CO"/>
        </w:rPr>
        <w:t xml:space="preserve">= suma de las medias de los </w:t>
      </w:r>
      <w:r w:rsidR="002A05ED" w:rsidRPr="003768F6">
        <w:rPr>
          <w:lang w:val="es-CO"/>
        </w:rPr>
        <w:t>ítems</w:t>
      </w:r>
      <w:r w:rsidR="00282A27" w:rsidRPr="003768F6">
        <w:rPr>
          <w:lang w:val="es-CO"/>
        </w:rPr>
        <w:t>. [5]</w:t>
      </w:r>
    </w:p>
    <w:p w14:paraId="205C9538" w14:textId="1AD544BC" w:rsidR="002A05ED" w:rsidRPr="003768F6" w:rsidRDefault="002A05ED" w:rsidP="00F66C4C">
      <w:pPr>
        <w:jc w:val="both"/>
        <w:rPr>
          <w:lang w:val="es-CO"/>
        </w:rPr>
      </w:pPr>
    </w:p>
    <w:p w14:paraId="02BAAD67" w14:textId="01CA5035" w:rsidR="002A05ED" w:rsidRPr="003768F6" w:rsidRDefault="002A05ED" w:rsidP="002A05ED">
      <w:pPr>
        <w:pStyle w:val="Ttulo2"/>
        <w:rPr>
          <w:lang w:val="es-CO"/>
        </w:rPr>
      </w:pPr>
      <w:r w:rsidRPr="003768F6">
        <w:rPr>
          <w:lang w:val="es-CO"/>
        </w:rPr>
        <w:t>Regresión Logística</w:t>
      </w:r>
    </w:p>
    <w:p w14:paraId="3642111F" w14:textId="77777777" w:rsidR="002A05ED" w:rsidRPr="003768F6" w:rsidRDefault="002A05ED" w:rsidP="002A05ED">
      <w:pPr>
        <w:rPr>
          <w:lang w:val="es-CO"/>
        </w:rPr>
      </w:pPr>
    </w:p>
    <w:p w14:paraId="33237582" w14:textId="0C237F4A" w:rsidR="00F66C4C" w:rsidRPr="003768F6" w:rsidRDefault="003768F6" w:rsidP="00F66C4C">
      <w:pPr>
        <w:jc w:val="both"/>
        <w:rPr>
          <w:lang w:val="es-CO"/>
        </w:rPr>
      </w:pPr>
      <w:r w:rsidRPr="003768F6">
        <w:rPr>
          <w:lang w:val="es-CO"/>
        </w:rPr>
        <w:t xml:space="preserve">   La regresión logística es un grupo de técnicas estadísticas que tienen como objetivo comprobar hipótesis o relaciones causales cuando la variable dependiente es nominal. Existen dos grandes categorías de regresión logística estas la regresión logística binaria y la Regresión logística multinomial.[12]</w:t>
      </w:r>
    </w:p>
    <w:p w14:paraId="16EA4D3D" w14:textId="35A1E53E" w:rsidR="003768F6" w:rsidRPr="003768F6" w:rsidRDefault="003768F6" w:rsidP="00F66C4C">
      <w:pPr>
        <w:jc w:val="both"/>
        <w:rPr>
          <w:lang w:val="es-CO"/>
        </w:rPr>
      </w:pPr>
    </w:p>
    <w:p w14:paraId="1EE44B53" w14:textId="48D6F3BA" w:rsidR="003768F6" w:rsidRPr="003768F6" w:rsidRDefault="003768F6" w:rsidP="003768F6">
      <w:pPr>
        <w:pStyle w:val="Ttulo3"/>
        <w:rPr>
          <w:lang w:val="es-CO"/>
        </w:rPr>
      </w:pPr>
      <w:r w:rsidRPr="003768F6">
        <w:rPr>
          <w:lang w:val="es-CO"/>
        </w:rPr>
        <w:t>Regresión logística binaria</w:t>
      </w:r>
    </w:p>
    <w:p w14:paraId="79510919" w14:textId="34D6FED1" w:rsidR="003768F6" w:rsidRPr="003768F6" w:rsidRDefault="003768F6" w:rsidP="003768F6">
      <w:pPr>
        <w:jc w:val="both"/>
        <w:rPr>
          <w:lang w:val="es-CO"/>
        </w:rPr>
      </w:pPr>
    </w:p>
    <w:p w14:paraId="36FA5FC8" w14:textId="6F9940AD" w:rsidR="003768F6" w:rsidRPr="000F5C8F" w:rsidRDefault="003768F6" w:rsidP="003768F6">
      <w:pPr>
        <w:jc w:val="both"/>
        <w:rPr>
          <w:lang w:val="es-CO"/>
        </w:rPr>
      </w:pPr>
      <w:r w:rsidRPr="003768F6">
        <w:rPr>
          <w:lang w:val="es-CO"/>
        </w:rPr>
        <w:t xml:space="preserve">   La regresión logística binaria es la técnica estadística que tiene como objetivo comprobar hipótesis o relaciones causales cuando la variable dependiente (resultado) es una variable binaria (dicotómica, dummy), es decir, que tiene solo dos categorías. Aunque su lectura se asemeja a la regresión lineal múltiple, la cual se usa cuando la variable dependiente es ordinal o escalar, la regresión logística está basada en principios diferentes como los odd ratio y las </w:t>
      </w:r>
      <w:r w:rsidRPr="000F5C8F">
        <w:rPr>
          <w:lang w:val="es-CO"/>
        </w:rPr>
        <w:t>probabilidades. Es decir, se basa en la idea que las variables independientes tratan de predecir la probabilidad que ocurra algo sobre la probabilidad que no ocurra.[12]</w:t>
      </w:r>
    </w:p>
    <w:p w14:paraId="65531E4A" w14:textId="40BDD706" w:rsidR="003768F6" w:rsidRPr="000F5C8F" w:rsidRDefault="003768F6" w:rsidP="003768F6">
      <w:pPr>
        <w:jc w:val="both"/>
        <w:rPr>
          <w:lang w:val="es-CO"/>
        </w:rPr>
      </w:pPr>
    </w:p>
    <w:p w14:paraId="4DEEC85C" w14:textId="473240EE" w:rsidR="003768F6" w:rsidRPr="00AB2445" w:rsidRDefault="003768F6" w:rsidP="003768F6">
      <w:pPr>
        <w:jc w:val="both"/>
        <w:rPr>
          <w:lang w:val="es-CO"/>
        </w:rPr>
      </w:pPr>
      <w:r w:rsidRPr="000F5C8F">
        <w:rPr>
          <w:lang w:val="es-CO"/>
        </w:rPr>
        <w:lastRenderedPageBreak/>
        <w:t xml:space="preserve">   Como se ha mencionado anteriormente la regresión logística pretende expresar la probabilidad de que ocurra el evento en cuestión como función de ciertas variables, que se presumen relevantes o influyentes. Si ese hecho que queremos modelizar o predecir lo representamos por Y (la variable dependiente), y las k variables explicativas (independientes y de control) se </w:t>
      </w:r>
      <w:r w:rsidRPr="00AB2445">
        <w:rPr>
          <w:lang w:val="es-CO"/>
        </w:rPr>
        <w:t xml:space="preserve">designan por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3</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oMath>
      <w:r w:rsidRPr="00AB2445">
        <w:rPr>
          <w:lang w:val="es-CO"/>
        </w:rPr>
        <w:t xml:space="preserve"> la ecuación general o función logística </w:t>
      </w:r>
      <w:r w:rsidR="000F5C8F" w:rsidRPr="00AB2445">
        <w:rPr>
          <w:lang w:val="es-CO"/>
        </w:rPr>
        <w:t>es [</w:t>
      </w:r>
      <w:r w:rsidRPr="00AB2445">
        <w:rPr>
          <w:lang w:val="es-CO"/>
        </w:rPr>
        <w:t>13]:</w:t>
      </w:r>
    </w:p>
    <w:p w14:paraId="79687DE3" w14:textId="38B26C8B" w:rsidR="003768F6" w:rsidRPr="00AB2445" w:rsidRDefault="003768F6" w:rsidP="003768F6">
      <w:pPr>
        <w:rPr>
          <w:lang w:val="es-CO"/>
        </w:rPr>
      </w:pPr>
    </w:p>
    <w:p w14:paraId="2FFAECBC" w14:textId="77777777" w:rsidR="003768F6" w:rsidRPr="00AB2445" w:rsidRDefault="003768F6" w:rsidP="003768F6">
      <w:pPr>
        <w:pStyle w:val="Ttulo3"/>
        <w:numPr>
          <w:ilvl w:val="0"/>
          <w:numId w:val="0"/>
        </w:numPr>
        <w:ind w:left="288"/>
        <w:rPr>
          <w:lang w:val="es-CO"/>
        </w:rPr>
      </w:pPr>
    </w:p>
    <w:p w14:paraId="5EC71CD3" w14:textId="3A5FC782" w:rsidR="00F66C4C" w:rsidRPr="00AB2445" w:rsidRDefault="004C63E4" w:rsidP="004C63E4">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1</m:t>
            </m:r>
          </m:e>
        </m:d>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e(-α-</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den>
        </m:f>
      </m:oMath>
      <w:r w:rsidRPr="00AB2445">
        <w:rPr>
          <w:lang w:val="es-CO"/>
        </w:rPr>
        <w:t xml:space="preserve"> (6)</w:t>
      </w:r>
    </w:p>
    <w:p w14:paraId="644BAE18" w14:textId="4662CC60" w:rsidR="00F66C4C" w:rsidRPr="00AB2445" w:rsidRDefault="00F66C4C" w:rsidP="00F66C4C">
      <w:pPr>
        <w:jc w:val="both"/>
        <w:rPr>
          <w:lang w:val="es-CO"/>
        </w:rPr>
      </w:pPr>
    </w:p>
    <w:p w14:paraId="574749CD" w14:textId="1C29E984" w:rsidR="00F66C4C" w:rsidRPr="00AB2445" w:rsidRDefault="00AB2445" w:rsidP="00F66C4C">
      <w:pPr>
        <w:jc w:val="both"/>
        <w:rPr>
          <w:lang w:val="es-CO"/>
        </w:rPr>
      </w:pPr>
      <w:r w:rsidRPr="00AB2445">
        <w:rPr>
          <w:lang w:val="es-CO"/>
        </w:rPr>
        <w:t xml:space="preserve">   </w:t>
      </w:r>
      <w:r w:rsidR="00722589" w:rsidRPr="00AB2445">
        <w:rPr>
          <w:lang w:val="es-CO"/>
        </w:rPr>
        <w:t>Donde,</w:t>
      </w:r>
      <w:r w:rsidRPr="00AB2445">
        <w:rPr>
          <w:lang w:val="es-CO"/>
        </w:rPr>
        <w:t xml:space="preserve"> 1, 2, </w:t>
      </w:r>
      <w:r w:rsidR="008F4616" w:rsidRPr="00AB2445">
        <w:rPr>
          <w:lang w:val="es-CO"/>
        </w:rPr>
        <w:t>3, . . .,</w:t>
      </w:r>
      <w:r w:rsidRPr="00AB2445">
        <w:rPr>
          <w:lang w:val="es-CO"/>
        </w:rPr>
        <w:t xml:space="preserve"> k son los parámetros del modelo, y exp denota la función exponencial. Esta función exponencial es una expresión simplificada que corresponde a elevar el número e a la potencia contenida dentro del paréntesis, siendo e el número o constante de Euler, o base de los logaritmos neperianos. [13</w:t>
      </w:r>
      <w:r>
        <w:rPr>
          <w:lang w:val="es-CO"/>
        </w:rPr>
        <w:t>]</w:t>
      </w:r>
    </w:p>
    <w:p w14:paraId="099DF2AC" w14:textId="0B73780B" w:rsidR="00F66C4C" w:rsidRPr="00B55516" w:rsidRDefault="00F66C4C" w:rsidP="00F66C4C">
      <w:pPr>
        <w:jc w:val="both"/>
        <w:rPr>
          <w:lang w:val="es-CO"/>
        </w:rPr>
      </w:pPr>
    </w:p>
    <w:p w14:paraId="7E3ED05F" w14:textId="77777777" w:rsidR="00CD6956" w:rsidRPr="00B55516" w:rsidRDefault="00CD6956" w:rsidP="00F66C4C">
      <w:pPr>
        <w:jc w:val="both"/>
        <w:rPr>
          <w:lang w:val="es-CO"/>
        </w:rPr>
      </w:pPr>
      <w:r w:rsidRPr="00B55516">
        <w:rPr>
          <w:lang w:val="es-CO"/>
        </w:rPr>
        <w:t xml:space="preserve">   Para el análisis de la regresión logística binaria se tiene en cuenta seis ítems sobre la bondad del modelo: </w:t>
      </w:r>
    </w:p>
    <w:p w14:paraId="2EBC4FE2" w14:textId="77777777" w:rsidR="00CD6956" w:rsidRPr="00B55516" w:rsidRDefault="00CD6956" w:rsidP="00F66C4C">
      <w:pPr>
        <w:jc w:val="both"/>
        <w:rPr>
          <w:lang w:val="es-CO"/>
        </w:rPr>
      </w:pPr>
    </w:p>
    <w:p w14:paraId="1110AD4A" w14:textId="3F34B7DB" w:rsidR="00CD6956" w:rsidRPr="00B55516" w:rsidRDefault="00CD6956" w:rsidP="00790687">
      <w:pPr>
        <w:pStyle w:val="Prrafodelista"/>
        <w:numPr>
          <w:ilvl w:val="0"/>
          <w:numId w:val="25"/>
        </w:numPr>
        <w:ind w:left="284" w:hanging="142"/>
        <w:jc w:val="both"/>
        <w:rPr>
          <w:lang w:val="es-CO"/>
        </w:rPr>
      </w:pPr>
      <w:r w:rsidRPr="00B55516">
        <w:rPr>
          <w:lang w:val="es-CO"/>
        </w:rPr>
        <w:t xml:space="preserve">Significación de chi-cuadrado del modelo en la prueba ómnibus: Si la significación es menor de 0,05 indica que el modelo ayuda a explicar el evento, es decir, las variables independientes explican la variable dependiente. [12] </w:t>
      </w:r>
    </w:p>
    <w:p w14:paraId="45439E4F" w14:textId="77777777" w:rsidR="00CD6956" w:rsidRPr="00B55516" w:rsidRDefault="00CD6956" w:rsidP="00F66C4C">
      <w:pPr>
        <w:jc w:val="both"/>
        <w:rPr>
          <w:lang w:val="es-CO"/>
        </w:rPr>
      </w:pPr>
    </w:p>
    <w:p w14:paraId="4A643B6C" w14:textId="30678C12" w:rsidR="00CD6956" w:rsidRPr="008F4616" w:rsidRDefault="00CD6956" w:rsidP="00790687">
      <w:pPr>
        <w:pStyle w:val="Prrafodelista"/>
        <w:numPr>
          <w:ilvl w:val="0"/>
          <w:numId w:val="25"/>
        </w:numPr>
        <w:ind w:left="284" w:hanging="142"/>
        <w:jc w:val="both"/>
        <w:rPr>
          <w:lang w:val="es-CO"/>
        </w:rPr>
      </w:pPr>
      <w:r w:rsidRPr="00B55516">
        <w:rPr>
          <w:lang w:val="es-CO"/>
        </w:rPr>
        <w:t xml:space="preserve">R-cuadrado de Cox y Snell, y R-cuadrado de Nagelkerke: Indica la parte de la varianza de la variable dependiente </w:t>
      </w:r>
      <w:r w:rsidRPr="008F4616">
        <w:rPr>
          <w:lang w:val="es-CO"/>
        </w:rPr>
        <w:t xml:space="preserve">explicada por el modelo. Hay dos R-cuadrados en la regresión logística, y ambas son válidas. Se acostumbra a decir que la parte de la variable dependiente explicada por el modelo oscila entre la R-cuadrado de Cox y Snell y la R-cuadrado de Nagelkerke. Cuanto más alto es la R-cuadrado más explicativo es el modelo, es decir, las variables independientes explican la variable dependiente. [12] </w:t>
      </w:r>
    </w:p>
    <w:p w14:paraId="2ED4BDDD" w14:textId="77777777" w:rsidR="00CD6956" w:rsidRPr="008F4616" w:rsidRDefault="00CD6956" w:rsidP="00F66C4C">
      <w:pPr>
        <w:jc w:val="both"/>
        <w:rPr>
          <w:lang w:val="es-CO"/>
        </w:rPr>
      </w:pPr>
    </w:p>
    <w:p w14:paraId="23296831" w14:textId="7CA7F3F6" w:rsidR="00CD6956" w:rsidRPr="008F4616" w:rsidRDefault="00CD6956" w:rsidP="00790687">
      <w:pPr>
        <w:pStyle w:val="Prrafodelista"/>
        <w:numPr>
          <w:ilvl w:val="0"/>
          <w:numId w:val="25"/>
        </w:numPr>
        <w:ind w:left="284" w:hanging="142"/>
        <w:jc w:val="both"/>
        <w:rPr>
          <w:lang w:val="es-CO"/>
        </w:rPr>
      </w:pPr>
      <w:r w:rsidRPr="008F4616">
        <w:rPr>
          <w:lang w:val="es-CO"/>
        </w:rPr>
        <w:t>Porcentaje global correctamente clasificado: Este porcentaje indica el número de casos que el modelo es capaz de predecir correctamente. Me explico. En base a la ecuación de regresión y los datos observados, se realiza una predicción del valor de la variable dependiente (valor pronosticado). Esta predicción se compara con el valor observado. Si acierta, el caso es correctamente clasificado. Si no acierta, el caso no es correctamente clasificado. Cuantos más casos clasifica correctamente (es decir coincide el valor pronosticado con el valor observado) mejor es el modelo, más explicativo, por tanto, las variables independientes son buenas predictoras del evento o variable dependiente. Si es modelo clasifica correctamente más del 50% de los casos, el modelo se acepta. Sino se deberá realizar un nuevo proceso de selección para nuevas variables independientes. [12]</w:t>
      </w:r>
    </w:p>
    <w:p w14:paraId="34B2E9C5" w14:textId="77777777" w:rsidR="00CD6956" w:rsidRPr="008F4616" w:rsidRDefault="00CD6956" w:rsidP="00F66C4C">
      <w:pPr>
        <w:jc w:val="both"/>
        <w:rPr>
          <w:lang w:val="es-CO"/>
        </w:rPr>
      </w:pPr>
    </w:p>
    <w:p w14:paraId="6B106CD3" w14:textId="2B53E0D5" w:rsidR="00CD6956" w:rsidRPr="008F4616" w:rsidRDefault="00CD6956" w:rsidP="00790687">
      <w:pPr>
        <w:pStyle w:val="Prrafodelista"/>
        <w:numPr>
          <w:ilvl w:val="0"/>
          <w:numId w:val="25"/>
        </w:numPr>
        <w:ind w:left="284" w:hanging="142"/>
        <w:jc w:val="both"/>
        <w:rPr>
          <w:lang w:val="es-CO"/>
        </w:rPr>
      </w:pPr>
      <w:r w:rsidRPr="008F4616">
        <w:rPr>
          <w:lang w:val="es-CO"/>
        </w:rPr>
        <w:t xml:space="preserve">Significación de b: si es menor de 0,05 esa variable independiente explica la variable dependiente. [12] </w:t>
      </w:r>
    </w:p>
    <w:p w14:paraId="598CA284" w14:textId="77777777" w:rsidR="00CD6956" w:rsidRPr="008F4616" w:rsidRDefault="00CD6956" w:rsidP="00F66C4C">
      <w:pPr>
        <w:jc w:val="both"/>
        <w:rPr>
          <w:lang w:val="es-CO"/>
        </w:rPr>
      </w:pPr>
    </w:p>
    <w:p w14:paraId="4C9A254F" w14:textId="6941F2E9" w:rsidR="00CD6956" w:rsidRPr="008F4616" w:rsidRDefault="00CD6956" w:rsidP="00790687">
      <w:pPr>
        <w:pStyle w:val="Prrafodelista"/>
        <w:numPr>
          <w:ilvl w:val="0"/>
          <w:numId w:val="25"/>
        </w:numPr>
        <w:ind w:left="284" w:hanging="142"/>
        <w:jc w:val="both"/>
        <w:rPr>
          <w:lang w:val="es-CO"/>
        </w:rPr>
      </w:pPr>
      <w:r w:rsidRPr="008F4616">
        <w:rPr>
          <w:lang w:val="es-CO"/>
        </w:rPr>
        <w:t xml:space="preserve">Signo de b: indica la dirección de la relación. Por ejemplo, a más nivel educativo mayor probabilidad que suceda el evento. [12] </w:t>
      </w:r>
    </w:p>
    <w:p w14:paraId="2B1896BA" w14:textId="77777777" w:rsidR="00CD6956" w:rsidRPr="008F4616" w:rsidRDefault="00CD6956" w:rsidP="00F66C4C">
      <w:pPr>
        <w:jc w:val="both"/>
        <w:rPr>
          <w:lang w:val="es-CO"/>
        </w:rPr>
      </w:pPr>
    </w:p>
    <w:p w14:paraId="67D10361" w14:textId="0EC23A4B" w:rsidR="00F66C4C" w:rsidRPr="008F4616" w:rsidRDefault="00CD6956" w:rsidP="00790687">
      <w:pPr>
        <w:pStyle w:val="Prrafodelista"/>
        <w:numPr>
          <w:ilvl w:val="0"/>
          <w:numId w:val="25"/>
        </w:numPr>
        <w:ind w:left="284" w:hanging="142"/>
        <w:jc w:val="both"/>
        <w:rPr>
          <w:lang w:val="es-CO"/>
        </w:rPr>
      </w:pPr>
      <w:r w:rsidRPr="008F4616">
        <w:rPr>
          <w:lang w:val="es-CO"/>
        </w:rPr>
        <w:t>Exp(b) –exponencial de b–: indica la fortaleza de la relación. Cuanto más alejada de 1 está más fuerte es la relación. Para comparar los exponenciales de b entre sí, aquellos que son menores a 1 deben transformarse en su inverso o recíproco, es decir, debemos dividir 1 entre el exponencial de b (pero solo cuando sean menores a 1). [12]</w:t>
      </w:r>
    </w:p>
    <w:p w14:paraId="436192A5" w14:textId="77777777" w:rsidR="007D0636" w:rsidRPr="008F4616" w:rsidRDefault="007D0636" w:rsidP="007D0636">
      <w:pPr>
        <w:pStyle w:val="Prrafodelista"/>
        <w:rPr>
          <w:lang w:val="es-CO"/>
        </w:rPr>
      </w:pPr>
    </w:p>
    <w:p w14:paraId="4C430D49" w14:textId="77777777" w:rsidR="007D0636" w:rsidRPr="008F4616" w:rsidRDefault="007D0636" w:rsidP="007D0636">
      <w:pPr>
        <w:jc w:val="both"/>
        <w:rPr>
          <w:lang w:val="es-CO"/>
        </w:rPr>
      </w:pPr>
    </w:p>
    <w:p w14:paraId="152C55C0" w14:textId="53BC4342" w:rsidR="00F66C4C" w:rsidRPr="008F4616" w:rsidRDefault="007D0636" w:rsidP="007D0636">
      <w:pPr>
        <w:pStyle w:val="Ttulo3"/>
        <w:rPr>
          <w:lang w:val="es-CO"/>
        </w:rPr>
      </w:pPr>
      <w:r w:rsidRPr="008F4616">
        <w:rPr>
          <w:lang w:val="es-CO"/>
        </w:rPr>
        <w:t>Regresión logística multinomial</w:t>
      </w:r>
    </w:p>
    <w:p w14:paraId="66DA32AC" w14:textId="786D2765" w:rsidR="00F66C4C" w:rsidRPr="008F4616" w:rsidRDefault="00F66C4C" w:rsidP="00F66C4C">
      <w:pPr>
        <w:jc w:val="both"/>
        <w:rPr>
          <w:lang w:val="es-CO"/>
        </w:rPr>
      </w:pPr>
    </w:p>
    <w:p w14:paraId="0E8D4787" w14:textId="3A9AF03B" w:rsidR="007D0636" w:rsidRPr="008F4616" w:rsidRDefault="007D0636" w:rsidP="00F66C4C">
      <w:pPr>
        <w:jc w:val="both"/>
        <w:rPr>
          <w:lang w:val="es-CO"/>
        </w:rPr>
      </w:pPr>
      <w:r w:rsidRPr="008F4616">
        <w:rPr>
          <w:lang w:val="es-CO"/>
        </w:rPr>
        <w:t xml:space="preserve">   Una generalización del Modelo de Regresión Logística es el Modelo de Regresión Multinomial, que permite tratar situaciones en las que la variable respuesta tienen un número K, mayor que 2, de alternativas posibles. Una posible forma de abordar este tipo de problemas consistiría en elaborar K modelos de regresión logística, uno para cada una de dichas alternativas.[14]</w:t>
      </w:r>
    </w:p>
    <w:p w14:paraId="64FED223" w14:textId="1ED0663A" w:rsidR="00E879AB" w:rsidRPr="008F4616" w:rsidRDefault="00E879AB" w:rsidP="00F66C4C">
      <w:pPr>
        <w:jc w:val="both"/>
        <w:rPr>
          <w:lang w:val="es-CO"/>
        </w:rPr>
      </w:pPr>
    </w:p>
    <w:p w14:paraId="3BEE8CEC" w14:textId="699ADC94" w:rsidR="00E879AB" w:rsidRPr="008F4616" w:rsidRDefault="00E879AB" w:rsidP="00E879AB">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m:t>
            </m:r>
            <m:f>
              <m:fPr>
                <m:ctrlPr>
                  <w:rPr>
                    <w:rFonts w:ascii="Cambria Math" w:hAnsi="Cambria Math"/>
                    <w:i/>
                    <w:lang w:val="es-CO"/>
                  </w:rPr>
                </m:ctrlPr>
              </m:fPr>
              <m:num>
                <m:r>
                  <w:rPr>
                    <w:rFonts w:ascii="Cambria Math" w:hAnsi="Cambria Math"/>
                    <w:lang w:val="es-CO"/>
                  </w:rPr>
                  <m:t>k</m:t>
                </m:r>
              </m:num>
              <m:den>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e>
                </m:acc>
              </m:den>
            </m:f>
          </m:e>
        </m:d>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num>
          <m:den>
            <m:r>
              <w:rPr>
                <w:rFonts w:ascii="Cambria Math" w:hAnsi="Cambria Math"/>
                <w:lang w:val="es-CO"/>
              </w:rPr>
              <m:t xml:space="preserve">1+ </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den>
        </m:f>
      </m:oMath>
      <w:r w:rsidRPr="008F4616">
        <w:rPr>
          <w:lang w:val="es-CO"/>
        </w:rPr>
        <w:t xml:space="preserve"> (7)</w:t>
      </w:r>
    </w:p>
    <w:p w14:paraId="750D019D" w14:textId="0F03DACD" w:rsidR="00E879AB" w:rsidRPr="008F4616" w:rsidRDefault="00E879AB" w:rsidP="00E879AB">
      <w:pPr>
        <w:jc w:val="center"/>
        <w:rPr>
          <w:lang w:val="es-CO"/>
        </w:rPr>
      </w:pPr>
    </w:p>
    <w:p w14:paraId="203EBB2C" w14:textId="22181A15" w:rsidR="00790687" w:rsidRPr="008F4616" w:rsidRDefault="00734C0E" w:rsidP="00734C0E">
      <w:pPr>
        <w:jc w:val="both"/>
        <w:rPr>
          <w:lang w:val="es-CO"/>
        </w:rPr>
      </w:pPr>
      <w:r w:rsidRPr="008F4616">
        <w:rPr>
          <w:lang w:val="es-CO"/>
        </w:rPr>
        <w:t xml:space="preserve">   </w:t>
      </w:r>
      <w:r w:rsidR="00E879AB" w:rsidRPr="008F4616">
        <w:rPr>
          <w:lang w:val="es-CO"/>
        </w:rPr>
        <w:t xml:space="preserve">Sin embargo, el ajuste independiente de estos K modelos no garantiza que para cualquier conjunto de valor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oMath>
      <w:r w:rsidR="00E879AB" w:rsidRPr="008F4616">
        <w:rPr>
          <w:lang w:val="es-CO"/>
        </w:rPr>
        <w:t xml:space="preserve"> de las variables explicativas se verifique, tal como debería cumplirse, que </w:t>
      </w:r>
      <m:oMath>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k</m:t>
            </m:r>
          </m:sup>
          <m:e>
            <m:r>
              <w:rPr>
                <w:rFonts w:ascii="Cambria Math" w:hAnsi="Cambria Math"/>
                <w:lang w:val="es-CO"/>
              </w:rPr>
              <m:t>Prob(Y=</m:t>
            </m:r>
            <m:f>
              <m:fPr>
                <m:ctrlPr>
                  <w:rPr>
                    <w:rFonts w:ascii="Cambria Math" w:hAnsi="Cambria Math"/>
                    <w:i/>
                    <w:lang w:val="es-CO"/>
                  </w:rPr>
                </m:ctrlPr>
              </m:fPr>
              <m:num>
                <m:r>
                  <w:rPr>
                    <w:rFonts w:ascii="Cambria Math" w:hAnsi="Cambria Math"/>
                    <w:lang w:val="es-CO"/>
                  </w:rPr>
                  <m:t>k</m:t>
                </m:r>
              </m:num>
              <m:den>
                <m:sSub>
                  <m:sSubPr>
                    <m:ctrlPr>
                      <w:rPr>
                        <w:rFonts w:ascii="Cambria Math" w:hAnsi="Cambria Math"/>
                        <w:i/>
                        <w:lang w:val="es-CO"/>
                      </w:rPr>
                    </m:ctrlPr>
                  </m:sSubPr>
                  <m:e>
                    <m:acc>
                      <m:accPr>
                        <m:chr m:val="⃗"/>
                        <m:ctrlPr>
                          <w:rPr>
                            <w:rFonts w:ascii="Cambria Math" w:hAnsi="Cambria Math"/>
                            <w:i/>
                            <w:lang w:val="es-CO"/>
                          </w:rPr>
                        </m:ctrlPr>
                      </m:accPr>
                      <m:e>
                        <m:r>
                          <w:rPr>
                            <w:rFonts w:ascii="Cambria Math" w:hAnsi="Cambria Math"/>
                            <w:lang w:val="es-CO"/>
                          </w:rPr>
                          <m:t>x</m:t>
                        </m:r>
                      </m:e>
                    </m:acc>
                  </m:e>
                  <m:sub>
                    <m:r>
                      <w:rPr>
                        <w:rFonts w:ascii="Cambria Math" w:hAnsi="Cambria Math"/>
                        <w:lang w:val="es-CO"/>
                      </w:rPr>
                      <m:t>j</m:t>
                    </m:r>
                  </m:sub>
                </m:sSub>
              </m:den>
            </m:f>
            <m:r>
              <w:rPr>
                <w:rFonts w:ascii="Cambria Math" w:hAnsi="Cambria Math"/>
                <w:lang w:val="es-CO"/>
              </w:rPr>
              <m:t>)</m:t>
            </m:r>
          </m:e>
        </m:nary>
        <m:r>
          <w:rPr>
            <w:rFonts w:ascii="Cambria Math" w:hAnsi="Cambria Math"/>
            <w:lang w:val="es-CO"/>
          </w:rPr>
          <m:t>=1</m:t>
        </m:r>
      </m:oMath>
      <w:r w:rsidR="00C26037" w:rsidRPr="008F4616">
        <w:rPr>
          <w:lang w:val="es-CO"/>
        </w:rPr>
        <w:t>. [14]</w:t>
      </w:r>
    </w:p>
    <w:p w14:paraId="09AF7F59" w14:textId="0FEF9DFF" w:rsidR="00734C0E" w:rsidRDefault="00734C0E" w:rsidP="00CB3029">
      <w:pPr>
        <w:pStyle w:val="Ttulo2"/>
        <w:rPr>
          <w:lang w:val="es-CO"/>
        </w:rPr>
      </w:pPr>
      <w:r w:rsidRPr="00845CBB">
        <w:rPr>
          <w:lang w:val="es-CO"/>
        </w:rPr>
        <w:t>SPSS</w:t>
      </w:r>
    </w:p>
    <w:p w14:paraId="768CF4FC" w14:textId="77777777" w:rsidR="00845CBB" w:rsidRPr="00845CBB" w:rsidRDefault="00845CBB" w:rsidP="00845CBB">
      <w:pPr>
        <w:rPr>
          <w:lang w:val="es-CO"/>
        </w:rPr>
      </w:pPr>
    </w:p>
    <w:p w14:paraId="392BE5FF" w14:textId="55C933D6" w:rsidR="008F4616" w:rsidRPr="00B800CF" w:rsidRDefault="008F4616" w:rsidP="00B800CF">
      <w:pPr>
        <w:jc w:val="both"/>
        <w:rPr>
          <w:lang w:val="es-CO"/>
        </w:rPr>
      </w:pPr>
      <w:r w:rsidRPr="008F4616">
        <w:rPr>
          <w:lang w:val="es-CO"/>
        </w:rPr>
        <w:t xml:space="preserve">   Fue creado en 1968 por Norman H. Nie, C. Hadlai (Tex) Hull y Dale H. Bent. Entre 1969 y 1975 la Universidad de Chicago por medio de su National Opinion Research Center estuvo a cargo del desarrollo, distribución y venta del programa. A partir de 1975 corresponde a SPSS Inc. Originalmente el programa fue creado para grandes computadores. En 1970 se publica el primer manual de usuario del SPSS por Nie y Hall. Este manual populariza el programa entre las instituciones de educación superior en Estados Unidos. En 1984 sale la primera versión para computadores personales. Desde la versión 14, pero más específicamente desde la versión 15 se ha implantado la posibilidad de hacer uso de las librerías de objetos del SPSS desde diversos lenguajes de programación. Aunque principalmente se ha implementado para Python, también existe la posibilidad de trabajar desde Visual Basic, C++ y otros lenguajes. El 28 de junio de 2009 se anuncia que IBM, meses después de ver frustrado su intento de compra de Sun Microsystems, adquiere SPSS, por 1.200 millones de </w:t>
      </w:r>
      <w:r w:rsidRPr="00B800CF">
        <w:rPr>
          <w:lang w:val="es-CO"/>
        </w:rPr>
        <w:t>dólares.[15][16]</w:t>
      </w:r>
    </w:p>
    <w:p w14:paraId="22D68158" w14:textId="1A2CD654" w:rsidR="00B800CF" w:rsidRPr="00B800CF" w:rsidRDefault="00B800CF" w:rsidP="00B800CF">
      <w:pPr>
        <w:jc w:val="both"/>
        <w:rPr>
          <w:lang w:val="es-CO"/>
        </w:rPr>
      </w:pPr>
    </w:p>
    <w:p w14:paraId="45270153" w14:textId="2BB8ECC7" w:rsidR="00B800CF" w:rsidRPr="00B800CF" w:rsidRDefault="00B800CF" w:rsidP="00B800CF">
      <w:pPr>
        <w:jc w:val="both"/>
        <w:rPr>
          <w:lang w:val="es-CO"/>
        </w:rPr>
      </w:pPr>
      <w:r w:rsidRPr="00B800CF">
        <w:rPr>
          <w:lang w:val="es-CO"/>
        </w:rPr>
        <w:t xml:space="preserve">   IBM SPSS: (Statistical Package for the Social Sciences) es un programa destinado al análisis de datos ofrecido por IBM. contiene todas las herramientas necesarias para llevar a cabo completos estudios estadísticos. La base del software estadístico SPSS incluye estadísticas descriptivas como la tabulación y frecuencias de cruce, estadísticas de dos variables, además pruebas T, ANOVA y de correlación. Con SPSS es posible realizar recopilación de datos, crear estadísticas, análisis de decisiones de gestión y graficación de datos obtenidos.[17]</w:t>
      </w:r>
    </w:p>
    <w:p w14:paraId="1E3441B3" w14:textId="5583C7F9" w:rsidR="00B800CF" w:rsidRDefault="00B800CF" w:rsidP="00734C0E">
      <w:pPr>
        <w:rPr>
          <w:lang w:val="es-CO"/>
        </w:rPr>
      </w:pPr>
    </w:p>
    <w:p w14:paraId="3B9B8BC6" w14:textId="594E0F7B" w:rsidR="003A7C1E" w:rsidRDefault="003A7C1E" w:rsidP="00734C0E">
      <w:pPr>
        <w:rPr>
          <w:lang w:val="es-CO"/>
        </w:rPr>
      </w:pPr>
    </w:p>
    <w:p w14:paraId="22B4D8BF" w14:textId="0EEBE2EB" w:rsidR="003A7C1E" w:rsidRDefault="003A7C1E" w:rsidP="00734C0E">
      <w:pPr>
        <w:rPr>
          <w:lang w:val="es-CO"/>
        </w:rPr>
      </w:pPr>
    </w:p>
    <w:p w14:paraId="0A6D0872" w14:textId="13E9C44D" w:rsidR="003A7C1E" w:rsidRDefault="003A7C1E" w:rsidP="00734C0E">
      <w:pPr>
        <w:rPr>
          <w:lang w:val="es-CO"/>
        </w:rPr>
      </w:pPr>
    </w:p>
    <w:p w14:paraId="0A1C6B02" w14:textId="7F41E591" w:rsidR="003A7C1E" w:rsidRDefault="003A7C1E" w:rsidP="00734C0E">
      <w:pPr>
        <w:rPr>
          <w:lang w:val="es-CO"/>
        </w:rPr>
      </w:pPr>
    </w:p>
    <w:p w14:paraId="5A5946B6" w14:textId="45BB3904" w:rsidR="003E1AB4" w:rsidRDefault="00385E82" w:rsidP="003E1AB4">
      <w:pPr>
        <w:pStyle w:val="Ttulo1"/>
        <w:rPr>
          <w:lang w:val="es-CO"/>
        </w:rPr>
      </w:pPr>
      <w:r>
        <w:rPr>
          <w:lang w:val="es-CO"/>
        </w:rPr>
        <w:t>Procedimiento</w:t>
      </w:r>
    </w:p>
    <w:p w14:paraId="3A873B2D" w14:textId="77777777" w:rsidR="003E1AB4" w:rsidRPr="003E1AB4" w:rsidRDefault="003E1AB4" w:rsidP="003E1AB4">
      <w:pPr>
        <w:rPr>
          <w:lang w:val="es-CO"/>
        </w:rPr>
      </w:pPr>
    </w:p>
    <w:p w14:paraId="3E5448EF" w14:textId="47DC6D90" w:rsidR="00F66C4C" w:rsidRDefault="003E1AB4" w:rsidP="003E1AB4">
      <w:pPr>
        <w:pStyle w:val="Ttulo2"/>
        <w:rPr>
          <w:lang w:val="es-CO"/>
        </w:rPr>
      </w:pPr>
      <w:r>
        <w:rPr>
          <w:lang w:val="es-CO"/>
        </w:rPr>
        <w:t>Encuesta</w:t>
      </w:r>
    </w:p>
    <w:p w14:paraId="6E640AF8" w14:textId="77777777" w:rsidR="003E1AB4" w:rsidRPr="003E1AB4" w:rsidRDefault="003E1AB4" w:rsidP="003E1AB4">
      <w:pPr>
        <w:rPr>
          <w:lang w:val="es-CO"/>
        </w:rPr>
      </w:pPr>
    </w:p>
    <w:p w14:paraId="5854A9B6" w14:textId="00B92A54" w:rsidR="008E5A0C" w:rsidRDefault="003E1AB4" w:rsidP="004E2B9E">
      <w:pPr>
        <w:ind w:left="144"/>
        <w:jc w:val="both"/>
        <w:rPr>
          <w:lang w:val="es-CO"/>
        </w:rPr>
      </w:pPr>
      <w:r>
        <w:rPr>
          <w:lang w:val="es-CO"/>
        </w:rPr>
        <w:t xml:space="preserve">   Utilizando esta como método de recolección de datos, s</w:t>
      </w:r>
      <w:r w:rsidR="004E2B9E">
        <w:rPr>
          <w:lang w:val="es-CO"/>
        </w:rPr>
        <w:t xml:space="preserve">e </w:t>
      </w:r>
      <w:r w:rsidR="0052233B">
        <w:rPr>
          <w:lang w:val="es-CO"/>
        </w:rPr>
        <w:t>empleó</w:t>
      </w:r>
      <w:r w:rsidR="004E2B9E">
        <w:rPr>
          <w:lang w:val="es-CO"/>
        </w:rPr>
        <w:t xml:space="preserve"> una encuesta que consistió de un total de 42 preguntas de las cuales 29 pertenecen a The Oxford Happiness Questionnaire </w:t>
      </w:r>
      <w:r w:rsidR="004E2B9E" w:rsidRPr="004E2B9E">
        <w:rPr>
          <w:lang w:val="es-CO"/>
        </w:rPr>
        <w:t>Estas 29 preguntas tienen un tipo de respuesta denominada</w:t>
      </w:r>
      <w:r w:rsidR="004E2B9E">
        <w:rPr>
          <w:lang w:val="es-CO"/>
        </w:rPr>
        <w:t xml:space="preserve"> </w:t>
      </w:r>
      <w:r w:rsidR="004E2B9E" w:rsidRPr="004E2B9E">
        <w:rPr>
          <w:lang w:val="es-CO"/>
        </w:rPr>
        <w:t>escala Likert. La escala Likert de las preguntas tomadas de</w:t>
      </w:r>
      <w:r w:rsidR="004E2B9E">
        <w:rPr>
          <w:lang w:val="es-CO"/>
        </w:rPr>
        <w:t xml:space="preserve"> </w:t>
      </w:r>
      <w:r w:rsidR="004E2B9E" w:rsidRPr="004E2B9E">
        <w:rPr>
          <w:lang w:val="es-CO"/>
        </w:rPr>
        <w:t>The Oxford Happiness Questionnaire fueron modificadas de</w:t>
      </w:r>
      <w:r w:rsidR="004E2B9E">
        <w:rPr>
          <w:lang w:val="es-CO"/>
        </w:rPr>
        <w:t xml:space="preserve"> </w:t>
      </w:r>
      <w:r w:rsidR="004E2B9E" w:rsidRPr="004E2B9E">
        <w:rPr>
          <w:lang w:val="es-CO"/>
        </w:rPr>
        <w:t>6 categorías como se aprecia en la tabla 1, a 5 categorías,</w:t>
      </w:r>
      <w:r w:rsidR="004E2B9E">
        <w:rPr>
          <w:lang w:val="es-CO"/>
        </w:rPr>
        <w:t xml:space="preserve"> </w:t>
      </w:r>
      <w:r w:rsidR="004E2B9E" w:rsidRPr="004E2B9E">
        <w:rPr>
          <w:lang w:val="es-CO"/>
        </w:rPr>
        <w:t xml:space="preserve">debido a que la escala de Likert </w:t>
      </w:r>
      <w:r w:rsidR="0052233B" w:rsidRPr="004E2B9E">
        <w:rPr>
          <w:lang w:val="es-CO"/>
        </w:rPr>
        <w:t>más</w:t>
      </w:r>
      <w:r w:rsidR="004E2B9E" w:rsidRPr="004E2B9E">
        <w:rPr>
          <w:lang w:val="es-CO"/>
        </w:rPr>
        <w:t xml:space="preserve"> común contiene 5</w:t>
      </w:r>
      <w:r w:rsidR="004E2B9E">
        <w:rPr>
          <w:lang w:val="es-CO"/>
        </w:rPr>
        <w:t xml:space="preserve"> </w:t>
      </w:r>
      <w:r w:rsidR="00FF7362" w:rsidRPr="004E2B9E">
        <w:rPr>
          <w:lang w:val="es-CO"/>
        </w:rPr>
        <w:t>categorías</w:t>
      </w:r>
      <w:r w:rsidR="004E2B9E" w:rsidRPr="004E2B9E">
        <w:rPr>
          <w:lang w:val="es-CO"/>
        </w:rPr>
        <w:t xml:space="preserve"> y </w:t>
      </w:r>
      <w:r w:rsidR="00FF7362" w:rsidRPr="004E2B9E">
        <w:rPr>
          <w:lang w:val="es-CO"/>
        </w:rPr>
        <w:t>de acuerdo</w:t>
      </w:r>
      <w:r w:rsidR="004E2B9E" w:rsidRPr="004E2B9E">
        <w:rPr>
          <w:lang w:val="es-CO"/>
        </w:rPr>
        <w:t xml:space="preserve"> aun </w:t>
      </w:r>
      <w:r w:rsidR="00FF7362" w:rsidRPr="004E2B9E">
        <w:rPr>
          <w:lang w:val="es-CO"/>
        </w:rPr>
        <w:t>análisis</w:t>
      </w:r>
      <w:r w:rsidR="004E2B9E" w:rsidRPr="004E2B9E">
        <w:rPr>
          <w:lang w:val="es-CO"/>
        </w:rPr>
        <w:t xml:space="preserve"> interno realizado con</w:t>
      </w:r>
      <w:r w:rsidR="004E2B9E">
        <w:rPr>
          <w:lang w:val="es-CO"/>
        </w:rPr>
        <w:t xml:space="preserve"> </w:t>
      </w:r>
      <w:r w:rsidR="004E2B9E" w:rsidRPr="004E2B9E">
        <w:rPr>
          <w:lang w:val="es-CO"/>
        </w:rPr>
        <w:t xml:space="preserve">anterioridad no se </w:t>
      </w:r>
      <w:r w:rsidR="00FF7362" w:rsidRPr="004E2B9E">
        <w:rPr>
          <w:lang w:val="es-CO"/>
        </w:rPr>
        <w:t>encontró</w:t>
      </w:r>
      <w:r w:rsidR="004E2B9E" w:rsidRPr="004E2B9E">
        <w:rPr>
          <w:lang w:val="es-CO"/>
        </w:rPr>
        <w:t xml:space="preserve"> significancia suficiente para</w:t>
      </w:r>
      <w:r w:rsidR="004E2B9E">
        <w:rPr>
          <w:lang w:val="es-CO"/>
        </w:rPr>
        <w:t xml:space="preserve"> </w:t>
      </w:r>
      <w:r w:rsidR="004E2B9E" w:rsidRPr="004E2B9E">
        <w:rPr>
          <w:lang w:val="es-CO"/>
        </w:rPr>
        <w:t>manejar dichas categorías. Esta transformación se visualiza</w:t>
      </w:r>
      <w:r w:rsidR="004E2B9E">
        <w:rPr>
          <w:lang w:val="es-CO"/>
        </w:rPr>
        <w:t xml:space="preserve"> </w:t>
      </w:r>
      <w:r w:rsidR="004E2B9E" w:rsidRPr="004E2B9E">
        <w:rPr>
          <w:lang w:val="es-CO"/>
        </w:rPr>
        <w:t>en la tabla 3. Mientras que las trece peguntas restantes</w:t>
      </w:r>
      <w:r w:rsidR="004E2B9E">
        <w:rPr>
          <w:lang w:val="es-CO"/>
        </w:rPr>
        <w:t xml:space="preserve"> </w:t>
      </w:r>
      <w:r w:rsidR="004E2B9E" w:rsidRPr="004E2B9E">
        <w:rPr>
          <w:lang w:val="es-CO"/>
        </w:rPr>
        <w:t>se definieron con un tipo de respuesta dicotómica con la</w:t>
      </w:r>
      <w:r w:rsidR="004E2B9E">
        <w:rPr>
          <w:lang w:val="es-CO"/>
        </w:rPr>
        <w:t xml:space="preserve"> </w:t>
      </w:r>
      <w:r w:rsidR="004E2B9E" w:rsidRPr="004E2B9E">
        <w:rPr>
          <w:lang w:val="es-CO"/>
        </w:rPr>
        <w:t xml:space="preserve">finalidad de establecer </w:t>
      </w:r>
      <w:r w:rsidR="00FF7362" w:rsidRPr="004E2B9E">
        <w:rPr>
          <w:lang w:val="es-CO"/>
        </w:rPr>
        <w:t>métodos</w:t>
      </w:r>
      <w:r w:rsidR="004E2B9E" w:rsidRPr="004E2B9E">
        <w:rPr>
          <w:lang w:val="es-CO"/>
        </w:rPr>
        <w:t xml:space="preserve"> análogos en el </w:t>
      </w:r>
      <w:r w:rsidR="0052233B" w:rsidRPr="004E2B9E">
        <w:rPr>
          <w:lang w:val="es-CO"/>
        </w:rPr>
        <w:t>cálculo</w:t>
      </w:r>
      <w:r w:rsidR="004E2B9E" w:rsidRPr="004E2B9E">
        <w:rPr>
          <w:lang w:val="es-CO"/>
        </w:rPr>
        <w:t xml:space="preserve"> de la</w:t>
      </w:r>
      <w:r w:rsidR="004E2B9E">
        <w:rPr>
          <w:lang w:val="es-CO"/>
        </w:rPr>
        <w:t xml:space="preserve"> </w:t>
      </w:r>
      <w:r w:rsidR="004E2B9E" w:rsidRPr="004E2B9E">
        <w:rPr>
          <w:lang w:val="es-CO"/>
        </w:rPr>
        <w:t xml:space="preserve">fiabilidad como lo son el </w:t>
      </w:r>
      <w:r w:rsidR="00FF7362" w:rsidRPr="004E2B9E">
        <w:rPr>
          <w:lang w:val="es-CO"/>
        </w:rPr>
        <w:t>método</w:t>
      </w:r>
      <w:r w:rsidR="004E2B9E" w:rsidRPr="004E2B9E">
        <w:rPr>
          <w:lang w:val="es-CO"/>
        </w:rPr>
        <w:t xml:space="preserve"> Alfa Cronbach y el </w:t>
      </w:r>
      <w:r w:rsidR="004E2B9E">
        <w:rPr>
          <w:lang w:val="es-CO"/>
        </w:rPr>
        <w:t xml:space="preserve">método </w:t>
      </w:r>
      <w:r w:rsidR="004E2B9E" w:rsidRPr="004E2B9E">
        <w:rPr>
          <w:lang w:val="es-CO"/>
        </w:rPr>
        <w:t>KR20 estas preguntas se establecieron con la finalidad de</w:t>
      </w:r>
      <w:r w:rsidR="004E2B9E">
        <w:rPr>
          <w:lang w:val="es-CO"/>
        </w:rPr>
        <w:t xml:space="preserve"> </w:t>
      </w:r>
      <w:r w:rsidR="004E2B9E" w:rsidRPr="004E2B9E">
        <w:rPr>
          <w:lang w:val="es-CO"/>
        </w:rPr>
        <w:t>incluir factores académicos, sociales, económicos, culturales</w:t>
      </w:r>
      <w:r w:rsidR="004E2B9E">
        <w:rPr>
          <w:lang w:val="es-CO"/>
        </w:rPr>
        <w:t xml:space="preserve"> </w:t>
      </w:r>
      <w:r w:rsidR="004E2B9E" w:rsidRPr="004E2B9E">
        <w:rPr>
          <w:lang w:val="es-CO"/>
        </w:rPr>
        <w:t xml:space="preserve">y personales de los entrevistados. Las preguntas </w:t>
      </w:r>
      <w:r w:rsidR="00FF7362" w:rsidRPr="004E2B9E">
        <w:rPr>
          <w:lang w:val="es-CO"/>
        </w:rPr>
        <w:t>agregadas</w:t>
      </w:r>
      <w:r w:rsidR="004E2B9E">
        <w:rPr>
          <w:lang w:val="es-CO"/>
        </w:rPr>
        <w:t xml:space="preserve"> </w:t>
      </w:r>
      <w:r w:rsidR="004E2B9E" w:rsidRPr="004E2B9E">
        <w:rPr>
          <w:lang w:val="es-CO"/>
        </w:rPr>
        <w:t>fueron:</w:t>
      </w:r>
      <w:r w:rsidR="004E2B9E" w:rsidRPr="004E2B9E">
        <w:rPr>
          <w:lang w:val="es-CO"/>
        </w:rPr>
        <w:cr/>
      </w:r>
    </w:p>
    <w:p w14:paraId="46DD292C" w14:textId="77777777" w:rsidR="00C1036E" w:rsidRPr="00C1036E" w:rsidRDefault="00C1036E" w:rsidP="00C1036E">
      <w:pPr>
        <w:pStyle w:val="Prrafodelista"/>
        <w:numPr>
          <w:ilvl w:val="0"/>
          <w:numId w:val="26"/>
        </w:numPr>
        <w:ind w:left="567"/>
        <w:jc w:val="both"/>
        <w:rPr>
          <w:lang w:val="es-CO"/>
        </w:rPr>
      </w:pPr>
      <w:r w:rsidRPr="00C1036E">
        <w:rPr>
          <w:lang w:val="es-CO"/>
        </w:rPr>
        <w:t>Edad(20 o menos/más de 20)</w:t>
      </w:r>
    </w:p>
    <w:p w14:paraId="2D814C56" w14:textId="4EFBBF7A" w:rsidR="00C1036E" w:rsidRPr="00C1036E" w:rsidRDefault="00C1036E" w:rsidP="00C1036E">
      <w:pPr>
        <w:pStyle w:val="Prrafodelista"/>
        <w:numPr>
          <w:ilvl w:val="0"/>
          <w:numId w:val="26"/>
        </w:numPr>
        <w:ind w:left="567"/>
        <w:jc w:val="both"/>
        <w:rPr>
          <w:lang w:val="es-CO"/>
        </w:rPr>
      </w:pPr>
      <w:r w:rsidRPr="00C1036E">
        <w:rPr>
          <w:lang w:val="es-CO"/>
        </w:rPr>
        <w:t>Género(Hombre/Mujer)</w:t>
      </w:r>
    </w:p>
    <w:p w14:paraId="545A406E" w14:textId="754565A0" w:rsidR="00C1036E" w:rsidRPr="00C1036E" w:rsidRDefault="00C1036E" w:rsidP="00C1036E">
      <w:pPr>
        <w:pStyle w:val="Prrafodelista"/>
        <w:numPr>
          <w:ilvl w:val="0"/>
          <w:numId w:val="26"/>
        </w:numPr>
        <w:ind w:left="567"/>
        <w:jc w:val="both"/>
        <w:rPr>
          <w:lang w:val="es-CO"/>
        </w:rPr>
      </w:pPr>
      <w:r w:rsidRPr="00C1036E">
        <w:rPr>
          <w:lang w:val="es-CO"/>
        </w:rPr>
        <w:t>Semestre(1 a 5/6 a 10)</w:t>
      </w:r>
    </w:p>
    <w:p w14:paraId="256696DA" w14:textId="1B1C9072" w:rsidR="00C1036E" w:rsidRPr="00C1036E" w:rsidRDefault="00C1036E" w:rsidP="00C1036E">
      <w:pPr>
        <w:pStyle w:val="Prrafodelista"/>
        <w:numPr>
          <w:ilvl w:val="0"/>
          <w:numId w:val="26"/>
        </w:numPr>
        <w:ind w:left="567"/>
        <w:jc w:val="both"/>
        <w:rPr>
          <w:lang w:val="es-CO"/>
        </w:rPr>
      </w:pPr>
      <w:r w:rsidRPr="00C1036E">
        <w:rPr>
          <w:lang w:val="es-CO"/>
        </w:rPr>
        <w:t>Estrato económico(1 y 2/3 o más)</w:t>
      </w:r>
    </w:p>
    <w:p w14:paraId="6BB5E955" w14:textId="31E65A90" w:rsidR="00C1036E" w:rsidRPr="00C1036E" w:rsidRDefault="00C1036E" w:rsidP="00C1036E">
      <w:pPr>
        <w:pStyle w:val="Prrafodelista"/>
        <w:numPr>
          <w:ilvl w:val="0"/>
          <w:numId w:val="26"/>
        </w:numPr>
        <w:ind w:left="567"/>
        <w:jc w:val="both"/>
        <w:rPr>
          <w:lang w:val="es-CO"/>
        </w:rPr>
      </w:pPr>
      <w:r w:rsidRPr="00C1036E">
        <w:rPr>
          <w:lang w:val="es-CO"/>
        </w:rPr>
        <w:t>Estado civil(Soltero/Otro)</w:t>
      </w:r>
    </w:p>
    <w:p w14:paraId="3CC54E4D" w14:textId="755FDF0C" w:rsidR="00C1036E" w:rsidRPr="00C1036E" w:rsidRDefault="00C1036E" w:rsidP="00C1036E">
      <w:pPr>
        <w:pStyle w:val="Prrafodelista"/>
        <w:numPr>
          <w:ilvl w:val="0"/>
          <w:numId w:val="26"/>
        </w:numPr>
        <w:ind w:left="567"/>
        <w:jc w:val="both"/>
        <w:rPr>
          <w:lang w:val="es-CO"/>
        </w:rPr>
      </w:pPr>
      <w:r w:rsidRPr="00C1036E">
        <w:rPr>
          <w:lang w:val="es-CO"/>
        </w:rPr>
        <w:t>Trabaja(Si/No)</w:t>
      </w:r>
    </w:p>
    <w:p w14:paraId="7859B384" w14:textId="40BF8E5B" w:rsidR="00C1036E" w:rsidRPr="00C1036E" w:rsidRDefault="00C1036E" w:rsidP="00C1036E">
      <w:pPr>
        <w:pStyle w:val="Prrafodelista"/>
        <w:numPr>
          <w:ilvl w:val="0"/>
          <w:numId w:val="26"/>
        </w:numPr>
        <w:ind w:left="567"/>
        <w:jc w:val="both"/>
        <w:rPr>
          <w:lang w:val="es-CO"/>
        </w:rPr>
      </w:pPr>
      <w:r w:rsidRPr="00C1036E">
        <w:rPr>
          <w:lang w:val="es-CO"/>
        </w:rPr>
        <w:t>¿</w:t>
      </w:r>
      <w:r w:rsidR="007B65C3">
        <w:rPr>
          <w:lang w:val="es-CO"/>
        </w:rPr>
        <w:t>El</w:t>
      </w:r>
      <w:r w:rsidRPr="00C1036E">
        <w:rPr>
          <w:lang w:val="es-CO"/>
        </w:rPr>
        <w:t xml:space="preserve"> nivel de sus ingresos con respecto a sus gastos</w:t>
      </w:r>
    </w:p>
    <w:p w14:paraId="2448BD1A" w14:textId="77777777" w:rsidR="00C1036E" w:rsidRPr="00C1036E" w:rsidRDefault="00C1036E" w:rsidP="00C1036E">
      <w:pPr>
        <w:pStyle w:val="Prrafodelista"/>
        <w:ind w:left="567"/>
        <w:jc w:val="both"/>
        <w:rPr>
          <w:lang w:val="es-CO"/>
        </w:rPr>
      </w:pPr>
      <w:r w:rsidRPr="00C1036E">
        <w:rPr>
          <w:lang w:val="es-CO"/>
        </w:rPr>
        <w:t>mensuales son?(Bajo/Suficiente)</w:t>
      </w:r>
    </w:p>
    <w:p w14:paraId="1A83CB60" w14:textId="102F07A7" w:rsidR="00C1036E" w:rsidRPr="00C1036E" w:rsidRDefault="00C1036E" w:rsidP="00C1036E">
      <w:pPr>
        <w:pStyle w:val="Prrafodelista"/>
        <w:numPr>
          <w:ilvl w:val="0"/>
          <w:numId w:val="26"/>
        </w:numPr>
        <w:ind w:left="567"/>
        <w:jc w:val="both"/>
        <w:rPr>
          <w:lang w:val="es-CO"/>
        </w:rPr>
      </w:pPr>
      <w:r w:rsidRPr="00C1036E">
        <w:rPr>
          <w:lang w:val="es-CO"/>
        </w:rPr>
        <w:t>Promedio académico(Inferior o igual a 3.5/Superior a</w:t>
      </w:r>
      <w:r>
        <w:rPr>
          <w:lang w:val="es-CO"/>
        </w:rPr>
        <w:t xml:space="preserve"> </w:t>
      </w:r>
      <w:r w:rsidRPr="00C1036E">
        <w:rPr>
          <w:lang w:val="es-CO"/>
        </w:rPr>
        <w:t>3.5)</w:t>
      </w:r>
    </w:p>
    <w:p w14:paraId="4D1DDA4C" w14:textId="2285B944" w:rsidR="00C1036E" w:rsidRPr="00C1036E" w:rsidRDefault="00C1036E" w:rsidP="00C1036E">
      <w:pPr>
        <w:pStyle w:val="Prrafodelista"/>
        <w:numPr>
          <w:ilvl w:val="0"/>
          <w:numId w:val="26"/>
        </w:numPr>
        <w:ind w:left="567"/>
        <w:jc w:val="both"/>
        <w:rPr>
          <w:lang w:val="es-CO"/>
        </w:rPr>
      </w:pPr>
      <w:r w:rsidRPr="00C1036E">
        <w:rPr>
          <w:lang w:val="es-CO"/>
        </w:rPr>
        <w:t>Es creyente(Si/No)</w:t>
      </w:r>
    </w:p>
    <w:p w14:paraId="0D4C66D6" w14:textId="349BE234" w:rsidR="00C1036E" w:rsidRPr="00C1036E" w:rsidRDefault="00C1036E" w:rsidP="00C1036E">
      <w:pPr>
        <w:pStyle w:val="Prrafodelista"/>
        <w:numPr>
          <w:ilvl w:val="0"/>
          <w:numId w:val="26"/>
        </w:numPr>
        <w:ind w:left="567"/>
        <w:jc w:val="both"/>
        <w:rPr>
          <w:lang w:val="es-CO"/>
        </w:rPr>
      </w:pPr>
      <w:r w:rsidRPr="00C1036E">
        <w:rPr>
          <w:lang w:val="es-CO"/>
        </w:rPr>
        <w:t>Quién costea sus estudios(Familiar u otro/Usted mismo)</w:t>
      </w:r>
    </w:p>
    <w:p w14:paraId="114B63BE" w14:textId="1EF54D78" w:rsidR="00C1036E" w:rsidRPr="00C1036E" w:rsidRDefault="00C1036E" w:rsidP="00C1036E">
      <w:pPr>
        <w:pStyle w:val="Prrafodelista"/>
        <w:numPr>
          <w:ilvl w:val="0"/>
          <w:numId w:val="26"/>
        </w:numPr>
        <w:ind w:left="567"/>
        <w:jc w:val="both"/>
        <w:rPr>
          <w:lang w:val="es-CO"/>
        </w:rPr>
      </w:pPr>
      <w:r w:rsidRPr="00C1036E">
        <w:rPr>
          <w:lang w:val="es-CO"/>
        </w:rPr>
        <w:t xml:space="preserve">Tiempo promedio diario de uso del celular(0 </w:t>
      </w:r>
      <w:r>
        <w:rPr>
          <w:lang w:val="es-CO"/>
        </w:rPr>
        <w:t>–</w:t>
      </w:r>
      <w:r w:rsidRPr="00C1036E">
        <w:rPr>
          <w:lang w:val="es-CO"/>
        </w:rPr>
        <w:t xml:space="preserve"> 120</w:t>
      </w:r>
      <w:r>
        <w:rPr>
          <w:lang w:val="es-CO"/>
        </w:rPr>
        <w:t xml:space="preserve"> </w:t>
      </w:r>
      <w:r w:rsidRPr="00C1036E">
        <w:rPr>
          <w:lang w:val="es-CO"/>
        </w:rPr>
        <w:t>min/Mayor de 120 min)</w:t>
      </w:r>
    </w:p>
    <w:p w14:paraId="143E3988" w14:textId="406AEB27" w:rsidR="00C1036E" w:rsidRPr="00C1036E" w:rsidRDefault="00C1036E" w:rsidP="00C1036E">
      <w:pPr>
        <w:pStyle w:val="Prrafodelista"/>
        <w:numPr>
          <w:ilvl w:val="0"/>
          <w:numId w:val="26"/>
        </w:numPr>
        <w:ind w:left="567"/>
        <w:jc w:val="both"/>
        <w:rPr>
          <w:lang w:val="es-CO"/>
        </w:rPr>
      </w:pPr>
      <w:r w:rsidRPr="00C1036E">
        <w:rPr>
          <w:lang w:val="es-CO"/>
        </w:rPr>
        <w:t>¿En que tipo de casa vive?(Arriendo/Propia)</w:t>
      </w:r>
    </w:p>
    <w:p w14:paraId="149F15FA" w14:textId="0EE4E4D1" w:rsidR="00C1036E" w:rsidRPr="00C1036E" w:rsidRDefault="00C1036E" w:rsidP="00C1036E">
      <w:pPr>
        <w:pStyle w:val="Prrafodelista"/>
        <w:numPr>
          <w:ilvl w:val="0"/>
          <w:numId w:val="26"/>
        </w:numPr>
        <w:ind w:left="567"/>
        <w:jc w:val="both"/>
        <w:rPr>
          <w:lang w:val="es-CO"/>
        </w:rPr>
      </w:pPr>
      <w:r w:rsidRPr="00C1036E">
        <w:rPr>
          <w:lang w:val="es-CO"/>
        </w:rPr>
        <w:t>Tiempo de traslado(0 - 60 min/más de 60 min)</w:t>
      </w:r>
    </w:p>
    <w:p w14:paraId="15F19A9B" w14:textId="70C4EAB9" w:rsidR="00F66C4C" w:rsidRPr="00AB2445" w:rsidRDefault="00F66C4C" w:rsidP="00F66C4C">
      <w:pPr>
        <w:jc w:val="both"/>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1BF7B0" w14:textId="08FA14D9" w:rsidR="00F66C4C" w:rsidRPr="0052233B" w:rsidRDefault="00F66C4C" w:rsidP="00F66C4C">
      <w:pPr>
        <w:jc w:val="both"/>
      </w:pPr>
    </w:p>
    <w:p w14:paraId="7CFE909C" w14:textId="4CFEB153" w:rsidR="00F66C4C" w:rsidRPr="0052233B" w:rsidRDefault="00F66C4C" w:rsidP="00F66C4C">
      <w:pPr>
        <w:jc w:val="both"/>
      </w:pPr>
    </w:p>
    <w:p w14:paraId="61E59258" w14:textId="497E0565" w:rsidR="00F66C4C" w:rsidRPr="008A5D99" w:rsidRDefault="00201892" w:rsidP="00F66C4C">
      <w:pPr>
        <w:jc w:val="both"/>
        <w:rPr>
          <w:lang w:val="es-CO"/>
        </w:rPr>
      </w:pPr>
      <w:r>
        <w:rPr>
          <w:lang w:val="es-CO"/>
        </w:rPr>
        <w:t xml:space="preserve">   </w:t>
      </w:r>
      <w:r w:rsidR="008A5D99" w:rsidRPr="008A5D99">
        <w:rPr>
          <w:lang w:val="es-CO"/>
        </w:rPr>
        <w:t>Luego de la transformación de la escala Likert las categorías resultantes de la nueva escala Likert con las que se llevó acabo la realización y el posterior análisis de la encuesta son:</w:t>
      </w:r>
    </w:p>
    <w:p w14:paraId="1C05FB16" w14:textId="2C7E31FE" w:rsidR="00F66C4C" w:rsidRPr="008A5D99" w:rsidRDefault="00F66C4C" w:rsidP="00F66C4C">
      <w:pPr>
        <w:jc w:val="both"/>
        <w:rPr>
          <w:lang w:val="es-CO"/>
        </w:rPr>
      </w:pPr>
    </w:p>
    <w:p w14:paraId="136848B3" w14:textId="77777777" w:rsidR="00201892" w:rsidRDefault="00201892" w:rsidP="00201892">
      <w:pPr>
        <w:jc w:val="center"/>
      </w:pPr>
      <w:r>
        <w:t>TABLE IV</w:t>
      </w:r>
    </w:p>
    <w:p w14:paraId="00509D31" w14:textId="4AFD7ECA" w:rsidR="00F66C4C" w:rsidRDefault="00201892" w:rsidP="00201892">
      <w:pPr>
        <w:jc w:val="center"/>
      </w:pPr>
      <w:r>
        <w:t>ESCALA TIPO LIKERT</w:t>
      </w:r>
    </w:p>
    <w:p w14:paraId="79F5F002" w14:textId="6B057AC1" w:rsidR="00201892" w:rsidRDefault="00201892" w:rsidP="00201892">
      <w:pPr>
        <w:jc w:val="center"/>
      </w:pPr>
    </w:p>
    <w:p w14:paraId="4C432C08" w14:textId="2C96F39F" w:rsidR="00201892" w:rsidRPr="008A5D99" w:rsidRDefault="00201892" w:rsidP="00201892">
      <w:pPr>
        <w:jc w:val="center"/>
        <w:rPr>
          <w:lang w:val="es-CO"/>
        </w:rPr>
      </w:pPr>
      <w:r w:rsidRPr="00201892">
        <w:rPr>
          <w:noProof/>
          <w:lang w:val="es-CO"/>
        </w:rPr>
        <w:drawing>
          <wp:inline distT="0" distB="0" distL="0" distR="0" wp14:anchorId="360CDC06" wp14:editId="2661B40A">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3235" cy="693480"/>
                    </a:xfrm>
                    <a:prstGeom prst="rect">
                      <a:avLst/>
                    </a:prstGeom>
                  </pic:spPr>
                </pic:pic>
              </a:graphicData>
            </a:graphic>
          </wp:inline>
        </w:drawing>
      </w:r>
    </w:p>
    <w:p w14:paraId="12CB49E0" w14:textId="02A1C644" w:rsidR="00F66C4C" w:rsidRDefault="00F66C4C" w:rsidP="00F66C4C">
      <w:pPr>
        <w:jc w:val="both"/>
        <w:rPr>
          <w:lang w:val="es-CO"/>
        </w:rPr>
      </w:pPr>
    </w:p>
    <w:p w14:paraId="133FD8A0" w14:textId="4E8F948E" w:rsidR="00201892" w:rsidRDefault="00201892" w:rsidP="00D62F6A">
      <w:pPr>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En cuanto al valor que se debe asignar a la variable principal, para el tipo de análisis que se desea aplicar, es dicótomo, por lo tanto se decidió tomar los valores inferiores a 3.5 como el valor numérico 0 y aquellos que superen o sean iguales a 3.5 su valor será 1.</w:t>
      </w:r>
    </w:p>
    <w:p w14:paraId="7542DB3B" w14:textId="20E169DC" w:rsidR="008961B6" w:rsidRDefault="008961B6" w:rsidP="00D62F6A">
      <w:pPr>
        <w:jc w:val="both"/>
        <w:rPr>
          <w:lang w:val="es-CO"/>
        </w:rPr>
      </w:pPr>
    </w:p>
    <w:p w14:paraId="02A6E77B" w14:textId="1514241A" w:rsidR="008961B6" w:rsidRDefault="005F0E40" w:rsidP="00D62F6A">
      <w:pPr>
        <w:pStyle w:val="Ttulo2"/>
        <w:jc w:val="both"/>
        <w:rPr>
          <w:lang w:val="es-CO"/>
        </w:rPr>
      </w:pPr>
      <w:r>
        <w:rPr>
          <w:lang w:val="es-CO"/>
        </w:rPr>
        <w:t>Importar Datos</w:t>
      </w:r>
    </w:p>
    <w:p w14:paraId="40B9BA7C" w14:textId="3033F400" w:rsidR="005F0E40" w:rsidRDefault="005F0E40" w:rsidP="00D62F6A">
      <w:pPr>
        <w:jc w:val="both"/>
        <w:rPr>
          <w:lang w:val="es-CO"/>
        </w:rPr>
      </w:pPr>
    </w:p>
    <w:p w14:paraId="59AF7001" w14:textId="29CC3F4B" w:rsidR="005F0E40" w:rsidRPr="005F0E40" w:rsidRDefault="005F0E40" w:rsidP="00D62F6A">
      <w:pPr>
        <w:jc w:val="both"/>
        <w:rPr>
          <w:lang w:val="es-CO"/>
        </w:rPr>
      </w:pPr>
      <w:r>
        <w:rPr>
          <w:lang w:val="es-CO"/>
        </w:rPr>
        <w:t xml:space="preserve">   </w:t>
      </w:r>
      <w:r w:rsidRPr="005F0E40">
        <w:rPr>
          <w:lang w:val="es-CO"/>
        </w:rPr>
        <w:t>Comenzamos abriendo el software IBM SPSS cuyo icono</w:t>
      </w:r>
    </w:p>
    <w:p w14:paraId="3A68B35A" w14:textId="1E52E637" w:rsidR="005F0E40" w:rsidRPr="005F0E40" w:rsidRDefault="005F0E40" w:rsidP="00D62F6A">
      <w:pPr>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DB54721" w14:textId="5A82B327" w:rsidR="005F0E40" w:rsidRPr="005F0E40" w:rsidRDefault="005F0E40" w:rsidP="00D62F6A">
      <w:pPr>
        <w:jc w:val="both"/>
        <w:rPr>
          <w:lang w:val="es-CO"/>
        </w:rPr>
      </w:pPr>
      <w:r w:rsidRPr="005F0E40">
        <w:rPr>
          <w:lang w:val="es-CO"/>
        </w:rPr>
        <w:t xml:space="preserve">software </w:t>
      </w:r>
      <w:r w:rsidR="00D62F6A" w:rsidRPr="005F0E40">
        <w:rPr>
          <w:lang w:val="es-CO"/>
        </w:rPr>
        <w:t>creando</w:t>
      </w:r>
      <w:r w:rsidRPr="005F0E40">
        <w:rPr>
          <w:lang w:val="es-CO"/>
        </w:rPr>
        <w:t xml:space="preserve"> una hoja de datos automáticamente. La</w:t>
      </w:r>
    </w:p>
    <w:p w14:paraId="54246C61" w14:textId="3E132AB7" w:rsidR="005F0E40" w:rsidRDefault="005F0E40" w:rsidP="00D62F6A">
      <w:pPr>
        <w:jc w:val="both"/>
        <w:rPr>
          <w:lang w:val="es-CO"/>
        </w:rPr>
      </w:pPr>
      <w:r w:rsidRPr="005F0E40">
        <w:rPr>
          <w:lang w:val="es-CO"/>
        </w:rPr>
        <w:t xml:space="preserve">interfaz del software </w:t>
      </w:r>
      <w:r w:rsidR="00D62F6A" w:rsidRPr="005F0E40">
        <w:rPr>
          <w:lang w:val="es-CO"/>
        </w:rPr>
        <w:t>está</w:t>
      </w:r>
      <w:r w:rsidRPr="005F0E40">
        <w:rPr>
          <w:lang w:val="es-CO"/>
        </w:rPr>
        <w:t xml:space="preserve"> estructura</w:t>
      </w:r>
      <w:r w:rsidR="00D62F6A">
        <w:rPr>
          <w:lang w:val="es-CO"/>
        </w:rPr>
        <w:t>da</w:t>
      </w:r>
      <w:r w:rsidRPr="005F0E40">
        <w:rPr>
          <w:lang w:val="es-CO"/>
        </w:rPr>
        <w:t xml:space="preserve"> de la siguiente manera:</w:t>
      </w:r>
    </w:p>
    <w:p w14:paraId="005A7C43" w14:textId="2A5DB849" w:rsidR="00175CB7" w:rsidRDefault="00175CB7" w:rsidP="00D62F6A">
      <w:pPr>
        <w:jc w:val="both"/>
        <w:rPr>
          <w:lang w:val="es-CO"/>
        </w:rPr>
      </w:pPr>
    </w:p>
    <w:p w14:paraId="687386DC" w14:textId="330992F2" w:rsidR="00175CB7" w:rsidRDefault="00175CB7" w:rsidP="00D62F6A">
      <w:pPr>
        <w:jc w:val="both"/>
        <w:rPr>
          <w:lang w:val="es-CO"/>
        </w:rPr>
      </w:pPr>
    </w:p>
    <w:p w14:paraId="11570C68" w14:textId="5383B7FD" w:rsidR="00175CB7" w:rsidRDefault="00175CB7" w:rsidP="00D62F6A">
      <w:pPr>
        <w:jc w:val="both"/>
        <w:rPr>
          <w:lang w:val="es-CO"/>
        </w:rPr>
      </w:pPr>
    </w:p>
    <w:p w14:paraId="7F364650" w14:textId="6034705C" w:rsidR="00175CB7" w:rsidRDefault="00175CB7" w:rsidP="00D62F6A">
      <w:pPr>
        <w:jc w:val="both"/>
        <w:rPr>
          <w:lang w:val="es-CO"/>
        </w:rPr>
      </w:pPr>
    </w:p>
    <w:p w14:paraId="56C758A8" w14:textId="38A0F9B3" w:rsidR="00175CB7" w:rsidRDefault="00175CB7" w:rsidP="00D62F6A">
      <w:pPr>
        <w:jc w:val="both"/>
        <w:rPr>
          <w:lang w:val="es-CO"/>
        </w:rPr>
      </w:pPr>
    </w:p>
    <w:p w14:paraId="12982B9C" w14:textId="72CDC281" w:rsidR="00175CB7" w:rsidRDefault="00175CB7" w:rsidP="00D62F6A">
      <w:pPr>
        <w:jc w:val="both"/>
        <w:rPr>
          <w:lang w:val="es-CO"/>
        </w:rPr>
      </w:pPr>
    </w:p>
    <w:p w14:paraId="5AABCFF7" w14:textId="0C560F60" w:rsidR="00175CB7" w:rsidRDefault="00175CB7" w:rsidP="00D62F6A">
      <w:pPr>
        <w:jc w:val="both"/>
        <w:rPr>
          <w:lang w:val="es-CO"/>
        </w:rPr>
      </w:pPr>
    </w:p>
    <w:p w14:paraId="5C9884C7" w14:textId="622ABB41" w:rsidR="00175CB7" w:rsidRDefault="00175CB7" w:rsidP="00D62F6A">
      <w:pPr>
        <w:jc w:val="both"/>
        <w:rPr>
          <w:lang w:val="es-CO"/>
        </w:rPr>
      </w:pPr>
    </w:p>
    <w:p w14:paraId="1C5E9B36" w14:textId="74751DFC" w:rsidR="00175CB7" w:rsidRDefault="00175CB7" w:rsidP="00D62F6A">
      <w:pPr>
        <w:jc w:val="both"/>
        <w:rPr>
          <w:lang w:val="es-CO"/>
        </w:rPr>
      </w:pPr>
    </w:p>
    <w:p w14:paraId="4C0C55AA" w14:textId="103F442F" w:rsidR="00175CB7" w:rsidRDefault="00175CB7" w:rsidP="00D62F6A">
      <w:pPr>
        <w:jc w:val="both"/>
        <w:rPr>
          <w:lang w:val="es-CO"/>
        </w:rPr>
      </w:pPr>
    </w:p>
    <w:p w14:paraId="5BF43740" w14:textId="1193A95D" w:rsidR="00175CB7" w:rsidRDefault="00175CB7" w:rsidP="00175CB7">
      <w:pPr>
        <w:jc w:val="center"/>
        <w:rPr>
          <w:lang w:val="es-CO"/>
        </w:rPr>
      </w:pPr>
      <w:r>
        <w:rPr>
          <w:lang w:val="es-CO"/>
        </w:rPr>
        <w:t>Imagen 2: Interfaz IBM SPSS</w:t>
      </w:r>
    </w:p>
    <w:p w14:paraId="30255B0B" w14:textId="2B5AF84C" w:rsidR="00D62F6A" w:rsidRPr="005F0E40" w:rsidRDefault="00D62F6A" w:rsidP="00D62F6A">
      <w:pPr>
        <w:jc w:val="both"/>
        <w:rPr>
          <w:lang w:val="es-CO"/>
        </w:rPr>
      </w:pPr>
      <w:r w:rsidRPr="00D62F6A">
        <w:rPr>
          <w:noProof/>
          <w:lang w:val="es-CO"/>
        </w:rPr>
        <w:drawing>
          <wp:inline distT="0" distB="0" distL="0" distR="0" wp14:anchorId="02250311" wp14:editId="55E0F174">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430145"/>
                    </a:xfrm>
                    <a:prstGeom prst="rect">
                      <a:avLst/>
                    </a:prstGeom>
                  </pic:spPr>
                </pic:pic>
              </a:graphicData>
            </a:graphic>
          </wp:inline>
        </w:drawing>
      </w:r>
    </w:p>
    <w:p w14:paraId="25BDEB92" w14:textId="0202F53E" w:rsidR="00F66C4C" w:rsidRPr="008A5D99" w:rsidRDefault="00F66C4C" w:rsidP="00F66C4C">
      <w:pPr>
        <w:jc w:val="both"/>
        <w:rPr>
          <w:lang w:val="es-CO"/>
        </w:rPr>
      </w:pPr>
    </w:p>
    <w:p w14:paraId="4686FDA7" w14:textId="7F086F23" w:rsidR="00F66C4C" w:rsidRDefault="00285D2E" w:rsidP="00F66C4C">
      <w:pPr>
        <w:jc w:val="both"/>
        <w:rPr>
          <w:lang w:val="es-CO"/>
        </w:rPr>
      </w:pPr>
      <w:r>
        <w:rPr>
          <w:lang w:val="es-CO"/>
        </w:rPr>
        <w:t xml:space="preserve">   </w:t>
      </w:r>
      <w:r w:rsidR="00175CB7"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w:t>
      </w:r>
      <w:r w:rsidR="00175CB7" w:rsidRPr="00175CB7">
        <w:rPr>
          <w:lang w:val="es-CO"/>
        </w:rPr>
        <w:lastRenderedPageBreak/>
        <w:t xml:space="preserve">encuentran en </w:t>
      </w:r>
      <w:r w:rsidR="008352F8">
        <w:rPr>
          <w:lang w:val="es-CO"/>
        </w:rPr>
        <w:t>formato CSV</w:t>
      </w:r>
      <w:r w:rsidR="00175CB7" w:rsidRPr="00175CB7">
        <w:rPr>
          <w:lang w:val="es-CO"/>
        </w:rPr>
        <w:t>. Para ello en la barra de menús encontraremos el título archivo al seleccionarlo,</w:t>
      </w:r>
      <w:r w:rsidR="00175CB7">
        <w:rPr>
          <w:lang w:val="es-CO"/>
        </w:rPr>
        <w:t xml:space="preserve"> </w:t>
      </w:r>
      <w:r w:rsidR="00175CB7" w:rsidRPr="00175CB7">
        <w:rPr>
          <w:lang w:val="es-CO"/>
        </w:rPr>
        <w:t xml:space="preserve">se desplegará una serie de opciones, entre ellas importar datos y elegimos </w:t>
      </w:r>
      <w:r w:rsidR="00A460F9">
        <w:rPr>
          <w:lang w:val="es-CO"/>
        </w:rPr>
        <w:t>Datos CSV</w:t>
      </w:r>
      <w:r w:rsidR="00175CB7" w:rsidRPr="00175CB7">
        <w:rPr>
          <w:lang w:val="es-CO"/>
        </w:rPr>
        <w:t xml:space="preserve">, de esta manera el software automáticamente ingresa los datos desde el archivo </w:t>
      </w:r>
      <w:r w:rsidR="00A460F9">
        <w:rPr>
          <w:lang w:val="es-CO"/>
        </w:rPr>
        <w:t>CSV</w:t>
      </w:r>
      <w:r w:rsidR="00175CB7" w:rsidRPr="00175CB7">
        <w:rPr>
          <w:lang w:val="es-CO"/>
        </w:rPr>
        <w:t>.</w:t>
      </w:r>
    </w:p>
    <w:p w14:paraId="61794AB3" w14:textId="77777777" w:rsidR="0064168A" w:rsidRDefault="0064168A" w:rsidP="00F66C4C">
      <w:pPr>
        <w:jc w:val="both"/>
        <w:rPr>
          <w:lang w:val="es-CO"/>
        </w:rPr>
      </w:pPr>
    </w:p>
    <w:p w14:paraId="2F53C8FF" w14:textId="73727FC3" w:rsidR="0064168A" w:rsidRDefault="0064168A" w:rsidP="0064168A">
      <w:pPr>
        <w:jc w:val="center"/>
        <w:rPr>
          <w:lang w:val="es-CO"/>
        </w:rPr>
      </w:pPr>
      <w:r>
        <w:rPr>
          <w:lang w:val="es-CO"/>
        </w:rPr>
        <w:t>Imagen 3: Importación de datos en IBM SPSS</w:t>
      </w:r>
    </w:p>
    <w:p w14:paraId="4BB87AC9" w14:textId="29657B53" w:rsidR="0064168A" w:rsidRPr="00175CB7" w:rsidRDefault="0064168A" w:rsidP="00F66C4C">
      <w:pPr>
        <w:jc w:val="both"/>
        <w:rPr>
          <w:lang w:val="es-CO"/>
        </w:rPr>
      </w:pPr>
      <w:r>
        <w:rPr>
          <w:noProof/>
          <w:lang w:val="es-CO"/>
        </w:rPr>
        <w:drawing>
          <wp:inline distT="0" distB="0" distL="0" distR="0" wp14:anchorId="66085EBC" wp14:editId="104E5D7F">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602268D8" w14:textId="7A5464AE" w:rsidR="00F66C4C" w:rsidRDefault="00F66C4C" w:rsidP="00F66C4C">
      <w:pPr>
        <w:jc w:val="both"/>
        <w:rPr>
          <w:lang w:val="es-CO"/>
        </w:rPr>
      </w:pPr>
    </w:p>
    <w:p w14:paraId="12A75595" w14:textId="388AFE09" w:rsidR="001E4A09" w:rsidRDefault="001E4A09" w:rsidP="00F66C4C">
      <w:pPr>
        <w:jc w:val="both"/>
        <w:rPr>
          <w:lang w:val="es-CO"/>
        </w:rPr>
      </w:pPr>
    </w:p>
    <w:p w14:paraId="47406EFE" w14:textId="77777777" w:rsidR="001E4A09" w:rsidRPr="008A5D99" w:rsidRDefault="001E4A09" w:rsidP="00F66C4C">
      <w:pPr>
        <w:jc w:val="both"/>
        <w:rPr>
          <w:lang w:val="es-CO"/>
        </w:rPr>
      </w:pPr>
    </w:p>
    <w:p w14:paraId="2C45557E" w14:textId="7AED81EF" w:rsidR="00F66C4C" w:rsidRPr="008A5D99" w:rsidRDefault="00F66C4C" w:rsidP="00F66C4C">
      <w:pPr>
        <w:jc w:val="both"/>
        <w:rPr>
          <w:lang w:val="es-CO"/>
        </w:rPr>
      </w:pPr>
    </w:p>
    <w:p w14:paraId="049EB2C0" w14:textId="4B8101CA" w:rsidR="00F66C4C" w:rsidRDefault="0064168A" w:rsidP="0064168A">
      <w:pPr>
        <w:pStyle w:val="Ttulo2"/>
        <w:rPr>
          <w:lang w:val="es-CO"/>
        </w:rPr>
      </w:pPr>
      <w:r>
        <w:rPr>
          <w:lang w:val="es-CO"/>
        </w:rPr>
        <w:t>Análisis de fiabilidad</w:t>
      </w:r>
    </w:p>
    <w:p w14:paraId="2F2E722F" w14:textId="23DF39B6" w:rsidR="0064168A" w:rsidRDefault="0064168A" w:rsidP="0064168A">
      <w:pPr>
        <w:rPr>
          <w:lang w:val="es-CO"/>
        </w:rPr>
      </w:pPr>
    </w:p>
    <w:p w14:paraId="33E9B133" w14:textId="1295149E" w:rsidR="00285D2E" w:rsidRDefault="00DB0C08" w:rsidP="006F16DB">
      <w:pPr>
        <w:pStyle w:val="Ttulo3"/>
        <w:rPr>
          <w:lang w:val="es-CO"/>
        </w:rPr>
      </w:pPr>
      <w:r w:rsidRPr="00DB0C08">
        <w:rPr>
          <w:lang w:val="es-CO"/>
        </w:rPr>
        <w:t>Iremos a la barra de menús en la opción analizar, allí seleccionamos la escala</w:t>
      </w:r>
    </w:p>
    <w:p w14:paraId="7C44B787" w14:textId="77777777" w:rsidR="00DB0C08" w:rsidRPr="00DB0C08" w:rsidRDefault="00DB0C08" w:rsidP="00DB0C08">
      <w:pPr>
        <w:rPr>
          <w:lang w:val="es-CO"/>
        </w:rPr>
      </w:pPr>
    </w:p>
    <w:p w14:paraId="55D1222A" w14:textId="77777777" w:rsidR="00285D2E" w:rsidRPr="0064168A" w:rsidRDefault="00285D2E" w:rsidP="0064168A">
      <w:pPr>
        <w:rPr>
          <w:lang w:val="es-CO"/>
        </w:rPr>
      </w:pPr>
    </w:p>
    <w:p w14:paraId="73E98253" w14:textId="77777777" w:rsidR="0064168A" w:rsidRPr="0064168A" w:rsidRDefault="0064168A" w:rsidP="0064168A">
      <w:pPr>
        <w:rPr>
          <w:lang w:val="es-CO"/>
        </w:rPr>
      </w:pPr>
    </w:p>
    <w:p w14:paraId="3A792A39" w14:textId="5555AA4B" w:rsidR="00F66C4C" w:rsidRPr="008A5D99" w:rsidRDefault="00F66C4C" w:rsidP="00F66C4C">
      <w:pPr>
        <w:jc w:val="both"/>
        <w:rPr>
          <w:lang w:val="es-CO"/>
        </w:rPr>
      </w:pPr>
    </w:p>
    <w:p w14:paraId="5272D410" w14:textId="353F569E" w:rsidR="00F66C4C" w:rsidRPr="008A5D99" w:rsidRDefault="00DB0C08" w:rsidP="00DB0C08">
      <w:pPr>
        <w:jc w:val="center"/>
        <w:rPr>
          <w:lang w:val="es-CO"/>
        </w:rPr>
      </w:pPr>
      <w:r>
        <w:rPr>
          <w:lang w:val="es-CO"/>
        </w:rPr>
        <w:t>Imagen: Paso 1 análisis de fiabilidad</w:t>
      </w:r>
    </w:p>
    <w:p w14:paraId="65428679" w14:textId="31BE4B36" w:rsidR="00F66C4C" w:rsidRPr="008A5D99" w:rsidRDefault="00DB0C08" w:rsidP="00F66C4C">
      <w:pPr>
        <w:jc w:val="both"/>
        <w:rPr>
          <w:lang w:val="es-CO"/>
        </w:rPr>
      </w:pPr>
      <w:r w:rsidRPr="00DB0C08">
        <w:rPr>
          <w:noProof/>
          <w:lang w:val="es-CO"/>
        </w:rPr>
        <w:drawing>
          <wp:inline distT="0" distB="0" distL="0" distR="0" wp14:anchorId="6C5825AA" wp14:editId="0CA9DCCD">
            <wp:extent cx="3093988" cy="2476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988" cy="2476715"/>
                    </a:xfrm>
                    <a:prstGeom prst="rect">
                      <a:avLst/>
                    </a:prstGeom>
                  </pic:spPr>
                </pic:pic>
              </a:graphicData>
            </a:graphic>
          </wp:inline>
        </w:drawing>
      </w:r>
    </w:p>
    <w:p w14:paraId="271705F0" w14:textId="394B93A4" w:rsidR="00F66C4C" w:rsidRPr="008A5D99" w:rsidRDefault="00F66C4C" w:rsidP="00F66C4C">
      <w:pPr>
        <w:jc w:val="both"/>
        <w:rPr>
          <w:lang w:val="es-CO"/>
        </w:rPr>
      </w:pPr>
    </w:p>
    <w:p w14:paraId="236BD10C" w14:textId="6602DEB3" w:rsidR="00F66C4C" w:rsidRDefault="00DB0C08" w:rsidP="00DB0C08">
      <w:pPr>
        <w:pStyle w:val="Ttulo3"/>
        <w:rPr>
          <w:lang w:val="es-CO"/>
        </w:rPr>
      </w:pPr>
      <w:r>
        <w:rPr>
          <w:lang w:val="es-CO"/>
        </w:rPr>
        <w:t>Una vez seleccionada la opción escala, en el menú desplegado seleccionamos análisis de fiabilidad.</w:t>
      </w:r>
    </w:p>
    <w:p w14:paraId="34C20FFA" w14:textId="7B742A1E" w:rsidR="00DB0C08" w:rsidRDefault="00DB0C08" w:rsidP="00DB0C08">
      <w:pPr>
        <w:rPr>
          <w:lang w:val="es-CO"/>
        </w:rPr>
      </w:pPr>
    </w:p>
    <w:p w14:paraId="3280A84D" w14:textId="6FD908D5" w:rsidR="00DB0C08" w:rsidRDefault="00DB0C08" w:rsidP="00DB0C08">
      <w:pPr>
        <w:jc w:val="center"/>
        <w:rPr>
          <w:lang w:val="es-CO"/>
        </w:rPr>
      </w:pPr>
      <w:r>
        <w:rPr>
          <w:lang w:val="es-CO"/>
        </w:rPr>
        <w:t>Imagen 5: Paso 2 análisis de fiabilidad</w:t>
      </w:r>
    </w:p>
    <w:p w14:paraId="559E88FF" w14:textId="7E593189" w:rsidR="00DB0C08" w:rsidRPr="00DB0C08" w:rsidRDefault="00DB0C08" w:rsidP="00DB0C08">
      <w:pPr>
        <w:rPr>
          <w:lang w:val="es-CO"/>
        </w:rPr>
      </w:pPr>
      <w:r w:rsidRPr="00DB0C08">
        <w:rPr>
          <w:noProof/>
          <w:lang w:val="es-CO"/>
        </w:rPr>
        <w:drawing>
          <wp:inline distT="0" distB="0" distL="0" distR="0" wp14:anchorId="3ECE520D" wp14:editId="5C170DAA">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71C5B6CE" w14:textId="4902E091" w:rsidR="00F66C4C" w:rsidRPr="008A5D99" w:rsidRDefault="00F66C4C" w:rsidP="00F66C4C">
      <w:pPr>
        <w:jc w:val="both"/>
        <w:rPr>
          <w:lang w:val="es-CO"/>
        </w:rPr>
      </w:pPr>
    </w:p>
    <w:p w14:paraId="0E6DEB87" w14:textId="4E8B31BF" w:rsidR="00F66C4C" w:rsidRDefault="00A52B05" w:rsidP="00A52B05">
      <w:pPr>
        <w:pStyle w:val="Ttulo3"/>
        <w:rPr>
          <w:lang w:val="es-CO"/>
        </w:rPr>
      </w:pPr>
      <w:r>
        <w:rPr>
          <w:lang w:val="es-CO"/>
        </w:rPr>
        <w:t>Se abrirá una ventana, donde tendremos que arrastrar las variables a estudiar con el Alfa de Cronbach, esto para evitar añadir variables como fecha, promedio o estrato</w:t>
      </w:r>
      <w:r w:rsidR="006F16DB">
        <w:rPr>
          <w:lang w:val="es-CO"/>
        </w:rPr>
        <w:t xml:space="preserve"> </w:t>
      </w:r>
      <w:r w:rsidR="006F16DB" w:rsidRPr="006F16DB">
        <w:rPr>
          <w:lang w:val="es-CO"/>
        </w:rPr>
        <w:t>que aunque poseen valores numéricos no están estandarizados en la tabla de datos.</w:t>
      </w:r>
      <w:r>
        <w:rPr>
          <w:lang w:val="es-CO"/>
        </w:rPr>
        <w:t xml:space="preserve"> </w:t>
      </w:r>
    </w:p>
    <w:p w14:paraId="4D004E78" w14:textId="1FCF2285" w:rsidR="0004301F" w:rsidRDefault="0004301F" w:rsidP="0004301F">
      <w:pPr>
        <w:rPr>
          <w:lang w:val="es-CO"/>
        </w:rPr>
      </w:pPr>
    </w:p>
    <w:p w14:paraId="686C0262" w14:textId="12A4610A" w:rsidR="0004301F" w:rsidRDefault="0004301F" w:rsidP="0004301F">
      <w:pPr>
        <w:rPr>
          <w:lang w:val="es-CO"/>
        </w:rPr>
      </w:pPr>
    </w:p>
    <w:p w14:paraId="472B84A4" w14:textId="6B8C5068" w:rsidR="0004301F" w:rsidRDefault="0004301F" w:rsidP="0004301F">
      <w:pPr>
        <w:rPr>
          <w:lang w:val="es-CO"/>
        </w:rPr>
      </w:pPr>
    </w:p>
    <w:p w14:paraId="292959A3" w14:textId="748593CA" w:rsidR="00F66C4C" w:rsidRDefault="0004301F" w:rsidP="0004301F">
      <w:pPr>
        <w:jc w:val="center"/>
        <w:rPr>
          <w:lang w:val="es-CO"/>
        </w:rPr>
      </w:pPr>
      <w:r>
        <w:rPr>
          <w:lang w:val="es-CO"/>
        </w:rPr>
        <w:t>Imagen 6: Paso 3 análisis de fiabilidad</w:t>
      </w:r>
    </w:p>
    <w:p w14:paraId="52C7A7D0" w14:textId="5E282CB5" w:rsidR="0004301F" w:rsidRPr="008A5D99" w:rsidRDefault="0004301F" w:rsidP="0004301F">
      <w:pPr>
        <w:jc w:val="center"/>
        <w:rPr>
          <w:lang w:val="es-CO"/>
        </w:rPr>
      </w:pPr>
      <w:r w:rsidRPr="0004301F">
        <w:rPr>
          <w:noProof/>
          <w:lang w:val="es-CO"/>
        </w:rPr>
        <w:drawing>
          <wp:inline distT="0" distB="0" distL="0" distR="0" wp14:anchorId="46480E78" wp14:editId="69968578">
            <wp:extent cx="3047204" cy="171586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052" cy="1716907"/>
                    </a:xfrm>
                    <a:prstGeom prst="rect">
                      <a:avLst/>
                    </a:prstGeom>
                  </pic:spPr>
                </pic:pic>
              </a:graphicData>
            </a:graphic>
          </wp:inline>
        </w:drawing>
      </w:r>
    </w:p>
    <w:p w14:paraId="3C95162F" w14:textId="3E80E66F" w:rsidR="00F66C4C" w:rsidRPr="008A5D99" w:rsidRDefault="00F66C4C" w:rsidP="002A5AB0">
      <w:pPr>
        <w:jc w:val="both"/>
        <w:rPr>
          <w:lang w:val="es-CO"/>
        </w:rPr>
      </w:pPr>
    </w:p>
    <w:p w14:paraId="72151699" w14:textId="73479950" w:rsidR="00F66C4C" w:rsidRDefault="006A207D" w:rsidP="002A5AB0">
      <w:pPr>
        <w:pStyle w:val="Ttulo3"/>
        <w:jc w:val="both"/>
        <w:rPr>
          <w:lang w:val="es-CO"/>
        </w:rPr>
      </w:pPr>
      <w:r>
        <w:rPr>
          <w:lang w:val="es-CO"/>
        </w:rPr>
        <w:t xml:space="preserve">Se </w:t>
      </w:r>
      <w:r w:rsidR="002A5AB0">
        <w:rPr>
          <w:lang w:val="es-CO"/>
        </w:rPr>
        <w:t>arrastran las preguntas que tomaremos como variables en el estudia al cuadro de elementos, escogeremos en el modelo: la opción Alfa, si se desea encontrar otros valores relacionados al alfa pulsaremos el botón superior derecho con nombre estadísticos.</w:t>
      </w:r>
    </w:p>
    <w:p w14:paraId="1CD17EC9" w14:textId="2BF9AE13" w:rsidR="002A5AB0" w:rsidRDefault="002A5AB0" w:rsidP="002A5AB0">
      <w:pPr>
        <w:rPr>
          <w:lang w:val="es-CO"/>
        </w:rPr>
      </w:pPr>
    </w:p>
    <w:p w14:paraId="2497EC91" w14:textId="6737BBA5" w:rsidR="002A5AB0" w:rsidRDefault="002A5AB0" w:rsidP="002A5AB0">
      <w:pPr>
        <w:ind w:left="288"/>
        <w:rPr>
          <w:lang w:val="es-CO"/>
        </w:rPr>
      </w:pPr>
      <w:r>
        <w:rPr>
          <w:lang w:val="es-CO"/>
        </w:rPr>
        <w:t>Para realizar al tiempo otros cálculos con los datos, elegimos aquellos necesarios como las medias, la varianza, las correlaciones y las covarianzas, pulsamos continuar y por último aceptamos para ejecutar.</w:t>
      </w:r>
    </w:p>
    <w:p w14:paraId="55814DDA" w14:textId="5C947D35" w:rsidR="002A5AB0" w:rsidRDefault="002A5AB0" w:rsidP="002A5AB0">
      <w:pPr>
        <w:ind w:left="288"/>
        <w:rPr>
          <w:lang w:val="es-CO"/>
        </w:rPr>
      </w:pPr>
    </w:p>
    <w:p w14:paraId="4794525D" w14:textId="593F174F" w:rsidR="002A5AB0" w:rsidRDefault="002A5AB0" w:rsidP="002A5AB0">
      <w:pPr>
        <w:ind w:left="288"/>
        <w:rPr>
          <w:lang w:val="es-CO"/>
        </w:rPr>
      </w:pPr>
      <w:r>
        <w:rPr>
          <w:lang w:val="es-CO"/>
        </w:rPr>
        <w:t>Finalmente, el software procesa los datos y realiza el análisis de fiabilidad, de que tan confiable son las muestras tomadas respecto a su veracidad.</w:t>
      </w:r>
    </w:p>
    <w:p w14:paraId="5EF98F49" w14:textId="26FADDBB" w:rsidR="002A5AB0" w:rsidRDefault="002A5AB0" w:rsidP="002A5AB0">
      <w:pPr>
        <w:ind w:left="288"/>
        <w:rPr>
          <w:lang w:val="es-CO"/>
        </w:rPr>
      </w:pPr>
    </w:p>
    <w:p w14:paraId="01190C3B" w14:textId="0F6BEC5E" w:rsidR="002A5AB0" w:rsidRDefault="002A5AB0" w:rsidP="002A5AB0">
      <w:pPr>
        <w:ind w:left="288"/>
        <w:rPr>
          <w:lang w:val="es-CO"/>
        </w:rPr>
      </w:pPr>
      <w:r>
        <w:rPr>
          <w:lang w:val="es-CO"/>
        </w:rPr>
        <w:t>Por último, se abrirá una nueva ventana con los resultados obtenidos.</w:t>
      </w:r>
    </w:p>
    <w:p w14:paraId="3A579403" w14:textId="4CD603F7" w:rsidR="006C23AF" w:rsidRDefault="006C23AF" w:rsidP="002A5AB0">
      <w:pPr>
        <w:ind w:left="288"/>
        <w:rPr>
          <w:lang w:val="es-CO"/>
        </w:rPr>
      </w:pPr>
    </w:p>
    <w:p w14:paraId="49630282" w14:textId="4CDE7F5C" w:rsidR="006C23AF" w:rsidRDefault="006C23AF" w:rsidP="006C23AF">
      <w:pPr>
        <w:ind w:left="288"/>
        <w:jc w:val="center"/>
        <w:rPr>
          <w:lang w:val="es-CO"/>
        </w:rPr>
      </w:pPr>
      <w:r>
        <w:rPr>
          <w:lang w:val="es-CO"/>
        </w:rPr>
        <w:t xml:space="preserve">Imagen </w:t>
      </w:r>
      <w:r w:rsidR="006F3808">
        <w:rPr>
          <w:lang w:val="es-CO"/>
        </w:rPr>
        <w:t>7:</w:t>
      </w:r>
      <w:r>
        <w:rPr>
          <w:lang w:val="es-CO"/>
        </w:rPr>
        <w:t xml:space="preserve"> Paso 4 análisis de fiabilidad</w:t>
      </w:r>
    </w:p>
    <w:p w14:paraId="69D39739" w14:textId="17F480DB" w:rsidR="006C23AF" w:rsidRDefault="006C23AF" w:rsidP="006C23AF">
      <w:pPr>
        <w:ind w:left="288"/>
        <w:jc w:val="center"/>
        <w:rPr>
          <w:lang w:val="es-CO"/>
        </w:rPr>
      </w:pPr>
      <w:r w:rsidRPr="006C23AF">
        <w:rPr>
          <w:noProof/>
          <w:lang w:val="es-CO"/>
        </w:rPr>
        <w:lastRenderedPageBreak/>
        <w:drawing>
          <wp:inline distT="0" distB="0" distL="0" distR="0" wp14:anchorId="1A001931" wp14:editId="0410B13C">
            <wp:extent cx="3001993" cy="2848320"/>
            <wp:effectExtent l="0" t="0" r="82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3930" cy="2850158"/>
                    </a:xfrm>
                    <a:prstGeom prst="rect">
                      <a:avLst/>
                    </a:prstGeom>
                  </pic:spPr>
                </pic:pic>
              </a:graphicData>
            </a:graphic>
          </wp:inline>
        </w:drawing>
      </w:r>
    </w:p>
    <w:p w14:paraId="5A8B988C" w14:textId="386825E0" w:rsidR="006C23AF" w:rsidRDefault="006C23AF" w:rsidP="002A5AB0">
      <w:pPr>
        <w:ind w:left="288"/>
        <w:rPr>
          <w:lang w:val="es-CO"/>
        </w:rPr>
      </w:pPr>
    </w:p>
    <w:p w14:paraId="0E81D540" w14:textId="7B6FC2C3" w:rsidR="006C23AF" w:rsidRDefault="00172014" w:rsidP="00172014">
      <w:pPr>
        <w:pStyle w:val="Ttulo2"/>
        <w:rPr>
          <w:lang w:val="es-CO"/>
        </w:rPr>
      </w:pPr>
      <w:r>
        <w:rPr>
          <w:lang w:val="es-CO"/>
        </w:rPr>
        <w:t>Regresión logística binaria</w:t>
      </w:r>
    </w:p>
    <w:p w14:paraId="34E2FE89" w14:textId="034BAAAF" w:rsidR="002A5AB0" w:rsidRDefault="002A5AB0" w:rsidP="002A5AB0">
      <w:pPr>
        <w:ind w:left="288"/>
        <w:rPr>
          <w:lang w:val="es-CO"/>
        </w:rPr>
      </w:pPr>
    </w:p>
    <w:p w14:paraId="08DFB80C" w14:textId="37B97665" w:rsidR="002A5AB0" w:rsidRDefault="00642517" w:rsidP="00642517">
      <w:pPr>
        <w:pStyle w:val="Ttulo3"/>
        <w:jc w:val="both"/>
        <w:rPr>
          <w:lang w:val="es-CO"/>
        </w:rPr>
      </w:pPr>
      <w:r>
        <w:rPr>
          <w:lang w:val="es-CO"/>
        </w:rPr>
        <w:t>P</w:t>
      </w:r>
      <w:r w:rsidRPr="00642517">
        <w:rPr>
          <w:lang w:val="es-CO"/>
        </w:rPr>
        <w:t>ara realizar el proceso de la regresión logista binaria se debe llevar a cabo un procedimiento similar al del analizar de fiabilidad, para empezar, seleccionamos el menú de análisis luego en el meno desplegable de regresión seleccionamos la opción logística binaria.</w:t>
      </w:r>
    </w:p>
    <w:p w14:paraId="60FFC2B4" w14:textId="77777777" w:rsidR="006C32F3" w:rsidRPr="006C32F3" w:rsidRDefault="006C32F3" w:rsidP="006C32F3">
      <w:pPr>
        <w:rPr>
          <w:lang w:val="es-CO"/>
        </w:rPr>
      </w:pPr>
    </w:p>
    <w:p w14:paraId="724A1230" w14:textId="17BD833E" w:rsidR="006C32F3" w:rsidRDefault="006C32F3" w:rsidP="006C32F3">
      <w:pPr>
        <w:jc w:val="center"/>
        <w:rPr>
          <w:lang w:val="es-CO"/>
        </w:rPr>
      </w:pPr>
      <w:r>
        <w:rPr>
          <w:lang w:val="es-CO"/>
        </w:rPr>
        <w:t>Imagen 8: Paso 1 regresión logística binaria</w:t>
      </w:r>
    </w:p>
    <w:p w14:paraId="47FA2DEE" w14:textId="0E95C229" w:rsidR="006C32F3" w:rsidRPr="006C32F3" w:rsidRDefault="006C32F3" w:rsidP="006C32F3">
      <w:pPr>
        <w:jc w:val="center"/>
        <w:rPr>
          <w:lang w:val="es-CO"/>
        </w:rPr>
      </w:pPr>
      <w:r w:rsidRPr="006C32F3">
        <w:rPr>
          <w:noProof/>
          <w:lang w:val="es-CO"/>
        </w:rPr>
        <w:drawing>
          <wp:inline distT="0" distB="0" distL="0" distR="0" wp14:anchorId="2246682D" wp14:editId="61E8B6CB">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267EA61A" w14:textId="77777777" w:rsidR="002A5AB0" w:rsidRPr="002A5AB0" w:rsidRDefault="002A5AB0" w:rsidP="002A5AB0">
      <w:pPr>
        <w:rPr>
          <w:lang w:val="es-CO"/>
        </w:rPr>
      </w:pPr>
    </w:p>
    <w:p w14:paraId="59D933B3" w14:textId="45409FFA" w:rsidR="00F66C4C" w:rsidRDefault="00D01279" w:rsidP="00D01279">
      <w:pPr>
        <w:pStyle w:val="Ttulo3"/>
        <w:jc w:val="both"/>
        <w:rPr>
          <w:lang w:val="es-CO"/>
        </w:rPr>
      </w:pPr>
      <w:r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5B460439" w14:textId="4BC26722" w:rsidR="00D01279" w:rsidRDefault="00D01279" w:rsidP="00D01279">
      <w:pPr>
        <w:rPr>
          <w:lang w:val="es-CO"/>
        </w:rPr>
      </w:pPr>
    </w:p>
    <w:p w14:paraId="7BFB60B5" w14:textId="65925B22" w:rsidR="008D4633" w:rsidRDefault="008C55CB" w:rsidP="008D4633">
      <w:pPr>
        <w:jc w:val="center"/>
        <w:rPr>
          <w:lang w:val="es-CO"/>
        </w:rPr>
      </w:pPr>
      <w:r>
        <w:rPr>
          <w:lang w:val="es-CO"/>
        </w:rPr>
        <w:t xml:space="preserve">Imagen </w:t>
      </w:r>
      <w:r w:rsidR="00B05162">
        <w:rPr>
          <w:lang w:val="es-CO"/>
        </w:rPr>
        <w:t>9</w:t>
      </w:r>
      <w:r>
        <w:rPr>
          <w:lang w:val="es-CO"/>
        </w:rPr>
        <w:t>:</w:t>
      </w:r>
      <w:r w:rsidR="00B05162">
        <w:rPr>
          <w:lang w:val="es-CO"/>
        </w:rPr>
        <w:t xml:space="preserve"> </w:t>
      </w:r>
      <w:r w:rsidR="00DB6B0C">
        <w:rPr>
          <w:lang w:val="es-CO"/>
        </w:rPr>
        <w:t>Paso 2 regresión logística binaria</w:t>
      </w:r>
    </w:p>
    <w:p w14:paraId="77CB8C16" w14:textId="373D8711" w:rsidR="00D01279" w:rsidRPr="00D01279" w:rsidRDefault="00D01279" w:rsidP="008C55CB">
      <w:pPr>
        <w:jc w:val="center"/>
        <w:rPr>
          <w:lang w:val="es-CO"/>
        </w:rPr>
      </w:pPr>
      <w:r w:rsidRPr="00D01279">
        <w:rPr>
          <w:noProof/>
          <w:lang w:val="es-CO"/>
        </w:rPr>
        <w:drawing>
          <wp:inline distT="0" distB="0" distL="0" distR="0" wp14:anchorId="4E737A28" wp14:editId="4A32D1FB">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5124283D" w14:textId="7328986E" w:rsidR="00F66C4C" w:rsidRPr="008A5D99" w:rsidRDefault="00F66C4C" w:rsidP="00F66C4C">
      <w:pPr>
        <w:jc w:val="both"/>
        <w:rPr>
          <w:lang w:val="es-CO"/>
        </w:rPr>
      </w:pPr>
    </w:p>
    <w:p w14:paraId="776C9FDB" w14:textId="6789C7CF" w:rsidR="00F66C4C" w:rsidRDefault="002C2C14" w:rsidP="002C2C14">
      <w:pPr>
        <w:pStyle w:val="Ttulo3"/>
        <w:rPr>
          <w:lang w:val="es-CO"/>
        </w:rPr>
      </w:pPr>
      <w:r w:rsidRPr="002C2C14">
        <w:rPr>
          <w:lang w:val="es-CO"/>
        </w:rPr>
        <w:t>En caso de requerir resultados con diferentes tipos de evaluación y medida, los ajustes necesarios se pueden realizar en la pestaña que emerge del botón estadísticas Una vez se realicen los ajustes pertinentes se pulsa el botón continuar y posteriormente se abrirá una ventana con los resultados solicitados.</w:t>
      </w:r>
    </w:p>
    <w:p w14:paraId="2BC3489C" w14:textId="7DC55E89" w:rsidR="00CE65A9" w:rsidRDefault="00CE65A9" w:rsidP="00CE65A9">
      <w:pPr>
        <w:rPr>
          <w:lang w:val="es-CO"/>
        </w:rPr>
      </w:pPr>
    </w:p>
    <w:p w14:paraId="17C8B41E" w14:textId="09B2B09A" w:rsidR="00CE65A9" w:rsidRDefault="00CE65A9" w:rsidP="00CE65A9">
      <w:pPr>
        <w:rPr>
          <w:lang w:val="es-CO"/>
        </w:rPr>
      </w:pPr>
    </w:p>
    <w:p w14:paraId="272DC549" w14:textId="21F643FC" w:rsidR="00CE65A9" w:rsidRDefault="00CE65A9" w:rsidP="00CE65A9">
      <w:pPr>
        <w:rPr>
          <w:lang w:val="es-CO"/>
        </w:rPr>
      </w:pPr>
    </w:p>
    <w:p w14:paraId="7F9AD271" w14:textId="71882638" w:rsidR="00CE65A9" w:rsidRDefault="00CE65A9" w:rsidP="00CE65A9">
      <w:pPr>
        <w:rPr>
          <w:lang w:val="es-CO"/>
        </w:rPr>
      </w:pPr>
    </w:p>
    <w:p w14:paraId="0F2F2536" w14:textId="1EB34DA1" w:rsidR="00CE65A9" w:rsidRDefault="00CE65A9" w:rsidP="00CE65A9">
      <w:pPr>
        <w:rPr>
          <w:lang w:val="es-CO"/>
        </w:rPr>
      </w:pPr>
    </w:p>
    <w:p w14:paraId="5FB5D820" w14:textId="5E313E22" w:rsidR="00CE65A9" w:rsidRDefault="00CE65A9" w:rsidP="00CE65A9">
      <w:pPr>
        <w:rPr>
          <w:lang w:val="es-CO"/>
        </w:rPr>
      </w:pPr>
    </w:p>
    <w:p w14:paraId="22297785" w14:textId="42E7EB4B" w:rsidR="00CE65A9" w:rsidRPr="00CE65A9" w:rsidRDefault="00CE65A9" w:rsidP="00CE65A9">
      <w:pPr>
        <w:jc w:val="center"/>
        <w:rPr>
          <w:lang w:val="es-CO"/>
        </w:rPr>
      </w:pPr>
      <w:r>
        <w:rPr>
          <w:lang w:val="es-CO"/>
        </w:rPr>
        <w:t>Imagen 10: Paso 3 Regresión Logística Binaria</w:t>
      </w:r>
    </w:p>
    <w:p w14:paraId="06D392B0" w14:textId="7DAF2713" w:rsidR="00CE65A9" w:rsidRDefault="00CE65A9" w:rsidP="00CE65A9">
      <w:pPr>
        <w:jc w:val="center"/>
        <w:rPr>
          <w:lang w:val="es-CO"/>
        </w:rPr>
      </w:pPr>
    </w:p>
    <w:p w14:paraId="437B0C7F" w14:textId="2DF9EC03" w:rsidR="00CE65A9" w:rsidRPr="00CE65A9" w:rsidRDefault="00CE65A9" w:rsidP="00CE65A9">
      <w:pPr>
        <w:jc w:val="center"/>
        <w:rPr>
          <w:lang w:val="es-CO"/>
        </w:rPr>
      </w:pPr>
      <w:r w:rsidRPr="00CE65A9">
        <w:rPr>
          <w:noProof/>
          <w:lang w:val="es-CO"/>
        </w:rPr>
        <w:drawing>
          <wp:inline distT="0" distB="0" distL="0" distR="0" wp14:anchorId="67DFF61F" wp14:editId="68457D87">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5BFCEB8E" w14:textId="10E58958" w:rsidR="00F66C4C" w:rsidRPr="008A5D99" w:rsidRDefault="00F66C4C" w:rsidP="00F66C4C">
      <w:pPr>
        <w:jc w:val="both"/>
        <w:rPr>
          <w:lang w:val="es-CO"/>
        </w:rPr>
      </w:pPr>
    </w:p>
    <w:p w14:paraId="50D2B7E1" w14:textId="12F1AB77" w:rsidR="00F66C4C" w:rsidRDefault="00DC164D" w:rsidP="00DC164D">
      <w:pPr>
        <w:pStyle w:val="Ttulo1"/>
        <w:rPr>
          <w:lang w:val="es-CO"/>
        </w:rPr>
      </w:pPr>
      <w:r>
        <w:rPr>
          <w:lang w:val="es-CO"/>
        </w:rPr>
        <w:t>Resultados</w:t>
      </w:r>
    </w:p>
    <w:p w14:paraId="5B6A7CAD" w14:textId="57ACC5C2" w:rsidR="001676CE" w:rsidRDefault="00DC164D" w:rsidP="001676CE">
      <w:pPr>
        <w:pStyle w:val="Ttulo2"/>
        <w:rPr>
          <w:lang w:val="es-CO"/>
        </w:rPr>
      </w:pPr>
      <w:r>
        <w:rPr>
          <w:lang w:val="es-CO"/>
        </w:rPr>
        <w:t>Análisis de fiabilida</w:t>
      </w:r>
      <w:r w:rsidR="001676CE">
        <w:rPr>
          <w:lang w:val="es-CO"/>
        </w:rPr>
        <w:t>d</w:t>
      </w:r>
    </w:p>
    <w:p w14:paraId="1A2B75FA" w14:textId="1059AAC6" w:rsidR="001676CE" w:rsidRDefault="001676CE" w:rsidP="001676CE">
      <w:pPr>
        <w:rPr>
          <w:lang w:val="es-CO"/>
        </w:rPr>
      </w:pPr>
    </w:p>
    <w:p w14:paraId="5AF9352F" w14:textId="00A1BCC3" w:rsidR="001676CE" w:rsidRPr="001D2FA5" w:rsidRDefault="001D2FA5" w:rsidP="001676CE">
      <w:pPr>
        <w:pStyle w:val="Ttulo3"/>
      </w:pPr>
      <w:r>
        <w:rPr>
          <w:lang w:val="es-CO"/>
        </w:rPr>
        <w:t xml:space="preserve">Oxford </w:t>
      </w:r>
      <w:r w:rsidRPr="001D2FA5">
        <w:t xml:space="preserve">Happiness Questionnaire </w:t>
      </w:r>
    </w:p>
    <w:p w14:paraId="382C0958" w14:textId="3F8C9C16" w:rsidR="00AE528E" w:rsidRDefault="00AE528E" w:rsidP="00AE528E">
      <w:pPr>
        <w:rPr>
          <w:lang w:val="es-CO"/>
        </w:rPr>
      </w:pPr>
    </w:p>
    <w:p w14:paraId="104CC2D9" w14:textId="48C19232" w:rsidR="00AE528E" w:rsidRDefault="00AE528E" w:rsidP="00AE528E">
      <w:pPr>
        <w:jc w:val="center"/>
        <w:rPr>
          <w:lang w:val="es-CO"/>
        </w:rPr>
      </w:pPr>
      <w:r>
        <w:rPr>
          <w:lang w:val="es-CO"/>
        </w:rPr>
        <w:t>Imagen 11: Resumen de procesamiento de casos</w:t>
      </w:r>
    </w:p>
    <w:p w14:paraId="252F2CDF" w14:textId="4AD622B1" w:rsidR="00AE528E" w:rsidRPr="00AE528E" w:rsidRDefault="00AE528E" w:rsidP="00AE528E">
      <w:pPr>
        <w:jc w:val="center"/>
        <w:rPr>
          <w:lang w:val="es-CO"/>
        </w:rPr>
      </w:pPr>
      <w:r w:rsidRPr="00AE528E">
        <w:rPr>
          <w:noProof/>
          <w:lang w:val="es-CO"/>
        </w:rPr>
        <w:drawing>
          <wp:inline distT="0" distB="0" distL="0" distR="0" wp14:anchorId="13FDAC48" wp14:editId="05C700AE">
            <wp:extent cx="2552921"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921" cy="960203"/>
                    </a:xfrm>
                    <a:prstGeom prst="rect">
                      <a:avLst/>
                    </a:prstGeom>
                  </pic:spPr>
                </pic:pic>
              </a:graphicData>
            </a:graphic>
          </wp:inline>
        </w:drawing>
      </w:r>
    </w:p>
    <w:p w14:paraId="4FC2F919" w14:textId="05DB23A7" w:rsidR="00DC164D" w:rsidRDefault="00DC164D" w:rsidP="00DC164D">
      <w:pPr>
        <w:rPr>
          <w:lang w:val="es-CO"/>
        </w:rPr>
      </w:pPr>
    </w:p>
    <w:p w14:paraId="42F382E7" w14:textId="2113A17F" w:rsidR="00DC164D" w:rsidRDefault="00306AFD" w:rsidP="00DC164D">
      <w:pPr>
        <w:rPr>
          <w:lang w:val="es-CO"/>
        </w:rPr>
      </w:pPr>
      <w:r>
        <w:rPr>
          <w:lang w:val="es-CO"/>
        </w:rPr>
        <w:t xml:space="preserve">   La eliminación por lista se basa en todas las variables del procedimiento</w:t>
      </w:r>
    </w:p>
    <w:p w14:paraId="09274B80" w14:textId="77777777" w:rsidR="00306AFD" w:rsidRDefault="00306AFD" w:rsidP="00DC164D">
      <w:pPr>
        <w:rPr>
          <w:lang w:val="es-CO"/>
        </w:rPr>
      </w:pPr>
    </w:p>
    <w:p w14:paraId="5511FCC8" w14:textId="1FE47818" w:rsidR="00306AFD" w:rsidRDefault="00306AFD" w:rsidP="00306AFD">
      <w:pPr>
        <w:jc w:val="center"/>
        <w:rPr>
          <w:lang w:val="es-CO"/>
        </w:rPr>
      </w:pPr>
      <w:r>
        <w:rPr>
          <w:lang w:val="es-CO"/>
        </w:rPr>
        <w:lastRenderedPageBreak/>
        <w:t>Imagen 12: Estadísticas de fiabilidad</w:t>
      </w:r>
    </w:p>
    <w:p w14:paraId="6A86857F" w14:textId="7D84BBC4" w:rsidR="00306AFD" w:rsidRPr="00DC164D" w:rsidRDefault="00306AFD" w:rsidP="00306AFD">
      <w:pPr>
        <w:jc w:val="center"/>
        <w:rPr>
          <w:lang w:val="es-CO"/>
        </w:rPr>
      </w:pPr>
      <w:r w:rsidRPr="00306AFD">
        <w:rPr>
          <w:noProof/>
          <w:lang w:val="es-CO"/>
        </w:rPr>
        <w:drawing>
          <wp:inline distT="0" distB="0" distL="0" distR="0" wp14:anchorId="68244DA7" wp14:editId="53C3FED2">
            <wp:extent cx="2812024" cy="11583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024" cy="1158340"/>
                    </a:xfrm>
                    <a:prstGeom prst="rect">
                      <a:avLst/>
                    </a:prstGeom>
                  </pic:spPr>
                </pic:pic>
              </a:graphicData>
            </a:graphic>
          </wp:inline>
        </w:drawing>
      </w:r>
    </w:p>
    <w:p w14:paraId="754E2DDB" w14:textId="53421F99" w:rsidR="00F66C4C" w:rsidRPr="008A5D99" w:rsidRDefault="00F66C4C" w:rsidP="00F66C4C">
      <w:pPr>
        <w:jc w:val="both"/>
        <w:rPr>
          <w:lang w:val="es-CO"/>
        </w:rPr>
      </w:pPr>
    </w:p>
    <w:p w14:paraId="2AC2FFEF" w14:textId="6C2A94A7" w:rsidR="00F66C4C" w:rsidRPr="008A5D99" w:rsidRDefault="00306AFD" w:rsidP="00306AFD">
      <w:pPr>
        <w:jc w:val="both"/>
        <w:rPr>
          <w:lang w:val="es-CO"/>
        </w:rPr>
      </w:pPr>
      <w:r>
        <w:rPr>
          <w:lang w:val="es-CO"/>
        </w:rPr>
        <w:t xml:space="preserve">   Esta tabla muestra el coeficiente Alfa de Cronbach total del instrumento, el cual fue de 0.895, lo cual es aceptable teniendo en cuenta que el mínimo confiable es de 0.7. El numero de elementos corresponde al numero de preguntas consideradas en el instrumento, siendo tomadas 29 preguntas.</w:t>
      </w:r>
    </w:p>
    <w:p w14:paraId="7BBB8EF9" w14:textId="6568F352" w:rsidR="00F66C4C" w:rsidRPr="008A5D99" w:rsidRDefault="00F66C4C" w:rsidP="007779C1">
      <w:pPr>
        <w:jc w:val="center"/>
        <w:rPr>
          <w:lang w:val="es-CO"/>
        </w:rPr>
      </w:pPr>
    </w:p>
    <w:p w14:paraId="064B7D37" w14:textId="190F5417" w:rsidR="00F66C4C" w:rsidRPr="008A5D99" w:rsidRDefault="00F66C4C" w:rsidP="007779C1">
      <w:pPr>
        <w:jc w:val="center"/>
        <w:rPr>
          <w:lang w:val="es-CO"/>
        </w:rPr>
      </w:pPr>
    </w:p>
    <w:p w14:paraId="7C19B72A" w14:textId="0194CB09" w:rsidR="00F66C4C" w:rsidRPr="008A5D99" w:rsidRDefault="00F66C4C" w:rsidP="007779C1">
      <w:pPr>
        <w:jc w:val="center"/>
        <w:rPr>
          <w:lang w:val="es-CO"/>
        </w:rPr>
      </w:pPr>
    </w:p>
    <w:p w14:paraId="443DC6A6" w14:textId="10FAB8DB" w:rsidR="00F66C4C" w:rsidRPr="008A5D99" w:rsidRDefault="00F66C4C" w:rsidP="007779C1">
      <w:pPr>
        <w:jc w:val="center"/>
        <w:rPr>
          <w:lang w:val="es-CO"/>
        </w:rPr>
      </w:pPr>
    </w:p>
    <w:p w14:paraId="7D9273BC" w14:textId="766EECC1" w:rsidR="00F66C4C" w:rsidRPr="008A5D99" w:rsidRDefault="00F66C4C" w:rsidP="007779C1">
      <w:pPr>
        <w:jc w:val="center"/>
        <w:rPr>
          <w:lang w:val="es-CO"/>
        </w:rPr>
      </w:pPr>
    </w:p>
    <w:p w14:paraId="187D92E4" w14:textId="2478E229" w:rsidR="00F66C4C" w:rsidRPr="008A5D99" w:rsidRDefault="00F66C4C" w:rsidP="007779C1">
      <w:pPr>
        <w:jc w:val="center"/>
        <w:rPr>
          <w:lang w:val="es-CO"/>
        </w:rPr>
      </w:pPr>
    </w:p>
    <w:p w14:paraId="4C89149D" w14:textId="41E89D15" w:rsidR="00F66C4C" w:rsidRPr="008A5D99" w:rsidRDefault="00F66C4C" w:rsidP="007779C1">
      <w:pPr>
        <w:jc w:val="center"/>
        <w:rPr>
          <w:lang w:val="es-CO"/>
        </w:rPr>
      </w:pPr>
    </w:p>
    <w:p w14:paraId="13DF0480" w14:textId="6DBC5C1E" w:rsidR="00F66C4C" w:rsidRPr="008A5D99" w:rsidRDefault="00F66C4C" w:rsidP="007779C1">
      <w:pPr>
        <w:jc w:val="center"/>
        <w:rPr>
          <w:lang w:val="es-CO"/>
        </w:rPr>
      </w:pPr>
    </w:p>
    <w:p w14:paraId="6E26DEE3" w14:textId="64418B32" w:rsidR="00F66C4C" w:rsidRPr="008A5D99" w:rsidRDefault="00F66C4C" w:rsidP="007779C1">
      <w:pPr>
        <w:jc w:val="center"/>
        <w:rPr>
          <w:lang w:val="es-CO"/>
        </w:rPr>
      </w:pPr>
    </w:p>
    <w:p w14:paraId="4185EA2F" w14:textId="4975F1ED" w:rsidR="00F66C4C" w:rsidRPr="008A5D99" w:rsidRDefault="00F66C4C" w:rsidP="007779C1">
      <w:pPr>
        <w:jc w:val="center"/>
        <w:rPr>
          <w:lang w:val="es-CO"/>
        </w:rPr>
      </w:pPr>
    </w:p>
    <w:p w14:paraId="4CCEFDAB" w14:textId="3BE66A87" w:rsidR="00F66C4C" w:rsidRPr="008A5D99" w:rsidRDefault="00F66C4C" w:rsidP="007779C1">
      <w:pPr>
        <w:jc w:val="center"/>
        <w:rPr>
          <w:lang w:val="es-CO"/>
        </w:rPr>
      </w:pPr>
    </w:p>
    <w:p w14:paraId="11919BFB" w14:textId="1A19A4FB" w:rsidR="00F66C4C" w:rsidRPr="008A5D99" w:rsidRDefault="00F66C4C" w:rsidP="007779C1">
      <w:pPr>
        <w:jc w:val="center"/>
        <w:rPr>
          <w:lang w:val="es-CO"/>
        </w:rPr>
      </w:pPr>
    </w:p>
    <w:p w14:paraId="64DAFEE2" w14:textId="6857FEA7" w:rsidR="00F66C4C" w:rsidRDefault="00F66C4C" w:rsidP="007779C1">
      <w:pPr>
        <w:jc w:val="center"/>
        <w:rPr>
          <w:lang w:val="es-CO"/>
        </w:rPr>
      </w:pPr>
    </w:p>
    <w:p w14:paraId="12D13B31" w14:textId="7FD87733" w:rsidR="009602F7" w:rsidRDefault="009602F7" w:rsidP="007779C1">
      <w:pPr>
        <w:jc w:val="center"/>
        <w:rPr>
          <w:lang w:val="es-CO"/>
        </w:rPr>
      </w:pPr>
    </w:p>
    <w:p w14:paraId="2E61ECC5" w14:textId="541C666A" w:rsidR="009602F7" w:rsidRPr="008A5D99" w:rsidRDefault="009602F7" w:rsidP="007779C1">
      <w:pPr>
        <w:jc w:val="center"/>
        <w:rPr>
          <w:lang w:val="es-CO"/>
        </w:rPr>
      </w:pPr>
      <w:r>
        <w:rPr>
          <w:lang w:val="es-CO"/>
        </w:rPr>
        <w:t>Imagen 13: Estadísticas de elemento</w:t>
      </w:r>
    </w:p>
    <w:p w14:paraId="4BDEA04C" w14:textId="6D06E03D" w:rsidR="00F66C4C" w:rsidRPr="008A5D99" w:rsidRDefault="009602F7" w:rsidP="007779C1">
      <w:pPr>
        <w:jc w:val="center"/>
        <w:rPr>
          <w:lang w:val="es-CO"/>
        </w:rPr>
      </w:pPr>
      <w:r w:rsidRPr="009602F7">
        <w:rPr>
          <w:noProof/>
          <w:lang w:val="es-CO"/>
        </w:rPr>
        <w:drawing>
          <wp:inline distT="0" distB="0" distL="0" distR="0" wp14:anchorId="3BD5651F" wp14:editId="04952278">
            <wp:extent cx="2133785" cy="6523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785" cy="6523285"/>
                    </a:xfrm>
                    <a:prstGeom prst="rect">
                      <a:avLst/>
                    </a:prstGeom>
                  </pic:spPr>
                </pic:pic>
              </a:graphicData>
            </a:graphic>
          </wp:inline>
        </w:drawing>
      </w:r>
    </w:p>
    <w:p w14:paraId="5A8F6ED1" w14:textId="4B9B3AB7" w:rsidR="00F66C4C" w:rsidRPr="008A5D99" w:rsidRDefault="00F66C4C" w:rsidP="007779C1">
      <w:pPr>
        <w:jc w:val="center"/>
        <w:rPr>
          <w:lang w:val="es-CO"/>
        </w:rPr>
      </w:pPr>
    </w:p>
    <w:p w14:paraId="1D2862D0" w14:textId="3B0D5991" w:rsidR="00F66C4C" w:rsidRPr="008A5D99" w:rsidRDefault="009602F7" w:rsidP="009602F7">
      <w:pPr>
        <w:jc w:val="both"/>
        <w:rPr>
          <w:lang w:val="es-CO"/>
        </w:rPr>
      </w:pPr>
      <w:r>
        <w:rPr>
          <w:lang w:val="es-CO"/>
        </w:rPr>
        <w:t xml:space="preserve">   Esta tabla muestra en su primera columna indica la pregunta realizada, la columna 2 indica la media de las respuestas, la columna 3 indica desviación típica o estándar, la cual mide el grado de dispersión de las observaciones individuales alrededor de su media</w:t>
      </w:r>
      <w:r w:rsidR="004B0D15">
        <w:rPr>
          <w:lang w:val="es-CO"/>
        </w:rPr>
        <w:t xml:space="preserve">. Por ejemplo, en este caso, la pregunta “Siento que </w:t>
      </w:r>
      <w:r w:rsidR="002B0ECD">
        <w:rPr>
          <w:lang w:val="es-CO"/>
        </w:rPr>
        <w:t>mí</w:t>
      </w:r>
      <w:r w:rsidR="004B0D15">
        <w:rPr>
          <w:lang w:val="es-CO"/>
        </w:rPr>
        <w:t xml:space="preserve"> no tiene un sentido ni un propósito determinado” tiene la mayor desviación típica de 1.437. Finalmente la ultima columna representa la población estudiada, la cual es de 302 alumnos.</w:t>
      </w:r>
    </w:p>
    <w:p w14:paraId="516657F3" w14:textId="15280F40" w:rsidR="00F66C4C" w:rsidRDefault="00F66C4C" w:rsidP="007779C1">
      <w:pPr>
        <w:jc w:val="center"/>
        <w:rPr>
          <w:lang w:val="es-CO"/>
        </w:rPr>
      </w:pPr>
    </w:p>
    <w:p w14:paraId="3CDDB6C2" w14:textId="20B90646" w:rsidR="0069342B" w:rsidRDefault="0069342B" w:rsidP="007779C1">
      <w:pPr>
        <w:jc w:val="center"/>
        <w:rPr>
          <w:lang w:val="es-CO"/>
        </w:rPr>
      </w:pPr>
    </w:p>
    <w:p w14:paraId="49004AF0" w14:textId="2B47A218" w:rsidR="0069342B" w:rsidRDefault="0069342B" w:rsidP="007779C1">
      <w:pPr>
        <w:jc w:val="center"/>
        <w:rPr>
          <w:lang w:val="es-CO"/>
        </w:rPr>
      </w:pPr>
    </w:p>
    <w:p w14:paraId="76224271" w14:textId="6D3F1182" w:rsidR="0069342B" w:rsidRDefault="00D50D45" w:rsidP="00D50D45">
      <w:pPr>
        <w:jc w:val="both"/>
        <w:rPr>
          <w:lang w:val="es-CO"/>
        </w:rPr>
      </w:pPr>
      <w:r>
        <w:rPr>
          <w:lang w:val="es-CO"/>
        </w:rPr>
        <w:t xml:space="preserve">   Luego tenemos las matrices de correlación y covarianzas, no serán adjuntadas en el documento debido a su tamaño, sin </w:t>
      </w:r>
      <w:r w:rsidR="00B50DF7">
        <w:rPr>
          <w:lang w:val="es-CO"/>
        </w:rPr>
        <w:t>embargo,</w:t>
      </w:r>
      <w:r>
        <w:rPr>
          <w:lang w:val="es-CO"/>
        </w:rPr>
        <w:t xml:space="preserve"> se </w:t>
      </w:r>
      <w:r w:rsidR="0023479D">
        <w:rPr>
          <w:lang w:val="es-CO"/>
        </w:rPr>
        <w:t>dejarán</w:t>
      </w:r>
      <w:r>
        <w:rPr>
          <w:lang w:val="es-CO"/>
        </w:rPr>
        <w:t xml:space="preserve"> todos los resultados adjuntos en hojas aparte.</w:t>
      </w:r>
    </w:p>
    <w:p w14:paraId="6EB0F878" w14:textId="7767653A" w:rsidR="00B50DF7" w:rsidRDefault="00B50DF7" w:rsidP="00D50D45">
      <w:pPr>
        <w:jc w:val="both"/>
        <w:rPr>
          <w:lang w:val="es-CO"/>
        </w:rPr>
      </w:pPr>
      <w:r>
        <w:rPr>
          <w:lang w:val="es-CO"/>
        </w:rPr>
        <w:t xml:space="preserve">   </w:t>
      </w:r>
    </w:p>
    <w:p w14:paraId="54A3668B" w14:textId="6E6C27B4" w:rsidR="00B50DF7" w:rsidRDefault="00B50DF7" w:rsidP="00D50D45">
      <w:pPr>
        <w:jc w:val="both"/>
        <w:rPr>
          <w:lang w:val="es-CO"/>
        </w:rPr>
      </w:pPr>
      <w:r>
        <w:rPr>
          <w:lang w:val="es-CO"/>
        </w:rPr>
        <w:lastRenderedPageBreak/>
        <w:t xml:space="preserve">   La matriz de correlación </w:t>
      </w:r>
      <w:r w:rsidRPr="00B50DF7">
        <w:rPr>
          <w:lang w:val="es-CO"/>
        </w:rPr>
        <w:t>es una matriz cuadrada que indica la relación de cada pregunta con las demás, y en sí misma en la diagonal. muestra el coeficiente de correlación de Pearson (r) como: "medida de la fuerza de la relación lineal entre dos variables varía de -1 a 1 cercana a 0 indica poca asociación cercana a 1 indica una asociación directa y cercana a -1 indica una asociación inversa entre las variables"</w:t>
      </w:r>
    </w:p>
    <w:p w14:paraId="463C07BF" w14:textId="0801FED6" w:rsidR="00401154" w:rsidRDefault="00401154" w:rsidP="00D50D45">
      <w:pPr>
        <w:jc w:val="both"/>
        <w:rPr>
          <w:lang w:val="es-CO"/>
        </w:rPr>
      </w:pPr>
    </w:p>
    <w:p w14:paraId="4F9A000E" w14:textId="42F1A50A" w:rsidR="00401154" w:rsidRDefault="00401154" w:rsidP="00D50D45">
      <w:pPr>
        <w:jc w:val="both"/>
        <w:rPr>
          <w:lang w:val="es-CO"/>
        </w:rPr>
      </w:pPr>
      <w:r>
        <w:rPr>
          <w:lang w:val="es-CO"/>
        </w:rPr>
        <w:t xml:space="preserve">   Teniendo en cuenta los resultados de la matriz </w:t>
      </w:r>
      <w:r w:rsidR="00602311">
        <w:rPr>
          <w:lang w:val="es-CO"/>
        </w:rPr>
        <w:t>de correlación podemos darnos cuenta de los siguientes ejemplos:</w:t>
      </w:r>
    </w:p>
    <w:p w14:paraId="4B55593B" w14:textId="244D1C27" w:rsidR="00602311" w:rsidRDefault="00602311" w:rsidP="00D50D45">
      <w:pPr>
        <w:jc w:val="both"/>
        <w:rPr>
          <w:lang w:val="es-CO"/>
        </w:rPr>
      </w:pPr>
    </w:p>
    <w:p w14:paraId="3D3DD757" w14:textId="6788DD18" w:rsidR="00602311" w:rsidRDefault="00602311" w:rsidP="00602311">
      <w:pPr>
        <w:pStyle w:val="Prrafodelista"/>
        <w:numPr>
          <w:ilvl w:val="0"/>
          <w:numId w:val="27"/>
        </w:numPr>
        <w:ind w:left="426"/>
        <w:jc w:val="both"/>
        <w:rPr>
          <w:lang w:val="es-CO"/>
        </w:rPr>
      </w:pPr>
      <w:r>
        <w:rPr>
          <w:lang w:val="es-CO"/>
        </w:rPr>
        <w:t>Valor cercano a 1: La pregunta “Creo que la vida es muy gratificante” tiene un valor de correlación de 0.717 con la pregunta “La vida es muy bonita”, debido a eso tienen una relación directa</w:t>
      </w:r>
    </w:p>
    <w:p w14:paraId="18E0ED04" w14:textId="2692D41E" w:rsidR="005C3CA9" w:rsidRDefault="00602311" w:rsidP="005C3CA9">
      <w:pPr>
        <w:pStyle w:val="Prrafodelista"/>
        <w:numPr>
          <w:ilvl w:val="0"/>
          <w:numId w:val="27"/>
        </w:numPr>
        <w:ind w:left="426"/>
        <w:jc w:val="both"/>
        <w:rPr>
          <w:lang w:val="es-CO"/>
        </w:rPr>
      </w:pPr>
      <w:r>
        <w:rPr>
          <w:lang w:val="es-CO"/>
        </w:rPr>
        <w:t xml:space="preserve">Valor cercano a 0: La pregunta </w:t>
      </w:r>
      <w:r w:rsidR="005C3CA9">
        <w:rPr>
          <w:lang w:val="es-CO"/>
        </w:rPr>
        <w:t xml:space="preserve">“No me gusta mucho mi forma de ser” tiene un valor de correlación de 0.008 con la pregunta “Me intereso mucho por los demás”. Por ello, estas tienen poca relación entre </w:t>
      </w:r>
      <w:r w:rsidR="007277A6">
        <w:rPr>
          <w:lang w:val="es-CO"/>
        </w:rPr>
        <w:t>sí</w:t>
      </w:r>
      <w:r w:rsidR="005C3CA9">
        <w:rPr>
          <w:lang w:val="es-CO"/>
        </w:rPr>
        <w:t>.</w:t>
      </w:r>
    </w:p>
    <w:p w14:paraId="403A320B" w14:textId="7C496C3E" w:rsidR="005C3CA9" w:rsidRDefault="005C3CA9" w:rsidP="005C3CA9">
      <w:pPr>
        <w:pStyle w:val="Prrafodelista"/>
        <w:numPr>
          <w:ilvl w:val="0"/>
          <w:numId w:val="27"/>
        </w:numPr>
        <w:ind w:left="426"/>
        <w:jc w:val="both"/>
        <w:rPr>
          <w:lang w:val="es-CO"/>
        </w:rPr>
      </w:pPr>
      <w:r>
        <w:rPr>
          <w:lang w:val="es-CO"/>
        </w:rPr>
        <w:t xml:space="preserve">Calor cercano a -1: La pregunta “Me da la impresión que tengo mucha energía” tiene un valor de </w:t>
      </w:r>
      <w:r w:rsidR="009D16B4">
        <w:rPr>
          <w:lang w:val="es-CO"/>
        </w:rPr>
        <w:t>correlación de -0.574 con la pregunta “Me siento muy despierto mentalmente”, lo que quiere decir que tienen una relación inversa.</w:t>
      </w:r>
    </w:p>
    <w:p w14:paraId="27CA7F29" w14:textId="5450069F" w:rsidR="009D16B4" w:rsidRDefault="009D16B4" w:rsidP="009D16B4">
      <w:pPr>
        <w:jc w:val="both"/>
        <w:rPr>
          <w:lang w:val="es-CO"/>
        </w:rPr>
      </w:pPr>
    </w:p>
    <w:p w14:paraId="1D1AE7BE" w14:textId="3002F480" w:rsidR="009D16B4" w:rsidRDefault="009D16B4" w:rsidP="009D16B4">
      <w:pPr>
        <w:jc w:val="both"/>
        <w:rPr>
          <w:lang w:val="es-CO"/>
        </w:rPr>
      </w:pPr>
      <w:r>
        <w:rPr>
          <w:lang w:val="es-CO"/>
        </w:rPr>
        <w:t xml:space="preserve">   Por otro lado, la matriz de covarianzas </w:t>
      </w:r>
      <w:r w:rsidRPr="009D16B4">
        <w:rPr>
          <w:lang w:val="es-CO"/>
        </w:rPr>
        <w:t>indica la forma en que las dos variables se mueven juntas, si el valor es positivo las dos variables se encuentran directamente relacionadas, un valor negativo indica que están inversamente relacionadas y un valor de 0 indica que no tiene relación, las variables son independientes.</w:t>
      </w:r>
    </w:p>
    <w:p w14:paraId="7C6A8EE4" w14:textId="1EF8AA1B" w:rsidR="009D16B4" w:rsidRDefault="009D16B4" w:rsidP="009D16B4">
      <w:pPr>
        <w:jc w:val="both"/>
        <w:rPr>
          <w:lang w:val="es-CO"/>
        </w:rPr>
      </w:pPr>
    </w:p>
    <w:p w14:paraId="44A2893A" w14:textId="1B883004" w:rsidR="009D16B4" w:rsidRDefault="00491D4E" w:rsidP="009D16B4">
      <w:pPr>
        <w:jc w:val="both"/>
        <w:rPr>
          <w:lang w:val="es-CO"/>
        </w:rPr>
      </w:pPr>
      <w:r>
        <w:rPr>
          <w:lang w:val="es-CO"/>
        </w:rPr>
        <w:t xml:space="preserve">   </w:t>
      </w:r>
      <w:r w:rsidRPr="00491D4E">
        <w:rPr>
          <w:lang w:val="es-CO"/>
        </w:rPr>
        <w:t>Teniendo en cuenta los resultados de la tabla anterior se puede tomar como ejemplo:</w:t>
      </w:r>
    </w:p>
    <w:p w14:paraId="7B934971" w14:textId="52574E54" w:rsidR="004B4B65" w:rsidRDefault="004B4B65" w:rsidP="004B4B65">
      <w:pPr>
        <w:jc w:val="both"/>
        <w:rPr>
          <w:lang w:val="es-CO"/>
        </w:rPr>
      </w:pPr>
    </w:p>
    <w:p w14:paraId="7A64D988" w14:textId="38C2366D" w:rsidR="004B4B65" w:rsidRDefault="004B4B65" w:rsidP="004B4B65">
      <w:pPr>
        <w:pStyle w:val="Prrafodelista"/>
        <w:numPr>
          <w:ilvl w:val="0"/>
          <w:numId w:val="29"/>
        </w:numPr>
        <w:ind w:left="426"/>
        <w:jc w:val="both"/>
        <w:rPr>
          <w:lang w:val="es-CO"/>
        </w:rPr>
      </w:pPr>
      <w:r>
        <w:rPr>
          <w:lang w:val="es-CO"/>
        </w:rPr>
        <w:t xml:space="preserve">Valor positivo: “Siento que mi vida no tiene un sentido ni un propósito determinado” tiene valor de covarianza de 1.021 con la pregunta “no soy muy optimista </w:t>
      </w:r>
      <w:r w:rsidR="00D93644">
        <w:rPr>
          <w:lang w:val="es-CO"/>
        </w:rPr>
        <w:t>con</w:t>
      </w:r>
      <w:r>
        <w:rPr>
          <w:lang w:val="es-CO"/>
        </w:rPr>
        <w:t xml:space="preserve"> respecto al futuro”</w:t>
      </w:r>
      <w:r w:rsidR="00D93644">
        <w:rPr>
          <w:lang w:val="es-CO"/>
        </w:rPr>
        <w:t xml:space="preserve">, por lo </w:t>
      </w:r>
      <w:r w:rsidR="001B321E">
        <w:rPr>
          <w:lang w:val="es-CO"/>
        </w:rPr>
        <w:t>tanto,</w:t>
      </w:r>
      <w:r w:rsidR="00D93644">
        <w:rPr>
          <w:lang w:val="es-CO"/>
        </w:rPr>
        <w:t xml:space="preserve"> están directamente relacionadas.</w:t>
      </w:r>
    </w:p>
    <w:p w14:paraId="7F784E0A" w14:textId="0876E118" w:rsidR="00D93644" w:rsidRDefault="001B321E" w:rsidP="004B4B65">
      <w:pPr>
        <w:pStyle w:val="Prrafodelista"/>
        <w:numPr>
          <w:ilvl w:val="0"/>
          <w:numId w:val="29"/>
        </w:numPr>
        <w:ind w:left="426"/>
        <w:jc w:val="both"/>
        <w:rPr>
          <w:lang w:val="es-CO"/>
        </w:rPr>
      </w:pPr>
      <w:r>
        <w:rPr>
          <w:lang w:val="es-CO"/>
        </w:rPr>
        <w:t>Valor en cero: “</w:t>
      </w:r>
      <w:r w:rsidR="00C03D9E">
        <w:rPr>
          <w:lang w:val="es-CO"/>
        </w:rPr>
        <w:t>No me gusta mucho mi forma de ser</w:t>
      </w:r>
      <w:r>
        <w:rPr>
          <w:lang w:val="es-CO"/>
        </w:rPr>
        <w:t>”</w:t>
      </w:r>
      <w:r w:rsidR="00C03D9E">
        <w:rPr>
          <w:lang w:val="es-CO"/>
        </w:rPr>
        <w:t xml:space="preserve"> tiene un valor de covarianza de 0.011 </w:t>
      </w:r>
      <w:r w:rsidR="00EC02BA">
        <w:rPr>
          <w:lang w:val="es-CO"/>
        </w:rPr>
        <w:t xml:space="preserve">con la pregunta “Me intereso mucho por los demás” por ende las variables no tienen relación entre </w:t>
      </w:r>
      <w:r w:rsidR="007277A6">
        <w:rPr>
          <w:lang w:val="es-CO"/>
        </w:rPr>
        <w:t>sí</w:t>
      </w:r>
      <w:r w:rsidR="00EC02BA">
        <w:rPr>
          <w:lang w:val="es-CO"/>
        </w:rPr>
        <w:t>.</w:t>
      </w:r>
    </w:p>
    <w:p w14:paraId="774C250F" w14:textId="16C4A502" w:rsidR="00EC02BA" w:rsidRDefault="00EC02BA" w:rsidP="004B4B65">
      <w:pPr>
        <w:pStyle w:val="Prrafodelista"/>
        <w:numPr>
          <w:ilvl w:val="0"/>
          <w:numId w:val="29"/>
        </w:numPr>
        <w:ind w:left="426"/>
        <w:jc w:val="both"/>
        <w:rPr>
          <w:lang w:val="es-CO"/>
        </w:rPr>
      </w:pPr>
      <w:r>
        <w:rPr>
          <w:lang w:val="es-CO"/>
        </w:rPr>
        <w:t xml:space="preserve">Valor negativo: “No soy muy optimista con respecto al futuro” tiene un valor de covarianza de -0.624 con la pregunta “Me da la impresión de que tengo mucha </w:t>
      </w:r>
      <w:r w:rsidR="00E333D5">
        <w:rPr>
          <w:lang w:val="es-CO"/>
        </w:rPr>
        <w:t>energía</w:t>
      </w:r>
      <w:r>
        <w:rPr>
          <w:lang w:val="es-CO"/>
        </w:rPr>
        <w:t>”</w:t>
      </w:r>
      <w:r w:rsidR="00E333D5">
        <w:rPr>
          <w:lang w:val="es-CO"/>
        </w:rPr>
        <w:t xml:space="preserve">, por lo </w:t>
      </w:r>
      <w:r w:rsidR="00A5451E">
        <w:rPr>
          <w:lang w:val="es-CO"/>
        </w:rPr>
        <w:t>tanto,</w:t>
      </w:r>
      <w:r w:rsidR="00E333D5">
        <w:rPr>
          <w:lang w:val="es-CO"/>
        </w:rPr>
        <w:t xml:space="preserve"> están inversamente relacionadas</w:t>
      </w:r>
      <w:r w:rsidR="00A5451E">
        <w:rPr>
          <w:lang w:val="es-CO"/>
        </w:rPr>
        <w:t>.</w:t>
      </w:r>
    </w:p>
    <w:p w14:paraId="10FAF939" w14:textId="77777777" w:rsidR="00CB6A95" w:rsidRPr="00CB6A95" w:rsidRDefault="00CB6A95" w:rsidP="00CB6A95">
      <w:pPr>
        <w:jc w:val="both"/>
        <w:rPr>
          <w:lang w:val="es-CO"/>
        </w:rPr>
      </w:pPr>
    </w:p>
    <w:p w14:paraId="33E76E8F" w14:textId="047A58C1" w:rsidR="00A5451E" w:rsidRDefault="00A5451E" w:rsidP="00A5451E">
      <w:pPr>
        <w:jc w:val="both"/>
        <w:rPr>
          <w:lang w:val="es-CO"/>
        </w:rPr>
      </w:pPr>
    </w:p>
    <w:p w14:paraId="64ABA97F" w14:textId="28924E9F" w:rsidR="00CB6A95" w:rsidRDefault="00CB6A95" w:rsidP="00A5451E">
      <w:pPr>
        <w:jc w:val="both"/>
        <w:rPr>
          <w:lang w:val="es-CO"/>
        </w:rPr>
      </w:pPr>
    </w:p>
    <w:p w14:paraId="0FDEE94E" w14:textId="75A90A02" w:rsidR="00CB6A95" w:rsidRDefault="00CB6A95" w:rsidP="00A5451E">
      <w:pPr>
        <w:jc w:val="both"/>
        <w:rPr>
          <w:lang w:val="es-CO"/>
        </w:rPr>
      </w:pPr>
    </w:p>
    <w:p w14:paraId="70F1E32A" w14:textId="0AA4A697" w:rsidR="00CB6A95" w:rsidRDefault="00CB6A95" w:rsidP="00A5451E">
      <w:pPr>
        <w:jc w:val="both"/>
        <w:rPr>
          <w:lang w:val="es-CO"/>
        </w:rPr>
      </w:pPr>
    </w:p>
    <w:p w14:paraId="6997AAB9" w14:textId="7A7D5A10" w:rsidR="00CB6A95" w:rsidRDefault="00CB6A95" w:rsidP="00A5451E">
      <w:pPr>
        <w:jc w:val="both"/>
        <w:rPr>
          <w:lang w:val="es-CO"/>
        </w:rPr>
      </w:pPr>
    </w:p>
    <w:p w14:paraId="35F5165E" w14:textId="1667E60C" w:rsidR="00CB6A95" w:rsidRDefault="00CB6A95" w:rsidP="00A5451E">
      <w:pPr>
        <w:jc w:val="both"/>
        <w:rPr>
          <w:lang w:val="es-CO"/>
        </w:rPr>
      </w:pPr>
    </w:p>
    <w:p w14:paraId="7EB2B4EA" w14:textId="5A63B6C5" w:rsidR="00F66C4C" w:rsidRPr="008A5D99" w:rsidRDefault="00CB6A95" w:rsidP="007779C1">
      <w:pPr>
        <w:jc w:val="center"/>
        <w:rPr>
          <w:lang w:val="es-CO"/>
        </w:rPr>
      </w:pPr>
      <w:r>
        <w:rPr>
          <w:lang w:val="es-CO"/>
        </w:rPr>
        <w:t xml:space="preserve">Imagen 14: </w:t>
      </w:r>
      <w:r w:rsidR="002B706D">
        <w:rPr>
          <w:lang w:val="es-CO"/>
        </w:rPr>
        <w:t>Estadísticas</w:t>
      </w:r>
      <w:r>
        <w:rPr>
          <w:lang w:val="es-CO"/>
        </w:rPr>
        <w:t xml:space="preserve"> de total de elemento</w:t>
      </w:r>
    </w:p>
    <w:p w14:paraId="551BD527" w14:textId="0B63FC86" w:rsidR="00F66C4C" w:rsidRPr="008A5D99" w:rsidRDefault="00CB6A95" w:rsidP="007779C1">
      <w:pPr>
        <w:jc w:val="center"/>
        <w:rPr>
          <w:lang w:val="es-CO"/>
        </w:rPr>
      </w:pPr>
      <w:r w:rsidRPr="00CB6A95">
        <w:rPr>
          <w:noProof/>
          <w:lang w:val="es-CO"/>
        </w:rPr>
        <w:drawing>
          <wp:inline distT="0" distB="0" distL="0" distR="0" wp14:anchorId="15DB494B" wp14:editId="4F261ED9">
            <wp:extent cx="3200400" cy="6308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6308725"/>
                    </a:xfrm>
                    <a:prstGeom prst="rect">
                      <a:avLst/>
                    </a:prstGeom>
                  </pic:spPr>
                </pic:pic>
              </a:graphicData>
            </a:graphic>
          </wp:inline>
        </w:drawing>
      </w:r>
    </w:p>
    <w:p w14:paraId="091AD732" w14:textId="60006E77" w:rsidR="00F66C4C" w:rsidRDefault="00F66C4C" w:rsidP="00764807">
      <w:pPr>
        <w:jc w:val="both"/>
        <w:rPr>
          <w:lang w:val="es-CO"/>
        </w:rPr>
      </w:pPr>
    </w:p>
    <w:p w14:paraId="0B9AB914" w14:textId="3E777BE9" w:rsidR="00764807" w:rsidRDefault="00764807" w:rsidP="00764807">
      <w:pPr>
        <w:jc w:val="both"/>
        <w:rPr>
          <w:lang w:val="es-CO"/>
        </w:rPr>
      </w:pPr>
      <w:r>
        <w:rPr>
          <w:lang w:val="es-CO"/>
        </w:rPr>
        <w:t xml:space="preserve">   </w:t>
      </w:r>
      <w:r w:rsidRPr="00764807">
        <w:rPr>
          <w:lang w:val="es-CO"/>
        </w:rPr>
        <w:t>La media de la escala si se elimina el elemento, indica el valor que tendría la media en el caso de eliminar cada uno de los elementos. La correlación Elemento-Total corregida, es el coeficiente de homogeneidad corregido. Si es 0 o negativo se elimina o se replantea la pregunta. Alfa de Cronbach si se elimina el elemento, equivale al valor de Alfa si eliminamos cada uno de los ítems</w:t>
      </w:r>
      <w:r>
        <w:rPr>
          <w:lang w:val="es-CO"/>
        </w:rPr>
        <w:t>.</w:t>
      </w:r>
    </w:p>
    <w:p w14:paraId="08D97BA8" w14:textId="1A697FA0" w:rsidR="00C82C7F" w:rsidRDefault="00C82C7F" w:rsidP="00764807">
      <w:pPr>
        <w:jc w:val="both"/>
        <w:rPr>
          <w:lang w:val="es-CO"/>
        </w:rPr>
      </w:pPr>
    </w:p>
    <w:p w14:paraId="5C51DB50" w14:textId="4B578320" w:rsidR="00C82C7F" w:rsidRDefault="00C82C7F" w:rsidP="00764807">
      <w:pPr>
        <w:jc w:val="both"/>
        <w:rPr>
          <w:lang w:val="es-CO"/>
        </w:rPr>
      </w:pPr>
    </w:p>
    <w:p w14:paraId="774E2E26" w14:textId="0D4D6B9B" w:rsidR="00C82C7F" w:rsidRDefault="00C82C7F" w:rsidP="00764807">
      <w:pPr>
        <w:jc w:val="both"/>
        <w:rPr>
          <w:lang w:val="es-CO"/>
        </w:rPr>
      </w:pPr>
    </w:p>
    <w:p w14:paraId="6E25E043" w14:textId="3E196B11" w:rsidR="00C82C7F" w:rsidRDefault="00C82C7F" w:rsidP="00764807">
      <w:pPr>
        <w:jc w:val="both"/>
        <w:rPr>
          <w:lang w:val="es-CO"/>
        </w:rPr>
      </w:pPr>
    </w:p>
    <w:p w14:paraId="702D4769" w14:textId="141977FD" w:rsidR="00C82C7F" w:rsidRDefault="00C82C7F" w:rsidP="00764807">
      <w:pPr>
        <w:jc w:val="both"/>
        <w:rPr>
          <w:lang w:val="es-CO"/>
        </w:rPr>
      </w:pPr>
    </w:p>
    <w:p w14:paraId="301CEDAB" w14:textId="25235831" w:rsidR="00C82C7F" w:rsidRDefault="00C82C7F" w:rsidP="00C82C7F">
      <w:pPr>
        <w:pStyle w:val="Ttulo3"/>
        <w:rPr>
          <w:lang w:val="es-CO"/>
        </w:rPr>
      </w:pPr>
      <w:r>
        <w:rPr>
          <w:lang w:val="es-CO"/>
        </w:rPr>
        <w:t>Variables Independientes</w:t>
      </w:r>
    </w:p>
    <w:p w14:paraId="57FB12DC" w14:textId="560F7190" w:rsidR="00C82C7F" w:rsidRDefault="00C82C7F" w:rsidP="00C82C7F">
      <w:pPr>
        <w:rPr>
          <w:lang w:val="es-CO"/>
        </w:rPr>
      </w:pPr>
    </w:p>
    <w:p w14:paraId="298493E1" w14:textId="6B04833F" w:rsidR="00C82C7F" w:rsidRDefault="00BE424F" w:rsidP="00DF0822">
      <w:pPr>
        <w:ind w:left="288"/>
        <w:jc w:val="both"/>
        <w:rPr>
          <w:lang w:val="es-CO"/>
        </w:rPr>
      </w:pPr>
      <w:r>
        <w:rPr>
          <w:lang w:val="es-CO"/>
        </w:rPr>
        <w:t xml:space="preserve">    </w:t>
      </w:r>
      <w:r w:rsidR="00C82C7F">
        <w:rPr>
          <w:lang w:val="es-CO"/>
        </w:rPr>
        <w:t>Para estas variables, se hizo uso del análisis de fiabilidad KR-20</w:t>
      </w:r>
      <w:r w:rsidR="00DF0822">
        <w:rPr>
          <w:lang w:val="es-CO"/>
        </w:rPr>
        <w:t>, eso teniendo en cuenta que son variables dicótomas.</w:t>
      </w:r>
      <w:r w:rsidR="0037464D">
        <w:rPr>
          <w:lang w:val="es-CO"/>
        </w:rPr>
        <w:t xml:space="preserve"> Para hacer este procedimiento en SPSS es de manera similar </w:t>
      </w:r>
      <w:r w:rsidR="0037464D">
        <w:rPr>
          <w:lang w:val="es-CO"/>
        </w:rPr>
        <w:lastRenderedPageBreak/>
        <w:t xml:space="preserve">a como se hizo con las variables del Oxford </w:t>
      </w:r>
      <w:r w:rsidR="0037464D" w:rsidRPr="00152DD9">
        <w:rPr>
          <w:lang w:val="es-CO"/>
        </w:rPr>
        <w:t xml:space="preserve">Happiness Questionnaire, </w:t>
      </w:r>
      <w:r w:rsidR="0037464D">
        <w:rPr>
          <w:lang w:val="es-CO"/>
        </w:rPr>
        <w:t>y como resultado tenemos:</w:t>
      </w:r>
    </w:p>
    <w:p w14:paraId="20A62AAA" w14:textId="2A530105" w:rsidR="0037464D" w:rsidRDefault="0037464D" w:rsidP="00DF0822">
      <w:pPr>
        <w:ind w:left="288"/>
        <w:jc w:val="both"/>
        <w:rPr>
          <w:lang w:val="es-CO"/>
        </w:rPr>
      </w:pPr>
    </w:p>
    <w:p w14:paraId="4D5AEA5E" w14:textId="5EAA7BAF" w:rsidR="0037464D" w:rsidRDefault="0037464D" w:rsidP="0037464D">
      <w:pPr>
        <w:ind w:left="288"/>
        <w:jc w:val="center"/>
        <w:rPr>
          <w:lang w:val="es-CO"/>
        </w:rPr>
      </w:pPr>
      <w:r>
        <w:rPr>
          <w:lang w:val="es-CO"/>
        </w:rPr>
        <w:t xml:space="preserve">Imagen 15: </w:t>
      </w:r>
      <w:r w:rsidR="0081072C">
        <w:rPr>
          <w:lang w:val="es-CO"/>
        </w:rPr>
        <w:t>Análisis</w:t>
      </w:r>
      <w:r>
        <w:rPr>
          <w:lang w:val="es-CO"/>
        </w:rPr>
        <w:t xml:space="preserve"> KR-20</w:t>
      </w:r>
    </w:p>
    <w:p w14:paraId="48D31A31" w14:textId="2FE317E9" w:rsidR="0037464D" w:rsidRDefault="0037464D" w:rsidP="0037464D">
      <w:pPr>
        <w:ind w:left="288"/>
        <w:jc w:val="center"/>
        <w:rPr>
          <w:lang w:val="es-CO"/>
        </w:rPr>
      </w:pPr>
      <w:r w:rsidRPr="0037464D">
        <w:rPr>
          <w:noProof/>
          <w:lang w:val="es-CO"/>
        </w:rPr>
        <w:drawing>
          <wp:inline distT="0" distB="0" distL="0" distR="0" wp14:anchorId="36190855" wp14:editId="796171AD">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8027" cy="632515"/>
                    </a:xfrm>
                    <a:prstGeom prst="rect">
                      <a:avLst/>
                    </a:prstGeom>
                  </pic:spPr>
                </pic:pic>
              </a:graphicData>
            </a:graphic>
          </wp:inline>
        </w:drawing>
      </w:r>
    </w:p>
    <w:p w14:paraId="41F9043A" w14:textId="09240D13" w:rsidR="0037464D" w:rsidRDefault="0037464D" w:rsidP="00DF0822">
      <w:pPr>
        <w:ind w:left="288"/>
        <w:jc w:val="both"/>
        <w:rPr>
          <w:lang w:val="es-CO"/>
        </w:rPr>
      </w:pPr>
    </w:p>
    <w:p w14:paraId="1967D767" w14:textId="7011617A" w:rsidR="00BE424F" w:rsidRDefault="00BE424F" w:rsidP="00767C1E">
      <w:pPr>
        <w:ind w:left="288"/>
        <w:jc w:val="both"/>
        <w:rPr>
          <w:lang w:val="es-CO"/>
        </w:rPr>
      </w:pPr>
      <w:r>
        <w:rPr>
          <w:lang w:val="es-CO"/>
        </w:rPr>
        <w:t xml:space="preserve">   </w:t>
      </w:r>
      <w:r w:rsidR="0081072C">
        <w:rPr>
          <w:lang w:val="es-CO"/>
        </w:rPr>
        <w:t xml:space="preserve">Como </w:t>
      </w:r>
      <w:r w:rsidR="001C3565">
        <w:rPr>
          <w:lang w:val="es-CO"/>
        </w:rPr>
        <w:t xml:space="preserve">podemos observar, la fiabilidad de esta encuesta no es como se esperaba, sin embargo, gracias a este estudio se están analizando otras alternativas que ya </w:t>
      </w:r>
      <w:r w:rsidR="00767C1E">
        <w:rPr>
          <w:lang w:val="es-CO"/>
        </w:rPr>
        <w:t>están validadas.</w:t>
      </w:r>
      <w:r>
        <w:rPr>
          <w:lang w:val="es-CO"/>
        </w:rPr>
        <w:t xml:space="preserve"> Ya en las conclusiones, se hará un análisis </w:t>
      </w:r>
      <w:r w:rsidR="006344A8">
        <w:rPr>
          <w:lang w:val="es-CO"/>
        </w:rPr>
        <w:t>más</w:t>
      </w:r>
      <w:r>
        <w:rPr>
          <w:lang w:val="es-CO"/>
        </w:rPr>
        <w:t xml:space="preserve"> detallado.</w:t>
      </w:r>
    </w:p>
    <w:p w14:paraId="18997103" w14:textId="519145C6" w:rsidR="00077310" w:rsidRDefault="00077310" w:rsidP="00764807">
      <w:pPr>
        <w:jc w:val="both"/>
        <w:rPr>
          <w:lang w:val="es-CO"/>
        </w:rPr>
      </w:pPr>
    </w:p>
    <w:p w14:paraId="4D2E93EC" w14:textId="1CFDA9F2" w:rsidR="00077310" w:rsidRDefault="00077310" w:rsidP="00077310">
      <w:pPr>
        <w:pStyle w:val="Ttulo2"/>
        <w:rPr>
          <w:lang w:val="es-CO"/>
        </w:rPr>
      </w:pPr>
      <w:r>
        <w:rPr>
          <w:lang w:val="es-CO"/>
        </w:rPr>
        <w:t>Regresión Logística Binaria</w:t>
      </w:r>
    </w:p>
    <w:p w14:paraId="29C8B120" w14:textId="234A2BFA" w:rsidR="0055202A" w:rsidRDefault="0055202A" w:rsidP="0055202A">
      <w:pPr>
        <w:rPr>
          <w:lang w:val="es-CO"/>
        </w:rPr>
      </w:pPr>
    </w:p>
    <w:p w14:paraId="6F85E039" w14:textId="55D38532" w:rsidR="00017CE4" w:rsidRDefault="00017CE4" w:rsidP="00017CE4">
      <w:pPr>
        <w:jc w:val="center"/>
        <w:rPr>
          <w:lang w:val="es-CO"/>
        </w:rPr>
      </w:pPr>
      <w:r>
        <w:rPr>
          <w:lang w:val="es-CO"/>
        </w:rPr>
        <w:t>Imagen 1</w:t>
      </w:r>
      <w:r w:rsidR="00767C1E">
        <w:rPr>
          <w:lang w:val="es-CO"/>
        </w:rPr>
        <w:t>6</w:t>
      </w:r>
      <w:r>
        <w:rPr>
          <w:lang w:val="es-CO"/>
        </w:rPr>
        <w:t>: Resumen de procesamiento de casos</w:t>
      </w:r>
    </w:p>
    <w:p w14:paraId="122F6B7D" w14:textId="6339238E" w:rsidR="0055202A" w:rsidRPr="0055202A" w:rsidRDefault="00017CE4" w:rsidP="00017CE4">
      <w:pPr>
        <w:jc w:val="center"/>
        <w:rPr>
          <w:lang w:val="es-CO"/>
        </w:rPr>
      </w:pPr>
      <w:r w:rsidRPr="00017CE4">
        <w:rPr>
          <w:noProof/>
          <w:lang w:val="es-CO"/>
        </w:rPr>
        <w:drawing>
          <wp:inline distT="0" distB="0" distL="0" distR="0" wp14:anchorId="2215EFE1" wp14:editId="097687F3">
            <wp:extent cx="2990850" cy="98567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76" cy="987496"/>
                    </a:xfrm>
                    <a:prstGeom prst="rect">
                      <a:avLst/>
                    </a:prstGeom>
                  </pic:spPr>
                </pic:pic>
              </a:graphicData>
            </a:graphic>
          </wp:inline>
        </w:drawing>
      </w:r>
    </w:p>
    <w:p w14:paraId="53AB3D6D" w14:textId="6B60615A" w:rsidR="00F66C4C" w:rsidRPr="008A5D99" w:rsidRDefault="00F66C4C" w:rsidP="007779C1">
      <w:pPr>
        <w:jc w:val="center"/>
        <w:rPr>
          <w:lang w:val="es-CO"/>
        </w:rPr>
      </w:pPr>
    </w:p>
    <w:p w14:paraId="6B83A2F8" w14:textId="11B2454A" w:rsidR="00F66C4C" w:rsidRDefault="001E0174" w:rsidP="00017CE4">
      <w:pPr>
        <w:jc w:val="both"/>
        <w:rPr>
          <w:lang w:val="es-CO"/>
        </w:rPr>
      </w:pPr>
      <w:r>
        <w:rPr>
          <w:lang w:val="es-CO"/>
        </w:rPr>
        <w:t xml:space="preserve">   </w:t>
      </w:r>
      <w:r w:rsidR="00017CE4">
        <w:rPr>
          <w:lang w:val="es-CO"/>
        </w:rPr>
        <w:t>Esta tabla muestra la cantidad de datos que se incluyeron en el modelo, dende se muestra que tenemos 302 muestras diferentes</w:t>
      </w:r>
    </w:p>
    <w:p w14:paraId="34B07BE3" w14:textId="415054F3" w:rsidR="00017CE4" w:rsidRDefault="00017CE4" w:rsidP="00017CE4">
      <w:pPr>
        <w:jc w:val="both"/>
        <w:rPr>
          <w:lang w:val="es-CO"/>
        </w:rPr>
      </w:pPr>
    </w:p>
    <w:p w14:paraId="41D7B589" w14:textId="3FCDA5A1" w:rsidR="001E0174" w:rsidRDefault="001E0174" w:rsidP="001E0174">
      <w:pPr>
        <w:jc w:val="center"/>
        <w:rPr>
          <w:lang w:val="es-CO"/>
        </w:rPr>
      </w:pPr>
      <w:r>
        <w:rPr>
          <w:lang w:val="es-CO"/>
        </w:rPr>
        <w:t>Imagen 1</w:t>
      </w:r>
      <w:r w:rsidR="00767C1E">
        <w:rPr>
          <w:lang w:val="es-CO"/>
        </w:rPr>
        <w:t>7</w:t>
      </w:r>
      <w:r>
        <w:rPr>
          <w:lang w:val="es-CO"/>
        </w:rPr>
        <w:t>: Codificación de variable dependiente</w:t>
      </w:r>
    </w:p>
    <w:p w14:paraId="5A148D50" w14:textId="6B11CB71" w:rsidR="00017CE4" w:rsidRPr="008A5D99" w:rsidRDefault="001E0174" w:rsidP="001E0174">
      <w:pPr>
        <w:jc w:val="center"/>
        <w:rPr>
          <w:lang w:val="es-CO"/>
        </w:rPr>
      </w:pPr>
      <w:r w:rsidRPr="001E0174">
        <w:rPr>
          <w:noProof/>
          <w:lang w:val="es-CO"/>
        </w:rPr>
        <w:drawing>
          <wp:inline distT="0" distB="0" distL="0" distR="0" wp14:anchorId="24B6B107" wp14:editId="0FB22C0B">
            <wp:extent cx="1775614" cy="7087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5614" cy="708721"/>
                    </a:xfrm>
                    <a:prstGeom prst="rect">
                      <a:avLst/>
                    </a:prstGeom>
                  </pic:spPr>
                </pic:pic>
              </a:graphicData>
            </a:graphic>
          </wp:inline>
        </w:drawing>
      </w:r>
    </w:p>
    <w:p w14:paraId="60F29DDC" w14:textId="569EF8CE" w:rsidR="00F66C4C" w:rsidRPr="008A5D99" w:rsidRDefault="00F66C4C" w:rsidP="007779C1">
      <w:pPr>
        <w:jc w:val="center"/>
        <w:rPr>
          <w:lang w:val="es-CO"/>
        </w:rPr>
      </w:pPr>
    </w:p>
    <w:p w14:paraId="2BBBE8A7" w14:textId="79E4C80E" w:rsidR="00F66C4C" w:rsidRDefault="003F1A9F" w:rsidP="003F1A9F">
      <w:pPr>
        <w:jc w:val="both"/>
        <w:rPr>
          <w:lang w:val="es-CO"/>
        </w:rPr>
      </w:pPr>
      <w:r>
        <w:rPr>
          <w:lang w:val="es-CO"/>
        </w:rPr>
        <w:t xml:space="preserve">   Aquí se muestra la codificación que va a tener la variable dependiente, cosa que se debe tener en cuenta para la posterior interpretación de resultados</w:t>
      </w:r>
      <w:r w:rsidR="00244755">
        <w:rPr>
          <w:lang w:val="es-CO"/>
        </w:rPr>
        <w:t>.</w:t>
      </w:r>
    </w:p>
    <w:p w14:paraId="58DBCD0D" w14:textId="03565141" w:rsidR="00244755" w:rsidRDefault="00244755" w:rsidP="003F1A9F">
      <w:pPr>
        <w:jc w:val="both"/>
        <w:rPr>
          <w:lang w:val="es-CO"/>
        </w:rPr>
      </w:pPr>
    </w:p>
    <w:p w14:paraId="2177E2D0" w14:textId="3BE3F5E7" w:rsidR="00244755" w:rsidRDefault="00244755" w:rsidP="003F1A9F">
      <w:pPr>
        <w:jc w:val="both"/>
        <w:rPr>
          <w:lang w:val="es-CO"/>
        </w:rPr>
      </w:pPr>
      <w:r>
        <w:rPr>
          <w:lang w:val="es-CO"/>
        </w:rPr>
        <w:t xml:space="preserve">   De la misma forma que la variable dependiente, las variables independientes también se codifican.</w:t>
      </w:r>
    </w:p>
    <w:p w14:paraId="335D8412" w14:textId="25A0889F" w:rsidR="00244755" w:rsidRDefault="00244755" w:rsidP="003F1A9F">
      <w:pPr>
        <w:jc w:val="both"/>
        <w:rPr>
          <w:lang w:val="es-CO"/>
        </w:rPr>
      </w:pPr>
    </w:p>
    <w:p w14:paraId="1AA60CB0" w14:textId="784E0551" w:rsidR="00244755" w:rsidRPr="00AA6A58" w:rsidRDefault="00244755" w:rsidP="00244755">
      <w:pPr>
        <w:jc w:val="center"/>
        <w:rPr>
          <w:vertAlign w:val="superscript"/>
          <w:lang w:val="es-CO"/>
        </w:rPr>
      </w:pPr>
      <w:r>
        <w:rPr>
          <w:lang w:val="es-CO"/>
        </w:rPr>
        <w:t>Imagen 1</w:t>
      </w:r>
      <w:r w:rsidR="00767C1E">
        <w:rPr>
          <w:lang w:val="es-CO"/>
        </w:rPr>
        <w:t>8</w:t>
      </w:r>
      <w:r>
        <w:rPr>
          <w:lang w:val="es-CO"/>
        </w:rPr>
        <w:t>: Tabla de clasificación</w:t>
      </w:r>
      <w:r w:rsidR="00AA6A58">
        <w:rPr>
          <w:vertAlign w:val="superscript"/>
          <w:lang w:val="es-CO"/>
        </w:rPr>
        <w:t>a,b</w:t>
      </w:r>
    </w:p>
    <w:p w14:paraId="3D58FBCD" w14:textId="263AB902" w:rsidR="00244755" w:rsidRPr="008A5D99" w:rsidRDefault="00244755" w:rsidP="00244755">
      <w:pPr>
        <w:jc w:val="center"/>
        <w:rPr>
          <w:lang w:val="es-CO"/>
        </w:rPr>
      </w:pPr>
      <w:r w:rsidRPr="00244755">
        <w:rPr>
          <w:noProof/>
          <w:lang w:val="es-CO"/>
        </w:rPr>
        <w:drawing>
          <wp:inline distT="0" distB="0" distL="0" distR="0" wp14:anchorId="35D84FA7" wp14:editId="5788A368">
            <wp:extent cx="3200400" cy="1054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1054735"/>
                    </a:xfrm>
                    <a:prstGeom prst="rect">
                      <a:avLst/>
                    </a:prstGeom>
                  </pic:spPr>
                </pic:pic>
              </a:graphicData>
            </a:graphic>
          </wp:inline>
        </w:drawing>
      </w:r>
    </w:p>
    <w:p w14:paraId="415E371D" w14:textId="77777777" w:rsidR="00C46A19" w:rsidRDefault="00C46A19" w:rsidP="002A7A60">
      <w:pPr>
        <w:rPr>
          <w:lang w:val="es-CO"/>
        </w:rPr>
      </w:pPr>
    </w:p>
    <w:p w14:paraId="52CC7D04" w14:textId="40D90BF8" w:rsidR="00F66C4C" w:rsidRDefault="002A7A60" w:rsidP="00C46A19">
      <w:pPr>
        <w:jc w:val="both"/>
        <w:rPr>
          <w:lang w:val="es-CO"/>
        </w:rPr>
      </w:pPr>
      <w:r>
        <w:rPr>
          <w:lang w:val="es-CO"/>
        </w:rPr>
        <w:t xml:space="preserve"> </w:t>
      </w:r>
      <w:r w:rsidR="00C46A19">
        <w:rPr>
          <w:lang w:val="es-CO"/>
        </w:rPr>
        <w:t xml:space="preserve">   </w:t>
      </w:r>
      <w:r w:rsidR="00C46A19" w:rsidRPr="00C46A19">
        <w:rPr>
          <w:lang w:val="es-CO"/>
        </w:rPr>
        <w:t xml:space="preserve">Aquí se define el modelo más básico de predicción de la variable dependiente, donde no se toman las variables independientes. En este caso ese modelo es la categoría donde hay mayor frecuencia, donde se asume que todos los casos están en la categoría de mayor frecuencia, es decir, se asume que todos los estudiantes a los cuales se les hizo el muestreo, </w:t>
      </w:r>
      <w:r w:rsidR="00162404">
        <w:rPr>
          <w:lang w:val="es-CO"/>
        </w:rPr>
        <w:t>no son felices.</w:t>
      </w:r>
    </w:p>
    <w:p w14:paraId="61AD0375" w14:textId="456A7B97" w:rsidR="0050648B" w:rsidRDefault="0050648B" w:rsidP="00C46A19">
      <w:pPr>
        <w:jc w:val="both"/>
        <w:rPr>
          <w:lang w:val="es-CO"/>
        </w:rPr>
      </w:pPr>
    </w:p>
    <w:p w14:paraId="270C79FA" w14:textId="395DD915" w:rsidR="001A114E" w:rsidRDefault="0050648B" w:rsidP="0050648B">
      <w:pPr>
        <w:pStyle w:val="TextCarCar"/>
        <w:rPr>
          <w:lang w:val="es-CO"/>
        </w:rPr>
      </w:pPr>
      <w:r w:rsidRPr="00162404">
        <w:rPr>
          <w:lang w:val="es-CO"/>
        </w:rPr>
        <w:t xml:space="preserve">Para el análisis de regresión en este bloque, indica que hay </w:t>
      </w:r>
      <w:r w:rsidRPr="00162404">
        <w:rPr>
          <w:lang w:val="es-CO"/>
        </w:rPr>
        <w:t xml:space="preserve">un </w:t>
      </w:r>
      <w:r>
        <w:rPr>
          <w:lang w:val="es-CO"/>
        </w:rPr>
        <w:t>51.0</w:t>
      </w:r>
      <w:r w:rsidRPr="00162404">
        <w:rPr>
          <w:lang w:val="es-CO"/>
        </w:rPr>
        <w:t>% de probabilidad de acierto en el resultado de la variable dependiente, donde se asume que los estudiantes de la Universidad Distrital</w:t>
      </w:r>
      <w:r>
        <w:rPr>
          <w:lang w:val="es-CO"/>
        </w:rPr>
        <w:t xml:space="preserve"> no</w:t>
      </w:r>
      <w:r w:rsidRPr="00162404">
        <w:rPr>
          <w:lang w:val="es-CO"/>
        </w:rPr>
        <w:t xml:space="preserve"> son felices</w:t>
      </w:r>
      <w:r w:rsidR="00A429A1">
        <w:rPr>
          <w:lang w:val="es-CO"/>
        </w:rPr>
        <w:t>.</w:t>
      </w:r>
    </w:p>
    <w:p w14:paraId="1916F9F3" w14:textId="217F9AD9" w:rsidR="001A114E" w:rsidRDefault="001A114E" w:rsidP="0050648B">
      <w:pPr>
        <w:pStyle w:val="TextCarCar"/>
        <w:rPr>
          <w:lang w:val="es-CO"/>
        </w:rPr>
      </w:pPr>
    </w:p>
    <w:p w14:paraId="0D96B746" w14:textId="788574FE" w:rsidR="001A114E" w:rsidRDefault="001A114E" w:rsidP="001A114E">
      <w:pPr>
        <w:pStyle w:val="TextCarCar"/>
        <w:jc w:val="center"/>
        <w:rPr>
          <w:lang w:val="es-CO"/>
        </w:rPr>
      </w:pPr>
      <w:r>
        <w:rPr>
          <w:lang w:val="es-CO"/>
        </w:rPr>
        <w:t>Imagen 1</w:t>
      </w:r>
      <w:r w:rsidR="00767C1E">
        <w:rPr>
          <w:lang w:val="es-CO"/>
        </w:rPr>
        <w:t>9</w:t>
      </w:r>
      <w:r>
        <w:rPr>
          <w:lang w:val="es-CO"/>
        </w:rPr>
        <w:t>: Variables no están en la ecuación</w:t>
      </w:r>
    </w:p>
    <w:p w14:paraId="30828F19" w14:textId="1B0AEF9A" w:rsidR="001A114E" w:rsidRPr="00162404" w:rsidRDefault="001A114E" w:rsidP="001A114E">
      <w:pPr>
        <w:pStyle w:val="TextCarCar"/>
        <w:jc w:val="center"/>
        <w:rPr>
          <w:lang w:val="es-CO"/>
        </w:rPr>
      </w:pPr>
      <w:r w:rsidRPr="001A114E">
        <w:rPr>
          <w:noProof/>
          <w:lang w:val="es-CO"/>
        </w:rPr>
        <w:drawing>
          <wp:inline distT="0" distB="0" distL="0" distR="0" wp14:anchorId="283C314E" wp14:editId="045314FF">
            <wp:extent cx="3200400" cy="2689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689225"/>
                    </a:xfrm>
                    <a:prstGeom prst="rect">
                      <a:avLst/>
                    </a:prstGeom>
                  </pic:spPr>
                </pic:pic>
              </a:graphicData>
            </a:graphic>
          </wp:inline>
        </w:drawing>
      </w:r>
    </w:p>
    <w:p w14:paraId="211432C3" w14:textId="77777777" w:rsidR="0050648B" w:rsidRPr="008A5D99" w:rsidRDefault="0050648B" w:rsidP="00C46A19">
      <w:pPr>
        <w:jc w:val="both"/>
        <w:rPr>
          <w:lang w:val="es-CO"/>
        </w:rPr>
      </w:pPr>
    </w:p>
    <w:p w14:paraId="20C612FF" w14:textId="1FCCF16E" w:rsidR="001A114E" w:rsidRDefault="001A114E" w:rsidP="001A114E">
      <w:pPr>
        <w:pStyle w:val="NormalWeb"/>
        <w:spacing w:before="0" w:beforeAutospacing="0" w:after="0" w:afterAutospacing="0"/>
        <w:jc w:val="both"/>
        <w:rPr>
          <w:color w:val="010205"/>
          <w:sz w:val="20"/>
          <w:szCs w:val="20"/>
        </w:rPr>
      </w:pPr>
      <w:r>
        <w:t xml:space="preserve">   </w:t>
      </w:r>
      <w:r>
        <w:rPr>
          <w:color w:val="010205"/>
          <w:sz w:val="20"/>
          <w:szCs w:val="20"/>
        </w:rPr>
        <w:t>En esta tabla se encuentran las variables independientes que van a ser incluidas en el próximo paso, donde se puede apreciar el nivel de significancia o repercusión que va a tener cada una de estas en el modelo. En otras palabras, indica si vale la pena o no incluir una variable en el resto del análisis, si la significancia es 0 o aproximado, significa que las variables si van a aportar, en caso de que sea mayor a 0.05 significa que no va a aportar significativamente a la predicción final que nos ofrece el modelo. </w:t>
      </w:r>
    </w:p>
    <w:p w14:paraId="1456DE4F" w14:textId="26AB66A9" w:rsidR="001A114E" w:rsidRDefault="001A114E" w:rsidP="001A114E">
      <w:pPr>
        <w:pStyle w:val="NormalWeb"/>
        <w:spacing w:before="0" w:beforeAutospacing="0" w:after="0" w:afterAutospacing="0"/>
        <w:jc w:val="both"/>
        <w:rPr>
          <w:color w:val="010205"/>
          <w:sz w:val="20"/>
          <w:szCs w:val="20"/>
        </w:rPr>
      </w:pPr>
    </w:p>
    <w:p w14:paraId="188E1EFD" w14:textId="270DD7FF" w:rsidR="001A114E" w:rsidRDefault="001A114E" w:rsidP="001A114E">
      <w:pPr>
        <w:pStyle w:val="NormalWeb"/>
        <w:spacing w:before="0" w:beforeAutospacing="0" w:after="0" w:afterAutospacing="0"/>
        <w:jc w:val="center"/>
        <w:rPr>
          <w:color w:val="010205"/>
          <w:sz w:val="20"/>
          <w:szCs w:val="20"/>
        </w:rPr>
      </w:pPr>
      <w:r>
        <w:rPr>
          <w:color w:val="010205"/>
          <w:sz w:val="20"/>
          <w:szCs w:val="20"/>
        </w:rPr>
        <w:t xml:space="preserve">Imagen </w:t>
      </w:r>
      <w:r w:rsidR="00767C1E">
        <w:rPr>
          <w:color w:val="010205"/>
          <w:sz w:val="20"/>
          <w:szCs w:val="20"/>
        </w:rPr>
        <w:t>20</w:t>
      </w:r>
      <w:r>
        <w:rPr>
          <w:color w:val="010205"/>
          <w:sz w:val="20"/>
          <w:szCs w:val="20"/>
        </w:rPr>
        <w:t>: Pruebas ómnibus de coeficientes de modelo</w:t>
      </w:r>
    </w:p>
    <w:p w14:paraId="52F02764" w14:textId="493FDE53" w:rsidR="001A114E" w:rsidRDefault="001A114E" w:rsidP="001A114E">
      <w:pPr>
        <w:pStyle w:val="NormalWeb"/>
        <w:spacing w:before="0" w:beforeAutospacing="0" w:after="0" w:afterAutospacing="0"/>
        <w:jc w:val="center"/>
        <w:rPr>
          <w:color w:val="010205"/>
          <w:sz w:val="20"/>
          <w:szCs w:val="20"/>
        </w:rPr>
      </w:pPr>
      <w:r w:rsidRPr="001A114E">
        <w:rPr>
          <w:noProof/>
          <w:color w:val="010205"/>
          <w:sz w:val="20"/>
          <w:szCs w:val="20"/>
        </w:rPr>
        <w:drawing>
          <wp:inline distT="0" distB="0" distL="0" distR="0" wp14:anchorId="3240EB7F" wp14:editId="08F7D4CD">
            <wp:extent cx="3200400" cy="88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882650"/>
                    </a:xfrm>
                    <a:prstGeom prst="rect">
                      <a:avLst/>
                    </a:prstGeom>
                  </pic:spPr>
                </pic:pic>
              </a:graphicData>
            </a:graphic>
          </wp:inline>
        </w:drawing>
      </w:r>
    </w:p>
    <w:p w14:paraId="4BF20C41" w14:textId="64DA4FB6" w:rsidR="001A114E" w:rsidRPr="001A114E" w:rsidRDefault="001A114E" w:rsidP="001A114E">
      <w:pPr>
        <w:pStyle w:val="NormalWeb"/>
        <w:spacing w:before="0" w:beforeAutospacing="0" w:after="0" w:afterAutospacing="0"/>
        <w:jc w:val="both"/>
        <w:rPr>
          <w:sz w:val="20"/>
          <w:szCs w:val="20"/>
        </w:rPr>
      </w:pPr>
    </w:p>
    <w:p w14:paraId="2A882A91" w14:textId="01C1F5A7" w:rsidR="00F66C4C" w:rsidRDefault="001A114E" w:rsidP="001A114E">
      <w:pPr>
        <w:jc w:val="both"/>
        <w:rPr>
          <w:color w:val="010205"/>
          <w:lang w:val="es-CO"/>
        </w:rPr>
      </w:pPr>
      <w:r w:rsidRPr="001A114E">
        <w:rPr>
          <w:lang w:val="es-CO"/>
        </w:rPr>
        <w:t xml:space="preserve">   </w:t>
      </w:r>
      <w:r w:rsidRPr="001A114E">
        <w:rPr>
          <w:color w:val="010205"/>
          <w:lang w:val="es-CO"/>
        </w:rPr>
        <w:t>Aquí, nos encontramos una prueba de Chi Cuadrado, la cual es equivalente a la prueba de la ANOVA. Esta prueba nos permite identificar la bondad de ajuste del modelo. En otras palabras, con esta prueba se sabe si las variables que se están incluyendo en el modelo que se está proponiendo mejoran significativamente la predicción de la ocurrencia de la variable dependiente.</w:t>
      </w:r>
    </w:p>
    <w:p w14:paraId="08F9B501" w14:textId="3922C78C" w:rsidR="00BD47D3" w:rsidRDefault="00BD47D3" w:rsidP="00BD47D3">
      <w:pPr>
        <w:jc w:val="center"/>
        <w:rPr>
          <w:color w:val="010205"/>
          <w:lang w:val="es-CO"/>
        </w:rPr>
      </w:pPr>
    </w:p>
    <w:p w14:paraId="064E197C" w14:textId="7D34526E" w:rsidR="005D6688" w:rsidRDefault="005D6688" w:rsidP="00BD47D3">
      <w:pPr>
        <w:jc w:val="center"/>
        <w:rPr>
          <w:color w:val="010205"/>
          <w:lang w:val="es-CO"/>
        </w:rPr>
      </w:pPr>
    </w:p>
    <w:p w14:paraId="5B4B427E" w14:textId="77777777" w:rsidR="005D6688" w:rsidRDefault="005D6688" w:rsidP="00BD47D3">
      <w:pPr>
        <w:jc w:val="center"/>
        <w:rPr>
          <w:color w:val="010205"/>
          <w:lang w:val="es-CO"/>
        </w:rPr>
      </w:pPr>
    </w:p>
    <w:p w14:paraId="481FF9E2" w14:textId="5996B0A8" w:rsidR="00BD47D3" w:rsidRDefault="00BD47D3" w:rsidP="00BD47D3">
      <w:pPr>
        <w:jc w:val="center"/>
        <w:rPr>
          <w:color w:val="010205"/>
          <w:lang w:val="es-CO"/>
        </w:rPr>
      </w:pPr>
      <w:r>
        <w:rPr>
          <w:color w:val="010205"/>
          <w:lang w:val="es-CO"/>
        </w:rPr>
        <w:t>Imagen 2</w:t>
      </w:r>
      <w:r w:rsidR="00767C1E">
        <w:rPr>
          <w:color w:val="010205"/>
          <w:lang w:val="es-CO"/>
        </w:rPr>
        <w:t>1</w:t>
      </w:r>
      <w:r>
        <w:rPr>
          <w:color w:val="010205"/>
          <w:lang w:val="es-CO"/>
        </w:rPr>
        <w:t>: Resumen del modelo</w:t>
      </w:r>
    </w:p>
    <w:p w14:paraId="14BD61A3" w14:textId="1D07B07D" w:rsidR="00BD47D3" w:rsidRPr="001A114E" w:rsidRDefault="00BD47D3" w:rsidP="001A114E">
      <w:pPr>
        <w:jc w:val="both"/>
        <w:rPr>
          <w:lang w:val="es-CO"/>
        </w:rPr>
      </w:pPr>
      <w:r w:rsidRPr="00BD47D3">
        <w:rPr>
          <w:noProof/>
          <w:lang w:val="es-CO"/>
        </w:rPr>
        <w:drawing>
          <wp:inline distT="0" distB="0" distL="0" distR="0" wp14:anchorId="4B0A5B4A" wp14:editId="67B0B94F">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925195"/>
                    </a:xfrm>
                    <a:prstGeom prst="rect">
                      <a:avLst/>
                    </a:prstGeom>
                  </pic:spPr>
                </pic:pic>
              </a:graphicData>
            </a:graphic>
          </wp:inline>
        </w:drawing>
      </w:r>
    </w:p>
    <w:p w14:paraId="5A7F3887" w14:textId="3952F419" w:rsidR="00F66C4C" w:rsidRDefault="00F66C4C" w:rsidP="007779C1">
      <w:pPr>
        <w:jc w:val="center"/>
        <w:rPr>
          <w:lang w:val="es-CO"/>
        </w:rPr>
      </w:pPr>
    </w:p>
    <w:p w14:paraId="3E6B4071" w14:textId="01CF2B4D" w:rsidR="00146552" w:rsidRDefault="00146552" w:rsidP="00146552">
      <w:pPr>
        <w:jc w:val="both"/>
        <w:rPr>
          <w:color w:val="010205"/>
          <w:lang w:val="es-CO"/>
        </w:rPr>
      </w:pPr>
      <w:r>
        <w:rPr>
          <w:lang w:val="es-CO"/>
        </w:rPr>
        <w:lastRenderedPageBreak/>
        <w:t xml:space="preserve">   </w:t>
      </w:r>
      <w:r w:rsidRPr="00146552">
        <w:rPr>
          <w:color w:val="010205"/>
          <w:lang w:val="es-CO"/>
        </w:rPr>
        <w:t>Indica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Nagelkerke. Cuanto más alto es la R-cuadrado más explicativo es el modelo, es decir, las variables independientes explican la variable dependiente.</w:t>
      </w:r>
    </w:p>
    <w:p w14:paraId="03BCD329" w14:textId="77777777" w:rsidR="004C348E" w:rsidRDefault="004C348E" w:rsidP="00146552">
      <w:pPr>
        <w:jc w:val="both"/>
        <w:rPr>
          <w:color w:val="010205"/>
          <w:lang w:val="es-CO"/>
        </w:rPr>
      </w:pPr>
    </w:p>
    <w:p w14:paraId="0C630FD0" w14:textId="07DA0FE1" w:rsidR="004C348E" w:rsidRDefault="004C348E" w:rsidP="004C348E">
      <w:pPr>
        <w:jc w:val="center"/>
        <w:rPr>
          <w:color w:val="010205"/>
          <w:lang w:val="es-CO"/>
        </w:rPr>
      </w:pPr>
      <w:r>
        <w:rPr>
          <w:color w:val="010205"/>
          <w:lang w:val="es-CO"/>
        </w:rPr>
        <w:t>Imagen 2</w:t>
      </w:r>
      <w:r w:rsidR="00767C1E">
        <w:rPr>
          <w:color w:val="010205"/>
          <w:lang w:val="es-CO"/>
        </w:rPr>
        <w:t>2</w:t>
      </w:r>
      <w:r>
        <w:rPr>
          <w:color w:val="010205"/>
          <w:lang w:val="es-CO"/>
        </w:rPr>
        <w:t>: Prueba de Hosmer y Lemeshow</w:t>
      </w:r>
    </w:p>
    <w:p w14:paraId="0A343855" w14:textId="3BEB7224" w:rsidR="004C348E" w:rsidRDefault="004C348E" w:rsidP="004C348E">
      <w:pPr>
        <w:jc w:val="center"/>
        <w:rPr>
          <w:color w:val="010205"/>
          <w:lang w:val="es-CO"/>
        </w:rPr>
      </w:pPr>
      <w:r w:rsidRPr="004C348E">
        <w:rPr>
          <w:noProof/>
          <w:color w:val="010205"/>
          <w:lang w:val="es-CO"/>
        </w:rPr>
        <w:drawing>
          <wp:inline distT="0" distB="0" distL="0" distR="0" wp14:anchorId="5286925D" wp14:editId="0FA9D7F9">
            <wp:extent cx="2712955" cy="5029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2955" cy="502964"/>
                    </a:xfrm>
                    <a:prstGeom prst="rect">
                      <a:avLst/>
                    </a:prstGeom>
                  </pic:spPr>
                </pic:pic>
              </a:graphicData>
            </a:graphic>
          </wp:inline>
        </w:drawing>
      </w:r>
    </w:p>
    <w:p w14:paraId="208BF06A" w14:textId="7CC5D28E" w:rsidR="00146552" w:rsidRDefault="004C348E" w:rsidP="00146552">
      <w:pPr>
        <w:jc w:val="both"/>
        <w:rPr>
          <w:color w:val="010205"/>
          <w:lang w:val="es-CO"/>
        </w:rPr>
      </w:pPr>
      <w:r>
        <w:rPr>
          <w:color w:val="010205"/>
          <w:lang w:val="es-CO"/>
        </w:rPr>
        <w:t xml:space="preserve">   </w:t>
      </w:r>
    </w:p>
    <w:p w14:paraId="4C2B8BB8" w14:textId="2D51AA92" w:rsidR="004C348E" w:rsidRDefault="004C348E" w:rsidP="00146552">
      <w:pPr>
        <w:jc w:val="both"/>
        <w:rPr>
          <w:color w:val="010205"/>
          <w:lang w:val="es-CO"/>
        </w:rPr>
      </w:pPr>
      <w:r>
        <w:rPr>
          <w:color w:val="010205"/>
          <w:lang w:val="es-CO"/>
        </w:rPr>
        <w:t xml:space="preserve">   </w:t>
      </w:r>
      <w:r w:rsidRPr="004C348E">
        <w:rPr>
          <w:color w:val="010205"/>
          <w:lang w:val="es-CO"/>
        </w:rPr>
        <w:t>Esta prueba indica que la varianza explicada por el modelo explica un porcentaje significativo de la varianza de la variable independiente, es decir si el estudio de la dispersión que se hace con el modelo es significativo con la dispersión poblacional.</w:t>
      </w:r>
    </w:p>
    <w:p w14:paraId="3109802D" w14:textId="77777777" w:rsidR="005D3B5C" w:rsidRDefault="005D3B5C" w:rsidP="00146552">
      <w:pPr>
        <w:jc w:val="both"/>
        <w:rPr>
          <w:color w:val="010205"/>
          <w:lang w:val="es-CO"/>
        </w:rPr>
      </w:pPr>
    </w:p>
    <w:p w14:paraId="52139D1C" w14:textId="3997F912" w:rsidR="005D3B5C" w:rsidRPr="005D3B5C" w:rsidRDefault="005D3B5C" w:rsidP="005D3B5C">
      <w:pPr>
        <w:jc w:val="center"/>
        <w:rPr>
          <w:color w:val="010205"/>
          <w:vertAlign w:val="superscript"/>
          <w:lang w:val="es-CO"/>
        </w:rPr>
      </w:pPr>
      <w:r>
        <w:rPr>
          <w:color w:val="010205"/>
          <w:lang w:val="es-CO"/>
        </w:rPr>
        <w:t>Imagen 2</w:t>
      </w:r>
      <w:r w:rsidR="00767C1E">
        <w:rPr>
          <w:color w:val="010205"/>
          <w:lang w:val="es-CO"/>
        </w:rPr>
        <w:t>3</w:t>
      </w:r>
      <w:r>
        <w:rPr>
          <w:color w:val="010205"/>
          <w:lang w:val="es-CO"/>
        </w:rPr>
        <w:t>: Tabla de clasificación</w:t>
      </w:r>
      <w:r>
        <w:rPr>
          <w:color w:val="010205"/>
          <w:vertAlign w:val="superscript"/>
          <w:lang w:val="es-CO"/>
        </w:rPr>
        <w:t>a</w:t>
      </w:r>
    </w:p>
    <w:p w14:paraId="08BA55BB" w14:textId="02C3D3FC" w:rsidR="005D3B5C" w:rsidRDefault="005D3B5C" w:rsidP="00146552">
      <w:pPr>
        <w:jc w:val="both"/>
        <w:rPr>
          <w:color w:val="010205"/>
          <w:lang w:val="es-CO"/>
        </w:rPr>
      </w:pPr>
      <w:r w:rsidRPr="005D3B5C">
        <w:rPr>
          <w:noProof/>
          <w:color w:val="010205"/>
          <w:lang w:val="es-CO"/>
        </w:rPr>
        <w:drawing>
          <wp:inline distT="0" distB="0" distL="0" distR="0" wp14:anchorId="2DA82F08" wp14:editId="7D7930CA">
            <wp:extent cx="3200400" cy="1033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1033780"/>
                    </a:xfrm>
                    <a:prstGeom prst="rect">
                      <a:avLst/>
                    </a:prstGeom>
                  </pic:spPr>
                </pic:pic>
              </a:graphicData>
            </a:graphic>
          </wp:inline>
        </w:drawing>
      </w:r>
    </w:p>
    <w:p w14:paraId="2445DDBE" w14:textId="0C063A41" w:rsidR="00146552" w:rsidRDefault="00146552" w:rsidP="00146552">
      <w:pPr>
        <w:jc w:val="both"/>
        <w:rPr>
          <w:color w:val="010205"/>
          <w:lang w:val="es-CO"/>
        </w:rPr>
      </w:pPr>
    </w:p>
    <w:p w14:paraId="0BCBBF42" w14:textId="1E2DD90F" w:rsidR="00F5463B" w:rsidRDefault="0050246B" w:rsidP="00146552">
      <w:pPr>
        <w:jc w:val="both"/>
        <w:rPr>
          <w:color w:val="010205"/>
          <w:lang w:val="es-CO"/>
        </w:rPr>
      </w:pPr>
      <w:r>
        <w:rPr>
          <w:color w:val="010205"/>
          <w:lang w:val="es-CO"/>
        </w:rPr>
        <w:t xml:space="preserve">   </w:t>
      </w:r>
      <w:r w:rsidRPr="0050246B">
        <w:rPr>
          <w:color w:val="010205"/>
          <w:lang w:val="es-CO"/>
        </w:rPr>
        <w:t>Indica el porcentaje de acierto cuando se tienen en cuenta todas las variables independientes incluidas en el modelo</w:t>
      </w:r>
      <w:r>
        <w:rPr>
          <w:color w:val="010205"/>
          <w:lang w:val="es-CO"/>
        </w:rPr>
        <w:t>, donde podemos ver que el modelo predictivo aumenta en un pequeño porcentaje.</w:t>
      </w:r>
      <w:r w:rsidR="00F5463B">
        <w:rPr>
          <w:color w:val="010205"/>
          <w:lang w:val="es-CO"/>
        </w:rPr>
        <w:t xml:space="preserve">   </w:t>
      </w:r>
    </w:p>
    <w:p w14:paraId="5FECC53A" w14:textId="3DD88113" w:rsidR="00DC5004" w:rsidRDefault="00DC5004" w:rsidP="00146552">
      <w:pPr>
        <w:jc w:val="both"/>
        <w:rPr>
          <w:color w:val="010205"/>
          <w:lang w:val="es-CO"/>
        </w:rPr>
      </w:pPr>
    </w:p>
    <w:p w14:paraId="35DC9DC1" w14:textId="4833AA21" w:rsidR="00DC5004" w:rsidRDefault="00DC5004" w:rsidP="00DC5004">
      <w:pPr>
        <w:jc w:val="center"/>
        <w:rPr>
          <w:color w:val="010205"/>
          <w:lang w:val="es-CO"/>
        </w:rPr>
      </w:pPr>
      <w:r>
        <w:rPr>
          <w:color w:val="010205"/>
          <w:lang w:val="es-CO"/>
        </w:rPr>
        <w:t>Imagen 24: Variables en la ecuación</w:t>
      </w:r>
    </w:p>
    <w:p w14:paraId="3F439AE4" w14:textId="56B2D557" w:rsidR="00DC5004" w:rsidRDefault="00470A32" w:rsidP="00146552">
      <w:pPr>
        <w:jc w:val="both"/>
        <w:rPr>
          <w:color w:val="010205"/>
          <w:lang w:val="es-CO"/>
        </w:rPr>
      </w:pPr>
      <w:r w:rsidRPr="00470A32">
        <w:rPr>
          <w:noProof/>
          <w:color w:val="010205"/>
          <w:lang w:val="es-CO"/>
        </w:rPr>
        <w:drawing>
          <wp:inline distT="0" distB="0" distL="0" distR="0" wp14:anchorId="25AF4C2A" wp14:editId="0AEBB4DA">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2214880"/>
                    </a:xfrm>
                    <a:prstGeom prst="rect">
                      <a:avLst/>
                    </a:prstGeom>
                  </pic:spPr>
                </pic:pic>
              </a:graphicData>
            </a:graphic>
          </wp:inline>
        </w:drawing>
      </w:r>
    </w:p>
    <w:p w14:paraId="41E86A67" w14:textId="33DE1908" w:rsidR="00DC5004" w:rsidRDefault="00DC5004" w:rsidP="00146552">
      <w:pPr>
        <w:jc w:val="both"/>
        <w:rPr>
          <w:color w:val="010205"/>
          <w:lang w:val="es-CO"/>
        </w:rPr>
      </w:pPr>
    </w:p>
    <w:p w14:paraId="26336EC9" w14:textId="6E2D2614" w:rsidR="00DC5004" w:rsidRDefault="006331DD" w:rsidP="00146552">
      <w:pPr>
        <w:jc w:val="both"/>
        <w:rPr>
          <w:color w:val="010205"/>
          <w:lang w:val="es-CO"/>
        </w:rPr>
      </w:pPr>
      <w:r>
        <w:rPr>
          <w:color w:val="010205"/>
          <w:lang w:val="es-CO"/>
        </w:rPr>
        <w:t xml:space="preserve">   </w:t>
      </w:r>
      <w:r w:rsidRPr="006331DD">
        <w:rPr>
          <w:lang w:val="es-CO"/>
        </w:rPr>
        <w:t>Aquí se indica la probabilidad de ocurrencia de la variable dependiente en función de las variables independientes o la implicación que tiene cada una de estas.</w:t>
      </w:r>
    </w:p>
    <w:p w14:paraId="2869DF7B" w14:textId="00AF302E" w:rsidR="00D71253" w:rsidRDefault="00D71253" w:rsidP="00146552">
      <w:pPr>
        <w:jc w:val="both"/>
        <w:rPr>
          <w:color w:val="010205"/>
          <w:lang w:val="es-CO"/>
        </w:rPr>
      </w:pPr>
    </w:p>
    <w:p w14:paraId="5BD7F48E" w14:textId="23FE9526" w:rsidR="00D71253" w:rsidRDefault="00D71253" w:rsidP="00D71253">
      <w:pPr>
        <w:pStyle w:val="Ttulo3"/>
        <w:rPr>
          <w:lang w:val="es-CO"/>
        </w:rPr>
      </w:pPr>
      <w:r>
        <w:rPr>
          <w:lang w:val="es-CO"/>
        </w:rPr>
        <w:t>Variables Significativas</w:t>
      </w:r>
    </w:p>
    <w:p w14:paraId="78AC87A0" w14:textId="0DDC0781" w:rsidR="00D71253" w:rsidRDefault="00D71253" w:rsidP="00D71253">
      <w:pPr>
        <w:rPr>
          <w:lang w:val="es-CO"/>
        </w:rPr>
      </w:pPr>
    </w:p>
    <w:p w14:paraId="6CA4280E" w14:textId="77777777" w:rsidR="00D71253" w:rsidRPr="009628B9" w:rsidRDefault="00D71253" w:rsidP="00D71253">
      <w:pPr>
        <w:ind w:hanging="2"/>
        <w:jc w:val="both"/>
        <w:rPr>
          <w:lang w:val="es-CO"/>
        </w:rPr>
      </w:pPr>
      <w:r>
        <w:rPr>
          <w:lang w:val="es-CO"/>
        </w:rPr>
        <w:t xml:space="preserve">   </w:t>
      </w:r>
      <w:r w:rsidRPr="009628B9">
        <w:rPr>
          <w:lang w:val="es-CO"/>
        </w:rPr>
        <w:t xml:space="preserve">Gracias a la regresión logística binaria podemos hacer un análisis de tal manera que podemos ver cuáles covariables son la que más importancia tienen hacia la variable dependiente, haciendo uso de un estadístico llamado valor p. </w:t>
      </w:r>
    </w:p>
    <w:p w14:paraId="4D189570" w14:textId="04CE9273" w:rsidR="00D71253" w:rsidRDefault="00D71253" w:rsidP="00D71253">
      <w:pPr>
        <w:rPr>
          <w:lang w:val="es-CO"/>
        </w:rPr>
      </w:pPr>
    </w:p>
    <w:p w14:paraId="1E3BCD34" w14:textId="7025D457" w:rsidR="00D71253" w:rsidRDefault="00D71253" w:rsidP="00D71253">
      <w:pPr>
        <w:ind w:hanging="2"/>
        <w:jc w:val="both"/>
        <w:rPr>
          <w:lang w:val="es-CO"/>
        </w:rPr>
      </w:pPr>
      <w:r>
        <w:rPr>
          <w:lang w:val="es-CO"/>
        </w:rPr>
        <w:t xml:space="preserve">   </w:t>
      </w:r>
      <w:r w:rsidRPr="009628B9">
        <w:rPr>
          <w:lang w:val="es-CO"/>
        </w:rPr>
        <w:t>Un valor p es una medición estadística entre 0 y 1 que se usa para el contraste de hipótesis. El nivel de significación se debe determinar antes de iniciar la recopilación de datos y se suele establecer en un 5%</w:t>
      </w:r>
      <w:r w:rsidR="00E801DD">
        <w:rPr>
          <w:lang w:val="es-CO"/>
        </w:rPr>
        <w:t>.</w:t>
      </w:r>
      <w:r w:rsidRPr="009628B9">
        <w:rPr>
          <w:lang w:val="es-CO"/>
        </w:rPr>
        <w:t xml:space="preserve"> [1</w:t>
      </w:r>
      <w:r>
        <w:rPr>
          <w:lang w:val="es-CO"/>
        </w:rPr>
        <w:t>8</w:t>
      </w:r>
      <w:r w:rsidRPr="009628B9">
        <w:rPr>
          <w:lang w:val="es-CO"/>
        </w:rPr>
        <w:t>]</w:t>
      </w:r>
    </w:p>
    <w:p w14:paraId="764FF11B" w14:textId="73E1A166" w:rsidR="00732FD3" w:rsidRDefault="00732FD3" w:rsidP="00D71253">
      <w:pPr>
        <w:ind w:hanging="2"/>
        <w:jc w:val="both"/>
        <w:rPr>
          <w:lang w:val="es-CO"/>
        </w:rPr>
      </w:pPr>
    </w:p>
    <w:p w14:paraId="4B493DF3" w14:textId="50138EE6" w:rsidR="00732FD3" w:rsidRPr="00082BB8" w:rsidRDefault="00732FD3" w:rsidP="00732FD3">
      <w:pPr>
        <w:ind w:hanging="2"/>
        <w:jc w:val="both"/>
        <w:rPr>
          <w:lang w:val="es-CO"/>
        </w:rPr>
      </w:pPr>
      <w:r>
        <w:rPr>
          <w:lang w:val="es-CO"/>
        </w:rPr>
        <w:t xml:space="preserve">   </w:t>
      </w:r>
      <w:r w:rsidRPr="009628B9">
        <w:rPr>
          <w:lang w:val="es-CO"/>
        </w:rPr>
        <w:t>Un resultado es estadísticamente significativo si se corresponde con un valor p igual o inferior al nivel de significación</w:t>
      </w:r>
      <w:sdt>
        <w:sdtPr>
          <w:tag w:val="goog_rdk_0"/>
          <w:id w:val="-1328284950"/>
        </w:sdtPr>
        <w:sdtContent>
          <w:r w:rsidRPr="009628B9">
            <w:rPr>
              <w:rFonts w:ascii="Gungsuh" w:eastAsia="Gungsuh" w:hAnsi="Gungsuh" w:cs="Gungsuh"/>
              <w:lang w:val="es-CO"/>
            </w:rPr>
            <w:t>. Se suele expresar como p ≤ 0.05</w:t>
          </w:r>
        </w:sdtContent>
      </w:sdt>
      <w:r w:rsidRPr="00082BB8">
        <w:rPr>
          <w:lang w:val="es-CO"/>
        </w:rPr>
        <w:t>. [18]</w:t>
      </w:r>
    </w:p>
    <w:p w14:paraId="195DED8A" w14:textId="347A5933" w:rsidR="006A4532" w:rsidRPr="00082BB8" w:rsidRDefault="006A4532" w:rsidP="00732FD3">
      <w:pPr>
        <w:ind w:hanging="2"/>
        <w:jc w:val="both"/>
        <w:rPr>
          <w:lang w:val="es-CO"/>
        </w:rPr>
      </w:pPr>
    </w:p>
    <w:p w14:paraId="121F3DC7" w14:textId="54CFBE88" w:rsidR="006A4532" w:rsidRDefault="006A4532" w:rsidP="006A4532">
      <w:pPr>
        <w:ind w:hanging="2"/>
        <w:jc w:val="both"/>
        <w:rPr>
          <w:lang w:val="es-CO"/>
        </w:rPr>
      </w:pPr>
      <w:r>
        <w:rPr>
          <w:lang w:val="es-CO"/>
        </w:rPr>
        <w:t xml:space="preserve">   </w:t>
      </w:r>
      <w:r w:rsidRPr="009628B9">
        <w:rPr>
          <w:lang w:val="es-CO"/>
        </w:rPr>
        <w:t>Teniendo esto en cuenta, con los resultados de la regresión logística binaria se obtuvieron las siguientes covariables significativas:</w:t>
      </w:r>
    </w:p>
    <w:p w14:paraId="40CD3B67" w14:textId="1C6CA9A6" w:rsidR="006A4532" w:rsidRDefault="006A4532" w:rsidP="006A4532">
      <w:pPr>
        <w:ind w:hanging="2"/>
        <w:jc w:val="both"/>
        <w:rPr>
          <w:lang w:val="es-CO"/>
        </w:rPr>
      </w:pPr>
    </w:p>
    <w:p w14:paraId="0FB506DF" w14:textId="3FDC5724" w:rsidR="006A4532" w:rsidRPr="006A4532" w:rsidRDefault="006A4532" w:rsidP="006A4532">
      <w:pPr>
        <w:pStyle w:val="Prrafodelista"/>
        <w:numPr>
          <w:ilvl w:val="0"/>
          <w:numId w:val="30"/>
        </w:numPr>
        <w:jc w:val="both"/>
        <w:rPr>
          <w:lang w:val="es-CO"/>
        </w:rPr>
      </w:pPr>
      <w:r>
        <w:rPr>
          <w:i/>
          <w:iCs/>
          <w:lang w:val="es-CO"/>
        </w:rPr>
        <w:t>Estado civil</w:t>
      </w:r>
    </w:p>
    <w:p w14:paraId="0307CB29" w14:textId="40B17F53" w:rsidR="006A4532" w:rsidRPr="006A4532" w:rsidRDefault="006A4532" w:rsidP="006A4532">
      <w:pPr>
        <w:pStyle w:val="Prrafodelista"/>
        <w:numPr>
          <w:ilvl w:val="0"/>
          <w:numId w:val="30"/>
        </w:numPr>
        <w:jc w:val="both"/>
        <w:rPr>
          <w:lang w:val="es-CO"/>
        </w:rPr>
      </w:pPr>
      <w:r>
        <w:rPr>
          <w:i/>
          <w:iCs/>
          <w:lang w:val="es-CO"/>
        </w:rPr>
        <w:t>Trabaja</w:t>
      </w:r>
    </w:p>
    <w:p w14:paraId="746E5A2E" w14:textId="34ED22B9" w:rsidR="006A4532" w:rsidRPr="006A4532" w:rsidRDefault="006A4532" w:rsidP="006A4532">
      <w:pPr>
        <w:pStyle w:val="Prrafodelista"/>
        <w:numPr>
          <w:ilvl w:val="0"/>
          <w:numId w:val="30"/>
        </w:numPr>
        <w:jc w:val="both"/>
        <w:rPr>
          <w:lang w:val="es-CO"/>
        </w:rPr>
      </w:pPr>
      <w:r>
        <w:rPr>
          <w:i/>
          <w:iCs/>
          <w:lang w:val="es-CO"/>
        </w:rPr>
        <w:t>Es creyente</w:t>
      </w:r>
    </w:p>
    <w:p w14:paraId="0859EB2D" w14:textId="4499AA4C" w:rsidR="006A4532" w:rsidRPr="00766624" w:rsidRDefault="006A4532" w:rsidP="006A4532">
      <w:pPr>
        <w:pStyle w:val="Prrafodelista"/>
        <w:numPr>
          <w:ilvl w:val="0"/>
          <w:numId w:val="30"/>
        </w:numPr>
        <w:jc w:val="both"/>
        <w:rPr>
          <w:lang w:val="es-CO"/>
        </w:rPr>
      </w:pPr>
      <w:r>
        <w:rPr>
          <w:i/>
          <w:iCs/>
          <w:lang w:val="es-CO"/>
        </w:rPr>
        <w:t>Quien costea sus estudios</w:t>
      </w:r>
    </w:p>
    <w:p w14:paraId="562700B9" w14:textId="3A9596FE" w:rsidR="00766624" w:rsidRDefault="00766624" w:rsidP="00766624">
      <w:pPr>
        <w:jc w:val="both"/>
        <w:rPr>
          <w:lang w:val="es-CO"/>
        </w:rPr>
      </w:pPr>
    </w:p>
    <w:p w14:paraId="17CE6ABD" w14:textId="7D24A264" w:rsidR="00766624" w:rsidRPr="00766624" w:rsidRDefault="00766624" w:rsidP="005C6488">
      <w:pPr>
        <w:ind w:hanging="2"/>
        <w:jc w:val="both"/>
        <w:rPr>
          <w:lang w:val="es-CO"/>
        </w:rPr>
      </w:pPr>
      <w:r>
        <w:rPr>
          <w:lang w:val="es-CO"/>
        </w:rPr>
        <w:t xml:space="preserve">   </w:t>
      </w:r>
      <w:r w:rsidRPr="009628B9">
        <w:rPr>
          <w:lang w:val="es-CO"/>
        </w:rPr>
        <w:t>Posteriormente, se hará un análisis más detallado de los resultados donde se dará la explicación de cada una de las variables independientes y su correspondiente peso en el modelo.</w:t>
      </w:r>
    </w:p>
    <w:p w14:paraId="05FA1236" w14:textId="659942E2" w:rsidR="0087140F" w:rsidRDefault="0087140F" w:rsidP="00146552">
      <w:pPr>
        <w:jc w:val="both"/>
        <w:rPr>
          <w:color w:val="010205"/>
          <w:lang w:val="es-CO"/>
        </w:rPr>
      </w:pPr>
    </w:p>
    <w:p w14:paraId="43A7CAD1" w14:textId="4D8DBB88" w:rsidR="0087140F" w:rsidRDefault="0087140F" w:rsidP="0087140F">
      <w:pPr>
        <w:pStyle w:val="Ttulo3"/>
        <w:rPr>
          <w:lang w:val="es-CO"/>
        </w:rPr>
      </w:pPr>
      <w:r>
        <w:rPr>
          <w:lang w:val="es-CO"/>
        </w:rPr>
        <w:t>Análisis Bivariado</w:t>
      </w:r>
    </w:p>
    <w:p w14:paraId="51602BBE" w14:textId="717B01F8" w:rsidR="0087140F" w:rsidRDefault="0087140F" w:rsidP="0087140F">
      <w:pPr>
        <w:rPr>
          <w:lang w:val="es-CO"/>
        </w:rPr>
      </w:pPr>
    </w:p>
    <w:p w14:paraId="17078128" w14:textId="6FD21847" w:rsidR="0087140F" w:rsidRDefault="00BB0059" w:rsidP="00BB0059">
      <w:pPr>
        <w:jc w:val="both"/>
        <w:rPr>
          <w:lang w:val="es-CO"/>
        </w:rPr>
      </w:pPr>
      <w:r>
        <w:rPr>
          <w:lang w:val="es-CO"/>
        </w:rPr>
        <w:t xml:space="preserve">   </w:t>
      </w:r>
      <w:r w:rsidRPr="00BB0059">
        <w:rPr>
          <w:lang w:val="es-CO"/>
        </w:rPr>
        <w:t>Un análisis Bivariado es una técnica estadística que estudia sucesos que intervienen en dos variables simultáneamente. Sirve para determinar si dos variables tienen relación entre sí, si la relación entre ellas es fuerte, moderada o débil y la dirección de la relación</w:t>
      </w:r>
      <w:r w:rsidR="00E30448">
        <w:rPr>
          <w:lang w:val="es-CO"/>
        </w:rPr>
        <w:t>.</w:t>
      </w:r>
      <w:r w:rsidR="00654888">
        <w:rPr>
          <w:lang w:val="es-CO"/>
        </w:rPr>
        <w:t xml:space="preserve"> [19]</w:t>
      </w:r>
    </w:p>
    <w:p w14:paraId="69FA5819" w14:textId="44129E1C" w:rsidR="00654888" w:rsidRDefault="00654888" w:rsidP="00BB0059">
      <w:pPr>
        <w:jc w:val="both"/>
        <w:rPr>
          <w:lang w:val="es-CO"/>
        </w:rPr>
      </w:pPr>
    </w:p>
    <w:p w14:paraId="2497F8AB" w14:textId="4F402742" w:rsidR="00E606F8" w:rsidRDefault="00654888" w:rsidP="00654888">
      <w:pPr>
        <w:ind w:hanging="2"/>
        <w:jc w:val="both"/>
        <w:rPr>
          <w:lang w:val="es-CO"/>
        </w:rPr>
      </w:pPr>
      <w:r>
        <w:rPr>
          <w:lang w:val="es-CO"/>
        </w:rPr>
        <w:t xml:space="preserve">   </w:t>
      </w:r>
      <w:r w:rsidRPr="009628B9">
        <w:rPr>
          <w:lang w:val="es-CO"/>
        </w:rPr>
        <w:t>Esto no es más que la utilización de la distribución Chi-cuadrado Bivariado, donde todo aparece de forma resumida en la tabla Variables que no están en la ecuación del Software SPSS</w:t>
      </w:r>
      <w:r>
        <w:rPr>
          <w:lang w:val="es-CO"/>
        </w:rPr>
        <w:t xml:space="preserve"> (Ver imagen 18)</w:t>
      </w:r>
      <w:r w:rsidRPr="009628B9">
        <w:rPr>
          <w:lang w:val="es-CO"/>
        </w:rPr>
        <w:t>.</w:t>
      </w:r>
    </w:p>
    <w:p w14:paraId="6B2EDFD2" w14:textId="004D7B1F" w:rsidR="00E606F8" w:rsidRDefault="00E606F8" w:rsidP="00654888">
      <w:pPr>
        <w:ind w:hanging="2"/>
        <w:jc w:val="both"/>
        <w:rPr>
          <w:lang w:val="es-CO"/>
        </w:rPr>
      </w:pPr>
    </w:p>
    <w:p w14:paraId="517D9BDE" w14:textId="55CD8BEA" w:rsidR="00E606F8" w:rsidRDefault="00E606F8" w:rsidP="00E606F8">
      <w:pPr>
        <w:ind w:hanging="2"/>
        <w:jc w:val="both"/>
        <w:rPr>
          <w:lang w:val="es-CO"/>
        </w:rPr>
      </w:pPr>
      <w:r>
        <w:rPr>
          <w:lang w:val="es-CO"/>
        </w:rPr>
        <w:t xml:space="preserve">   </w:t>
      </w:r>
      <w:r w:rsidRPr="009628B9">
        <w:rPr>
          <w:lang w:val="es-CO"/>
        </w:rPr>
        <w:t>Para este caso de estudio tenemos como hipótesis nula que la variable x no afecta a la felicidad y como hipótesis alternativa que la variable x si afecta a la felicidad. Como vemos en la tabla 1, Tenemos la columna Puntuación y grados y libertad, que son nada más y nada menos que los cálculos correspondientes a Chi-cuadrado.</w:t>
      </w:r>
    </w:p>
    <w:p w14:paraId="497D614E" w14:textId="6A0ACA3F" w:rsidR="00C31005" w:rsidRDefault="00C31005" w:rsidP="00E606F8">
      <w:pPr>
        <w:ind w:hanging="2"/>
        <w:jc w:val="both"/>
        <w:rPr>
          <w:lang w:val="es-CO"/>
        </w:rPr>
      </w:pPr>
    </w:p>
    <w:p w14:paraId="3AFDB5B8" w14:textId="32311DB9" w:rsidR="00C31005" w:rsidRDefault="00C31005" w:rsidP="00E606F8">
      <w:pPr>
        <w:ind w:hanging="2"/>
        <w:jc w:val="both"/>
        <w:rPr>
          <w:lang w:val="es-CO"/>
        </w:rPr>
      </w:pPr>
    </w:p>
    <w:p w14:paraId="214E1FCB" w14:textId="4D268390" w:rsidR="00C31005" w:rsidRDefault="00C31005" w:rsidP="00E606F8">
      <w:pPr>
        <w:ind w:hanging="2"/>
        <w:jc w:val="both"/>
        <w:rPr>
          <w:lang w:val="es-CO"/>
        </w:rPr>
      </w:pPr>
    </w:p>
    <w:p w14:paraId="59921CD4" w14:textId="5568D1F9" w:rsidR="00C31005" w:rsidRDefault="00C31005" w:rsidP="00E606F8">
      <w:pPr>
        <w:ind w:hanging="2"/>
        <w:jc w:val="both"/>
        <w:rPr>
          <w:lang w:val="es-CO"/>
        </w:rPr>
      </w:pPr>
    </w:p>
    <w:p w14:paraId="314C18F2" w14:textId="4F65CD6F" w:rsidR="00C31005" w:rsidRDefault="00C31005" w:rsidP="00E606F8">
      <w:pPr>
        <w:ind w:hanging="2"/>
        <w:jc w:val="both"/>
        <w:rPr>
          <w:lang w:val="es-CO"/>
        </w:rPr>
      </w:pPr>
    </w:p>
    <w:p w14:paraId="0F870D25" w14:textId="4B0FF48C" w:rsidR="00C31005" w:rsidRDefault="00C31005" w:rsidP="00E606F8">
      <w:pPr>
        <w:ind w:hanging="2"/>
        <w:jc w:val="both"/>
        <w:rPr>
          <w:lang w:val="es-CO"/>
        </w:rPr>
      </w:pPr>
    </w:p>
    <w:p w14:paraId="3779033E" w14:textId="5AD16398" w:rsidR="00E606F8" w:rsidRDefault="00E606F8" w:rsidP="00654888">
      <w:pPr>
        <w:ind w:hanging="2"/>
        <w:jc w:val="both"/>
        <w:rPr>
          <w:lang w:val="es-CO"/>
        </w:rPr>
      </w:pPr>
    </w:p>
    <w:p w14:paraId="08041FB0" w14:textId="2A2C7FB1" w:rsidR="00984EAE" w:rsidRPr="00984EAE" w:rsidRDefault="00984EAE" w:rsidP="00984EAE">
      <w:pPr>
        <w:jc w:val="center"/>
        <w:rPr>
          <w:lang w:val="es-CO"/>
        </w:rPr>
      </w:pPr>
      <w:r w:rsidRPr="00984EAE">
        <w:rPr>
          <w:lang w:val="es-CO"/>
        </w:rPr>
        <w:t>TABLE V</w:t>
      </w:r>
    </w:p>
    <w:p w14:paraId="21404C13" w14:textId="002B8446" w:rsidR="00984EAE" w:rsidRDefault="00984EAE" w:rsidP="00984EAE">
      <w:pPr>
        <w:jc w:val="center"/>
        <w:rPr>
          <w:lang w:val="es-CO"/>
        </w:rPr>
      </w:pPr>
      <w:r w:rsidRPr="00984EAE">
        <w:rPr>
          <w:lang w:val="es-CO"/>
        </w:rPr>
        <w:t>DISTRIBUCION CHI CUA</w:t>
      </w:r>
      <w:r>
        <w:rPr>
          <w:lang w:val="es-CO"/>
        </w:rPr>
        <w:t>DRADO</w:t>
      </w:r>
    </w:p>
    <w:p w14:paraId="207E2954" w14:textId="23044254" w:rsidR="00984EAE" w:rsidRDefault="00984EAE" w:rsidP="00984EAE">
      <w:pPr>
        <w:jc w:val="center"/>
        <w:rPr>
          <w:lang w:val="es-CO"/>
        </w:rPr>
      </w:pPr>
    </w:p>
    <w:p w14:paraId="757144F6" w14:textId="09527936" w:rsidR="00984EAE" w:rsidRPr="00984EAE" w:rsidRDefault="00984EAE" w:rsidP="00984EAE">
      <w:pPr>
        <w:jc w:val="center"/>
        <w:rPr>
          <w:lang w:val="es-CO"/>
        </w:rPr>
      </w:pPr>
      <w:r w:rsidRPr="00984EAE">
        <w:rPr>
          <w:noProof/>
          <w:lang w:val="es-CO"/>
        </w:rPr>
        <w:drawing>
          <wp:inline distT="0" distB="0" distL="0" distR="0" wp14:anchorId="3C00CE8E" wp14:editId="387D2895">
            <wp:extent cx="3200400" cy="960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960120"/>
                    </a:xfrm>
                    <a:prstGeom prst="rect">
                      <a:avLst/>
                    </a:prstGeom>
                  </pic:spPr>
                </pic:pic>
              </a:graphicData>
            </a:graphic>
          </wp:inline>
        </w:drawing>
      </w:r>
    </w:p>
    <w:p w14:paraId="21366CC6" w14:textId="3FF79E2E" w:rsidR="00E606F8" w:rsidRDefault="00E606F8" w:rsidP="00654888">
      <w:pPr>
        <w:ind w:hanging="2"/>
        <w:jc w:val="both"/>
        <w:rPr>
          <w:lang w:val="es-CO"/>
        </w:rPr>
      </w:pPr>
    </w:p>
    <w:p w14:paraId="197C11AC" w14:textId="7E15968F" w:rsidR="00E606F8" w:rsidRDefault="00F5463B" w:rsidP="00654888">
      <w:pPr>
        <w:ind w:hanging="2"/>
        <w:jc w:val="both"/>
        <w:rPr>
          <w:lang w:val="es-CO"/>
        </w:rPr>
      </w:pPr>
      <w:r>
        <w:rPr>
          <w:lang w:val="es-CO"/>
        </w:rPr>
        <w:t xml:space="preserve">   </w:t>
      </w:r>
      <w:r w:rsidRPr="009628B9">
        <w:rPr>
          <w:lang w:val="es-CO"/>
        </w:rPr>
        <w:t xml:space="preserve">El uso de esta distribución nos dice que si el valor chi cuadrado calculado es mayor al de la tabla se rechaza la </w:t>
      </w:r>
      <w:r w:rsidRPr="009628B9">
        <w:rPr>
          <w:lang w:val="es-CO"/>
        </w:rPr>
        <w:lastRenderedPageBreak/>
        <w:t>hipótesis nula, y que si el valor chi cuadrado calculado es menor que el de la tabla se rechaza la hipótesis alternativa.</w:t>
      </w:r>
    </w:p>
    <w:p w14:paraId="1D3DE33D" w14:textId="6A43553A" w:rsidR="00F5463B" w:rsidRDefault="00F5463B" w:rsidP="00654888">
      <w:pPr>
        <w:ind w:hanging="2"/>
        <w:jc w:val="both"/>
        <w:rPr>
          <w:lang w:val="es-CO"/>
        </w:rPr>
      </w:pPr>
    </w:p>
    <w:p w14:paraId="645C75AC" w14:textId="68506266" w:rsidR="00F5463B" w:rsidRDefault="00F5463B" w:rsidP="00F5463B">
      <w:pPr>
        <w:ind w:hanging="2"/>
        <w:jc w:val="both"/>
        <w:rPr>
          <w:lang w:val="es-CO"/>
        </w:rPr>
      </w:pPr>
      <w:r>
        <w:rPr>
          <w:lang w:val="es-CO"/>
        </w:rPr>
        <w:t xml:space="preserve">   </w:t>
      </w:r>
      <w:r w:rsidRPr="009628B9">
        <w:rPr>
          <w:lang w:val="es-CO"/>
        </w:rPr>
        <w:t>Para este caso en específico, nuestro valor chi cuadrado de la tabla corresponde a 3.8415, porque ya sabemos que nuestro margen de error es de 0.05(asociado con el p valor) con un solo grado de libertad.</w:t>
      </w:r>
    </w:p>
    <w:p w14:paraId="6EDBD338" w14:textId="02430854" w:rsidR="00082BB8" w:rsidRDefault="00082BB8" w:rsidP="00F5463B">
      <w:pPr>
        <w:ind w:hanging="2"/>
        <w:jc w:val="both"/>
        <w:rPr>
          <w:lang w:val="es-CO"/>
        </w:rPr>
      </w:pPr>
    </w:p>
    <w:p w14:paraId="3ACB35EA" w14:textId="632D1145" w:rsidR="00F85BE1" w:rsidRDefault="00082BB8" w:rsidP="00F85BE1">
      <w:pPr>
        <w:ind w:hanging="2"/>
        <w:jc w:val="both"/>
        <w:rPr>
          <w:lang w:val="es-CO"/>
        </w:rPr>
      </w:pPr>
      <w:r>
        <w:rPr>
          <w:lang w:val="es-CO"/>
        </w:rPr>
        <w:t xml:space="preserve">   Como podemos ver, tenemos 4 variables que superan dicho valor de Chi Cuadrado (Ver Imagen 1</w:t>
      </w:r>
      <w:r w:rsidR="000E6E97">
        <w:rPr>
          <w:lang w:val="es-CO"/>
        </w:rPr>
        <w:t>9</w:t>
      </w:r>
      <w:r>
        <w:rPr>
          <w:lang w:val="es-CO"/>
        </w:rPr>
        <w:t xml:space="preserve">), </w:t>
      </w:r>
      <w:r w:rsidR="006016F7">
        <w:rPr>
          <w:lang w:val="es-CO"/>
        </w:rPr>
        <w:t>y son las mismas variables significativas que ya se mencionaron con anterioridad</w:t>
      </w:r>
      <w:r w:rsidR="003D65F6">
        <w:rPr>
          <w:lang w:val="es-CO"/>
        </w:rPr>
        <w:t>, lo cual nos dice que estas si influyen en la felicidad.</w:t>
      </w:r>
    </w:p>
    <w:p w14:paraId="52FC74D5" w14:textId="77777777" w:rsidR="006A395A" w:rsidRDefault="006A395A" w:rsidP="00F85BE1">
      <w:pPr>
        <w:ind w:hanging="2"/>
        <w:jc w:val="both"/>
        <w:rPr>
          <w:lang w:val="es-CO"/>
        </w:rPr>
      </w:pPr>
    </w:p>
    <w:p w14:paraId="49D37F9A" w14:textId="017AE7EC" w:rsidR="00F85BE1" w:rsidRDefault="00F85BE1" w:rsidP="00F85BE1">
      <w:pPr>
        <w:pStyle w:val="Ttulo3"/>
        <w:rPr>
          <w:lang w:val="es-CO"/>
        </w:rPr>
      </w:pPr>
      <w:r>
        <w:rPr>
          <w:lang w:val="es-CO"/>
        </w:rPr>
        <w:t>Análisis Multivariado</w:t>
      </w:r>
    </w:p>
    <w:p w14:paraId="632005A6" w14:textId="5E85A4FE" w:rsidR="00F85BE1" w:rsidRDefault="00F85BE1" w:rsidP="00F85BE1">
      <w:pPr>
        <w:rPr>
          <w:lang w:val="es-CO"/>
        </w:rPr>
      </w:pPr>
    </w:p>
    <w:p w14:paraId="48179AF6" w14:textId="63721933" w:rsidR="00F85BE1" w:rsidRDefault="00F85BE1" w:rsidP="00F85BE1">
      <w:pPr>
        <w:jc w:val="both"/>
        <w:rPr>
          <w:lang w:val="es-CO"/>
        </w:rPr>
      </w:pPr>
      <w:r>
        <w:rPr>
          <w:lang w:val="es-CO"/>
        </w:rPr>
        <w:t xml:space="preserve">   El análisis multivariado es el conjunto de métodos estadísticos cuya finalidad es analizar simultáneamente conjuntos de datos multivariantes en el sentido de que hay varias variables medidas para cada individuo u objeto de estudio</w:t>
      </w:r>
      <w:r w:rsidR="00B136D1">
        <w:rPr>
          <w:lang w:val="es-CO"/>
        </w:rPr>
        <w:t>.[20]</w:t>
      </w:r>
    </w:p>
    <w:p w14:paraId="2B3DB589" w14:textId="796A13D8" w:rsidR="00DC5004" w:rsidRDefault="00DC5004" w:rsidP="00F85BE1">
      <w:pPr>
        <w:jc w:val="both"/>
        <w:rPr>
          <w:lang w:val="es-CO"/>
        </w:rPr>
      </w:pPr>
    </w:p>
    <w:p w14:paraId="486986AB" w14:textId="610B105D" w:rsidR="00DC5004" w:rsidRDefault="00DC5004" w:rsidP="00DC5004">
      <w:pPr>
        <w:ind w:left="2" w:hanging="2"/>
        <w:jc w:val="both"/>
        <w:rPr>
          <w:lang w:val="es-CO"/>
        </w:rPr>
      </w:pPr>
      <w:r>
        <w:rPr>
          <w:lang w:val="es-CO"/>
        </w:rPr>
        <w:t xml:space="preserve">   Para este caso la tabla correspondiente a este análisis aparece en SPSS como variables que están en la ecuación, es decir que han sido incluidas en el modelo de regresión logística binaria. (Ver </w:t>
      </w:r>
      <w:r w:rsidR="006A395A">
        <w:rPr>
          <w:lang w:val="es-CO"/>
        </w:rPr>
        <w:t>imagen 24</w:t>
      </w:r>
      <w:r>
        <w:rPr>
          <w:lang w:val="es-CO"/>
        </w:rPr>
        <w:t>)</w:t>
      </w:r>
    </w:p>
    <w:p w14:paraId="007FACCF" w14:textId="3D153FB1" w:rsidR="008171ED" w:rsidRDefault="008171ED" w:rsidP="00DC5004">
      <w:pPr>
        <w:ind w:left="2" w:hanging="2"/>
        <w:jc w:val="both"/>
        <w:rPr>
          <w:lang w:val="es-CO"/>
        </w:rPr>
      </w:pPr>
    </w:p>
    <w:p w14:paraId="73392F82" w14:textId="4AB86C4B" w:rsidR="008171ED" w:rsidRDefault="008171ED" w:rsidP="00DC5004">
      <w:pPr>
        <w:ind w:left="2" w:hanging="2"/>
        <w:jc w:val="both"/>
        <w:rPr>
          <w:lang w:val="es-CO"/>
        </w:rPr>
      </w:pPr>
      <w:r>
        <w:rPr>
          <w:lang w:val="es-CO"/>
        </w:rPr>
        <w:t xml:space="preserve">   La columna B representa el coeficiente del modelo de regresión logística binaria el cual es aplicable en el modelo de regresión y hacer una predicción estadística construyendo la ecuación de regresión logística [21].</w:t>
      </w:r>
    </w:p>
    <w:p w14:paraId="201F6692" w14:textId="6FAEA309" w:rsidR="00EB4009" w:rsidRDefault="00EB4009" w:rsidP="00DC5004">
      <w:pPr>
        <w:ind w:left="2" w:hanging="2"/>
        <w:jc w:val="both"/>
        <w:rPr>
          <w:lang w:val="es-CO"/>
        </w:rPr>
      </w:pPr>
    </w:p>
    <w:p w14:paraId="7F3FC9B1" w14:textId="58FDF4F6" w:rsidR="00EB4009" w:rsidRDefault="00EB4009" w:rsidP="00EB4009">
      <w:pPr>
        <w:ind w:left="2" w:hanging="2"/>
        <w:jc w:val="both"/>
        <w:rPr>
          <w:lang w:val="es-CO"/>
        </w:rPr>
      </w:pPr>
      <w:r>
        <w:rPr>
          <w:lang w:val="es-CO"/>
        </w:rPr>
        <w:t xml:space="preserve">   Pero antes de realizar este análisis se debe tener en cuenta cuales son las variables significativas en el modelo, lo cual se puede interpretar fácilmente gracias a la prueba de chi cuadrado de Wald para análisis multivariado donde se hace una interpretación muy parecida que con el análisis bivariado. Ya sabiendo el valor de chi cuadrado para un margen de error de 0.05 y un grado de libertad mostrado en la Tabla 5, podemos rechazar la hipótesis nula en las variables “Estado civil” y “Es creyente”, y esto se puede corroborar con el p valor (mostrado en la columna Sig.) donde este es menor a 0.05 en las variables mencionadas.</w:t>
      </w:r>
    </w:p>
    <w:p w14:paraId="21AB7163" w14:textId="4929ABA5" w:rsidR="002470C1" w:rsidRDefault="002470C1" w:rsidP="00EB4009">
      <w:pPr>
        <w:ind w:left="2" w:hanging="2"/>
        <w:jc w:val="both"/>
        <w:rPr>
          <w:lang w:val="es-CO"/>
        </w:rPr>
      </w:pPr>
    </w:p>
    <w:p w14:paraId="486066BD" w14:textId="63B18341" w:rsidR="002470C1" w:rsidRDefault="002470C1" w:rsidP="002470C1">
      <w:pPr>
        <w:ind w:left="2" w:hanging="2"/>
        <w:jc w:val="both"/>
        <w:rPr>
          <w:lang w:val="es-CO"/>
        </w:rPr>
      </w:pPr>
      <w:r>
        <w:rPr>
          <w:lang w:val="es-CO"/>
        </w:rPr>
        <w:t xml:space="preserve">   Ya teniendo estas variables ahora si es posible construir el modelo predictivo, donde hacemos uso de la ecuación (6)</w:t>
      </w:r>
    </w:p>
    <w:p w14:paraId="5EAABA1F" w14:textId="35523D1F" w:rsidR="002470C1" w:rsidRDefault="002470C1" w:rsidP="00EB4009">
      <w:pPr>
        <w:ind w:left="2" w:hanging="2"/>
        <w:jc w:val="both"/>
        <w:rPr>
          <w:lang w:val="es-CO"/>
        </w:rPr>
      </w:pPr>
    </w:p>
    <w:p w14:paraId="7D289832" w14:textId="0D56D2DE" w:rsidR="009D1A5F" w:rsidRDefault="00BF5292" w:rsidP="009D1A5F">
      <w:pPr>
        <w:ind w:left="2" w:hanging="2"/>
        <w:rPr>
          <w:lang w:val="es-CO"/>
        </w:rPr>
      </w:pPr>
      <w:r>
        <w:rPr>
          <w:lang w:val="es-CO"/>
        </w:rPr>
        <w:t xml:space="preserve">   </w:t>
      </w:r>
      <w:r w:rsidR="009D1A5F">
        <w:rPr>
          <w:lang w:val="es-CO"/>
        </w:rPr>
        <w:t xml:space="preserve">Donde </w:t>
      </w:r>
      <w:r w:rsidR="009D1A5F">
        <w:t>α</w:t>
      </w:r>
      <w:r w:rsidR="009D1A5F">
        <w:rPr>
          <w:lang w:val="es-CO"/>
        </w:rPr>
        <w:t xml:space="preserve">, </w:t>
      </w:r>
      <w:r w:rsidR="009D1A5F">
        <w:t>β</w:t>
      </w:r>
      <w:r w:rsidR="009D1A5F">
        <w:rPr>
          <w:lang w:val="es-CO"/>
        </w:rPr>
        <w:t xml:space="preserve">1, </w:t>
      </w:r>
      <w:r w:rsidR="009D1A5F">
        <w:t>β</w:t>
      </w:r>
      <w:r w:rsidR="009D1A5F">
        <w:rPr>
          <w:lang w:val="es-CO"/>
        </w:rPr>
        <w:t xml:space="preserve">2, </w:t>
      </w:r>
      <w:r w:rsidR="009D1A5F">
        <w:t>β</w:t>
      </w:r>
      <w:r w:rsidR="00F83A78">
        <w:rPr>
          <w:lang w:val="es-CO"/>
        </w:rPr>
        <w:t>3, …</w:t>
      </w:r>
      <w:r w:rsidR="009D1A5F">
        <w:rPr>
          <w:lang w:val="es-CO"/>
        </w:rPr>
        <w:t xml:space="preserve">, </w:t>
      </w:r>
      <w:r w:rsidR="009D1A5F">
        <w:t>β</w:t>
      </w:r>
      <w:r w:rsidR="009D1A5F">
        <w:rPr>
          <w:lang w:val="es-CO"/>
        </w:rPr>
        <w:t xml:space="preserve">k son los parámetros del </w:t>
      </w:r>
      <w:r w:rsidR="00F83A78">
        <w:rPr>
          <w:lang w:val="es-CO"/>
        </w:rPr>
        <w:t>modelo [21</w:t>
      </w:r>
      <w:r w:rsidR="009D1A5F">
        <w:rPr>
          <w:lang w:val="es-CO"/>
        </w:rPr>
        <w:t>]</w:t>
      </w:r>
    </w:p>
    <w:p w14:paraId="56E43696" w14:textId="0C0EEB37" w:rsidR="00BF5292" w:rsidRDefault="00BF5292" w:rsidP="000E6546">
      <w:pPr>
        <w:ind w:left="2" w:hanging="2"/>
        <w:jc w:val="both"/>
        <w:rPr>
          <w:lang w:val="es-CO"/>
        </w:rPr>
      </w:pPr>
    </w:p>
    <w:p w14:paraId="336264D6" w14:textId="21FF175E" w:rsidR="00BF5292" w:rsidRPr="006C5C91" w:rsidRDefault="00BF5292" w:rsidP="000E6546">
      <w:pPr>
        <w:ind w:left="2" w:hanging="2"/>
        <w:jc w:val="both"/>
        <w:rPr>
          <w:b/>
          <w:bCs/>
          <w:lang w:val="es-CO"/>
        </w:rPr>
      </w:pPr>
      <w:r>
        <w:rPr>
          <w:lang w:val="es-CO"/>
        </w:rPr>
        <w:t xml:space="preserve">   </w:t>
      </w:r>
      <w:r w:rsidRPr="006C5C91">
        <w:rPr>
          <w:b/>
          <w:bCs/>
          <w:lang w:val="es-CO"/>
        </w:rPr>
        <w:t xml:space="preserve">Teniendo esta información, primero aplicaremos la ecuación general en la variable </w:t>
      </w:r>
      <w:r w:rsidR="00742AFC" w:rsidRPr="006C5C91">
        <w:rPr>
          <w:b/>
          <w:bCs/>
          <w:lang w:val="es-CO"/>
        </w:rPr>
        <w:t>“</w:t>
      </w:r>
      <w:r w:rsidRPr="006C5C91">
        <w:rPr>
          <w:b/>
          <w:bCs/>
          <w:lang w:val="es-CO"/>
        </w:rPr>
        <w:t>es creyen</w:t>
      </w:r>
      <w:r w:rsidR="000E6546" w:rsidRPr="006C5C91">
        <w:rPr>
          <w:b/>
          <w:bCs/>
          <w:lang w:val="es-CO"/>
        </w:rPr>
        <w:t>te</w:t>
      </w:r>
      <w:r w:rsidR="00742AFC" w:rsidRPr="006C5C91">
        <w:rPr>
          <w:b/>
          <w:bCs/>
          <w:lang w:val="es-CO"/>
        </w:rPr>
        <w:t>”</w:t>
      </w:r>
      <w:r w:rsidR="000E6546" w:rsidRPr="006C5C91">
        <w:rPr>
          <w:b/>
          <w:bCs/>
          <w:lang w:val="es-CO"/>
        </w:rPr>
        <w:t xml:space="preserve"> donde la categoría de referencia es </w:t>
      </w:r>
      <w:r w:rsidR="000E6546" w:rsidRPr="006C5C91">
        <w:rPr>
          <w:b/>
          <w:bCs/>
          <w:i/>
          <w:lang w:val="es-CO"/>
        </w:rPr>
        <w:t>No,</w:t>
      </w:r>
      <w:r w:rsidR="000E6546" w:rsidRPr="006C5C91">
        <w:rPr>
          <w:b/>
          <w:bCs/>
          <w:lang w:val="es-CO"/>
        </w:rPr>
        <w:t xml:space="preserve"> ya que de esta manera </w:t>
      </w:r>
      <w:r w:rsidR="00960E2B" w:rsidRPr="006C5C91">
        <w:rPr>
          <w:b/>
          <w:bCs/>
          <w:lang w:val="es-CO"/>
        </w:rPr>
        <w:t>quedo codificado en el</w:t>
      </w:r>
      <w:r w:rsidR="000E6546" w:rsidRPr="006C5C91">
        <w:rPr>
          <w:b/>
          <w:bCs/>
          <w:lang w:val="es-CO"/>
        </w:rPr>
        <w:t xml:space="preserve"> programa SPSS. Entonces la ecuación sería:</w:t>
      </w:r>
    </w:p>
    <w:p w14:paraId="516D0838" w14:textId="5EE125E2" w:rsidR="00044E6F" w:rsidRDefault="00044E6F" w:rsidP="009D1A5F">
      <w:pPr>
        <w:ind w:left="2" w:hanging="2"/>
        <w:rPr>
          <w:lang w:val="es-CO"/>
        </w:rPr>
      </w:pPr>
    </w:p>
    <w:p w14:paraId="7E772B43" w14:textId="39AD82DA" w:rsidR="00044E6F" w:rsidRDefault="002C0D09" w:rsidP="00FB344C">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sidR="00FB344C">
        <w:rPr>
          <w:lang w:val="es-CO"/>
        </w:rPr>
        <w:t xml:space="preserve"> (8)</w:t>
      </w:r>
    </w:p>
    <w:p w14:paraId="19B192B9" w14:textId="4D299AA3" w:rsidR="00EB4009" w:rsidRDefault="00EB4009" w:rsidP="00DC5004">
      <w:pPr>
        <w:ind w:left="2" w:hanging="2"/>
        <w:jc w:val="both"/>
        <w:rPr>
          <w:lang w:val="es-CO"/>
        </w:rPr>
      </w:pPr>
    </w:p>
    <w:p w14:paraId="758845D1" w14:textId="3031F1A2" w:rsidR="00DC5004" w:rsidRDefault="00742AFC" w:rsidP="00F85BE1">
      <w:pPr>
        <w:jc w:val="both"/>
        <w:rPr>
          <w:lang w:val="es-CO"/>
        </w:rPr>
      </w:pPr>
      <w:r>
        <w:rPr>
          <w:lang w:val="es-CO"/>
        </w:rPr>
        <w:t xml:space="preserve">   Ahora, </w:t>
      </w:r>
      <w:r w:rsidR="00994FF7">
        <w:rPr>
          <w:lang w:val="es-CO"/>
        </w:rPr>
        <w:t xml:space="preserve">se </w:t>
      </w:r>
      <w:r w:rsidR="00455DF0">
        <w:rPr>
          <w:lang w:val="es-CO"/>
        </w:rPr>
        <w:t>calculará</w:t>
      </w:r>
      <w:r w:rsidR="00994FF7">
        <w:rPr>
          <w:lang w:val="es-CO"/>
        </w:rPr>
        <w:t xml:space="preserve"> reemplazando el valor ES CREYENTE=</w:t>
      </w:r>
      <w:r w:rsidR="00AC638F">
        <w:rPr>
          <w:lang w:val="es-CO"/>
        </w:rPr>
        <w:t>1</w:t>
      </w:r>
      <w:r w:rsidR="00994FF7">
        <w:rPr>
          <w:lang w:val="es-CO"/>
        </w:rPr>
        <w:t xml:space="preserve">, donde </w:t>
      </w:r>
      <w:r w:rsidR="00AC638F">
        <w:rPr>
          <w:lang w:val="es-CO"/>
        </w:rPr>
        <w:t>1</w:t>
      </w:r>
      <w:r w:rsidR="00994FF7">
        <w:rPr>
          <w:lang w:val="es-CO"/>
        </w:rPr>
        <w:t>=No</w:t>
      </w:r>
      <w:r w:rsidR="00455DF0">
        <w:rPr>
          <w:lang w:val="es-CO"/>
        </w:rPr>
        <w:t xml:space="preserve"> (Cat. de referencia)</w:t>
      </w:r>
      <w:r w:rsidR="00DC57B4">
        <w:rPr>
          <w:lang w:val="es-CO"/>
        </w:rPr>
        <w:t>.</w:t>
      </w:r>
    </w:p>
    <w:p w14:paraId="1B886BD4" w14:textId="5B9D6B92" w:rsidR="00994FF7" w:rsidRDefault="00994FF7" w:rsidP="00F85BE1">
      <w:pPr>
        <w:jc w:val="both"/>
        <w:rPr>
          <w:lang w:val="es-CO"/>
        </w:rPr>
      </w:pPr>
    </w:p>
    <w:p w14:paraId="4134ABC9" w14:textId="77777777" w:rsidR="00994FF7" w:rsidRPr="00F85BE1" w:rsidRDefault="00994FF7" w:rsidP="00F85BE1">
      <w:pPr>
        <w:jc w:val="both"/>
        <w:rPr>
          <w:lang w:val="es-CO"/>
        </w:rPr>
      </w:pPr>
    </w:p>
    <w:p w14:paraId="6A0146E6" w14:textId="4F343106" w:rsidR="0037464D" w:rsidRPr="00AC638F" w:rsidRDefault="00994FF7" w:rsidP="00FB344C">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sidR="00FB344C">
        <w:rPr>
          <w:lang w:val="es-CO"/>
        </w:rPr>
        <w:t xml:space="preserve"> (9)</w:t>
      </w:r>
    </w:p>
    <w:p w14:paraId="77400511" w14:textId="6E0F4AF1" w:rsidR="00AC638F" w:rsidRDefault="00AC638F" w:rsidP="0037464D">
      <w:pPr>
        <w:ind w:hanging="2"/>
        <w:jc w:val="both"/>
        <w:rPr>
          <w:lang w:val="es-CO"/>
        </w:rPr>
      </w:pPr>
    </w:p>
    <w:p w14:paraId="1C8C1D80" w14:textId="484DCDD1" w:rsidR="005E424C" w:rsidRDefault="00AC638F" w:rsidP="007F7BED">
      <w:pPr>
        <w:ind w:hanging="2"/>
        <w:jc w:val="both"/>
        <w:rPr>
          <w:lang w:val="es-CO"/>
        </w:rPr>
      </w:pPr>
      <w:r>
        <w:rPr>
          <w:lang w:val="es-CO"/>
        </w:rPr>
        <w:t xml:space="preserve">       Esto lo podemos interpretar</w:t>
      </w:r>
      <w:r w:rsidR="00455DF0">
        <w:rPr>
          <w:lang w:val="es-CO"/>
        </w:rPr>
        <w:t xml:space="preserve">, que con esta probabilidad predicha </w:t>
      </w:r>
      <w:r w:rsidR="007F7BED">
        <w:rPr>
          <w:lang w:val="es-CO"/>
        </w:rPr>
        <w:t>m</w:t>
      </w:r>
      <w:r w:rsidR="00A66D90">
        <w:rPr>
          <w:lang w:val="es-CO"/>
        </w:rPr>
        <w:t>ayor</w:t>
      </w:r>
      <w:r w:rsidR="00455DF0">
        <w:rPr>
          <w:lang w:val="es-CO"/>
        </w:rPr>
        <w:t xml:space="preserve"> a 0.50 una persona no creyente se clasificaría como </w:t>
      </w:r>
      <w:r w:rsidR="00455DF0" w:rsidRPr="00455DF0">
        <w:rPr>
          <w:i/>
          <w:iCs/>
          <w:lang w:val="es-CO"/>
        </w:rPr>
        <w:t>FELICIDAD=</w:t>
      </w:r>
      <w:r w:rsidR="00A66D90">
        <w:rPr>
          <w:i/>
          <w:iCs/>
          <w:lang w:val="es-CO"/>
        </w:rPr>
        <w:t>SI</w:t>
      </w:r>
      <w:r w:rsidR="007F7BED">
        <w:rPr>
          <w:lang w:val="es-CO"/>
        </w:rPr>
        <w:t>.</w:t>
      </w:r>
      <w:r w:rsidR="00247205">
        <w:rPr>
          <w:lang w:val="es-CO"/>
        </w:rPr>
        <w:t xml:space="preserve"> Cabe recalcar que hay otros factores que influyen en la fiabilidad de los resultados, uno de ellos muy importante es la fiabilidad, factor que se analizara en la </w:t>
      </w:r>
      <w:r w:rsidR="00152DD9">
        <w:rPr>
          <w:lang w:val="es-CO"/>
        </w:rPr>
        <w:t>conclusión</w:t>
      </w:r>
      <w:r w:rsidR="00247205">
        <w:rPr>
          <w:lang w:val="es-CO"/>
        </w:rPr>
        <w:t>.</w:t>
      </w:r>
    </w:p>
    <w:p w14:paraId="15EA14EB" w14:textId="77777777" w:rsidR="007F7BED" w:rsidRDefault="007F7BED" w:rsidP="007F7BED">
      <w:pPr>
        <w:ind w:hanging="2"/>
        <w:jc w:val="both"/>
        <w:rPr>
          <w:lang w:val="es-CO"/>
        </w:rPr>
      </w:pPr>
    </w:p>
    <w:p w14:paraId="7F400650" w14:textId="7EBC8DE8" w:rsidR="00DC57B4" w:rsidRPr="00E718AD" w:rsidRDefault="005E424C" w:rsidP="005E424C">
      <w:pPr>
        <w:jc w:val="both"/>
        <w:rPr>
          <w:b/>
          <w:bCs/>
          <w:lang w:val="es-CO"/>
        </w:rPr>
      </w:pPr>
      <w:r>
        <w:rPr>
          <w:lang w:val="es-CO"/>
        </w:rPr>
        <w:t xml:space="preserve">   </w:t>
      </w:r>
      <w:r w:rsidRPr="00E718AD">
        <w:rPr>
          <w:b/>
          <w:bCs/>
          <w:lang w:val="es-CO"/>
        </w:rPr>
        <w:t xml:space="preserve">A continuación, se hará el análisis con la variable “Estado civil” donde la categoría de referencia es </w:t>
      </w:r>
      <w:r w:rsidRPr="00E718AD">
        <w:rPr>
          <w:b/>
          <w:bCs/>
          <w:i/>
          <w:iCs/>
          <w:lang w:val="es-CO"/>
        </w:rPr>
        <w:t>Soltero</w:t>
      </w:r>
      <w:r w:rsidRPr="00E718AD">
        <w:rPr>
          <w:b/>
          <w:bCs/>
          <w:lang w:val="es-CO"/>
        </w:rPr>
        <w:t>.</w:t>
      </w:r>
      <w:r w:rsidR="00DC57B4" w:rsidRPr="00E718AD">
        <w:rPr>
          <w:b/>
          <w:bCs/>
          <w:lang w:val="es-CO"/>
        </w:rPr>
        <w:t xml:space="preserve">   </w:t>
      </w:r>
    </w:p>
    <w:p w14:paraId="76E09669" w14:textId="20F72BBD" w:rsidR="00555E73" w:rsidRDefault="00555E73" w:rsidP="005E424C">
      <w:pPr>
        <w:jc w:val="both"/>
        <w:rPr>
          <w:lang w:val="es-CO"/>
        </w:rPr>
      </w:pPr>
    </w:p>
    <w:p w14:paraId="4555B339" w14:textId="1A9D4AE4" w:rsidR="00555E73" w:rsidRPr="00DC57B4" w:rsidRDefault="00555E73"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sidR="00FB344C">
        <w:rPr>
          <w:lang w:val="es-CO"/>
        </w:rPr>
        <w:t xml:space="preserve"> (10)</w:t>
      </w:r>
    </w:p>
    <w:p w14:paraId="09C8D0EB" w14:textId="780387A8" w:rsidR="00DC57B4" w:rsidRDefault="00DC57B4" w:rsidP="005E424C">
      <w:pPr>
        <w:jc w:val="both"/>
        <w:rPr>
          <w:lang w:val="es-CO"/>
        </w:rPr>
      </w:pPr>
    </w:p>
    <w:p w14:paraId="72051221" w14:textId="0A21FC65" w:rsidR="00DC57B4" w:rsidRDefault="00DC57B4" w:rsidP="00DC57B4">
      <w:pPr>
        <w:jc w:val="both"/>
        <w:rPr>
          <w:lang w:val="es-CO"/>
        </w:rPr>
      </w:pPr>
      <w:r>
        <w:rPr>
          <w:color w:val="010205"/>
          <w:lang w:val="es-CO"/>
        </w:rPr>
        <w:t xml:space="preserve">   </w:t>
      </w:r>
      <w:r>
        <w:rPr>
          <w:lang w:val="es-CO"/>
        </w:rPr>
        <w:t>Ahora, se calculará reemplazando el valor ESTADO CIVIL=1, donde 1=Soltero (Cat. de referencia).</w:t>
      </w:r>
    </w:p>
    <w:p w14:paraId="3A783264" w14:textId="5BC7872B" w:rsidR="00DC57B4" w:rsidRDefault="00DC57B4" w:rsidP="005E424C">
      <w:pPr>
        <w:jc w:val="both"/>
        <w:rPr>
          <w:color w:val="010205"/>
          <w:lang w:val="es-CO"/>
        </w:rPr>
      </w:pPr>
    </w:p>
    <w:p w14:paraId="1099758F" w14:textId="2ADBEA72" w:rsidR="00CD2B6A" w:rsidRPr="00CD2B6A" w:rsidRDefault="00CD2B6A"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sidR="00FB344C">
        <w:rPr>
          <w:lang w:val="es-CO"/>
        </w:rPr>
        <w:t xml:space="preserve"> (11)</w:t>
      </w:r>
    </w:p>
    <w:p w14:paraId="1DE567F5" w14:textId="04D1F481" w:rsidR="00CD2B6A" w:rsidRDefault="00CD2B6A" w:rsidP="005E424C">
      <w:pPr>
        <w:jc w:val="both"/>
        <w:rPr>
          <w:lang w:val="es-CO"/>
        </w:rPr>
      </w:pPr>
    </w:p>
    <w:p w14:paraId="059DABD2" w14:textId="7803F551" w:rsidR="00CD2B6A" w:rsidRPr="005E424C" w:rsidRDefault="00CD2B6A" w:rsidP="00B62E9D">
      <w:pPr>
        <w:ind w:hanging="2"/>
        <w:jc w:val="both"/>
        <w:rPr>
          <w:color w:val="010205"/>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3E3E51FA" w14:textId="77777777" w:rsidR="0050246B" w:rsidRPr="0050246B" w:rsidRDefault="0050246B" w:rsidP="00146552">
      <w:pPr>
        <w:jc w:val="both"/>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0FAD086" w14:textId="77777777" w:rsidR="00B62E9D" w:rsidRDefault="00B62E9D" w:rsidP="00B62E9D">
      <w:pPr>
        <w:pStyle w:val="TextCarCar"/>
        <w:ind w:firstLine="0"/>
        <w:rPr>
          <w:color w:val="000000"/>
          <w:lang w:val="es-CO"/>
        </w:rPr>
      </w:pPr>
    </w:p>
    <w:p w14:paraId="30CB2C7E" w14:textId="60F7FFD4" w:rsidR="0062203C" w:rsidRDefault="00B62E9D" w:rsidP="00B62E9D">
      <w:pPr>
        <w:pStyle w:val="TextCarCar"/>
        <w:ind w:firstLine="0"/>
        <w:rPr>
          <w:lang w:val="es-CO"/>
        </w:rPr>
      </w:pPr>
      <w:r>
        <w:rPr>
          <w:color w:val="000000"/>
          <w:lang w:val="es-CO"/>
        </w:rPr>
        <w:t xml:space="preserve">   </w:t>
      </w:r>
      <w:r w:rsidRPr="00B62E9D">
        <w:rPr>
          <w:lang w:val="es-CO"/>
        </w:rPr>
        <w:t xml:space="preserve">Para conocer la fiabilidad y consistencia de los datos obtenidos de la encuesta fue necesario realizar el análisis de fiabilidad, este nos permitió mediante la aplicación del alfa de </w:t>
      </w:r>
      <w:r>
        <w:rPr>
          <w:lang w:val="es-CO"/>
        </w:rPr>
        <w:t>Cronb</w:t>
      </w:r>
      <w:r w:rsidRPr="00B62E9D">
        <w:rPr>
          <w:lang w:val="es-CO"/>
        </w:rPr>
        <w:t>ach obtener un alfa de 0.</w:t>
      </w:r>
      <w:r>
        <w:rPr>
          <w:lang w:val="es-CO"/>
        </w:rPr>
        <w:t>895</w:t>
      </w:r>
      <w:r w:rsidRPr="00B62E9D">
        <w:rPr>
          <w:lang w:val="es-CO"/>
        </w:rPr>
        <w:t xml:space="preserve"> el cual satisface lo establecido por el alfa de Cronbach. Aplicando lo anterior al alfa de Cronbach de 0.</w:t>
      </w:r>
      <w:r>
        <w:rPr>
          <w:lang w:val="es-CO"/>
        </w:rPr>
        <w:t>895</w:t>
      </w:r>
      <w:r w:rsidRPr="00B62E9D">
        <w:rPr>
          <w:lang w:val="es-CO"/>
        </w:rPr>
        <w:t xml:space="preserve"> se puede afirmar que el resultado es aceptable, los datos obtenidos de </w:t>
      </w:r>
      <w:r w:rsidR="002C2681" w:rsidRPr="00B62E9D">
        <w:rPr>
          <w:lang w:val="es-CO"/>
        </w:rPr>
        <w:t>las</w:t>
      </w:r>
      <w:r w:rsidR="002C2681">
        <w:rPr>
          <w:lang w:val="es-CO"/>
        </w:rPr>
        <w:t xml:space="preserve"> </w:t>
      </w:r>
      <w:r w:rsidR="002C2681" w:rsidRPr="00B62E9D">
        <w:rPr>
          <w:lang w:val="es-CO"/>
        </w:rPr>
        <w:t>muestras</w:t>
      </w:r>
      <w:r w:rsidRPr="00B62E9D">
        <w:rPr>
          <w:lang w:val="es-CO"/>
        </w:rPr>
        <w:t xml:space="preserve"> indican que tanto la herramienta de recolección (encuesta) como los resultados son confiables</w:t>
      </w:r>
      <w:r>
        <w:rPr>
          <w:lang w:val="es-CO"/>
        </w:rPr>
        <w:t xml:space="preserve">, sin </w:t>
      </w:r>
      <w:r w:rsidR="002C2681">
        <w:rPr>
          <w:lang w:val="es-CO"/>
        </w:rPr>
        <w:t>embargo,</w:t>
      </w:r>
      <w:r>
        <w:rPr>
          <w:lang w:val="es-CO"/>
        </w:rPr>
        <w:t xml:space="preserve"> ese resultado solo fue para validar el Oxford </w:t>
      </w:r>
      <w:r w:rsidRPr="007D5168">
        <w:rPr>
          <w:lang w:val="es-CO"/>
        </w:rPr>
        <w:t>Happiness Questionnaire</w:t>
      </w:r>
      <w:r w:rsidR="007D5168" w:rsidRPr="007D5168">
        <w:rPr>
          <w:lang w:val="es-CO"/>
        </w:rPr>
        <w:t>,</w:t>
      </w:r>
      <w:r w:rsidR="007D5168">
        <w:rPr>
          <w:lang w:val="es-CO"/>
        </w:rPr>
        <w:t xml:space="preserve"> para las otras variables, las cuales son las independientes se utilizó el análisis de fiabilidad KR-20</w:t>
      </w:r>
      <w:r w:rsidR="009860E9">
        <w:rPr>
          <w:lang w:val="es-CO"/>
        </w:rPr>
        <w:t xml:space="preserve"> donde se obtuvo un resultado de </w:t>
      </w:r>
      <w:r w:rsidR="000607E1">
        <w:rPr>
          <w:lang w:val="es-CO"/>
        </w:rPr>
        <w:t>0.36</w:t>
      </w:r>
      <w:r w:rsidR="00ED7989">
        <w:rPr>
          <w:lang w:val="es-CO"/>
        </w:rPr>
        <w:t xml:space="preserve">. Nos podemos dar cuenta que estas variables independientes van a jugar un papel muy importante en el resultado final debido a que su fiabilidad no es muy </w:t>
      </w:r>
      <w:r w:rsidR="0062203C">
        <w:rPr>
          <w:lang w:val="es-CO"/>
        </w:rPr>
        <w:t>confiable tal</w:t>
      </w:r>
      <w:r w:rsidR="00ED7989">
        <w:rPr>
          <w:lang w:val="es-CO"/>
        </w:rPr>
        <w:t xml:space="preserve"> como se esperaba, no </w:t>
      </w:r>
      <w:r w:rsidR="006B53CE">
        <w:rPr>
          <w:lang w:val="es-CO"/>
        </w:rPr>
        <w:t>obstante,</w:t>
      </w:r>
      <w:r w:rsidR="00ED7989">
        <w:rPr>
          <w:lang w:val="es-CO"/>
        </w:rPr>
        <w:t xml:space="preserve"> se tiene como idea</w:t>
      </w:r>
      <w:r w:rsidR="00504895">
        <w:rPr>
          <w:lang w:val="es-CO"/>
        </w:rPr>
        <w:t xml:space="preserve"> aplicar una encuesta ya validada para futuros estudios que se están llevando a cabo.</w:t>
      </w:r>
      <w:r w:rsidR="00ED7989">
        <w:rPr>
          <w:lang w:val="es-CO"/>
        </w:rPr>
        <w:t xml:space="preserve"> </w:t>
      </w:r>
    </w:p>
    <w:p w14:paraId="36A85F72" w14:textId="74626A28" w:rsidR="0062203C" w:rsidRDefault="0062203C" w:rsidP="00B62E9D">
      <w:pPr>
        <w:pStyle w:val="TextCarCar"/>
        <w:ind w:firstLine="0"/>
        <w:rPr>
          <w:lang w:val="es-CO"/>
        </w:rPr>
      </w:pPr>
    </w:p>
    <w:p w14:paraId="7E8F8740" w14:textId="5C68518C" w:rsidR="0062203C" w:rsidRDefault="0062203C" w:rsidP="00B62E9D">
      <w:pPr>
        <w:pStyle w:val="TextCarCar"/>
        <w:ind w:firstLine="0"/>
        <w:rPr>
          <w:lang w:val="es-CO"/>
        </w:rPr>
      </w:pPr>
      <w:r>
        <w:rPr>
          <w:lang w:val="es-CO"/>
        </w:rPr>
        <w:t xml:space="preserve">   Por otro lado </w:t>
      </w:r>
      <w:r w:rsidRPr="0062203C">
        <w:rPr>
          <w:lang w:val="es-CO"/>
        </w:rPr>
        <w:t>en el análisis de fiabilidad es posible hallar la correlación entre las distintas variables es decir la asociación o no de cada variable con las demás y en caso de existir dicha asociación la fuerza entre estas, para nuestro análisis estadístico su importancia radica en que nos permite agrupar las preguntas por factores de acuerdo al valor de correlación, es decir la encuesta realizada en su mayoría posee preguntas de tipo psicológico, encontramos preguntas como: “Me da la impresión que tengo mucha energía” “No me siento demasiado sano” Estas dos preguntas poseen un valor de correlación de -0,3</w:t>
      </w:r>
      <w:r w:rsidR="00773B1A">
        <w:rPr>
          <w:lang w:val="es-CO"/>
        </w:rPr>
        <w:t>4</w:t>
      </w:r>
      <w:r w:rsidRPr="0062203C">
        <w:rPr>
          <w:lang w:val="es-CO"/>
        </w:rPr>
        <w:t xml:space="preserve"> es decir son asociadas inversamente, ya que la segunda pregunta es una negación y aun así tiene asociación con la primera en temas de cómo el estudiante se siente de salud. Se puede deducir que no existe algún problema o restricción en tener negaciones planteadas en las preguntas ya que el software SPSS identifica variables asociativas sin importar si son inversas. Al igual que </w:t>
      </w:r>
      <w:r w:rsidRPr="0062203C">
        <w:rPr>
          <w:lang w:val="es-CO"/>
        </w:rPr>
        <w:lastRenderedPageBreak/>
        <w:t>fácilmente se puede descartar de un grupo las preguntas que no hacen parte una asociación, de manera automatizada, solo siendo necesario la interpretación del resultado. En cuanto a las covarianzas, estas identifican si puedo realizar una relación entre dos preguntas, si existe ya sea inversa o si una pregunta no tiene relación alguna con otra. es decir, la covarianza me permite conocer si dos preguntas tienen relación o no.</w:t>
      </w:r>
      <w:r w:rsidR="00AE7225">
        <w:rPr>
          <w:lang w:val="es-CO"/>
        </w:rPr>
        <w:t xml:space="preserve"> Básicamente se podría hacer una reestructuración de la encuesta, sin </w:t>
      </w:r>
      <w:r w:rsidR="00660985">
        <w:rPr>
          <w:lang w:val="es-CO"/>
        </w:rPr>
        <w:t>embargo,</w:t>
      </w:r>
      <w:r w:rsidR="00AE7225">
        <w:rPr>
          <w:lang w:val="es-CO"/>
        </w:rPr>
        <w:t xml:space="preserve"> no es necesario ya que como lo pudimos observar, el Oxford </w:t>
      </w:r>
      <w:r w:rsidR="00AE7225" w:rsidRPr="009E0C99">
        <w:rPr>
          <w:lang w:val="es-CO"/>
        </w:rPr>
        <w:t>Happiness Questionnaire</w:t>
      </w:r>
      <w:r w:rsidR="00AE7225">
        <w:rPr>
          <w:lang w:val="es-CO"/>
        </w:rPr>
        <w:t xml:space="preserve"> es lo suficientemente fiable</w:t>
      </w:r>
      <w:r w:rsidR="00660985">
        <w:rPr>
          <w:lang w:val="es-CO"/>
        </w:rPr>
        <w:t xml:space="preserve"> para este caso de estudio.</w:t>
      </w:r>
    </w:p>
    <w:p w14:paraId="173F351C" w14:textId="25DA6E56" w:rsidR="00660985" w:rsidRDefault="00660985" w:rsidP="00B62E9D">
      <w:pPr>
        <w:pStyle w:val="TextCarCar"/>
        <w:ind w:firstLine="0"/>
        <w:rPr>
          <w:lang w:val="es-CO"/>
        </w:rPr>
      </w:pPr>
    </w:p>
    <w:p w14:paraId="6027F874" w14:textId="2CB4C2C9" w:rsidR="007E4073" w:rsidRDefault="00660985" w:rsidP="00B62E9D">
      <w:pPr>
        <w:pStyle w:val="TextCarCar"/>
        <w:ind w:firstLine="0"/>
        <w:rPr>
          <w:lang w:val="es-CO"/>
        </w:rPr>
      </w:pPr>
      <w:r>
        <w:rPr>
          <w:lang w:val="es-CO"/>
        </w:rPr>
        <w:t xml:space="preserve">   En cuanto a la regresión logística binaria, podemos hacer diferentes observaciones </w:t>
      </w:r>
      <w:r w:rsidR="004C5943">
        <w:rPr>
          <w:lang w:val="es-CO"/>
        </w:rPr>
        <w:t>más</w:t>
      </w:r>
      <w:r>
        <w:rPr>
          <w:lang w:val="es-CO"/>
        </w:rPr>
        <w:t xml:space="preserve"> que conclusiones, debido a que esta es totalmente dependiente de la fiabilidad de los datos puesto que </w:t>
      </w:r>
      <w:r w:rsidR="007E4073">
        <w:rPr>
          <w:lang w:val="es-CO"/>
        </w:rPr>
        <w:t>así</w:t>
      </w:r>
      <w:r w:rsidR="004C5943">
        <w:rPr>
          <w:lang w:val="es-CO"/>
        </w:rPr>
        <w:t xml:space="preserve"> mismo como los datos son fiables o no,</w:t>
      </w:r>
      <w:r w:rsidR="007E4073">
        <w:rPr>
          <w:lang w:val="es-CO"/>
        </w:rPr>
        <w:t xml:space="preserve"> los resultados de esta saldrán de la misma manera.</w:t>
      </w:r>
    </w:p>
    <w:p w14:paraId="7D46C062" w14:textId="77777777" w:rsidR="007E4073" w:rsidRDefault="007E4073" w:rsidP="00B62E9D">
      <w:pPr>
        <w:pStyle w:val="TextCarCar"/>
        <w:ind w:firstLine="0"/>
        <w:rPr>
          <w:lang w:val="es-CO"/>
        </w:rPr>
      </w:pPr>
    </w:p>
    <w:p w14:paraId="47C7AE83" w14:textId="5E653F8B" w:rsidR="00660985" w:rsidRDefault="007E4073" w:rsidP="00B62E9D">
      <w:pPr>
        <w:pStyle w:val="TextCarCar"/>
        <w:ind w:firstLine="0"/>
        <w:rPr>
          <w:i/>
          <w:iCs/>
          <w:lang w:val="es-CO"/>
        </w:rPr>
      </w:pPr>
      <w:r>
        <w:rPr>
          <w:lang w:val="es-CO"/>
        </w:rPr>
        <w:t xml:space="preserve">   Basados en la fiabilidad obtenida con el análisis de fiabilidad KR-20 en las variables independientes, podemos decir que los resultados de la </w:t>
      </w:r>
      <w:r w:rsidR="00D05490">
        <w:rPr>
          <w:lang w:val="es-CO"/>
        </w:rPr>
        <w:t>Regresión</w:t>
      </w:r>
      <w:r>
        <w:rPr>
          <w:lang w:val="es-CO"/>
        </w:rPr>
        <w:t xml:space="preserve"> </w:t>
      </w:r>
      <w:r w:rsidR="00D05490">
        <w:rPr>
          <w:lang w:val="es-CO"/>
        </w:rPr>
        <w:t>Logística</w:t>
      </w:r>
      <w:r>
        <w:rPr>
          <w:lang w:val="es-CO"/>
        </w:rPr>
        <w:t xml:space="preserve"> Binaria no son lo suficientemente veraces</w:t>
      </w:r>
      <w:r w:rsidR="00D05490">
        <w:rPr>
          <w:lang w:val="es-CO"/>
        </w:rPr>
        <w:t xml:space="preserve"> como para decir que son aplicables a toda la población, y eso mismo nos lo dice la prueba de Hosmer y Lemeshow, la cual nos dice </w:t>
      </w:r>
      <w:r w:rsidR="00125F67">
        <w:rPr>
          <w:lang w:val="es-CO"/>
        </w:rPr>
        <w:t>que la significancia del estudio no es la suficiente como para afirmar que toda la población se comporta de la misma manera,</w:t>
      </w:r>
      <w:r w:rsidR="00754817">
        <w:rPr>
          <w:lang w:val="es-CO"/>
        </w:rPr>
        <w:t xml:space="preserve"> sin embargo, se aplico el modelo de regresión para </w:t>
      </w:r>
      <w:r w:rsidR="007D6647">
        <w:rPr>
          <w:lang w:val="es-CO"/>
        </w:rPr>
        <w:t xml:space="preserve">obtener las variables que son significativas en este caso en específico, las cuales son </w:t>
      </w:r>
      <w:r w:rsidR="003741C4" w:rsidRPr="00CA60DD">
        <w:rPr>
          <w:i/>
          <w:iCs/>
          <w:lang w:val="es-CO"/>
        </w:rPr>
        <w:t>“Es creyente” y “</w:t>
      </w:r>
      <w:r w:rsidR="00CA60DD" w:rsidRPr="00CA60DD">
        <w:rPr>
          <w:i/>
          <w:iCs/>
          <w:lang w:val="es-CO"/>
        </w:rPr>
        <w:t>Estado civil</w:t>
      </w:r>
      <w:r w:rsidR="003741C4" w:rsidRPr="00CA60DD">
        <w:rPr>
          <w:i/>
          <w:iCs/>
          <w:lang w:val="es-CO"/>
        </w:rPr>
        <w:t>”</w:t>
      </w:r>
      <w:r w:rsidR="00CA60DD">
        <w:rPr>
          <w:i/>
          <w:iCs/>
          <w:lang w:val="es-CO"/>
        </w:rPr>
        <w:t>.</w:t>
      </w:r>
    </w:p>
    <w:p w14:paraId="6D4399E0" w14:textId="5573132B" w:rsidR="00CA60DD" w:rsidRDefault="00CA60DD" w:rsidP="00B62E9D">
      <w:pPr>
        <w:pStyle w:val="TextCarCar"/>
        <w:ind w:firstLine="0"/>
        <w:rPr>
          <w:i/>
          <w:iCs/>
          <w:lang w:val="es-CO"/>
        </w:rPr>
      </w:pPr>
    </w:p>
    <w:p w14:paraId="3AB34EEF" w14:textId="28EA5DA9" w:rsidR="00CA60DD" w:rsidRDefault="007D6ECF" w:rsidP="00B62E9D">
      <w:pPr>
        <w:pStyle w:val="TextCarCar"/>
        <w:ind w:firstLine="0"/>
        <w:rPr>
          <w:noProof/>
          <w:lang w:val="es-CO"/>
        </w:rPr>
      </w:pPr>
      <w:r>
        <w:rPr>
          <w:lang w:val="es-CO"/>
        </w:rPr>
        <w:t xml:space="preserve">   </w:t>
      </w:r>
      <w:r w:rsidR="00CA60DD">
        <w:rPr>
          <w:lang w:val="es-CO"/>
        </w:rPr>
        <w:t>Nuestra muestra estudiada, difiere con otros estudios en cuanto la variable “Es creyente”, puesto que por ejemplo en el caso de estudio</w:t>
      </w:r>
      <w:r w:rsidR="0039727E">
        <w:rPr>
          <w:lang w:val="es-CO"/>
        </w:rPr>
        <w:t xml:space="preserve"> del trabajo</w:t>
      </w:r>
      <w:r w:rsidR="00CA60DD">
        <w:rPr>
          <w:lang w:val="es-CO"/>
        </w:rPr>
        <w:t xml:space="preserve"> </w:t>
      </w:r>
      <w:r w:rsidR="00CA60DD" w:rsidRPr="0039727E">
        <w:rPr>
          <w:i/>
          <w:iCs/>
          <w:noProof/>
          <w:lang w:val="es-CO"/>
        </w:rPr>
        <w:t>La felicidad en estudiantes universitarios de ciencias económicas: algunos determinantes socioeconómicos en la ciudad de Cartagena de Indias</w:t>
      </w:r>
      <w:r w:rsidR="004F1B7D">
        <w:rPr>
          <w:i/>
          <w:iCs/>
          <w:noProof/>
          <w:lang w:val="es-CO"/>
        </w:rPr>
        <w:t xml:space="preserve"> </w:t>
      </w:r>
      <w:r w:rsidR="004F1B7D">
        <w:rPr>
          <w:noProof/>
          <w:lang w:val="es-CO"/>
        </w:rPr>
        <w:t>las personas que son creyentes son clasificadas como personas felices</w:t>
      </w:r>
      <w:r w:rsidR="00681107">
        <w:rPr>
          <w:noProof/>
          <w:lang w:val="es-CO"/>
        </w:rPr>
        <w:t xml:space="preserve"> [4], por otro lado, </w:t>
      </w:r>
      <w:r w:rsidR="00984D61">
        <w:rPr>
          <w:noProof/>
          <w:lang w:val="es-CO"/>
        </w:rPr>
        <w:t>en este estudio, la mayor probabilidad es que una persona no creyente es feliz</w:t>
      </w:r>
      <w:r w:rsidR="00847E2B">
        <w:rPr>
          <w:noProof/>
          <w:lang w:val="es-CO"/>
        </w:rPr>
        <w:t xml:space="preserve">, sin embargo hay diferentes estudios que corroboran que ser creyente o no son dos alternativas que no distan mucho en cuanto a la satisfaccion y felicidad en la vida [22] </w:t>
      </w:r>
      <w:r w:rsidR="00984D61">
        <w:rPr>
          <w:noProof/>
          <w:lang w:val="es-CO"/>
        </w:rPr>
        <w:t>.</w:t>
      </w:r>
    </w:p>
    <w:p w14:paraId="40667D1C" w14:textId="0DD5DDF1" w:rsidR="00847E2B" w:rsidRDefault="00847E2B" w:rsidP="00B62E9D">
      <w:pPr>
        <w:pStyle w:val="TextCarCar"/>
        <w:ind w:firstLine="0"/>
        <w:rPr>
          <w:noProof/>
          <w:lang w:val="es-CO"/>
        </w:rPr>
      </w:pPr>
    </w:p>
    <w:p w14:paraId="1F65BC79" w14:textId="477FC7E1" w:rsidR="00543A33" w:rsidRDefault="0025343C" w:rsidP="00FA0E9E">
      <w:pPr>
        <w:pStyle w:val="TextCarCar"/>
        <w:ind w:firstLine="0"/>
        <w:rPr>
          <w:noProof/>
          <w:lang w:val="es-CO"/>
        </w:rPr>
      </w:pPr>
      <w:r>
        <w:rPr>
          <w:noProof/>
          <w:lang w:val="es-CO"/>
        </w:rPr>
        <w:t xml:space="preserve">   </w:t>
      </w:r>
      <w:r w:rsidR="00117418">
        <w:rPr>
          <w:noProof/>
          <w:lang w:val="es-CO"/>
        </w:rPr>
        <w:t xml:space="preserve">En el caso de la variable Estado Civil, obtenemos el mismo comportamiento, opuesto al de algunos otros estudios, pues en este caso, las personas solteras estan relacionadas con un resultado positivo a la felicidad. Cabe recalcar que </w:t>
      </w:r>
      <w:r w:rsidR="004A6E13">
        <w:rPr>
          <w:noProof/>
          <w:lang w:val="es-CO"/>
        </w:rPr>
        <w:t xml:space="preserve">tambien existen otros estudios que corroboran dicho resultado, </w:t>
      </w:r>
      <w:r w:rsidR="000B480B">
        <w:rPr>
          <w:noProof/>
          <w:lang w:val="es-CO"/>
        </w:rPr>
        <w:t xml:space="preserve">por ejemplo </w:t>
      </w:r>
      <w:r w:rsidR="000B480B" w:rsidRPr="000B480B">
        <w:rPr>
          <w:noProof/>
          <w:lang w:val="es-CO"/>
        </w:rPr>
        <w:t>La investigación llevada a cabo por Bella DePaulo</w:t>
      </w:r>
      <w:r w:rsidR="0070490F">
        <w:rPr>
          <w:noProof/>
          <w:lang w:val="es-CO"/>
        </w:rPr>
        <w:t xml:space="preserve"> [23]</w:t>
      </w:r>
      <w:r w:rsidR="000B480B" w:rsidRPr="000B480B">
        <w:rPr>
          <w:noProof/>
          <w:lang w:val="es-CO"/>
        </w:rPr>
        <w:t>, una doctora en psicología de la Universidad de California. Para su estudio contó con datos de más de 800 investigaciones de los últimos 30 años, con la conclusión de que los solteros poseen un mayor sentido de la autodeterminación, que es esencial para el propio desarrollo personal.</w:t>
      </w:r>
      <w:r w:rsidR="000B480B">
        <w:rPr>
          <w:noProof/>
          <w:lang w:val="es-CO"/>
        </w:rPr>
        <w:t xml:space="preserve"> Esto no significa que se deba estar soltero para siempre, sin embargo hay etapas de la vida donde un determinado estado civil puede jugar un papel importante con la vida y la satisfaccion que se lleva de esta.</w:t>
      </w:r>
    </w:p>
    <w:p w14:paraId="2CB5B8EC" w14:textId="52841232" w:rsidR="00FA0E9E" w:rsidRDefault="00FA0E9E" w:rsidP="00FA0E9E">
      <w:pPr>
        <w:pStyle w:val="TextCarCar"/>
        <w:ind w:firstLine="0"/>
        <w:rPr>
          <w:noProof/>
          <w:lang w:val="es-CO"/>
        </w:rPr>
      </w:pPr>
    </w:p>
    <w:p w14:paraId="2FBAE78D" w14:textId="07CDBA7A" w:rsidR="00FA0E9E" w:rsidRDefault="00FA0E9E" w:rsidP="00FA0E9E">
      <w:pPr>
        <w:pStyle w:val="TextCarCar"/>
        <w:ind w:firstLine="0"/>
        <w:rPr>
          <w:lang w:val="es-CO"/>
        </w:rPr>
      </w:pPr>
      <w:r>
        <w:rPr>
          <w:noProof/>
          <w:lang w:val="es-CO"/>
        </w:rPr>
        <w:t xml:space="preserve">Finalmente podemos decir que como se esperaba, se obtuvieron </w:t>
      </w:r>
      <w:r>
        <w:rPr>
          <w:noProof/>
          <w:lang w:val="es-CO"/>
        </w:rPr>
        <w:t xml:space="preserve">algunas variables que </w:t>
      </w:r>
      <w:r w:rsidR="002E16DF">
        <w:rPr>
          <w:noProof/>
          <w:lang w:val="es-CO"/>
        </w:rPr>
        <w:t>con sentido comun podemos decir que afectan a la felicidad</w:t>
      </w:r>
      <w:r>
        <w:rPr>
          <w:noProof/>
          <w:lang w:val="es-CO"/>
        </w:rPr>
        <w:t>, sin embargo para la siguiente investigacion, se tendran en cuenta encuestas de variables independientes validadas con anterioridad,</w:t>
      </w:r>
      <w:r w:rsidR="00275503">
        <w:rPr>
          <w:noProof/>
          <w:lang w:val="es-CO"/>
        </w:rPr>
        <w:t xml:space="preserve"> para que tanto la fiabilidad como los resultados sean acordes o cercanos con el comportamiento de toda la poblacion. </w:t>
      </w:r>
    </w:p>
    <w:p w14:paraId="4E9BFF1A" w14:textId="77777777" w:rsidR="009414DC" w:rsidRDefault="00F260D0" w:rsidP="00C06588">
      <w:pPr>
        <w:pStyle w:val="ReferenceHead"/>
        <w:jc w:val="both"/>
        <w:rPr>
          <w:rFonts w:ascii="Calibri" w:eastAsia="Calibri" w:hAnsi="Calibri"/>
          <w:smallCaps w:val="0"/>
          <w:noProof/>
          <w:kern w:val="0"/>
          <w:lang w:val="es-CO" w:eastAsia="es-CO"/>
        </w:rPr>
      </w:pPr>
      <w:r w:rsidRPr="00924250">
        <w:rPr>
          <w:lang w:val="es-CO"/>
        </w:rPr>
        <w:t>R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9414DC" w:rsidRPr="009414DC" w14:paraId="4F9A5ADE" w14:textId="77777777" w:rsidTr="009414DC">
        <w:trPr>
          <w:divId w:val="1059328214"/>
          <w:tblCellSpacing w:w="15" w:type="dxa"/>
        </w:trPr>
        <w:tc>
          <w:tcPr>
            <w:tcW w:w="378" w:type="pct"/>
            <w:hideMark/>
          </w:tcPr>
          <w:p w14:paraId="65F724CC" w14:textId="313EBB16" w:rsidR="009414DC" w:rsidRDefault="009414DC">
            <w:pPr>
              <w:pStyle w:val="Bibliografa"/>
              <w:rPr>
                <w:noProof/>
                <w:sz w:val="24"/>
                <w:szCs w:val="24"/>
              </w:rPr>
            </w:pPr>
            <w:r>
              <w:rPr>
                <w:noProof/>
              </w:rPr>
              <w:t xml:space="preserve">[1] </w:t>
            </w:r>
          </w:p>
        </w:tc>
        <w:tc>
          <w:tcPr>
            <w:tcW w:w="4533" w:type="pct"/>
            <w:hideMark/>
          </w:tcPr>
          <w:p w14:paraId="554B94DA" w14:textId="77777777" w:rsidR="009414DC" w:rsidRPr="009414DC" w:rsidRDefault="009414DC">
            <w:pPr>
              <w:pStyle w:val="Bibliografa"/>
              <w:rPr>
                <w:noProof/>
                <w:lang w:val="es-CO"/>
              </w:rPr>
            </w:pPr>
            <w:r w:rsidRPr="009414DC">
              <w:rPr>
                <w:noProof/>
                <w:lang w:val="es-CO"/>
              </w:rPr>
              <w:t>R. Alarcon, «Desarrollo de una escala factorial para medir la felicidad,» Interamerican Journal of Psychology, 2006, pp. 95-102.</w:t>
            </w:r>
          </w:p>
        </w:tc>
      </w:tr>
      <w:tr w:rsidR="009414DC" w:rsidRPr="009414DC" w14:paraId="1C9D411D" w14:textId="77777777" w:rsidTr="009414DC">
        <w:trPr>
          <w:divId w:val="1059328214"/>
          <w:tblCellSpacing w:w="15" w:type="dxa"/>
        </w:trPr>
        <w:tc>
          <w:tcPr>
            <w:tcW w:w="378" w:type="pct"/>
            <w:hideMark/>
          </w:tcPr>
          <w:p w14:paraId="6F9CD129" w14:textId="77777777" w:rsidR="009414DC" w:rsidRDefault="009414DC">
            <w:pPr>
              <w:pStyle w:val="Bibliografa"/>
              <w:rPr>
                <w:noProof/>
              </w:rPr>
            </w:pPr>
            <w:r>
              <w:rPr>
                <w:noProof/>
              </w:rPr>
              <w:t xml:space="preserve">[2] </w:t>
            </w:r>
          </w:p>
        </w:tc>
        <w:tc>
          <w:tcPr>
            <w:tcW w:w="4533" w:type="pct"/>
            <w:hideMark/>
          </w:tcPr>
          <w:p w14:paraId="6E10FBEA" w14:textId="77777777" w:rsidR="009414DC" w:rsidRPr="009414DC" w:rsidRDefault="009414DC">
            <w:pPr>
              <w:pStyle w:val="Bibliografa"/>
              <w:rPr>
                <w:noProof/>
                <w:lang w:val="es-CO"/>
              </w:rPr>
            </w:pPr>
            <w:r w:rsidRPr="009414DC">
              <w:rPr>
                <w:noProof/>
                <w:lang w:val="es-CO"/>
              </w:rPr>
              <w:t xml:space="preserve">M. R. F. Fernández D., </w:t>
            </w:r>
            <w:r w:rsidRPr="009414DC">
              <w:rPr>
                <w:i/>
                <w:iCs/>
                <w:noProof/>
                <w:lang w:val="es-CO"/>
              </w:rPr>
              <w:t xml:space="preserve">Construyendo nuestra felicidad para ayudar a construirla, </w:t>
            </w:r>
            <w:r w:rsidRPr="009414DC">
              <w:rPr>
                <w:noProof/>
                <w:lang w:val="es-CO"/>
              </w:rPr>
              <w:t>2009, pp. 231-239.</w:t>
            </w:r>
          </w:p>
        </w:tc>
      </w:tr>
      <w:tr w:rsidR="009414DC" w:rsidRPr="009414DC" w14:paraId="49C5D8FA" w14:textId="77777777" w:rsidTr="009414DC">
        <w:trPr>
          <w:divId w:val="1059328214"/>
          <w:tblCellSpacing w:w="15" w:type="dxa"/>
        </w:trPr>
        <w:tc>
          <w:tcPr>
            <w:tcW w:w="378" w:type="pct"/>
            <w:hideMark/>
          </w:tcPr>
          <w:p w14:paraId="57D7A7D0" w14:textId="77777777" w:rsidR="009414DC" w:rsidRDefault="009414DC">
            <w:pPr>
              <w:pStyle w:val="Bibliografa"/>
              <w:rPr>
                <w:noProof/>
              </w:rPr>
            </w:pPr>
            <w:r>
              <w:rPr>
                <w:noProof/>
              </w:rPr>
              <w:t xml:space="preserve">[3] </w:t>
            </w:r>
          </w:p>
        </w:tc>
        <w:tc>
          <w:tcPr>
            <w:tcW w:w="4533" w:type="pct"/>
            <w:hideMark/>
          </w:tcPr>
          <w:p w14:paraId="074DABD6" w14:textId="77777777" w:rsidR="009414DC" w:rsidRPr="009414DC" w:rsidRDefault="009414DC">
            <w:pPr>
              <w:pStyle w:val="Bibliografa"/>
              <w:rPr>
                <w:noProof/>
                <w:lang w:val="es-CO"/>
              </w:rPr>
            </w:pPr>
            <w:r w:rsidRPr="009414DC">
              <w:rPr>
                <w:noProof/>
                <w:lang w:val="es-CO"/>
              </w:rPr>
              <w:t xml:space="preserve">H. Figueiredo-Ferraz, S. Cardona y P. Gil Monte, «Desgaste psíquico y problemas de salud en estudiantes de psicologia,» </w:t>
            </w:r>
            <w:r w:rsidRPr="009414DC">
              <w:rPr>
                <w:i/>
                <w:iCs/>
                <w:noProof/>
                <w:lang w:val="es-CO"/>
              </w:rPr>
              <w:t xml:space="preserve">Psicologia em Estudo, </w:t>
            </w:r>
            <w:r w:rsidRPr="009414DC">
              <w:rPr>
                <w:noProof/>
                <w:lang w:val="es-CO"/>
              </w:rPr>
              <w:t xml:space="preserve">2009. </w:t>
            </w:r>
          </w:p>
        </w:tc>
      </w:tr>
      <w:tr w:rsidR="009414DC" w14:paraId="2CC77248" w14:textId="77777777" w:rsidTr="009414DC">
        <w:trPr>
          <w:divId w:val="1059328214"/>
          <w:tblCellSpacing w:w="15" w:type="dxa"/>
        </w:trPr>
        <w:tc>
          <w:tcPr>
            <w:tcW w:w="378" w:type="pct"/>
            <w:hideMark/>
          </w:tcPr>
          <w:p w14:paraId="4621DD6A" w14:textId="77777777" w:rsidR="009414DC" w:rsidRDefault="009414DC">
            <w:pPr>
              <w:pStyle w:val="Bibliografa"/>
              <w:rPr>
                <w:noProof/>
              </w:rPr>
            </w:pPr>
            <w:r>
              <w:rPr>
                <w:noProof/>
              </w:rPr>
              <w:t xml:space="preserve">[4] </w:t>
            </w:r>
          </w:p>
        </w:tc>
        <w:tc>
          <w:tcPr>
            <w:tcW w:w="4533" w:type="pct"/>
            <w:hideMark/>
          </w:tcPr>
          <w:p w14:paraId="1C38093F" w14:textId="77777777" w:rsidR="009414DC" w:rsidRDefault="009414DC">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9414DC" w14:paraId="3C833A8C" w14:textId="77777777" w:rsidTr="009414DC">
        <w:trPr>
          <w:divId w:val="1059328214"/>
          <w:tblCellSpacing w:w="15" w:type="dxa"/>
        </w:trPr>
        <w:tc>
          <w:tcPr>
            <w:tcW w:w="378" w:type="pct"/>
            <w:hideMark/>
          </w:tcPr>
          <w:p w14:paraId="7A77F710" w14:textId="77777777" w:rsidR="009414DC" w:rsidRDefault="009414DC">
            <w:pPr>
              <w:pStyle w:val="Bibliografa"/>
              <w:rPr>
                <w:noProof/>
              </w:rPr>
            </w:pPr>
            <w:r>
              <w:rPr>
                <w:noProof/>
              </w:rPr>
              <w:t xml:space="preserve">[5] </w:t>
            </w:r>
          </w:p>
        </w:tc>
        <w:tc>
          <w:tcPr>
            <w:tcW w:w="4533" w:type="pct"/>
            <w:hideMark/>
          </w:tcPr>
          <w:p w14:paraId="674E28E1" w14:textId="77777777" w:rsidR="009414DC" w:rsidRDefault="009414DC">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9414DC" w14:paraId="20DE34B6" w14:textId="77777777" w:rsidTr="009414DC">
        <w:trPr>
          <w:divId w:val="1059328214"/>
          <w:tblCellSpacing w:w="15" w:type="dxa"/>
        </w:trPr>
        <w:tc>
          <w:tcPr>
            <w:tcW w:w="378" w:type="pct"/>
            <w:hideMark/>
          </w:tcPr>
          <w:p w14:paraId="1169DB8A" w14:textId="77777777" w:rsidR="009414DC" w:rsidRDefault="009414DC">
            <w:pPr>
              <w:pStyle w:val="Bibliografa"/>
              <w:rPr>
                <w:noProof/>
              </w:rPr>
            </w:pPr>
            <w:r>
              <w:rPr>
                <w:noProof/>
              </w:rPr>
              <w:t xml:space="preserve">[6] </w:t>
            </w:r>
          </w:p>
        </w:tc>
        <w:tc>
          <w:tcPr>
            <w:tcW w:w="4533" w:type="pct"/>
            <w:hideMark/>
          </w:tcPr>
          <w:p w14:paraId="2517E5F9" w14:textId="77777777" w:rsidR="009414DC" w:rsidRDefault="009414DC">
            <w:pPr>
              <w:pStyle w:val="Bibliografa"/>
              <w:rPr>
                <w:noProof/>
              </w:rPr>
            </w:pPr>
            <w:r>
              <w:rPr>
                <w:noProof/>
              </w:rPr>
              <w:t xml:space="preserve">D. S. Wright, </w:t>
            </w:r>
            <w:r>
              <w:rPr>
                <w:i/>
                <w:iCs/>
                <w:noProof/>
              </w:rPr>
              <w:t xml:space="preserve">Oxford Happiness Questionnaire, </w:t>
            </w:r>
            <w:r>
              <w:rPr>
                <w:noProof/>
              </w:rPr>
              <w:t xml:space="preserve">2008. </w:t>
            </w:r>
          </w:p>
        </w:tc>
      </w:tr>
      <w:tr w:rsidR="009414DC" w:rsidRPr="009414DC" w14:paraId="5EF70BA9" w14:textId="77777777" w:rsidTr="009414DC">
        <w:trPr>
          <w:divId w:val="1059328214"/>
          <w:tblCellSpacing w:w="15" w:type="dxa"/>
        </w:trPr>
        <w:tc>
          <w:tcPr>
            <w:tcW w:w="378" w:type="pct"/>
            <w:hideMark/>
          </w:tcPr>
          <w:p w14:paraId="0798E6E3" w14:textId="77777777" w:rsidR="009414DC" w:rsidRDefault="009414DC">
            <w:pPr>
              <w:pStyle w:val="Bibliografa"/>
              <w:rPr>
                <w:noProof/>
              </w:rPr>
            </w:pPr>
            <w:r>
              <w:rPr>
                <w:noProof/>
              </w:rPr>
              <w:t xml:space="preserve">[7] </w:t>
            </w:r>
          </w:p>
        </w:tc>
        <w:tc>
          <w:tcPr>
            <w:tcW w:w="4533" w:type="pct"/>
            <w:hideMark/>
          </w:tcPr>
          <w:p w14:paraId="0FDE51DC" w14:textId="77777777" w:rsidR="009414DC" w:rsidRPr="009414DC" w:rsidRDefault="009414DC">
            <w:pPr>
              <w:pStyle w:val="Bibliografa"/>
              <w:rPr>
                <w:noProof/>
                <w:lang w:val="es-CO"/>
              </w:rPr>
            </w:pPr>
            <w:r w:rsidRPr="009414DC">
              <w:rPr>
                <w:noProof/>
                <w:lang w:val="es-CO"/>
              </w:rPr>
              <w:t xml:space="preserve">E. M. M. A. E. E. K.E. Gamero Tafur, </w:t>
            </w:r>
            <w:r w:rsidRPr="009414DC">
              <w:rPr>
                <w:i/>
                <w:iCs/>
                <w:noProof/>
                <w:lang w:val="es-CO"/>
              </w:rPr>
              <w:t xml:space="preserve">La felicidad en estudiantes universitarios de ciencias económicas: algunos determinantes socioeconómicos en la ciudad de Cartagena de Indias, </w:t>
            </w:r>
            <w:r w:rsidRPr="009414DC">
              <w:rPr>
                <w:noProof/>
                <w:lang w:val="es-CO"/>
              </w:rPr>
              <w:t xml:space="preserve">2017. </w:t>
            </w:r>
          </w:p>
        </w:tc>
      </w:tr>
      <w:tr w:rsidR="009414DC" w14:paraId="6F75231F" w14:textId="77777777" w:rsidTr="009414DC">
        <w:trPr>
          <w:divId w:val="1059328214"/>
          <w:tblCellSpacing w:w="15" w:type="dxa"/>
        </w:trPr>
        <w:tc>
          <w:tcPr>
            <w:tcW w:w="378" w:type="pct"/>
            <w:hideMark/>
          </w:tcPr>
          <w:p w14:paraId="468728B6" w14:textId="77777777" w:rsidR="009414DC" w:rsidRDefault="009414DC">
            <w:pPr>
              <w:pStyle w:val="Bibliografa"/>
              <w:rPr>
                <w:noProof/>
              </w:rPr>
            </w:pPr>
            <w:r>
              <w:rPr>
                <w:noProof/>
              </w:rPr>
              <w:t xml:space="preserve">[8] </w:t>
            </w:r>
          </w:p>
        </w:tc>
        <w:tc>
          <w:tcPr>
            <w:tcW w:w="4533" w:type="pct"/>
            <w:hideMark/>
          </w:tcPr>
          <w:p w14:paraId="4A31B18C" w14:textId="77777777" w:rsidR="009414DC" w:rsidRDefault="009414DC">
            <w:pPr>
              <w:pStyle w:val="Bibliografa"/>
              <w:rPr>
                <w:noProof/>
              </w:rPr>
            </w:pPr>
            <w:r>
              <w:rPr>
                <w:noProof/>
              </w:rPr>
              <w:t xml:space="preserve">P. E. Chiner, </w:t>
            </w:r>
            <w:r>
              <w:rPr>
                <w:i/>
                <w:iCs/>
                <w:noProof/>
              </w:rPr>
              <w:t xml:space="preserve">Fiabilidad, </w:t>
            </w:r>
            <w:r>
              <w:rPr>
                <w:noProof/>
              </w:rPr>
              <w:t xml:space="preserve">2011. </w:t>
            </w:r>
          </w:p>
        </w:tc>
      </w:tr>
      <w:tr w:rsidR="009414DC" w14:paraId="6F008FE4" w14:textId="77777777" w:rsidTr="009414DC">
        <w:trPr>
          <w:divId w:val="1059328214"/>
          <w:tblCellSpacing w:w="15" w:type="dxa"/>
        </w:trPr>
        <w:tc>
          <w:tcPr>
            <w:tcW w:w="378" w:type="pct"/>
            <w:hideMark/>
          </w:tcPr>
          <w:p w14:paraId="7BD13F3D" w14:textId="77777777" w:rsidR="009414DC" w:rsidRDefault="009414DC">
            <w:pPr>
              <w:pStyle w:val="Bibliografa"/>
              <w:rPr>
                <w:noProof/>
              </w:rPr>
            </w:pPr>
            <w:r>
              <w:rPr>
                <w:noProof/>
              </w:rPr>
              <w:t xml:space="preserve">[9] </w:t>
            </w:r>
          </w:p>
        </w:tc>
        <w:tc>
          <w:tcPr>
            <w:tcW w:w="4533" w:type="pct"/>
            <w:hideMark/>
          </w:tcPr>
          <w:p w14:paraId="2574056B" w14:textId="77777777" w:rsidR="009414DC" w:rsidRDefault="009414DC">
            <w:pPr>
              <w:pStyle w:val="Bibliografa"/>
              <w:rPr>
                <w:noProof/>
              </w:rPr>
            </w:pPr>
            <w:r>
              <w:rPr>
                <w:noProof/>
              </w:rPr>
              <w:t xml:space="preserve">J. Oropeza, 2014. </w:t>
            </w:r>
          </w:p>
        </w:tc>
      </w:tr>
      <w:tr w:rsidR="009414DC" w:rsidRPr="009414DC" w14:paraId="0C1B2D3C" w14:textId="77777777" w:rsidTr="009414DC">
        <w:trPr>
          <w:divId w:val="1059328214"/>
          <w:tblCellSpacing w:w="15" w:type="dxa"/>
        </w:trPr>
        <w:tc>
          <w:tcPr>
            <w:tcW w:w="378" w:type="pct"/>
            <w:hideMark/>
          </w:tcPr>
          <w:p w14:paraId="039D1C9C" w14:textId="77777777" w:rsidR="009414DC" w:rsidRDefault="009414DC">
            <w:pPr>
              <w:pStyle w:val="Bibliografa"/>
              <w:rPr>
                <w:noProof/>
              </w:rPr>
            </w:pPr>
            <w:r>
              <w:rPr>
                <w:noProof/>
              </w:rPr>
              <w:t xml:space="preserve">[10] </w:t>
            </w:r>
          </w:p>
        </w:tc>
        <w:tc>
          <w:tcPr>
            <w:tcW w:w="4533" w:type="pct"/>
            <w:hideMark/>
          </w:tcPr>
          <w:p w14:paraId="3D5F4D09" w14:textId="77777777" w:rsidR="009414DC" w:rsidRPr="009414DC" w:rsidRDefault="009414DC">
            <w:pPr>
              <w:pStyle w:val="Bibliografa"/>
              <w:rPr>
                <w:noProof/>
                <w:lang w:val="es-CO"/>
              </w:rPr>
            </w:pPr>
            <w:r w:rsidRPr="009414DC">
              <w:rPr>
                <w:noProof/>
                <w:lang w:val="es-CO"/>
              </w:rPr>
              <w:t xml:space="preserve">L. R. Mitjana, </w:t>
            </w:r>
            <w:r w:rsidRPr="009414DC">
              <w:rPr>
                <w:i/>
                <w:iCs/>
                <w:noProof/>
                <w:lang w:val="es-CO"/>
              </w:rPr>
              <w:t xml:space="preserve">Alfa de Cronbach (): qué es y cómo se usa en estadística, </w:t>
            </w:r>
            <w:r w:rsidRPr="009414DC">
              <w:rPr>
                <w:noProof/>
                <w:lang w:val="es-CO"/>
              </w:rPr>
              <w:t xml:space="preserve">2019. </w:t>
            </w:r>
          </w:p>
        </w:tc>
      </w:tr>
      <w:tr w:rsidR="009414DC" w14:paraId="29B7AB31" w14:textId="77777777" w:rsidTr="009414DC">
        <w:trPr>
          <w:divId w:val="1059328214"/>
          <w:tblCellSpacing w:w="15" w:type="dxa"/>
        </w:trPr>
        <w:tc>
          <w:tcPr>
            <w:tcW w:w="378" w:type="pct"/>
            <w:hideMark/>
          </w:tcPr>
          <w:p w14:paraId="09A31DE8" w14:textId="77777777" w:rsidR="009414DC" w:rsidRDefault="009414DC">
            <w:pPr>
              <w:pStyle w:val="Bibliografa"/>
              <w:rPr>
                <w:noProof/>
              </w:rPr>
            </w:pPr>
            <w:r>
              <w:rPr>
                <w:noProof/>
              </w:rPr>
              <w:t xml:space="preserve">[11] </w:t>
            </w:r>
          </w:p>
        </w:tc>
        <w:tc>
          <w:tcPr>
            <w:tcW w:w="4533" w:type="pct"/>
            <w:hideMark/>
          </w:tcPr>
          <w:p w14:paraId="51BF0F38" w14:textId="77777777" w:rsidR="009414DC" w:rsidRDefault="009414DC">
            <w:pPr>
              <w:pStyle w:val="Bibliografa"/>
              <w:rPr>
                <w:noProof/>
              </w:rPr>
            </w:pPr>
            <w:r w:rsidRPr="009414DC">
              <w:rPr>
                <w:noProof/>
                <w:lang w:val="es-CO"/>
              </w:rPr>
              <w:t xml:space="preserve">J. López, «Covarianza,» [En línea]. </w:t>
            </w:r>
            <w:r>
              <w:rPr>
                <w:noProof/>
              </w:rPr>
              <w:t>Available: https://economipedia.com/definiciones/covarianza.html.</w:t>
            </w:r>
          </w:p>
        </w:tc>
      </w:tr>
      <w:tr w:rsidR="009414DC" w:rsidRPr="009414DC" w14:paraId="5F14594C" w14:textId="77777777" w:rsidTr="009414DC">
        <w:trPr>
          <w:divId w:val="1059328214"/>
          <w:tblCellSpacing w:w="15" w:type="dxa"/>
        </w:trPr>
        <w:tc>
          <w:tcPr>
            <w:tcW w:w="378" w:type="pct"/>
            <w:hideMark/>
          </w:tcPr>
          <w:p w14:paraId="062F3419" w14:textId="77777777" w:rsidR="009414DC" w:rsidRDefault="009414DC">
            <w:pPr>
              <w:pStyle w:val="Bibliografa"/>
              <w:rPr>
                <w:noProof/>
              </w:rPr>
            </w:pPr>
            <w:r>
              <w:rPr>
                <w:noProof/>
              </w:rPr>
              <w:t xml:space="preserve">[12] </w:t>
            </w:r>
          </w:p>
        </w:tc>
        <w:tc>
          <w:tcPr>
            <w:tcW w:w="4533" w:type="pct"/>
            <w:hideMark/>
          </w:tcPr>
          <w:p w14:paraId="5BEE4686" w14:textId="77777777" w:rsidR="009414DC" w:rsidRPr="009414DC" w:rsidRDefault="009414DC">
            <w:pPr>
              <w:pStyle w:val="Bibliografa"/>
              <w:rPr>
                <w:noProof/>
                <w:lang w:val="es-CO"/>
              </w:rPr>
            </w:pPr>
            <w:r w:rsidRPr="009414DC">
              <w:rPr>
                <w:noProof/>
                <w:lang w:val="es-CO"/>
              </w:rPr>
              <w:t>Explorable.com, «La Correlación Estadística. Nov 05, 2019 Obtenido de Snakk Om Mobbing,» 2 Mayo 2009. [En línea]. Available: https://explorable.com/es/la-correlacion-estadistica.</w:t>
            </w:r>
          </w:p>
        </w:tc>
      </w:tr>
      <w:tr w:rsidR="009414DC" w:rsidRPr="009414DC" w14:paraId="09A8797C" w14:textId="77777777" w:rsidTr="009414DC">
        <w:trPr>
          <w:divId w:val="1059328214"/>
          <w:tblCellSpacing w:w="15" w:type="dxa"/>
        </w:trPr>
        <w:tc>
          <w:tcPr>
            <w:tcW w:w="378" w:type="pct"/>
            <w:hideMark/>
          </w:tcPr>
          <w:p w14:paraId="2AB2918D" w14:textId="77777777" w:rsidR="009414DC" w:rsidRDefault="009414DC">
            <w:pPr>
              <w:pStyle w:val="Bibliografa"/>
              <w:rPr>
                <w:noProof/>
              </w:rPr>
            </w:pPr>
            <w:r>
              <w:rPr>
                <w:noProof/>
              </w:rPr>
              <w:t xml:space="preserve">[13] </w:t>
            </w:r>
          </w:p>
        </w:tc>
        <w:tc>
          <w:tcPr>
            <w:tcW w:w="4533" w:type="pct"/>
            <w:hideMark/>
          </w:tcPr>
          <w:p w14:paraId="1F869901" w14:textId="77777777" w:rsidR="009414DC" w:rsidRPr="009414DC" w:rsidRDefault="009414DC">
            <w:pPr>
              <w:pStyle w:val="Bibliografa"/>
              <w:rPr>
                <w:noProof/>
                <w:lang w:val="es-CO"/>
              </w:rPr>
            </w:pPr>
            <w:r w:rsidRPr="009414DC">
              <w:rPr>
                <w:noProof/>
                <w:lang w:val="es-CO"/>
              </w:rPr>
              <w:t>I. L. D. Riobóo, «unidad no.1 Análisis de Regresión Multiple[UNIVERSIDAD NACIONAL DE INGENIERIA-luisd.files.wordpress.com],» Octubre 2008. [En línea]. Available: https://luisdi.files.wordpress.com/2008/09/primera-unidad-regresion-y-correlacion.pdf.</w:t>
            </w:r>
          </w:p>
        </w:tc>
      </w:tr>
      <w:tr w:rsidR="009414DC" w:rsidRPr="009414DC" w14:paraId="6098DA97" w14:textId="77777777" w:rsidTr="009414DC">
        <w:trPr>
          <w:divId w:val="1059328214"/>
          <w:tblCellSpacing w:w="15" w:type="dxa"/>
        </w:trPr>
        <w:tc>
          <w:tcPr>
            <w:tcW w:w="378" w:type="pct"/>
            <w:hideMark/>
          </w:tcPr>
          <w:p w14:paraId="1F492D6A" w14:textId="77777777" w:rsidR="009414DC" w:rsidRDefault="009414DC">
            <w:pPr>
              <w:pStyle w:val="Bibliografa"/>
              <w:rPr>
                <w:noProof/>
              </w:rPr>
            </w:pPr>
            <w:r>
              <w:rPr>
                <w:noProof/>
              </w:rPr>
              <w:t xml:space="preserve">[14] </w:t>
            </w:r>
          </w:p>
        </w:tc>
        <w:tc>
          <w:tcPr>
            <w:tcW w:w="4533" w:type="pct"/>
            <w:hideMark/>
          </w:tcPr>
          <w:p w14:paraId="55600B28" w14:textId="77777777" w:rsidR="009414DC" w:rsidRPr="009414DC" w:rsidRDefault="009414DC">
            <w:pPr>
              <w:pStyle w:val="Bibliografa"/>
              <w:rPr>
                <w:noProof/>
                <w:lang w:val="es-CO"/>
              </w:rPr>
            </w:pPr>
            <w:r w:rsidRPr="009414DC">
              <w:rPr>
                <w:noProof/>
                <w:lang w:val="es-CO"/>
              </w:rPr>
              <w:t>L. B. días, Octubre 2008. [En línea]. Available: CONFIABILIDAD Y VALIDEZ DE CONSTRUCTO DEL INSTRUMENTO “HABILIDAD DE CUIDADO DE CUIDADORES FAMILIARES DE PERSONAS QUE VIVEN UNA SITUACIÓN DE ENFERMEDAD CRÓNICA” [UNIVERSIDAD NACIONAL DE COLOMBIA FACULTAD DE ENFERMERÍA- bdigital.unal.edu.co].</w:t>
            </w:r>
          </w:p>
        </w:tc>
      </w:tr>
      <w:tr w:rsidR="009414DC" w14:paraId="268A212D" w14:textId="77777777" w:rsidTr="009414DC">
        <w:trPr>
          <w:divId w:val="1059328214"/>
          <w:tblCellSpacing w:w="15" w:type="dxa"/>
        </w:trPr>
        <w:tc>
          <w:tcPr>
            <w:tcW w:w="378" w:type="pct"/>
            <w:hideMark/>
          </w:tcPr>
          <w:p w14:paraId="6306C39F" w14:textId="77777777" w:rsidR="009414DC" w:rsidRDefault="009414DC">
            <w:pPr>
              <w:pStyle w:val="Bibliografa"/>
              <w:rPr>
                <w:noProof/>
              </w:rPr>
            </w:pPr>
            <w:r>
              <w:rPr>
                <w:noProof/>
              </w:rPr>
              <w:t xml:space="preserve">[15] </w:t>
            </w:r>
          </w:p>
        </w:tc>
        <w:tc>
          <w:tcPr>
            <w:tcW w:w="4533" w:type="pct"/>
            <w:hideMark/>
          </w:tcPr>
          <w:p w14:paraId="158B92C4" w14:textId="77777777" w:rsidR="009414DC" w:rsidRDefault="009414DC">
            <w:pPr>
              <w:pStyle w:val="Bibliografa"/>
              <w:rPr>
                <w:noProof/>
              </w:rPr>
            </w:pPr>
            <w:r w:rsidRPr="009414DC">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9414DC" w:rsidRPr="009414DC" w14:paraId="0E94872B" w14:textId="77777777" w:rsidTr="009414DC">
        <w:trPr>
          <w:divId w:val="1059328214"/>
          <w:tblCellSpacing w:w="15" w:type="dxa"/>
        </w:trPr>
        <w:tc>
          <w:tcPr>
            <w:tcW w:w="378" w:type="pct"/>
            <w:hideMark/>
          </w:tcPr>
          <w:p w14:paraId="1C278920" w14:textId="77777777" w:rsidR="009414DC" w:rsidRDefault="009414DC">
            <w:pPr>
              <w:pStyle w:val="Bibliografa"/>
              <w:rPr>
                <w:noProof/>
              </w:rPr>
            </w:pPr>
            <w:r>
              <w:rPr>
                <w:noProof/>
              </w:rPr>
              <w:lastRenderedPageBreak/>
              <w:t xml:space="preserve">[16] </w:t>
            </w:r>
          </w:p>
        </w:tc>
        <w:tc>
          <w:tcPr>
            <w:tcW w:w="4533" w:type="pct"/>
            <w:hideMark/>
          </w:tcPr>
          <w:p w14:paraId="33C458EF" w14:textId="77777777" w:rsidR="009414DC" w:rsidRPr="009414DC" w:rsidRDefault="009414DC">
            <w:pPr>
              <w:pStyle w:val="Bibliografa"/>
              <w:rPr>
                <w:noProof/>
                <w:lang w:val="es-CO"/>
              </w:rPr>
            </w:pPr>
            <w:r w:rsidRPr="009414DC">
              <w:rPr>
                <w:noProof/>
                <w:lang w:val="es-CO"/>
              </w:rPr>
              <w:t>M. Aguayo, «Cómo hacer una Regresión Logística con SPSS “paso a paso”.,» [ FUNDACION ANDALUCIA BETURIA PARA LA INVESTIGACION EN SALUD], 2017. [En línea]. Available: http://www.fabis.org/html/archivos/docuweb/Regres_log_1r.pdf.</w:t>
            </w:r>
          </w:p>
        </w:tc>
      </w:tr>
      <w:tr w:rsidR="009414DC" w:rsidRPr="009414DC" w14:paraId="0DE03EA9" w14:textId="77777777" w:rsidTr="009414DC">
        <w:trPr>
          <w:divId w:val="1059328214"/>
          <w:tblCellSpacing w:w="15" w:type="dxa"/>
        </w:trPr>
        <w:tc>
          <w:tcPr>
            <w:tcW w:w="378" w:type="pct"/>
            <w:hideMark/>
          </w:tcPr>
          <w:p w14:paraId="731234E4" w14:textId="77777777" w:rsidR="009414DC" w:rsidRDefault="009414DC">
            <w:pPr>
              <w:pStyle w:val="Bibliografa"/>
              <w:rPr>
                <w:noProof/>
              </w:rPr>
            </w:pPr>
            <w:r>
              <w:rPr>
                <w:noProof/>
              </w:rPr>
              <w:t xml:space="preserve">[17] </w:t>
            </w:r>
          </w:p>
        </w:tc>
        <w:tc>
          <w:tcPr>
            <w:tcW w:w="4533" w:type="pct"/>
            <w:hideMark/>
          </w:tcPr>
          <w:p w14:paraId="1C83F87B" w14:textId="77777777" w:rsidR="009414DC" w:rsidRPr="009414DC" w:rsidRDefault="009414DC">
            <w:pPr>
              <w:pStyle w:val="Bibliografa"/>
              <w:rPr>
                <w:noProof/>
                <w:lang w:val="es-CO"/>
              </w:rPr>
            </w:pPr>
            <w:r w:rsidRPr="009414DC">
              <w:rPr>
                <w:noProof/>
                <w:lang w:val="es-CO"/>
              </w:rPr>
              <w:t>P. R. R. Villafranca, «EL MODELO DE REGRESION LOGISTICA,» [Instituto Valenciano de Investigaciones Agrarias], 2016. [En línea]. Available: http://www.ivia.gva.es/documents/161862582/162456014/MRIM_mrl.</w:t>
            </w:r>
          </w:p>
        </w:tc>
      </w:tr>
      <w:tr w:rsidR="009414DC" w14:paraId="6AAC32A4" w14:textId="77777777" w:rsidTr="009414DC">
        <w:trPr>
          <w:divId w:val="1059328214"/>
          <w:tblCellSpacing w:w="15" w:type="dxa"/>
        </w:trPr>
        <w:tc>
          <w:tcPr>
            <w:tcW w:w="378" w:type="pct"/>
            <w:hideMark/>
          </w:tcPr>
          <w:p w14:paraId="6ED080CE" w14:textId="77777777" w:rsidR="009414DC" w:rsidRDefault="009414DC">
            <w:pPr>
              <w:pStyle w:val="Bibliografa"/>
              <w:rPr>
                <w:noProof/>
              </w:rPr>
            </w:pPr>
            <w:r>
              <w:rPr>
                <w:noProof/>
              </w:rPr>
              <w:t xml:space="preserve">[18] </w:t>
            </w:r>
          </w:p>
        </w:tc>
        <w:tc>
          <w:tcPr>
            <w:tcW w:w="4533" w:type="pct"/>
            <w:hideMark/>
          </w:tcPr>
          <w:p w14:paraId="4FEA4D81" w14:textId="77777777" w:rsidR="009414DC" w:rsidRDefault="009414DC">
            <w:pPr>
              <w:pStyle w:val="Bibliografa"/>
              <w:rPr>
                <w:noProof/>
              </w:rPr>
            </w:pPr>
            <w:r w:rsidRPr="009414DC">
              <w:rPr>
                <w:noProof/>
                <w:lang w:val="es-CO"/>
              </w:rPr>
              <w:t xml:space="preserve">expansion.com, «expansion.com,» IBM compra SPSS y dispara un 40% sus títulos en Wall Street .[expansion.com], 28 Julio 2009. </w:t>
            </w:r>
            <w:r>
              <w:rPr>
                <w:noProof/>
              </w:rPr>
              <w:t>[En línea]. Available: https://www.expansion.com/2009/07/28/empresas/1248784790.html.</w:t>
            </w:r>
          </w:p>
        </w:tc>
      </w:tr>
      <w:tr w:rsidR="009414DC" w:rsidRPr="009414DC" w14:paraId="75705FCB" w14:textId="77777777" w:rsidTr="009414DC">
        <w:trPr>
          <w:divId w:val="1059328214"/>
          <w:tblCellSpacing w:w="15" w:type="dxa"/>
        </w:trPr>
        <w:tc>
          <w:tcPr>
            <w:tcW w:w="378" w:type="pct"/>
            <w:hideMark/>
          </w:tcPr>
          <w:p w14:paraId="6B1FA32E" w14:textId="77777777" w:rsidR="009414DC" w:rsidRDefault="009414DC">
            <w:pPr>
              <w:pStyle w:val="Bibliografa"/>
              <w:rPr>
                <w:noProof/>
              </w:rPr>
            </w:pPr>
            <w:r>
              <w:rPr>
                <w:noProof/>
              </w:rPr>
              <w:t xml:space="preserve">[19] </w:t>
            </w:r>
          </w:p>
        </w:tc>
        <w:tc>
          <w:tcPr>
            <w:tcW w:w="4533" w:type="pct"/>
            <w:hideMark/>
          </w:tcPr>
          <w:p w14:paraId="37C4013D" w14:textId="77777777" w:rsidR="009414DC" w:rsidRPr="009414DC" w:rsidRDefault="009414DC">
            <w:pPr>
              <w:pStyle w:val="Bibliografa"/>
              <w:rPr>
                <w:noProof/>
                <w:lang w:val="es-CO"/>
              </w:rPr>
            </w:pPr>
            <w:r w:rsidRPr="009414DC">
              <w:rPr>
                <w:noProof/>
                <w:lang w:val="es-CO"/>
              </w:rPr>
              <w:t>A. Q. G. J.M. Franquet Bernis, Nivelación de terrenos por regresión tridimensional .[ Cadup estudios], 2010. [En línea]. Available: https://books.google.com.co/books?id=qJwn2UqPC28Cprintsec=copyr.</w:t>
            </w:r>
          </w:p>
        </w:tc>
      </w:tr>
      <w:tr w:rsidR="009414DC" w14:paraId="3C90CF65" w14:textId="77777777" w:rsidTr="009414DC">
        <w:trPr>
          <w:divId w:val="1059328214"/>
          <w:tblCellSpacing w:w="15" w:type="dxa"/>
        </w:trPr>
        <w:tc>
          <w:tcPr>
            <w:tcW w:w="378" w:type="pct"/>
            <w:hideMark/>
          </w:tcPr>
          <w:p w14:paraId="7317D864" w14:textId="77777777" w:rsidR="009414DC" w:rsidRDefault="009414DC">
            <w:pPr>
              <w:pStyle w:val="Bibliografa"/>
              <w:rPr>
                <w:noProof/>
              </w:rPr>
            </w:pPr>
            <w:r>
              <w:rPr>
                <w:noProof/>
              </w:rPr>
              <w:t xml:space="preserve">[20] </w:t>
            </w:r>
          </w:p>
        </w:tc>
        <w:tc>
          <w:tcPr>
            <w:tcW w:w="4533" w:type="pct"/>
            <w:hideMark/>
          </w:tcPr>
          <w:p w14:paraId="74D57906" w14:textId="77777777" w:rsidR="009414DC" w:rsidRDefault="009414DC">
            <w:pPr>
              <w:pStyle w:val="Bibliografa"/>
              <w:rPr>
                <w:noProof/>
              </w:rPr>
            </w:pPr>
            <w:r w:rsidRPr="009414DC">
              <w:rPr>
                <w:noProof/>
                <w:lang w:val="es-CO"/>
              </w:rPr>
              <w:t xml:space="preserve">questionpro.com, «Qué es SPSS y cómo utilizarlo,» questionpro.com, [En línea]. </w:t>
            </w:r>
            <w:r>
              <w:rPr>
                <w:noProof/>
              </w:rPr>
              <w:t>Available: https://www.questionpro.com/es/que-es-spss.html.</w:t>
            </w:r>
          </w:p>
        </w:tc>
      </w:tr>
      <w:tr w:rsidR="009414DC" w:rsidRPr="009414DC" w14:paraId="78C05DF6" w14:textId="77777777" w:rsidTr="009414DC">
        <w:trPr>
          <w:divId w:val="1059328214"/>
          <w:tblCellSpacing w:w="15" w:type="dxa"/>
        </w:trPr>
        <w:tc>
          <w:tcPr>
            <w:tcW w:w="378" w:type="pct"/>
            <w:hideMark/>
          </w:tcPr>
          <w:p w14:paraId="1A71250B" w14:textId="77777777" w:rsidR="009414DC" w:rsidRDefault="009414DC">
            <w:pPr>
              <w:pStyle w:val="Bibliografa"/>
              <w:rPr>
                <w:noProof/>
              </w:rPr>
            </w:pPr>
            <w:r>
              <w:rPr>
                <w:noProof/>
              </w:rPr>
              <w:t xml:space="preserve">[21] </w:t>
            </w:r>
          </w:p>
        </w:tc>
        <w:tc>
          <w:tcPr>
            <w:tcW w:w="4533" w:type="pct"/>
            <w:hideMark/>
          </w:tcPr>
          <w:p w14:paraId="01A6D830" w14:textId="77777777" w:rsidR="009414DC" w:rsidRPr="009414DC" w:rsidRDefault="009414DC">
            <w:pPr>
              <w:pStyle w:val="Bibliografa"/>
              <w:rPr>
                <w:noProof/>
                <w:lang w:val="es-CO"/>
              </w:rPr>
            </w:pPr>
            <w:r w:rsidRPr="009414DC">
              <w:rPr>
                <w:noProof/>
                <w:lang w:val="es-CO"/>
              </w:rPr>
              <w:t>«EUPATI,» 17 Noviembre 2015. [En línea]. Available: https://www.eupati.eu/es/glossary/valor-p/..</w:t>
            </w:r>
          </w:p>
        </w:tc>
      </w:tr>
      <w:tr w:rsidR="009414DC" w:rsidRPr="009414DC" w14:paraId="374AEB18" w14:textId="77777777" w:rsidTr="009414DC">
        <w:trPr>
          <w:divId w:val="1059328214"/>
          <w:tblCellSpacing w:w="15" w:type="dxa"/>
        </w:trPr>
        <w:tc>
          <w:tcPr>
            <w:tcW w:w="378" w:type="pct"/>
            <w:hideMark/>
          </w:tcPr>
          <w:p w14:paraId="06E18CE0" w14:textId="77777777" w:rsidR="009414DC" w:rsidRDefault="009414DC">
            <w:pPr>
              <w:pStyle w:val="Bibliografa"/>
              <w:rPr>
                <w:noProof/>
              </w:rPr>
            </w:pPr>
            <w:r>
              <w:rPr>
                <w:noProof/>
              </w:rPr>
              <w:t xml:space="preserve">[22] </w:t>
            </w:r>
          </w:p>
        </w:tc>
        <w:tc>
          <w:tcPr>
            <w:tcW w:w="4533" w:type="pct"/>
            <w:hideMark/>
          </w:tcPr>
          <w:p w14:paraId="15E6189D" w14:textId="77777777" w:rsidR="009414DC" w:rsidRPr="009414DC" w:rsidRDefault="009414DC">
            <w:pPr>
              <w:pStyle w:val="Bibliografa"/>
              <w:rPr>
                <w:noProof/>
                <w:lang w:val="es-CO"/>
              </w:rPr>
            </w:pPr>
            <w:r w:rsidRPr="009414DC">
              <w:rPr>
                <w:noProof/>
                <w:lang w:val="es-CO"/>
              </w:rPr>
              <w:t>«SlideShare,» 25 Mayo 2017. [En línea]. Available: https://es.slideshare.net/elisamedinab/anlisis-bivariado-.</w:t>
            </w:r>
          </w:p>
        </w:tc>
      </w:tr>
      <w:tr w:rsidR="009414DC" w14:paraId="37904C16" w14:textId="77777777" w:rsidTr="009414DC">
        <w:trPr>
          <w:divId w:val="1059328214"/>
          <w:tblCellSpacing w:w="15" w:type="dxa"/>
        </w:trPr>
        <w:tc>
          <w:tcPr>
            <w:tcW w:w="378" w:type="pct"/>
            <w:hideMark/>
          </w:tcPr>
          <w:p w14:paraId="5029CA10" w14:textId="77777777" w:rsidR="009414DC" w:rsidRDefault="009414DC">
            <w:pPr>
              <w:pStyle w:val="Bibliografa"/>
              <w:rPr>
                <w:noProof/>
              </w:rPr>
            </w:pPr>
            <w:r>
              <w:rPr>
                <w:noProof/>
              </w:rPr>
              <w:t xml:space="preserve">[23] </w:t>
            </w:r>
          </w:p>
        </w:tc>
        <w:tc>
          <w:tcPr>
            <w:tcW w:w="4533" w:type="pct"/>
            <w:hideMark/>
          </w:tcPr>
          <w:p w14:paraId="6E39B98D" w14:textId="77777777" w:rsidR="009414DC" w:rsidRDefault="009414DC">
            <w:pPr>
              <w:pStyle w:val="Bibliografa"/>
              <w:rPr>
                <w:noProof/>
              </w:rPr>
            </w:pPr>
            <w:r w:rsidRPr="009414DC">
              <w:rPr>
                <w:noProof/>
                <w:lang w:val="es-CO"/>
              </w:rPr>
              <w:t xml:space="preserve">S. F. M, «5campus.com,» 2000. [En línea]. </w:t>
            </w:r>
            <w:r>
              <w:rPr>
                <w:noProof/>
              </w:rPr>
              <w:t>Available: http://ciberconta.unizar.es/LECCION/anamul/inicio.html..</w:t>
            </w:r>
          </w:p>
        </w:tc>
      </w:tr>
      <w:tr w:rsidR="009414DC" w:rsidRPr="009414DC" w14:paraId="2E7E41A4" w14:textId="77777777" w:rsidTr="009414DC">
        <w:trPr>
          <w:divId w:val="1059328214"/>
          <w:tblCellSpacing w:w="15" w:type="dxa"/>
        </w:trPr>
        <w:tc>
          <w:tcPr>
            <w:tcW w:w="378" w:type="pct"/>
            <w:hideMark/>
          </w:tcPr>
          <w:p w14:paraId="35C3B731" w14:textId="77777777" w:rsidR="009414DC" w:rsidRDefault="009414DC">
            <w:pPr>
              <w:pStyle w:val="Bibliografa"/>
              <w:rPr>
                <w:noProof/>
              </w:rPr>
            </w:pPr>
            <w:r>
              <w:rPr>
                <w:noProof/>
              </w:rPr>
              <w:t xml:space="preserve">[24] </w:t>
            </w:r>
          </w:p>
        </w:tc>
        <w:tc>
          <w:tcPr>
            <w:tcW w:w="4533" w:type="pct"/>
            <w:hideMark/>
          </w:tcPr>
          <w:p w14:paraId="3057AC6B" w14:textId="77777777" w:rsidR="009414DC" w:rsidRPr="009414DC" w:rsidRDefault="009414DC">
            <w:pPr>
              <w:pStyle w:val="Bibliografa"/>
              <w:rPr>
                <w:noProof/>
                <w:lang w:val="es-CO"/>
              </w:rPr>
            </w:pPr>
            <w:r w:rsidRPr="009414DC">
              <w:rPr>
                <w:noProof/>
                <w:lang w:val="es-CO"/>
              </w:rPr>
              <w:t>«fabis.org,» [En línea]. Available: http://www.fabis.org/html/archivos/docuweb/Regres_log_1r.pdf..</w:t>
            </w:r>
          </w:p>
        </w:tc>
      </w:tr>
      <w:tr w:rsidR="009414DC" w14:paraId="10FBB67C" w14:textId="77777777" w:rsidTr="009414DC">
        <w:trPr>
          <w:divId w:val="1059328214"/>
          <w:tblCellSpacing w:w="15" w:type="dxa"/>
        </w:trPr>
        <w:tc>
          <w:tcPr>
            <w:tcW w:w="378" w:type="pct"/>
            <w:hideMark/>
          </w:tcPr>
          <w:p w14:paraId="3CA8EFF8" w14:textId="77777777" w:rsidR="009414DC" w:rsidRDefault="009414DC">
            <w:pPr>
              <w:pStyle w:val="Bibliografa"/>
              <w:rPr>
                <w:noProof/>
              </w:rPr>
            </w:pPr>
            <w:r>
              <w:rPr>
                <w:noProof/>
              </w:rPr>
              <w:t xml:space="preserve">[25] </w:t>
            </w:r>
          </w:p>
        </w:tc>
        <w:tc>
          <w:tcPr>
            <w:tcW w:w="4533" w:type="pct"/>
            <w:hideMark/>
          </w:tcPr>
          <w:p w14:paraId="380ACA32" w14:textId="77777777" w:rsidR="009414DC" w:rsidRDefault="009414DC">
            <w:pPr>
              <w:pStyle w:val="Bibliografa"/>
              <w:rPr>
                <w:noProof/>
              </w:rPr>
            </w:pPr>
            <w:r w:rsidRPr="009414DC">
              <w:rPr>
                <w:noProof/>
                <w:lang w:val="es-CO"/>
              </w:rPr>
              <w:t xml:space="preserve">A. R.-R. E. R.-R. I. H.-G. L. T.-B. Juan Aníbal González-Rivera, «Interacciones,» [En línea]. </w:t>
            </w:r>
            <w:r>
              <w:rPr>
                <w:noProof/>
              </w:rPr>
              <w:t>Available: https://ojs.revistainteracciones.com/index.php/ojs/article/view/160.</w:t>
            </w:r>
          </w:p>
        </w:tc>
      </w:tr>
      <w:tr w:rsidR="009414DC" w14:paraId="1438EC18" w14:textId="77777777" w:rsidTr="009414DC">
        <w:trPr>
          <w:divId w:val="1059328214"/>
          <w:tblCellSpacing w:w="15" w:type="dxa"/>
        </w:trPr>
        <w:tc>
          <w:tcPr>
            <w:tcW w:w="378" w:type="pct"/>
            <w:hideMark/>
          </w:tcPr>
          <w:p w14:paraId="2394701E" w14:textId="77777777" w:rsidR="009414DC" w:rsidRDefault="009414DC">
            <w:pPr>
              <w:pStyle w:val="Bibliografa"/>
              <w:rPr>
                <w:noProof/>
              </w:rPr>
            </w:pPr>
            <w:r>
              <w:rPr>
                <w:noProof/>
              </w:rPr>
              <w:t xml:space="preserve">[26] </w:t>
            </w:r>
          </w:p>
        </w:tc>
        <w:tc>
          <w:tcPr>
            <w:tcW w:w="4533" w:type="pct"/>
            <w:hideMark/>
          </w:tcPr>
          <w:p w14:paraId="109DE3CD" w14:textId="77777777" w:rsidR="009414DC" w:rsidRDefault="009414DC">
            <w:pPr>
              <w:pStyle w:val="Bibliografa"/>
              <w:rPr>
                <w:noProof/>
              </w:rPr>
            </w:pPr>
            <w:r w:rsidRPr="009414DC">
              <w:rPr>
                <w:noProof/>
                <w:lang w:val="es-CO"/>
              </w:rPr>
              <w:t xml:space="preserve">J. A. Corbin, «Psicologia y Mente,» [En línea]. </w:t>
            </w:r>
            <w:r>
              <w:rPr>
                <w:noProof/>
              </w:rPr>
              <w:t>Available: https://psicologiaymente.com/pareja/solteros-mas-felices-casados.</w:t>
            </w:r>
          </w:p>
        </w:tc>
      </w:tr>
    </w:tbl>
    <w:p w14:paraId="66C6062B" w14:textId="77777777" w:rsidR="009414DC" w:rsidRDefault="009414DC">
      <w:pPr>
        <w:divId w:val="1059328214"/>
        <w:rPr>
          <w:noProof/>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rsidSect="00605152">
      <w:headerReference w:type="default" r:id="rId39"/>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4C747" w14:textId="77777777" w:rsidR="00190438" w:rsidRDefault="00190438" w:rsidP="00F260D0">
      <w:r>
        <w:separator/>
      </w:r>
    </w:p>
  </w:endnote>
  <w:endnote w:type="continuationSeparator" w:id="0">
    <w:p w14:paraId="5CBA73CB" w14:textId="77777777" w:rsidR="00190438" w:rsidRDefault="00190438"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23319" w14:textId="77777777" w:rsidR="00190438" w:rsidRDefault="00190438" w:rsidP="00F260D0">
      <w:r>
        <w:separator/>
      </w:r>
    </w:p>
  </w:footnote>
  <w:footnote w:type="continuationSeparator" w:id="0">
    <w:p w14:paraId="0BEDDF75" w14:textId="77777777" w:rsidR="00190438" w:rsidRDefault="00190438" w:rsidP="00F260D0">
      <w:r>
        <w:continuationSeparator/>
      </w:r>
    </w:p>
  </w:footnote>
  <w:footnote w:id="1">
    <w:p w14:paraId="61256ABC" w14:textId="7B4C1631" w:rsidR="005C3F00" w:rsidRPr="00874A03" w:rsidRDefault="008F2639" w:rsidP="00B4338A">
      <w:pPr>
        <w:pStyle w:val="Textonotapie"/>
        <w:ind w:firstLine="0"/>
        <w:rPr>
          <w:lang w:val="es-CO"/>
        </w:rPr>
      </w:pPr>
      <w:r>
        <w:rPr>
          <w:lang w:val="es-CO"/>
        </w:rPr>
        <w:t>G</w:t>
      </w:r>
      <w:r w:rsidRPr="00874A03">
        <w:rPr>
          <w:lang w:val="es-CO"/>
        </w:rPr>
        <w:t>rupo</w:t>
      </w:r>
      <w:r w:rsidR="005C3F00" w:rsidRPr="00874A03">
        <w:rPr>
          <w:lang w:val="es-CO"/>
        </w:rPr>
        <w:t xml:space="preserve"> de Investigación Tratamiento De Historias Clínica Universidad Distrital (TRHISCUD), Facultad de ingeniería Universidad Distrital Francisco José de Caldas, Bogotá Colombia</w:t>
      </w:r>
      <w:r w:rsidR="005C3F00">
        <w:rPr>
          <w:lang w:val="es-CO"/>
        </w:rPr>
        <w:t>.</w:t>
      </w:r>
      <w:r w:rsidR="005C3F00"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5C3F00" w:rsidRPr="00F260D0" w:rsidRDefault="005C3F00"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5C3F00" w:rsidRPr="00F260D0" w:rsidRDefault="005C3F00"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4"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0" w15:restartNumberingAfterBreak="0">
    <w:nsid w:val="362C03E1"/>
    <w:multiLevelType w:val="multilevel"/>
    <w:tmpl w:val="240A001D"/>
    <w:numStyleLink w:val="Ecuacion"/>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3"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4"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5"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9"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1"/>
  </w:num>
  <w:num w:numId="3">
    <w:abstractNumId w:val="16"/>
  </w:num>
  <w:num w:numId="4">
    <w:abstractNumId w:val="27"/>
  </w:num>
  <w:num w:numId="5">
    <w:abstractNumId w:val="17"/>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5"/>
  </w:num>
  <w:num w:numId="20">
    <w:abstractNumId w:val="15"/>
  </w:num>
  <w:num w:numId="21">
    <w:abstractNumId w:val="14"/>
  </w:num>
  <w:num w:numId="22">
    <w:abstractNumId w:val="19"/>
  </w:num>
  <w:num w:numId="23">
    <w:abstractNumId w:val="29"/>
  </w:num>
  <w:num w:numId="24">
    <w:abstractNumId w:val="20"/>
  </w:num>
  <w:num w:numId="25">
    <w:abstractNumId w:val="23"/>
  </w:num>
  <w:num w:numId="26">
    <w:abstractNumId w:val="24"/>
  </w:num>
  <w:num w:numId="27">
    <w:abstractNumId w:val="11"/>
  </w:num>
  <w:num w:numId="28">
    <w:abstractNumId w:val="26"/>
  </w:num>
  <w:num w:numId="29">
    <w:abstractNumId w:val="12"/>
  </w:num>
  <w:num w:numId="30">
    <w:abstractNumId w:val="18"/>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2BC2"/>
    <w:rsid w:val="0001739C"/>
    <w:rsid w:val="00017CE4"/>
    <w:rsid w:val="00024561"/>
    <w:rsid w:val="00025BC1"/>
    <w:rsid w:val="000276D0"/>
    <w:rsid w:val="00037F7D"/>
    <w:rsid w:val="0004301F"/>
    <w:rsid w:val="00043F21"/>
    <w:rsid w:val="00044E6F"/>
    <w:rsid w:val="0004620F"/>
    <w:rsid w:val="000554E8"/>
    <w:rsid w:val="000607E1"/>
    <w:rsid w:val="00072BB1"/>
    <w:rsid w:val="00076DBD"/>
    <w:rsid w:val="00077310"/>
    <w:rsid w:val="00077947"/>
    <w:rsid w:val="00082BB8"/>
    <w:rsid w:val="000951AB"/>
    <w:rsid w:val="00097FD7"/>
    <w:rsid w:val="000A483B"/>
    <w:rsid w:val="000A6556"/>
    <w:rsid w:val="000B0AD7"/>
    <w:rsid w:val="000B122F"/>
    <w:rsid w:val="000B480B"/>
    <w:rsid w:val="000C0306"/>
    <w:rsid w:val="000D06CA"/>
    <w:rsid w:val="000D0A57"/>
    <w:rsid w:val="000D3818"/>
    <w:rsid w:val="000D5FF2"/>
    <w:rsid w:val="000E2172"/>
    <w:rsid w:val="000E2B5F"/>
    <w:rsid w:val="000E5C45"/>
    <w:rsid w:val="000E6546"/>
    <w:rsid w:val="000E6E97"/>
    <w:rsid w:val="000F5C8F"/>
    <w:rsid w:val="000F70BE"/>
    <w:rsid w:val="001033F6"/>
    <w:rsid w:val="00117418"/>
    <w:rsid w:val="00117D49"/>
    <w:rsid w:val="0012223F"/>
    <w:rsid w:val="00122915"/>
    <w:rsid w:val="00125A9E"/>
    <w:rsid w:val="00125F67"/>
    <w:rsid w:val="001400C8"/>
    <w:rsid w:val="00140FA8"/>
    <w:rsid w:val="0014172E"/>
    <w:rsid w:val="00146552"/>
    <w:rsid w:val="00152DD9"/>
    <w:rsid w:val="001551CC"/>
    <w:rsid w:val="00160B52"/>
    <w:rsid w:val="00162404"/>
    <w:rsid w:val="00164487"/>
    <w:rsid w:val="001676CE"/>
    <w:rsid w:val="00172014"/>
    <w:rsid w:val="00172F10"/>
    <w:rsid w:val="00175CB7"/>
    <w:rsid w:val="001768CC"/>
    <w:rsid w:val="00183927"/>
    <w:rsid w:val="001867F8"/>
    <w:rsid w:val="00190438"/>
    <w:rsid w:val="00190A62"/>
    <w:rsid w:val="001A114E"/>
    <w:rsid w:val="001A7A4B"/>
    <w:rsid w:val="001B2304"/>
    <w:rsid w:val="001B2928"/>
    <w:rsid w:val="001B321E"/>
    <w:rsid w:val="001B7BB6"/>
    <w:rsid w:val="001C270D"/>
    <w:rsid w:val="001C3565"/>
    <w:rsid w:val="001C37CC"/>
    <w:rsid w:val="001C58AA"/>
    <w:rsid w:val="001D2FA5"/>
    <w:rsid w:val="001D364D"/>
    <w:rsid w:val="001D7D8A"/>
    <w:rsid w:val="001E0174"/>
    <w:rsid w:val="001E10D9"/>
    <w:rsid w:val="001E4A09"/>
    <w:rsid w:val="001E60AD"/>
    <w:rsid w:val="001E7E0C"/>
    <w:rsid w:val="001F60FC"/>
    <w:rsid w:val="00201892"/>
    <w:rsid w:val="002033AB"/>
    <w:rsid w:val="00211E66"/>
    <w:rsid w:val="002207A1"/>
    <w:rsid w:val="00223AE1"/>
    <w:rsid w:val="00225312"/>
    <w:rsid w:val="0023479D"/>
    <w:rsid w:val="00234A34"/>
    <w:rsid w:val="00244755"/>
    <w:rsid w:val="0024656B"/>
    <w:rsid w:val="002470C1"/>
    <w:rsid w:val="00247205"/>
    <w:rsid w:val="0025343C"/>
    <w:rsid w:val="00257A4C"/>
    <w:rsid w:val="002605E0"/>
    <w:rsid w:val="00261A8A"/>
    <w:rsid w:val="002643FA"/>
    <w:rsid w:val="00266880"/>
    <w:rsid w:val="002702DE"/>
    <w:rsid w:val="00274D3F"/>
    <w:rsid w:val="00275503"/>
    <w:rsid w:val="00280701"/>
    <w:rsid w:val="00282A27"/>
    <w:rsid w:val="00285D2E"/>
    <w:rsid w:val="00295EDC"/>
    <w:rsid w:val="002A05ED"/>
    <w:rsid w:val="002A1BD2"/>
    <w:rsid w:val="002A5AB0"/>
    <w:rsid w:val="002A7A60"/>
    <w:rsid w:val="002B0ECD"/>
    <w:rsid w:val="002B706D"/>
    <w:rsid w:val="002C09C9"/>
    <w:rsid w:val="002C0D09"/>
    <w:rsid w:val="002C2681"/>
    <w:rsid w:val="002C2C14"/>
    <w:rsid w:val="002C6A5C"/>
    <w:rsid w:val="002E16DF"/>
    <w:rsid w:val="002F7C61"/>
    <w:rsid w:val="00302099"/>
    <w:rsid w:val="00302930"/>
    <w:rsid w:val="003032BC"/>
    <w:rsid w:val="003061EC"/>
    <w:rsid w:val="00306AFD"/>
    <w:rsid w:val="003077B9"/>
    <w:rsid w:val="00314A84"/>
    <w:rsid w:val="00314AE0"/>
    <w:rsid w:val="003178E7"/>
    <w:rsid w:val="00323472"/>
    <w:rsid w:val="00325B21"/>
    <w:rsid w:val="003273DF"/>
    <w:rsid w:val="00334099"/>
    <w:rsid w:val="003410BC"/>
    <w:rsid w:val="00341629"/>
    <w:rsid w:val="00345B80"/>
    <w:rsid w:val="00345D22"/>
    <w:rsid w:val="0036066D"/>
    <w:rsid w:val="003616D5"/>
    <w:rsid w:val="003628C5"/>
    <w:rsid w:val="00362E32"/>
    <w:rsid w:val="00365A11"/>
    <w:rsid w:val="0037252D"/>
    <w:rsid w:val="003741C4"/>
    <w:rsid w:val="0037464D"/>
    <w:rsid w:val="00375B35"/>
    <w:rsid w:val="003768F6"/>
    <w:rsid w:val="00385E82"/>
    <w:rsid w:val="00391ABB"/>
    <w:rsid w:val="00392141"/>
    <w:rsid w:val="0039727E"/>
    <w:rsid w:val="003A21D2"/>
    <w:rsid w:val="003A48D9"/>
    <w:rsid w:val="003A5015"/>
    <w:rsid w:val="003A5477"/>
    <w:rsid w:val="003A6A62"/>
    <w:rsid w:val="003A7C1E"/>
    <w:rsid w:val="003B0AED"/>
    <w:rsid w:val="003B16C7"/>
    <w:rsid w:val="003D0A3E"/>
    <w:rsid w:val="003D2CBC"/>
    <w:rsid w:val="003D3DE2"/>
    <w:rsid w:val="003D5FB1"/>
    <w:rsid w:val="003D65F6"/>
    <w:rsid w:val="003D6E03"/>
    <w:rsid w:val="003E1AB4"/>
    <w:rsid w:val="003E3B72"/>
    <w:rsid w:val="003E7BF4"/>
    <w:rsid w:val="003F1A9F"/>
    <w:rsid w:val="003F4A7F"/>
    <w:rsid w:val="003F71D9"/>
    <w:rsid w:val="00401154"/>
    <w:rsid w:val="0040663A"/>
    <w:rsid w:val="0041142F"/>
    <w:rsid w:val="004145F5"/>
    <w:rsid w:val="00435F9B"/>
    <w:rsid w:val="00446378"/>
    <w:rsid w:val="004517D8"/>
    <w:rsid w:val="00455DF0"/>
    <w:rsid w:val="00470A32"/>
    <w:rsid w:val="004842B7"/>
    <w:rsid w:val="0048499D"/>
    <w:rsid w:val="0048517B"/>
    <w:rsid w:val="00487A93"/>
    <w:rsid w:val="00491D4E"/>
    <w:rsid w:val="0049574C"/>
    <w:rsid w:val="00495894"/>
    <w:rsid w:val="004A2A70"/>
    <w:rsid w:val="004A6E13"/>
    <w:rsid w:val="004B0D15"/>
    <w:rsid w:val="004B4B65"/>
    <w:rsid w:val="004B584C"/>
    <w:rsid w:val="004C348E"/>
    <w:rsid w:val="004C5943"/>
    <w:rsid w:val="004C63E4"/>
    <w:rsid w:val="004D7E28"/>
    <w:rsid w:val="004E21F2"/>
    <w:rsid w:val="004E2675"/>
    <w:rsid w:val="004E2B9E"/>
    <w:rsid w:val="004E7B82"/>
    <w:rsid w:val="004F1B7D"/>
    <w:rsid w:val="004F3B8E"/>
    <w:rsid w:val="0050246B"/>
    <w:rsid w:val="005045A0"/>
    <w:rsid w:val="00504895"/>
    <w:rsid w:val="0050648B"/>
    <w:rsid w:val="005170CC"/>
    <w:rsid w:val="00521D15"/>
    <w:rsid w:val="0052233B"/>
    <w:rsid w:val="005250A1"/>
    <w:rsid w:val="00525EB0"/>
    <w:rsid w:val="0052664A"/>
    <w:rsid w:val="00537176"/>
    <w:rsid w:val="00543A33"/>
    <w:rsid w:val="005444BE"/>
    <w:rsid w:val="0054763A"/>
    <w:rsid w:val="00551DCD"/>
    <w:rsid w:val="0055202A"/>
    <w:rsid w:val="00554938"/>
    <w:rsid w:val="00555E73"/>
    <w:rsid w:val="00560559"/>
    <w:rsid w:val="005612A1"/>
    <w:rsid w:val="00583195"/>
    <w:rsid w:val="005A2177"/>
    <w:rsid w:val="005A29D4"/>
    <w:rsid w:val="005B1ECD"/>
    <w:rsid w:val="005C3CA9"/>
    <w:rsid w:val="005C3F00"/>
    <w:rsid w:val="005C4039"/>
    <w:rsid w:val="005C6488"/>
    <w:rsid w:val="005D3B5C"/>
    <w:rsid w:val="005D6688"/>
    <w:rsid w:val="005D69CF"/>
    <w:rsid w:val="005E2186"/>
    <w:rsid w:val="005E345F"/>
    <w:rsid w:val="005E3D89"/>
    <w:rsid w:val="005E424C"/>
    <w:rsid w:val="005E6356"/>
    <w:rsid w:val="005E63FF"/>
    <w:rsid w:val="005F0E40"/>
    <w:rsid w:val="005F7FB0"/>
    <w:rsid w:val="006016F7"/>
    <w:rsid w:val="00602311"/>
    <w:rsid w:val="00605152"/>
    <w:rsid w:val="006073E8"/>
    <w:rsid w:val="006134BE"/>
    <w:rsid w:val="0062203C"/>
    <w:rsid w:val="006234A7"/>
    <w:rsid w:val="006278CB"/>
    <w:rsid w:val="00633013"/>
    <w:rsid w:val="006331DD"/>
    <w:rsid w:val="006344A8"/>
    <w:rsid w:val="00634BBD"/>
    <w:rsid w:val="0064168A"/>
    <w:rsid w:val="00642517"/>
    <w:rsid w:val="00654888"/>
    <w:rsid w:val="00655E86"/>
    <w:rsid w:val="00660985"/>
    <w:rsid w:val="00663914"/>
    <w:rsid w:val="006644D0"/>
    <w:rsid w:val="00665540"/>
    <w:rsid w:val="00666E03"/>
    <w:rsid w:val="00672119"/>
    <w:rsid w:val="00675B2B"/>
    <w:rsid w:val="0067647E"/>
    <w:rsid w:val="00681107"/>
    <w:rsid w:val="00686AC1"/>
    <w:rsid w:val="00690F6F"/>
    <w:rsid w:val="0069342B"/>
    <w:rsid w:val="006959FB"/>
    <w:rsid w:val="006A207D"/>
    <w:rsid w:val="006A395A"/>
    <w:rsid w:val="006A4532"/>
    <w:rsid w:val="006A63F8"/>
    <w:rsid w:val="006B53CE"/>
    <w:rsid w:val="006B787C"/>
    <w:rsid w:val="006C034A"/>
    <w:rsid w:val="006C23AF"/>
    <w:rsid w:val="006C32F3"/>
    <w:rsid w:val="006C5C91"/>
    <w:rsid w:val="006C6657"/>
    <w:rsid w:val="006D4567"/>
    <w:rsid w:val="006E1905"/>
    <w:rsid w:val="006E70C0"/>
    <w:rsid w:val="006F16DB"/>
    <w:rsid w:val="006F3808"/>
    <w:rsid w:val="00701D50"/>
    <w:rsid w:val="00702FB2"/>
    <w:rsid w:val="0070327C"/>
    <w:rsid w:val="0070490F"/>
    <w:rsid w:val="007173CD"/>
    <w:rsid w:val="007210DD"/>
    <w:rsid w:val="00722589"/>
    <w:rsid w:val="007227C4"/>
    <w:rsid w:val="007258BD"/>
    <w:rsid w:val="007277A6"/>
    <w:rsid w:val="00727D29"/>
    <w:rsid w:val="00732FD3"/>
    <w:rsid w:val="00734C0E"/>
    <w:rsid w:val="007352D4"/>
    <w:rsid w:val="00742AFC"/>
    <w:rsid w:val="00743D90"/>
    <w:rsid w:val="00745BB1"/>
    <w:rsid w:val="00752136"/>
    <w:rsid w:val="00754817"/>
    <w:rsid w:val="00755C38"/>
    <w:rsid w:val="00761C86"/>
    <w:rsid w:val="00764807"/>
    <w:rsid w:val="00766624"/>
    <w:rsid w:val="00767C1E"/>
    <w:rsid w:val="00770A2A"/>
    <w:rsid w:val="00773B1A"/>
    <w:rsid w:val="007779C1"/>
    <w:rsid w:val="0078093B"/>
    <w:rsid w:val="00790687"/>
    <w:rsid w:val="0079399A"/>
    <w:rsid w:val="007A6DD8"/>
    <w:rsid w:val="007A7283"/>
    <w:rsid w:val="007A7398"/>
    <w:rsid w:val="007B4E84"/>
    <w:rsid w:val="007B65C3"/>
    <w:rsid w:val="007B7E41"/>
    <w:rsid w:val="007C2BB3"/>
    <w:rsid w:val="007D0636"/>
    <w:rsid w:val="007D13BD"/>
    <w:rsid w:val="007D50BF"/>
    <w:rsid w:val="007D5168"/>
    <w:rsid w:val="007D6647"/>
    <w:rsid w:val="007D6ECF"/>
    <w:rsid w:val="007E1704"/>
    <w:rsid w:val="007E2DBD"/>
    <w:rsid w:val="007E4073"/>
    <w:rsid w:val="007F0218"/>
    <w:rsid w:val="007F25C6"/>
    <w:rsid w:val="007F7BED"/>
    <w:rsid w:val="00803AF3"/>
    <w:rsid w:val="0081072C"/>
    <w:rsid w:val="00810F15"/>
    <w:rsid w:val="00814101"/>
    <w:rsid w:val="00815928"/>
    <w:rsid w:val="008171ED"/>
    <w:rsid w:val="00821671"/>
    <w:rsid w:val="00825FB6"/>
    <w:rsid w:val="00834C74"/>
    <w:rsid w:val="00834D81"/>
    <w:rsid w:val="008352F8"/>
    <w:rsid w:val="00843084"/>
    <w:rsid w:val="00845CBB"/>
    <w:rsid w:val="00847E2B"/>
    <w:rsid w:val="008516BE"/>
    <w:rsid w:val="00861945"/>
    <w:rsid w:val="00864427"/>
    <w:rsid w:val="00864E35"/>
    <w:rsid w:val="00866097"/>
    <w:rsid w:val="00867C88"/>
    <w:rsid w:val="0087140F"/>
    <w:rsid w:val="00874A03"/>
    <w:rsid w:val="00883AD0"/>
    <w:rsid w:val="0088536B"/>
    <w:rsid w:val="008867BC"/>
    <w:rsid w:val="00893213"/>
    <w:rsid w:val="008961B6"/>
    <w:rsid w:val="008A3F13"/>
    <w:rsid w:val="008A5D99"/>
    <w:rsid w:val="008B1F1C"/>
    <w:rsid w:val="008B2C72"/>
    <w:rsid w:val="008B514A"/>
    <w:rsid w:val="008B609A"/>
    <w:rsid w:val="008B7250"/>
    <w:rsid w:val="008B7F8B"/>
    <w:rsid w:val="008C4356"/>
    <w:rsid w:val="008C55CB"/>
    <w:rsid w:val="008D4633"/>
    <w:rsid w:val="008E31C2"/>
    <w:rsid w:val="008E5A0C"/>
    <w:rsid w:val="008E77B5"/>
    <w:rsid w:val="008E7D04"/>
    <w:rsid w:val="008F2639"/>
    <w:rsid w:val="008F4616"/>
    <w:rsid w:val="008F7844"/>
    <w:rsid w:val="00904B9F"/>
    <w:rsid w:val="00905833"/>
    <w:rsid w:val="00906BB8"/>
    <w:rsid w:val="00911351"/>
    <w:rsid w:val="009122AC"/>
    <w:rsid w:val="009125D5"/>
    <w:rsid w:val="00924250"/>
    <w:rsid w:val="009356C7"/>
    <w:rsid w:val="00937754"/>
    <w:rsid w:val="009414DC"/>
    <w:rsid w:val="00944C7C"/>
    <w:rsid w:val="009472D0"/>
    <w:rsid w:val="00947E12"/>
    <w:rsid w:val="009501D8"/>
    <w:rsid w:val="00951932"/>
    <w:rsid w:val="00952E86"/>
    <w:rsid w:val="00956394"/>
    <w:rsid w:val="009563A3"/>
    <w:rsid w:val="009602F7"/>
    <w:rsid w:val="00960E2B"/>
    <w:rsid w:val="00967E58"/>
    <w:rsid w:val="00984D61"/>
    <w:rsid w:val="00984EAE"/>
    <w:rsid w:val="009860E9"/>
    <w:rsid w:val="00987846"/>
    <w:rsid w:val="00992D97"/>
    <w:rsid w:val="00994FF7"/>
    <w:rsid w:val="00997F31"/>
    <w:rsid w:val="009B35CF"/>
    <w:rsid w:val="009B5A0B"/>
    <w:rsid w:val="009C2CA9"/>
    <w:rsid w:val="009C55B6"/>
    <w:rsid w:val="009C64AB"/>
    <w:rsid w:val="009C6B8C"/>
    <w:rsid w:val="009D16B4"/>
    <w:rsid w:val="009D1A5F"/>
    <w:rsid w:val="009D1A86"/>
    <w:rsid w:val="009D3AFC"/>
    <w:rsid w:val="009D7848"/>
    <w:rsid w:val="009E0C99"/>
    <w:rsid w:val="009E3173"/>
    <w:rsid w:val="009F1B38"/>
    <w:rsid w:val="009F6F70"/>
    <w:rsid w:val="00A002A8"/>
    <w:rsid w:val="00A0602A"/>
    <w:rsid w:val="00A06E38"/>
    <w:rsid w:val="00A204EF"/>
    <w:rsid w:val="00A220C0"/>
    <w:rsid w:val="00A23BE5"/>
    <w:rsid w:val="00A429A1"/>
    <w:rsid w:val="00A44C9F"/>
    <w:rsid w:val="00A460F9"/>
    <w:rsid w:val="00A52B05"/>
    <w:rsid w:val="00A5451E"/>
    <w:rsid w:val="00A66AD1"/>
    <w:rsid w:val="00A66D90"/>
    <w:rsid w:val="00A735C3"/>
    <w:rsid w:val="00A753C3"/>
    <w:rsid w:val="00A76281"/>
    <w:rsid w:val="00A853D1"/>
    <w:rsid w:val="00A94B02"/>
    <w:rsid w:val="00A95D46"/>
    <w:rsid w:val="00AA6A58"/>
    <w:rsid w:val="00AB04BE"/>
    <w:rsid w:val="00AB2445"/>
    <w:rsid w:val="00AC218A"/>
    <w:rsid w:val="00AC4AFB"/>
    <w:rsid w:val="00AC638F"/>
    <w:rsid w:val="00AD5604"/>
    <w:rsid w:val="00AD6105"/>
    <w:rsid w:val="00AE41A1"/>
    <w:rsid w:val="00AE528E"/>
    <w:rsid w:val="00AE5750"/>
    <w:rsid w:val="00AE7225"/>
    <w:rsid w:val="00AF2894"/>
    <w:rsid w:val="00B0004F"/>
    <w:rsid w:val="00B05162"/>
    <w:rsid w:val="00B136D1"/>
    <w:rsid w:val="00B2217A"/>
    <w:rsid w:val="00B22BB1"/>
    <w:rsid w:val="00B2732B"/>
    <w:rsid w:val="00B320F5"/>
    <w:rsid w:val="00B32E05"/>
    <w:rsid w:val="00B366A2"/>
    <w:rsid w:val="00B4338A"/>
    <w:rsid w:val="00B445B5"/>
    <w:rsid w:val="00B44FC7"/>
    <w:rsid w:val="00B45D66"/>
    <w:rsid w:val="00B50DF7"/>
    <w:rsid w:val="00B5221A"/>
    <w:rsid w:val="00B55287"/>
    <w:rsid w:val="00B55516"/>
    <w:rsid w:val="00B62E9D"/>
    <w:rsid w:val="00B64D71"/>
    <w:rsid w:val="00B658EA"/>
    <w:rsid w:val="00B65F5B"/>
    <w:rsid w:val="00B73393"/>
    <w:rsid w:val="00B76645"/>
    <w:rsid w:val="00B800CF"/>
    <w:rsid w:val="00B83302"/>
    <w:rsid w:val="00B83B0C"/>
    <w:rsid w:val="00B85710"/>
    <w:rsid w:val="00B90D6F"/>
    <w:rsid w:val="00B9199D"/>
    <w:rsid w:val="00B92235"/>
    <w:rsid w:val="00B94920"/>
    <w:rsid w:val="00BA03B0"/>
    <w:rsid w:val="00BA6AE3"/>
    <w:rsid w:val="00BB0059"/>
    <w:rsid w:val="00BD47D3"/>
    <w:rsid w:val="00BD6C16"/>
    <w:rsid w:val="00BE424F"/>
    <w:rsid w:val="00BE46F8"/>
    <w:rsid w:val="00BF5292"/>
    <w:rsid w:val="00BF6107"/>
    <w:rsid w:val="00C03D9E"/>
    <w:rsid w:val="00C06588"/>
    <w:rsid w:val="00C1036E"/>
    <w:rsid w:val="00C12779"/>
    <w:rsid w:val="00C21809"/>
    <w:rsid w:val="00C255F4"/>
    <w:rsid w:val="00C26037"/>
    <w:rsid w:val="00C26E87"/>
    <w:rsid w:val="00C30AFF"/>
    <w:rsid w:val="00C31005"/>
    <w:rsid w:val="00C32177"/>
    <w:rsid w:val="00C356F1"/>
    <w:rsid w:val="00C46A19"/>
    <w:rsid w:val="00C5644C"/>
    <w:rsid w:val="00C56AD6"/>
    <w:rsid w:val="00C5795A"/>
    <w:rsid w:val="00C60B69"/>
    <w:rsid w:val="00C6158D"/>
    <w:rsid w:val="00C63086"/>
    <w:rsid w:val="00C734F6"/>
    <w:rsid w:val="00C770E1"/>
    <w:rsid w:val="00C82C7F"/>
    <w:rsid w:val="00C939E3"/>
    <w:rsid w:val="00C95A99"/>
    <w:rsid w:val="00C95B07"/>
    <w:rsid w:val="00C96CA3"/>
    <w:rsid w:val="00C97011"/>
    <w:rsid w:val="00CA3EB6"/>
    <w:rsid w:val="00CA56C0"/>
    <w:rsid w:val="00CA60DD"/>
    <w:rsid w:val="00CA72FF"/>
    <w:rsid w:val="00CB3029"/>
    <w:rsid w:val="00CB325D"/>
    <w:rsid w:val="00CB6A95"/>
    <w:rsid w:val="00CC0FE4"/>
    <w:rsid w:val="00CC190B"/>
    <w:rsid w:val="00CC267A"/>
    <w:rsid w:val="00CC409B"/>
    <w:rsid w:val="00CD2B6A"/>
    <w:rsid w:val="00CD6956"/>
    <w:rsid w:val="00CE65A9"/>
    <w:rsid w:val="00CE73F0"/>
    <w:rsid w:val="00CF4C59"/>
    <w:rsid w:val="00D01279"/>
    <w:rsid w:val="00D05490"/>
    <w:rsid w:val="00D074FC"/>
    <w:rsid w:val="00D10975"/>
    <w:rsid w:val="00D21221"/>
    <w:rsid w:val="00D24269"/>
    <w:rsid w:val="00D25F58"/>
    <w:rsid w:val="00D26801"/>
    <w:rsid w:val="00D31EAA"/>
    <w:rsid w:val="00D42795"/>
    <w:rsid w:val="00D435BE"/>
    <w:rsid w:val="00D50D45"/>
    <w:rsid w:val="00D53181"/>
    <w:rsid w:val="00D54055"/>
    <w:rsid w:val="00D554A2"/>
    <w:rsid w:val="00D569C8"/>
    <w:rsid w:val="00D57769"/>
    <w:rsid w:val="00D62F6A"/>
    <w:rsid w:val="00D71253"/>
    <w:rsid w:val="00D725E7"/>
    <w:rsid w:val="00D76861"/>
    <w:rsid w:val="00D76CD3"/>
    <w:rsid w:val="00D80731"/>
    <w:rsid w:val="00D859AB"/>
    <w:rsid w:val="00D85E5A"/>
    <w:rsid w:val="00D91290"/>
    <w:rsid w:val="00D916DD"/>
    <w:rsid w:val="00D93644"/>
    <w:rsid w:val="00D96019"/>
    <w:rsid w:val="00DA796F"/>
    <w:rsid w:val="00DA7F65"/>
    <w:rsid w:val="00DB0C08"/>
    <w:rsid w:val="00DB6B0C"/>
    <w:rsid w:val="00DC164D"/>
    <w:rsid w:val="00DC3D32"/>
    <w:rsid w:val="00DC5004"/>
    <w:rsid w:val="00DC57B4"/>
    <w:rsid w:val="00DD3A03"/>
    <w:rsid w:val="00DD3BD8"/>
    <w:rsid w:val="00DD3E8D"/>
    <w:rsid w:val="00DD4407"/>
    <w:rsid w:val="00DD4712"/>
    <w:rsid w:val="00DD5249"/>
    <w:rsid w:val="00DE174D"/>
    <w:rsid w:val="00DF05B3"/>
    <w:rsid w:val="00DF0822"/>
    <w:rsid w:val="00DF09C2"/>
    <w:rsid w:val="00E01AD4"/>
    <w:rsid w:val="00E0282C"/>
    <w:rsid w:val="00E10421"/>
    <w:rsid w:val="00E1067B"/>
    <w:rsid w:val="00E13634"/>
    <w:rsid w:val="00E1449A"/>
    <w:rsid w:val="00E30448"/>
    <w:rsid w:val="00E3092F"/>
    <w:rsid w:val="00E30D7B"/>
    <w:rsid w:val="00E333D5"/>
    <w:rsid w:val="00E51978"/>
    <w:rsid w:val="00E53978"/>
    <w:rsid w:val="00E55D10"/>
    <w:rsid w:val="00E578DB"/>
    <w:rsid w:val="00E606F8"/>
    <w:rsid w:val="00E651AD"/>
    <w:rsid w:val="00E656CB"/>
    <w:rsid w:val="00E718AD"/>
    <w:rsid w:val="00E74B23"/>
    <w:rsid w:val="00E801DD"/>
    <w:rsid w:val="00E879AB"/>
    <w:rsid w:val="00E87C5C"/>
    <w:rsid w:val="00E9117C"/>
    <w:rsid w:val="00E96535"/>
    <w:rsid w:val="00EA366B"/>
    <w:rsid w:val="00EB3BC9"/>
    <w:rsid w:val="00EB4009"/>
    <w:rsid w:val="00EB489B"/>
    <w:rsid w:val="00EC02BA"/>
    <w:rsid w:val="00ED7989"/>
    <w:rsid w:val="00EF0EBA"/>
    <w:rsid w:val="00F002D0"/>
    <w:rsid w:val="00F0343F"/>
    <w:rsid w:val="00F10819"/>
    <w:rsid w:val="00F135DA"/>
    <w:rsid w:val="00F21B02"/>
    <w:rsid w:val="00F25A66"/>
    <w:rsid w:val="00F260D0"/>
    <w:rsid w:val="00F33F66"/>
    <w:rsid w:val="00F34A60"/>
    <w:rsid w:val="00F42703"/>
    <w:rsid w:val="00F5463B"/>
    <w:rsid w:val="00F60D90"/>
    <w:rsid w:val="00F66C4C"/>
    <w:rsid w:val="00F73F91"/>
    <w:rsid w:val="00F83A78"/>
    <w:rsid w:val="00F85BE1"/>
    <w:rsid w:val="00F85D06"/>
    <w:rsid w:val="00F86739"/>
    <w:rsid w:val="00F94BC9"/>
    <w:rsid w:val="00FA0E9E"/>
    <w:rsid w:val="00FA1EB3"/>
    <w:rsid w:val="00FA6902"/>
    <w:rsid w:val="00FB0FA5"/>
    <w:rsid w:val="00FB344C"/>
    <w:rsid w:val="00FC0F26"/>
    <w:rsid w:val="00FC28F7"/>
    <w:rsid w:val="00FC3D86"/>
    <w:rsid w:val="00FD07C6"/>
    <w:rsid w:val="00FD3E8A"/>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0951AB"/>
    <w:pPr>
      <w:keepNext/>
      <w:numPr>
        <w:ilvl w:val="2"/>
        <w:numId w:val="1"/>
      </w:numPr>
      <w:ind w:left="288"/>
      <w:outlineLvl w:val="2"/>
    </w:pPr>
    <w:rPr>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0951AB"/>
    <w:rPr>
      <w:rFonts w:ascii="Times New Roman" w:eastAsia="Times New Roman" w:hAnsi="Times New Roman"/>
      <w:iCs/>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aazarabandag@correo.udistrital.edu.c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8</b:RefOrder>
  </b:Source>
  <b:Source>
    <b:Tag>Chi11</b:Tag>
    <b:SourceType>Misc</b:SourceType>
    <b:Guid>{2F0CC7D3-8511-4F99-9747-726189D77246}</b:Guid>
    <b:Author>
      <b:Author>
        <b:NameList>
          <b:Person>
            <b:Last>Chiner</b:Last>
            <b:First>Prof.</b:First>
            <b:Middle>E</b:Middle>
          </b:Person>
        </b:NameList>
      </b:Author>
    </b:Author>
    <b:Title>Fiabilidad</b:Title>
    <b:Year>2011</b:Year>
    <b:URL>https://rua.ua.es/dspace/bitstream/10045/19380/23/Tema%205-Fiabilidad.pdf</b:URL>
    <b:RefOrder>9</b:RefOrder>
  </b:Source>
  <b:Source>
    <b:Tag>JCO14</b:Tag>
    <b:SourceType>Misc</b:SourceType>
    <b:Guid>{9CF38C68-8D59-4756-A7D9-57BF88B47A08}</b:Guid>
    <b:Year>2014</b:Year>
    <b:Author>
      <b:Author>
        <b:NameList>
          <b:Person>
            <b:Last>Oropeza</b:Last>
            <b:First>J.C.</b:First>
          </b:Person>
        </b:NameList>
      </b:Author>
    </b:Author>
    <b:Month>Julio</b:Month>
    <b:Day>27</b:Day>
    <b:URL>https://es.slid</b:URL>
    <b:RefOrder>10</b:RefOrder>
  </b:Source>
  <b:Source>
    <b:Tag>Mit19</b:Tag>
    <b:SourceType>Misc</b:SourceType>
    <b:Guid>{745CAE6A-F445-4F87-A15F-376604315166}</b:Guid>
    <b:Author>
      <b:Author>
        <b:NameList>
          <b:Person>
            <b:Last>Mitjana</b:Last>
            <b:First>L.</b:First>
            <b:Middle>Ruiz</b:Middle>
          </b:Person>
        </b:NameList>
      </b:Author>
    </b:Author>
    <b:Title>Alfa de Cronbach (): qué es y cómo se usa en estadística</b:Title>
    <b:Year>2019</b:Year>
    <b:Month>Junio</b:Month>
    <b:URL>https://psicologiaymente.com/miscelanea/alfa-de-cronbach</b:URL>
    <b:RefOrder>11</b:RefOrder>
  </b:Source>
  <b:Source>
    <b:Tag>JFL</b:Tag>
    <b:SourceType>InternetSite</b:SourceType>
    <b:Guid>{668E1A0A-3826-45CF-93AA-785EEF9CEA26}</b:Guid>
    <b:Title>Covarianza</b:Title>
    <b:Author>
      <b:Author>
        <b:NameList>
          <b:Person>
            <b:Last>López</b:Last>
            <b:First>J.F</b:First>
          </b:Person>
        </b:NameList>
      </b:Author>
    </b:Author>
    <b:URL>https://economipedia.com/definiciones/covarianza.html</b:URL>
    <b:RefOrder>12</b:RefOrder>
  </b:Source>
  <b:Source>
    <b:Tag>Exp09</b:Tag>
    <b:SourceType>InternetSite</b:SourceType>
    <b:Guid>{347429FE-C23F-4E26-B443-CD7290E27303}</b:Guid>
    <b:Author>
      <b:Author>
        <b:NameList>
          <b:Person>
            <b:Last>Explorable.com</b:Last>
          </b:Person>
        </b:NameList>
      </b:Author>
    </b:Author>
    <b:Title>La Correlación Estadística. Nov 05, 2019 Obtenido de Snakk Om Mobbing</b:Title>
    <b:Year>2009</b:Year>
    <b:Month>Mayo</b:Month>
    <b:Day>2</b:Day>
    <b:URL>https://explorable.com/es/la-correlacion-estadistica</b:URL>
    <b:RefOrder>13</b:RefOrder>
  </b:Source>
  <b:Source>
    <b:Tag>Ing08</b:Tag>
    <b:SourceType>InternetSite</b:SourceType>
    <b:Guid>{9E79966C-552F-4BE7-9A4A-BF3AE7BE1147}</b:Guid>
    <b:Author>
      <b:Author>
        <b:NameList>
          <b:Person>
            <b:Last>Riobóo</b:Last>
            <b:First>Ing.</b:First>
            <b:Middle>L.M. Dicovskiy</b:Middle>
          </b:Person>
        </b:NameList>
      </b:Author>
    </b:Author>
    <b:Title>unidad no.1 Análisis de Regresión Multiple[UNIVERSIDAD NACIONAL DE INGENIERIA-luisd.files.wordpress.com]</b:Title>
    <b:Year>2008</b:Year>
    <b:Month>Octubre</b:Month>
    <b:URL>https://luisdi.files.wordpress.com/2008/09/primera-unidad-regresion-y-correlacion.pdf</b:URL>
    <b:RefOrder>14</b:RefOrder>
  </b:Source>
  <b:Source>
    <b:Tag>LYB08</b:Tag>
    <b:SourceType>InternetSite</b:SourceType>
    <b:Guid>{3D2D3B39-E6E8-4339-809E-C58D3C3A251A}</b:Guid>
    <b:Author>
      <b:Author>
        <b:NameList>
          <b:Person>
            <b:Last>días</b:Last>
            <b:First>L.Y.</b:First>
            <b:Middle>Barón</b:Middle>
          </b:Person>
        </b:NameList>
      </b:Author>
    </b:Author>
    <b:Year>2008</b:Year>
    <b:Month>Octubre</b:Month>
    <b:URL>CONFIABILIDAD Y VALIDEZ DE CONSTRUCTO DEL INSTRUMENTO “HABILIDAD DE CUIDADO DE CUIDADORES FAMILIARES DE PERSONAS QUE VIVEN UNA SITUACIÓN DE ENFERMEDAD CRÓNICA” [UNIVERSIDAD NACIONAL DE COLOMBIA FACULTAD DE ENFERMERÍA- bdigital.unal.edu.co]</b:URL>
    <b:RefOrder>15</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6</b:RefOrder>
  </b:Source>
  <b:Source>
    <b:Tag>MAg17</b:Tag>
    <b:SourceType>InternetSite</b:SourceType>
    <b:Guid>{DA6E8169-E6D7-4B52-9720-64293D93F5A0}</b:Guid>
    <b:Author>
      <b:Author>
        <b:NameList>
          <b:Person>
            <b:Last>Aguayo</b:Last>
            <b:First>M.</b:First>
          </b:Person>
        </b:NameList>
      </b:Author>
    </b:Author>
    <b:Title>Cómo hacer una Regresión Logística con SPSS “paso a paso”.</b:Title>
    <b:ProductionCompany>[ FUNDACION ANDALUCIA BETURIA PARA LA INVESTIGACION EN SALUD]</b:ProductionCompany>
    <b:Year>2017</b:Year>
    <b:URL>http://www.fabis.org/html/archivos/docuweb/Regres_log_1r.pdf</b:URL>
    <b:RefOrder>17</b:RefOrder>
  </b:Source>
  <b:Source>
    <b:Tag>Pro16</b:Tag>
    <b:SourceType>InternetSite</b:SourceType>
    <b:Guid>{7552B0C3-2162-4EFC-BD40-5D02A2ACD9C9}</b:Guid>
    <b:Author>
      <b:Author>
        <b:NameList>
          <b:Person>
            <b:Last>Villafranca</b:Last>
            <b:First>Prof.</b:First>
            <b:Middle>R. Romero</b:Middle>
          </b:Person>
        </b:NameList>
      </b:Author>
    </b:Author>
    <b:Title>EL MODELO DE REGRESION LOGISTICA</b:Title>
    <b:ProductionCompany>[Instituto Valenciano de Investigaciones Agrarias]</b:ProductionCompany>
    <b:Year>2016</b:Year>
    <b:URL>http://www.ivia.gva.es/documents/161862582/162456014/MRIM_mrl</b:URL>
    <b:RefOrder>18</b:RefOrder>
  </b:Source>
  <b:Source>
    <b:Tag>exp09</b:Tag>
    <b:SourceType>InternetSite</b:SourceType>
    <b:Guid>{501E19C5-7E7E-4229-8ED4-BE584D16F048}</b:Guid>
    <b:Author>
      <b:Author>
        <b:NameList>
          <b:Person>
            <b:Last>expansion.com</b:Last>
          </b:Person>
        </b:NameList>
      </b:Author>
    </b:Author>
    <b:Title>expansion.com</b:Title>
    <b:ProductionCompany>IBM compra SPSS y dispara un 40% sus títulos en Wall Street .[expansion.com]</b:ProductionCompany>
    <b:Year>2009</b:Year>
    <b:Month>Julio</b:Month>
    <b:Day>28</b:Day>
    <b:URL>https://www.expansion.com/2009/07/28/empresas/1248784790.html</b:URL>
    <b:RefOrder>19</b:RefOrder>
  </b:Source>
  <b:Source>
    <b:Tag>JMF10</b:Tag>
    <b:SourceType>InternetSite</b:SourceType>
    <b:Guid>{A8EB7673-38EB-467C-8938-82E45CD10811}</b:Guid>
    <b:Author>
      <b:Author>
        <b:NameList>
          <b:Person>
            <b:Last>J.M. Franquet Bernis</b:Last>
            <b:First>A.</b:First>
            <b:Middle>Querol Gómez</b:Middle>
          </b:Person>
        </b:NameList>
      </b:Author>
    </b:Author>
    <b:ProductionCompany>Nivelación de terrenos por regresión tridimensional .[ Cadup estudios]</b:ProductionCompany>
    <b:Year>2010</b:Year>
    <b:URL>https://books.google.com.co/books?id=qJwn2UqPC28Cprintsec=copyr</b:URL>
    <b:RefOrder>20</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EUP15</b:Tag>
    <b:SourceType>InternetSite</b:SourceType>
    <b:Guid>{577036E8-CE74-4C26-A70A-33CEC828F481}</b:Guid>
    <b:Title>EUPATI</b:Title>
    <b:Year>2015</b:Year>
    <b:Month>Noviembre</b:Month>
    <b:Day>17</b:Day>
    <b:URL>https://www.eupati.eu/es/glossary/valor-p/.</b:URL>
    <b:RefOrder>21</b:RefOrder>
  </b:Source>
  <b:Source>
    <b:Tag>Sli17</b:Tag>
    <b:SourceType>InternetSite</b:SourceType>
    <b:Guid>{709BE5A3-9BD6-4EAD-AE82-0A68440B746A}</b:Guid>
    <b:Title>SlideShare</b:Title>
    <b:Year>2017</b:Year>
    <b:Month>Mayo</b:Month>
    <b:Day>25</b:Day>
    <b:URL>https://es.slideshare.net/elisamedinab/anlisis-bivariado-</b:URL>
    <b:RefOrder>22</b:RefOrder>
  </b:Source>
  <b:Source>
    <b:Tag>SFM00</b:Tag>
    <b:SourceType>InternetSite</b:SourceType>
    <b:Guid>{37C50E42-2F04-4E94-9C55-33A26FD03E8F}</b:Guid>
    <b:Author>
      <b:Author>
        <b:NameList>
          <b:Person>
            <b:Last>M</b:Last>
            <b:First>S.</b:First>
            <b:Middle>F.</b:Middle>
          </b:Person>
        </b:NameList>
      </b:Author>
    </b:Author>
    <b:Title>5campus.com</b:Title>
    <b:Year>2000</b:Year>
    <b:URL>http://ciberconta.unizar.es/LECCION/anamul/inicio.html.</b:URL>
    <b:RefOrder>23</b:RefOrder>
  </b:Source>
  <b:Source>
    <b:Tag>fab</b:Tag>
    <b:SourceType>InternetSite</b:SourceType>
    <b:Guid>{7A2D48D1-7349-4E73-95BE-32C122D6CEF5}</b:Guid>
    <b:Title>fabis.org</b:Title>
    <b:URL>http://www.fabis.org/html/archivos/docuweb/Regres_log_1r.pdf.</b:URL>
    <b:RefOrder>24</b:RefOrder>
  </b:Source>
  <b:Source>
    <b:Tag>Jua</b:Tag>
    <b:SourceType>InternetSite</b:SourceType>
    <b:Guid>{68DA6DC1-34A8-42B8-AC47-4693AEFDFB61}</b:Guid>
    <b:Author>
      <b:Author>
        <b:NameList>
          <b:Person>
            <b:Last>Juan Aníbal González-Rivera</b:Last>
            <b:First>Adam</b:First>
            <b:Middle>Rosario-Rodríguez, Eduardo Rodríguez-Ramos, Idania Hernández-Gato, Lourdes Torres-Báez</b:Middle>
          </b:Person>
        </b:NameList>
      </b:Author>
    </b:Author>
    <b:Title>Interacciones</b:Title>
    <b:URL>https://ojs.revistainteracciones.com/index.php/ojs/article/view/160</b:URL>
    <b:RefOrder>25</b:RefOrder>
  </b:Source>
  <b:Source>
    <b:Tag>Jua1</b:Tag>
    <b:SourceType>InternetSite</b:SourceType>
    <b:Guid>{D18CB89F-A8FF-4226-AA94-64FC8B79C481}</b:Guid>
    <b:Author>
      <b:Author>
        <b:NameList>
          <b:Person>
            <b:Last>Corbin</b:Last>
            <b:First>Juan</b:First>
            <b:Middle>Armando</b:Middle>
          </b:Person>
        </b:NameList>
      </b:Author>
    </b:Author>
    <b:Title>Psicologia y Mente</b:Title>
    <b:URL>https://psicologiaymente.com/pareja/solteros-mas-felices-casados</b:URL>
    <b:RefOrder>26</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s>
</file>

<file path=customXml/itemProps1.xml><?xml version="1.0" encoding="utf-8"?>
<ds:datastoreItem xmlns:ds="http://schemas.openxmlformats.org/officeDocument/2006/customXml" ds:itemID="{2797F010-4AC9-48D7-A4C1-96DDCD3B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15</Pages>
  <Words>7806</Words>
  <Characters>42937</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50642</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653</cp:revision>
  <dcterms:created xsi:type="dcterms:W3CDTF">2020-03-18T04:51:00Z</dcterms:created>
  <dcterms:modified xsi:type="dcterms:W3CDTF">2020-03-26T14:25:00Z</dcterms:modified>
</cp:coreProperties>
</file>